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9ABA" w14:textId="32A7AEAA" w:rsidR="00DD189D" w:rsidRPr="005E05F9" w:rsidRDefault="00951F7D" w:rsidP="00A50E0A">
      <w:pPr>
        <w:pStyle w:val="Title"/>
        <w:spacing w:after="120"/>
        <w:rPr>
          <w:rFonts w:ascii="Arial" w:hAnsi="Arial" w:cs="Arial"/>
          <w:b/>
          <w:sz w:val="40"/>
          <w:szCs w:val="40"/>
        </w:rPr>
      </w:pPr>
      <w:r w:rsidRPr="005E05F9">
        <w:rPr>
          <w:rFonts w:ascii="Arial" w:hAnsi="Arial" w:cs="Arial"/>
          <w:b/>
          <w:sz w:val="40"/>
          <w:szCs w:val="40"/>
        </w:rPr>
        <w:t>Post-</w:t>
      </w:r>
      <w:r w:rsidR="00405817" w:rsidRPr="005E05F9">
        <w:rPr>
          <w:rFonts w:ascii="Arial" w:hAnsi="Arial" w:cs="Arial"/>
          <w:b/>
          <w:sz w:val="40"/>
          <w:szCs w:val="40"/>
        </w:rPr>
        <w:t xml:space="preserve">Fellowship </w:t>
      </w:r>
      <w:r w:rsidR="00360EEB">
        <w:rPr>
          <w:rFonts w:ascii="Arial" w:hAnsi="Arial" w:cs="Arial"/>
          <w:b/>
          <w:sz w:val="40"/>
          <w:szCs w:val="40"/>
        </w:rPr>
        <w:t>s</w:t>
      </w:r>
      <w:r w:rsidR="00405817" w:rsidRPr="005E05F9">
        <w:rPr>
          <w:rFonts w:ascii="Arial" w:hAnsi="Arial" w:cs="Arial"/>
          <w:b/>
          <w:sz w:val="40"/>
          <w:szCs w:val="40"/>
        </w:rPr>
        <w:t xml:space="preserve">pecialty </w:t>
      </w:r>
      <w:r w:rsidR="00360EEB">
        <w:rPr>
          <w:rFonts w:ascii="Arial" w:hAnsi="Arial" w:cs="Arial"/>
          <w:b/>
          <w:sz w:val="40"/>
          <w:szCs w:val="40"/>
        </w:rPr>
        <w:t>r</w:t>
      </w:r>
      <w:r w:rsidR="00405817" w:rsidRPr="005E05F9">
        <w:rPr>
          <w:rFonts w:ascii="Arial" w:hAnsi="Arial" w:cs="Arial"/>
          <w:b/>
          <w:sz w:val="40"/>
          <w:szCs w:val="40"/>
        </w:rPr>
        <w:t xml:space="preserve">ecognition </w:t>
      </w:r>
      <w:r w:rsidR="005A08B2">
        <w:rPr>
          <w:rFonts w:ascii="Arial" w:hAnsi="Arial" w:cs="Arial"/>
          <w:b/>
          <w:sz w:val="40"/>
          <w:szCs w:val="40"/>
        </w:rPr>
        <w:t>A</w:t>
      </w:r>
      <w:r w:rsidR="00902FD6">
        <w:rPr>
          <w:rFonts w:ascii="Arial" w:hAnsi="Arial" w:cs="Arial"/>
          <w:b/>
          <w:sz w:val="40"/>
          <w:szCs w:val="40"/>
        </w:rPr>
        <w:t xml:space="preserve">pplication </w:t>
      </w:r>
      <w:r w:rsidR="005A08B2">
        <w:rPr>
          <w:rFonts w:ascii="Arial" w:hAnsi="Arial" w:cs="Arial"/>
          <w:b/>
          <w:sz w:val="40"/>
          <w:szCs w:val="40"/>
        </w:rPr>
        <w:t>f</w:t>
      </w:r>
      <w:r w:rsidR="00902FD6">
        <w:rPr>
          <w:rFonts w:ascii="Arial" w:hAnsi="Arial" w:cs="Arial"/>
          <w:b/>
          <w:sz w:val="40"/>
          <w:szCs w:val="40"/>
        </w:rPr>
        <w:t>orm and</w:t>
      </w:r>
      <w:r w:rsidR="00C120F3">
        <w:rPr>
          <w:rFonts w:ascii="Arial" w:hAnsi="Arial" w:cs="Arial"/>
          <w:b/>
          <w:sz w:val="40"/>
          <w:szCs w:val="40"/>
        </w:rPr>
        <w:t xml:space="preserve"> </w:t>
      </w:r>
      <w:r w:rsidR="005A08B2">
        <w:rPr>
          <w:rFonts w:ascii="Arial" w:hAnsi="Arial" w:cs="Arial"/>
          <w:b/>
          <w:sz w:val="40"/>
          <w:szCs w:val="40"/>
        </w:rPr>
        <w:t>g</w:t>
      </w:r>
      <w:r w:rsidR="005E05F9" w:rsidRPr="005E05F9">
        <w:rPr>
          <w:rFonts w:ascii="Arial" w:hAnsi="Arial" w:cs="Arial"/>
          <w:b/>
          <w:sz w:val="40"/>
          <w:szCs w:val="40"/>
        </w:rPr>
        <w:t>uide</w:t>
      </w:r>
    </w:p>
    <w:p w14:paraId="78C4CF4C" w14:textId="5B2A14AB" w:rsidR="001C2B34" w:rsidRDefault="00711392" w:rsidP="002E0557">
      <w:pPr>
        <w:pStyle w:val="NoSpacing"/>
      </w:pPr>
      <w:r w:rsidRPr="00CF699B">
        <w:t xml:space="preserve">This document should be read in conjunction with the </w:t>
      </w:r>
      <w:r w:rsidR="00FF787D">
        <w:t>RACP</w:t>
      </w:r>
      <w:r w:rsidRPr="00CF699B">
        <w:t xml:space="preserve">’s </w:t>
      </w:r>
      <w:r w:rsidR="00951F7D" w:rsidRPr="00CF699B">
        <w:t>Post-Fellowship</w:t>
      </w:r>
      <w:r w:rsidR="005A08B2">
        <w:t xml:space="preserve"> </w:t>
      </w:r>
      <w:r w:rsidR="00360EEB">
        <w:t>s</w:t>
      </w:r>
      <w:r w:rsidR="005A08B2">
        <w:t xml:space="preserve">pecialty </w:t>
      </w:r>
      <w:r w:rsidR="00360EEB">
        <w:t>r</w:t>
      </w:r>
      <w:r w:rsidR="005A08B2">
        <w:t xml:space="preserve">ecognition </w:t>
      </w:r>
      <w:r w:rsidR="00360EEB">
        <w:t>p</w:t>
      </w:r>
      <w:r w:rsidR="005A08B2">
        <w:t>olicy, referee report form and assessor guide</w:t>
      </w:r>
      <w:r w:rsidR="00BE01E3">
        <w:t>.</w:t>
      </w:r>
    </w:p>
    <w:p w14:paraId="31518EDF" w14:textId="77777777" w:rsidR="00902FD6" w:rsidRDefault="009D0A2D" w:rsidP="006B1F91">
      <w:pPr>
        <w:pStyle w:val="Heading1"/>
      </w:pPr>
      <w:bookmarkStart w:id="0" w:name="_Toc499546043"/>
      <w:r>
        <w:t>Overview</w:t>
      </w:r>
      <w:bookmarkEnd w:id="0"/>
    </w:p>
    <w:p w14:paraId="20E2C905" w14:textId="77777777" w:rsidR="00B223FA" w:rsidRPr="00B223FA" w:rsidRDefault="00951F7D" w:rsidP="00ED3D17">
      <w:pPr>
        <w:spacing w:before="120" w:after="120"/>
      </w:pPr>
      <w:r>
        <w:t>Post-Fellowship</w:t>
      </w:r>
      <w:r w:rsidR="00B223FA" w:rsidRPr="00B223FA">
        <w:t xml:space="preserve"> Specialist Recognition is the process by which RACP Fellows (Divisions, Faculties or Chapters) can apply to be recognised by the College in a specialty or specialty field </w:t>
      </w:r>
      <w:r w:rsidR="0054782C">
        <w:rPr>
          <w:rFonts w:eastAsia="Calibri" w:cs="Arial"/>
        </w:rPr>
        <w:t>(hereafter referred to as ‘specialty’)</w:t>
      </w:r>
      <w:r w:rsidR="0054782C" w:rsidRPr="00131B9F">
        <w:rPr>
          <w:rFonts w:eastAsia="Calibri" w:cs="Arial"/>
        </w:rPr>
        <w:t xml:space="preserve"> </w:t>
      </w:r>
      <w:r w:rsidR="00B223FA" w:rsidRPr="00B223FA">
        <w:t>related to an RACP training program.</w:t>
      </w:r>
    </w:p>
    <w:p w14:paraId="37468DA6" w14:textId="77777777" w:rsidR="00B223FA" w:rsidRPr="00B223FA" w:rsidRDefault="00B223FA" w:rsidP="00ED3D17">
      <w:pPr>
        <w:spacing w:before="120" w:after="120"/>
      </w:pPr>
      <w:r w:rsidRPr="00B223FA">
        <w:t xml:space="preserve">In particular, Fellows </w:t>
      </w:r>
      <w:r w:rsidR="004A2E01">
        <w:t>may seek</w:t>
      </w:r>
      <w:r w:rsidRPr="00B223FA">
        <w:t xml:space="preserve"> recognition in a specialty:</w:t>
      </w:r>
    </w:p>
    <w:p w14:paraId="28B4E210" w14:textId="77777777" w:rsidR="00B223FA" w:rsidRPr="00B223FA" w:rsidRDefault="00B223FA" w:rsidP="00ED3D17">
      <w:pPr>
        <w:numPr>
          <w:ilvl w:val="0"/>
          <w:numId w:val="12"/>
        </w:numPr>
        <w:spacing w:before="120" w:after="120"/>
        <w:ind w:left="714" w:hanging="357"/>
      </w:pPr>
      <w:r w:rsidRPr="00B223FA">
        <w:t>which is different to the specialty for which the Fellow is currently recognised by the RACP.</w:t>
      </w:r>
    </w:p>
    <w:p w14:paraId="3E51419A" w14:textId="77777777" w:rsidR="00B223FA" w:rsidRPr="00B223FA" w:rsidRDefault="00B223FA" w:rsidP="00ED3D17">
      <w:pPr>
        <w:numPr>
          <w:ilvl w:val="0"/>
          <w:numId w:val="12"/>
        </w:numPr>
        <w:spacing w:before="120" w:after="120"/>
        <w:ind w:left="714" w:hanging="357"/>
      </w:pPr>
      <w:r w:rsidRPr="00B223FA">
        <w:t>where the Fellow is currently recognised by the RACP as a Specialist Physician or Specialist Paediatrician without a nominate</w:t>
      </w:r>
      <w:r w:rsidR="003B2FC9">
        <w:t>d</w:t>
      </w:r>
      <w:r w:rsidRPr="00B223FA">
        <w:t xml:space="preserve"> specialty.</w:t>
      </w:r>
    </w:p>
    <w:p w14:paraId="4E4E76DA" w14:textId="77777777" w:rsidR="00B223FA" w:rsidRPr="00B223FA" w:rsidRDefault="00B223FA" w:rsidP="00ED3D17">
      <w:pPr>
        <w:spacing w:before="120" w:after="120"/>
      </w:pPr>
      <w:r w:rsidRPr="00B223FA">
        <w:t xml:space="preserve">When you apply for </w:t>
      </w:r>
      <w:r w:rsidR="007077F8">
        <w:t>p</w:t>
      </w:r>
      <w:r w:rsidR="00951F7D">
        <w:t>ost-Fellowship</w:t>
      </w:r>
      <w:r w:rsidRPr="00B223FA">
        <w:t xml:space="preserve"> </w:t>
      </w:r>
      <w:r w:rsidR="007077F8">
        <w:t>s</w:t>
      </w:r>
      <w:r w:rsidRPr="00B223FA">
        <w:t xml:space="preserve">pecialty </w:t>
      </w:r>
      <w:r w:rsidR="007077F8">
        <w:t>r</w:t>
      </w:r>
      <w:r w:rsidRPr="00B223FA">
        <w:t xml:space="preserve">ecognition the RACP will assess whether your </w:t>
      </w:r>
      <w:r w:rsidR="00FF787D">
        <w:t>competenc</w:t>
      </w:r>
      <w:r w:rsidR="008367A4">
        <w:t>e</w:t>
      </w:r>
      <w:r w:rsidR="00AE47F9">
        <w:t xml:space="preserve">, </w:t>
      </w:r>
      <w:r w:rsidRPr="00B223FA">
        <w:t>knowledge, skills and experience are at or above the level expected of someone who has completed the relevant RACP Advanced Training Program.</w:t>
      </w:r>
      <w:r w:rsidR="00DB08B9">
        <w:t xml:space="preserve"> The specialty you apply for recognition in is referred to as the ‘requested specialty’</w:t>
      </w:r>
      <w:r w:rsidR="00BD656E">
        <w:t xml:space="preserve"> throughout this document, the referee report form, and assessor guide.</w:t>
      </w:r>
    </w:p>
    <w:p w14:paraId="33327518" w14:textId="77777777" w:rsidR="00A23967" w:rsidRPr="00521C8E" w:rsidRDefault="00A23967" w:rsidP="006B1F91">
      <w:pPr>
        <w:pStyle w:val="Heading1"/>
        <w:rPr>
          <w:rFonts w:ascii="Georgia" w:hAnsi="Georgia"/>
          <w:color w:val="70685B"/>
          <w:szCs w:val="26"/>
        </w:rPr>
      </w:pPr>
      <w:bookmarkStart w:id="1" w:name="_Toc499546044"/>
      <w:r w:rsidRPr="00456459">
        <w:t>Timeframes for assessment</w:t>
      </w:r>
      <w:bookmarkEnd w:id="1"/>
    </w:p>
    <w:p w14:paraId="31C2E2C6" w14:textId="77777777" w:rsidR="005E05F9" w:rsidRDefault="009D0A2D" w:rsidP="00ED3D17">
      <w:pPr>
        <w:spacing w:before="120" w:after="120"/>
      </w:pPr>
      <w:r>
        <w:t>Timeframes</w:t>
      </w:r>
      <w:r w:rsidR="00A23967">
        <w:t xml:space="preserve"> for assessing applications may vary by training program, however</w:t>
      </w:r>
      <w:r>
        <w:t>,</w:t>
      </w:r>
      <w:r w:rsidR="00A23967">
        <w:t xml:space="preserve"> as a guide, it is recommended that you allow three months. </w:t>
      </w:r>
      <w:r w:rsidR="00A23967" w:rsidRPr="002B2F2F">
        <w:t xml:space="preserve">If you do not provide completed referee reports and a reference letter </w:t>
      </w:r>
      <w:r>
        <w:t>with your</w:t>
      </w:r>
      <w:r w:rsidR="00A23967" w:rsidRPr="002B2F2F">
        <w:t xml:space="preserve"> application then the processing time will be extended by at least one month.</w:t>
      </w:r>
      <w:r w:rsidR="00C417DA">
        <w:t xml:space="preserve"> The timeframe may also be extended if further documentary evidence is required.</w:t>
      </w:r>
    </w:p>
    <w:p w14:paraId="1C82A398" w14:textId="77777777" w:rsidR="009D0A2D" w:rsidRPr="00730118" w:rsidRDefault="009D0A2D" w:rsidP="006B1F91">
      <w:pPr>
        <w:pStyle w:val="Heading1"/>
      </w:pPr>
      <w:bookmarkStart w:id="2" w:name="_Toc499546045"/>
      <w:r>
        <w:t>Appealing a decision</w:t>
      </w:r>
      <w:bookmarkEnd w:id="2"/>
    </w:p>
    <w:p w14:paraId="5ACAB3A4" w14:textId="77777777" w:rsidR="009D0A2D" w:rsidRPr="00730118" w:rsidRDefault="006E5533" w:rsidP="00ED3D17">
      <w:pPr>
        <w:spacing w:before="120" w:after="120"/>
      </w:pPr>
      <w:r>
        <w:t xml:space="preserve">Refer to the </w:t>
      </w:r>
      <w:r w:rsidRPr="00730118">
        <w:t>Reconsideration, Review and Appeals Proce</w:t>
      </w:r>
      <w:r>
        <w:t>s</w:t>
      </w:r>
      <w:r w:rsidRPr="00730118">
        <w:t>s</w:t>
      </w:r>
      <w:r>
        <w:t xml:space="preserve"> by-law, application form and FAQs on the </w:t>
      </w:r>
      <w:hyperlink r:id="rId8" w:history="1">
        <w:r w:rsidRPr="006E5533">
          <w:rPr>
            <w:rStyle w:val="Hyperlink"/>
          </w:rPr>
          <w:t>RACP By-laws page</w:t>
        </w:r>
      </w:hyperlink>
      <w:r>
        <w:t>.</w:t>
      </w:r>
    </w:p>
    <w:p w14:paraId="2D5A87FA" w14:textId="77777777" w:rsidR="009D0A2D" w:rsidRPr="00730118" w:rsidRDefault="009D0A2D" w:rsidP="006B1F91">
      <w:pPr>
        <w:pStyle w:val="Heading1"/>
      </w:pPr>
      <w:bookmarkStart w:id="3" w:name="_Toc499546046"/>
      <w:r>
        <w:t>Contact Us</w:t>
      </w:r>
      <w:bookmarkEnd w:id="3"/>
    </w:p>
    <w:p w14:paraId="051F3CCB" w14:textId="77777777" w:rsidR="009D0A2D" w:rsidRDefault="009D0A2D" w:rsidP="00ED3D17">
      <w:pPr>
        <w:spacing w:before="120" w:after="120"/>
      </w:pPr>
      <w:r w:rsidRPr="00730118">
        <w:t>Please contact the A</w:t>
      </w:r>
      <w:r>
        <w:t xml:space="preserve">dvanced Training team via email at </w:t>
      </w:r>
      <w:hyperlink r:id="rId9" w:history="1">
        <w:r w:rsidRPr="00730118">
          <w:rPr>
            <w:color w:val="0000FF" w:themeColor="hyperlink"/>
            <w:u w:val="single"/>
          </w:rPr>
          <w:t>AdvancedTraining@racp.edu.au</w:t>
        </w:r>
      </w:hyperlink>
      <w:r>
        <w:t xml:space="preserve"> or phone </w:t>
      </w:r>
      <w:r w:rsidRPr="00730118">
        <w:t>+61 02 9256 5445</w:t>
      </w:r>
      <w:r>
        <w:t xml:space="preserve"> if you have any questions.</w:t>
      </w:r>
    </w:p>
    <w:p w14:paraId="1A6BE95A" w14:textId="77777777" w:rsidR="005E05F9" w:rsidRDefault="005E05F9" w:rsidP="005E05F9">
      <w:r>
        <w:br w:type="page"/>
      </w:r>
    </w:p>
    <w:p w14:paraId="38E3DE9D" w14:textId="77777777" w:rsidR="00902FD6" w:rsidRDefault="003157A9" w:rsidP="00902FD6">
      <w:pPr>
        <w:spacing w:after="0"/>
      </w:pPr>
      <w:bookmarkStart w:id="4" w:name="_Toc499546047"/>
      <w:r>
        <w:rPr>
          <w:noProof/>
          <w:lang w:eastAsia="en-AU"/>
        </w:rPr>
        <w:lastRenderedPageBreak/>
        <mc:AlternateContent>
          <mc:Choice Requires="wpg">
            <w:drawing>
              <wp:anchor distT="0" distB="0" distL="114300" distR="114300" simplePos="0" relativeHeight="251638784" behindDoc="0" locked="0" layoutInCell="1" allowOverlap="1" wp14:anchorId="7AC5BFE9" wp14:editId="0F6042D6">
                <wp:simplePos x="0" y="0"/>
                <wp:positionH relativeFrom="column">
                  <wp:posOffset>-609600</wp:posOffset>
                </wp:positionH>
                <wp:positionV relativeFrom="paragraph">
                  <wp:posOffset>247650</wp:posOffset>
                </wp:positionV>
                <wp:extent cx="6910070" cy="8601075"/>
                <wp:effectExtent l="0" t="0" r="24130" b="28575"/>
                <wp:wrapNone/>
                <wp:docPr id="314" name="Group 314"/>
                <wp:cNvGraphicFramePr/>
                <a:graphic xmlns:a="http://schemas.openxmlformats.org/drawingml/2006/main">
                  <a:graphicData uri="http://schemas.microsoft.com/office/word/2010/wordprocessingGroup">
                    <wpg:wgp>
                      <wpg:cNvGrpSpPr/>
                      <wpg:grpSpPr>
                        <a:xfrm>
                          <a:off x="0" y="0"/>
                          <a:ext cx="6910070" cy="8601075"/>
                          <a:chOff x="51207" y="0"/>
                          <a:chExt cx="6910243" cy="8601075"/>
                        </a:xfrm>
                      </wpg:grpSpPr>
                      <wpg:grpSp>
                        <wpg:cNvPr id="22" name="Group 22"/>
                        <wpg:cNvGrpSpPr/>
                        <wpg:grpSpPr>
                          <a:xfrm>
                            <a:off x="51208" y="6353709"/>
                            <a:ext cx="5355828" cy="2247366"/>
                            <a:chOff x="61778" y="-1430038"/>
                            <a:chExt cx="6478263" cy="2343273"/>
                          </a:xfrm>
                        </wpg:grpSpPr>
                        <wps:wsp>
                          <wps:cNvPr id="30" name="Rectangle 30"/>
                          <wps:cNvSpPr/>
                          <wps:spPr>
                            <a:xfrm>
                              <a:off x="4571917" y="-1423299"/>
                              <a:ext cx="1968124" cy="2332598"/>
                            </a:xfrm>
                            <a:prstGeom prst="rect">
                              <a:avLst/>
                            </a:prstGeom>
                            <a:solidFill>
                              <a:srgbClr val="E9EDF3"/>
                            </a:solidFill>
                            <a:ln w="25400" cap="flat" cmpd="sng" algn="ctr">
                              <a:solidFill>
                                <a:srgbClr val="E9EDF3"/>
                              </a:solidFill>
                              <a:prstDash val="solid"/>
                            </a:ln>
                            <a:effectLst/>
                          </wps:spPr>
                          <wps:txbx>
                            <w:txbxContent>
                              <w:p w14:paraId="507FE222" w14:textId="77777777" w:rsidR="00F26E04" w:rsidRPr="00606A55" w:rsidRDefault="00F26E04" w:rsidP="00606A55">
                                <w:pPr>
                                  <w:pStyle w:val="Table"/>
                                  <w:rPr>
                                    <w:b/>
                                  </w:rPr>
                                </w:pPr>
                                <w:r w:rsidRPr="00606A55">
                                  <w:rPr>
                                    <w:b/>
                                  </w:rPr>
                                  <w:t xml:space="preserve">Recognition </w:t>
                                </w:r>
                                <w:r>
                                  <w:rPr>
                                    <w:b/>
                                  </w:rPr>
                                  <w:t xml:space="preserve">granted </w:t>
                                </w:r>
                                <w:r w:rsidRPr="00606A55">
                                  <w:rPr>
                                    <w:b/>
                                  </w:rPr>
                                  <w:t xml:space="preserve">in </w:t>
                                </w:r>
                                <w:r>
                                  <w:rPr>
                                    <w:b/>
                                  </w:rPr>
                                  <w:t>reques</w:t>
                                </w:r>
                                <w:r w:rsidRPr="00606A55">
                                  <w:rPr>
                                    <w:b/>
                                  </w:rPr>
                                  <w:t>ted specialty</w:t>
                                </w:r>
                              </w:p>
                              <w:p w14:paraId="551317E1" w14:textId="77777777" w:rsidR="00F26E04" w:rsidRPr="00730118" w:rsidRDefault="00F26E04" w:rsidP="00606A55">
                                <w:pPr>
                                  <w:pStyle w:val="Table"/>
                                </w:pPr>
                                <w:r>
                                  <w:t>T</w:t>
                                </w:r>
                                <w:r w:rsidRPr="00730118">
                                  <w:t xml:space="preserve">he </w:t>
                                </w:r>
                                <w:r>
                                  <w:t>RACP</w:t>
                                </w:r>
                                <w:r w:rsidRPr="00730118">
                                  <w:t xml:space="preserve"> will update your details in the system to reflect the additional specialty.</w:t>
                                </w:r>
                              </w:p>
                              <w:p w14:paraId="5887F14C" w14:textId="77777777" w:rsidR="00F26E04" w:rsidRPr="00D40297" w:rsidRDefault="00F26E04" w:rsidP="00D83E85">
                                <w:pPr>
                                  <w:pStyle w:val="Table"/>
                                  <w:rPr>
                                    <w:b/>
                                  </w:rPr>
                                </w:pPr>
                                <w:r w:rsidRPr="00730118">
                                  <w:t xml:space="preserve">You will need to contact the </w:t>
                                </w:r>
                                <w:hyperlink r:id="rId10" w:history="1">
                                  <w:r w:rsidRPr="00730118">
                                    <w:rPr>
                                      <w:color w:val="0000FF" w:themeColor="hyperlink"/>
                                      <w:u w:val="single"/>
                                    </w:rPr>
                                    <w:t>Australian Health Practitioner Regulation Agency</w:t>
                                  </w:r>
                                </w:hyperlink>
                                <w:r w:rsidRPr="00730118">
                                  <w:t xml:space="preserve"> (AHPRA) about </w:t>
                                </w:r>
                                <w:r w:rsidRPr="00606A55">
                                  <w:t>your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1733657" y="-1427517"/>
                              <a:ext cx="2735859" cy="2340752"/>
                            </a:xfrm>
                            <a:prstGeom prst="rect">
                              <a:avLst/>
                            </a:prstGeom>
                            <a:solidFill>
                              <a:srgbClr val="E9EDF3"/>
                            </a:solidFill>
                            <a:ln w="25400" cap="flat" cmpd="sng" algn="ctr">
                              <a:solidFill>
                                <a:srgbClr val="E9EDF3"/>
                              </a:solidFill>
                              <a:prstDash val="solid"/>
                            </a:ln>
                            <a:effectLst/>
                          </wps:spPr>
                          <wps:txbx>
                            <w:txbxContent>
                              <w:p w14:paraId="3BF6A030" w14:textId="77777777" w:rsidR="00F26E04" w:rsidRPr="00D40297" w:rsidRDefault="00F26E04" w:rsidP="00606A55">
                                <w:pPr>
                                  <w:pStyle w:val="Table"/>
                                  <w:rPr>
                                    <w:b/>
                                  </w:rPr>
                                </w:pPr>
                                <w:r w:rsidRPr="005B6A97">
                                  <w:rPr>
                                    <w:b/>
                                  </w:rPr>
                                  <w:t xml:space="preserve">Recognition in </w:t>
                                </w:r>
                                <w:r>
                                  <w:rPr>
                                    <w:b/>
                                  </w:rPr>
                                  <w:t>reques</w:t>
                                </w:r>
                                <w:r w:rsidRPr="005B6A97">
                                  <w:rPr>
                                    <w:b/>
                                  </w:rPr>
                                  <w:t>ted specialty pending further requirements</w:t>
                                </w:r>
                              </w:p>
                              <w:p w14:paraId="7F6C3743" w14:textId="77777777" w:rsidR="00F26E04" w:rsidRDefault="00F26E04" w:rsidP="00606A55">
                                <w:pPr>
                                  <w:pStyle w:val="Table"/>
                                  <w:rPr>
                                    <w:rFonts w:cs="Arial"/>
                                  </w:rPr>
                                </w:pPr>
                                <w:r w:rsidRPr="00B36A61">
                                  <w:rPr>
                                    <w:rFonts w:cs="Arial"/>
                                  </w:rPr>
                                  <w:t xml:space="preserve">The </w:t>
                                </w:r>
                                <w:r>
                                  <w:rPr>
                                    <w:rFonts w:cs="Arial"/>
                                  </w:rPr>
                                  <w:t>assessing body</w:t>
                                </w:r>
                                <w:r w:rsidRPr="00B36A61">
                                  <w:rPr>
                                    <w:rFonts w:cs="Arial"/>
                                  </w:rPr>
                                  <w:t xml:space="preserve"> will provide information on how you can meet the additional requirements</w:t>
                                </w:r>
                                <w:r>
                                  <w:rPr>
                                    <w:rFonts w:cs="Arial"/>
                                  </w:rPr>
                                  <w:t xml:space="preserve">. </w:t>
                                </w:r>
                              </w:p>
                              <w:p w14:paraId="7590FFC5" w14:textId="7F95EAC1" w:rsidR="00F26E04" w:rsidRPr="00584BA3" w:rsidRDefault="00F26E04" w:rsidP="00D83E85">
                                <w:pPr>
                                  <w:pStyle w:val="Table"/>
                                  <w:rPr>
                                    <w:sz w:val="16"/>
                                  </w:rPr>
                                </w:pPr>
                                <w:r>
                                  <w:rPr>
                                    <w:rFonts w:cs="Arial"/>
                                  </w:rPr>
                                  <w:t>These may include p</w:t>
                                </w:r>
                                <w:r w:rsidRPr="00B36A61">
                                  <w:rPr>
                                    <w:rFonts w:cs="Arial"/>
                                  </w:rPr>
                                  <w:t xml:space="preserve">eer </w:t>
                                </w:r>
                                <w:r>
                                  <w:rPr>
                                    <w:rFonts w:cs="Arial"/>
                                  </w:rPr>
                                  <w:t>r</w:t>
                                </w:r>
                                <w:r w:rsidRPr="00B36A61">
                                  <w:rPr>
                                    <w:rFonts w:cs="Arial"/>
                                  </w:rPr>
                                  <w:t>eview</w:t>
                                </w:r>
                                <w:r>
                                  <w:rPr>
                                    <w:rFonts w:cs="Arial"/>
                                  </w:rPr>
                                  <w:t>, w</w:t>
                                </w:r>
                                <w:r w:rsidRPr="00B36A61">
                                  <w:rPr>
                                    <w:rFonts w:cs="Arial"/>
                                  </w:rPr>
                                  <w:t>ork-based tools and assessments</w:t>
                                </w:r>
                                <w:r>
                                  <w:rPr>
                                    <w:rFonts w:cs="Arial"/>
                                  </w:rPr>
                                  <w:t>, and e</w:t>
                                </w:r>
                                <w:r w:rsidRPr="00FB1A33">
                                  <w:rPr>
                                    <w:rFonts w:cs="Arial"/>
                                  </w:rPr>
                                  <w:t>xaminations</w:t>
                                </w:r>
                                <w:r>
                                  <w:rPr>
                                    <w:rFonts w:cs="Arial"/>
                                  </w:rPr>
                                  <w:t xml:space="preserve">. </w:t>
                                </w:r>
                                <w:r w:rsidRPr="00DB3ED3">
                                  <w:t xml:space="preserve">All requirements must be completed within 24 months. </w:t>
                                </w:r>
                                <w:r>
                                  <w:t xml:space="preserve">See the </w:t>
                                </w:r>
                                <w:hyperlink w:anchor="_Appendix:_Recognition_in" w:history="1">
                                  <w:r>
                                    <w:rPr>
                                      <w:rStyle w:val="Hyperlink"/>
                                    </w:rPr>
                                    <w:t>Appendix</w:t>
                                  </w:r>
                                </w:hyperlink>
                                <w:r>
                                  <w:t xml:space="preserve"> for furth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Rectangle 288"/>
                          <wps:cNvSpPr/>
                          <wps:spPr>
                            <a:xfrm>
                              <a:off x="61778" y="-1430038"/>
                              <a:ext cx="1594761" cy="2332617"/>
                            </a:xfrm>
                            <a:prstGeom prst="rect">
                              <a:avLst/>
                            </a:prstGeom>
                            <a:solidFill>
                              <a:srgbClr val="E9EDF3"/>
                            </a:solidFill>
                            <a:ln w="25400" cap="flat" cmpd="sng" algn="ctr">
                              <a:solidFill>
                                <a:srgbClr val="E9EDF3"/>
                              </a:solidFill>
                              <a:prstDash val="solid"/>
                            </a:ln>
                            <a:effectLst/>
                          </wps:spPr>
                          <wps:txbx>
                            <w:txbxContent>
                              <w:p w14:paraId="64566C3E" w14:textId="77777777" w:rsidR="00F26E04" w:rsidRPr="00606A55" w:rsidRDefault="00F26E04" w:rsidP="00606A55">
                                <w:pPr>
                                  <w:pStyle w:val="Table"/>
                                  <w:rPr>
                                    <w:b/>
                                  </w:rPr>
                                </w:pPr>
                                <w:r w:rsidRPr="00606A55">
                                  <w:rPr>
                                    <w:b/>
                                  </w:rPr>
                                  <w:t xml:space="preserve">Recognition in the </w:t>
                                </w:r>
                                <w:r>
                                  <w:rPr>
                                    <w:b/>
                                  </w:rPr>
                                  <w:t>reques</w:t>
                                </w:r>
                                <w:r w:rsidRPr="00606A55">
                                  <w:rPr>
                                    <w:b/>
                                  </w:rPr>
                                  <w:t>ted specialty is not granted</w:t>
                                </w:r>
                              </w:p>
                              <w:p w14:paraId="6283835A" w14:textId="77777777" w:rsidR="00F26E04" w:rsidRPr="00D83E85" w:rsidRDefault="00F26E04" w:rsidP="001D0333">
                                <w:pPr>
                                  <w:pStyle w:val="Table"/>
                                </w:pPr>
                                <w:r w:rsidRPr="00FB1A33">
                                  <w:t>You are invited to apply for Post-Fellowship training.</w:t>
                                </w:r>
                                <w:r>
                                  <w:t xml:space="preserve"> See the </w:t>
                                </w:r>
                                <w:hyperlink r:id="rId11" w:history="1">
                                  <w:r>
                                    <w:rPr>
                                      <w:rStyle w:val="Hyperlink"/>
                                    </w:rPr>
                                    <w:t>Variations in training</w:t>
                                  </w:r>
                                </w:hyperlink>
                                <w:r>
                                  <w:t xml:space="preserve"> page of the RACP’s website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Rectangle 7"/>
                        <wps:cNvSpPr/>
                        <wps:spPr>
                          <a:xfrm>
                            <a:off x="5473871" y="6356553"/>
                            <a:ext cx="1468979" cy="2234412"/>
                          </a:xfrm>
                          <a:prstGeom prst="rect">
                            <a:avLst/>
                          </a:prstGeom>
                          <a:solidFill>
                            <a:srgbClr val="E9EDF3"/>
                          </a:solidFill>
                          <a:ln w="25400" cap="flat" cmpd="sng" algn="ctr">
                            <a:solidFill>
                              <a:srgbClr val="E9EDF3"/>
                            </a:solidFill>
                            <a:prstDash val="solid"/>
                          </a:ln>
                          <a:effectLst/>
                        </wps:spPr>
                        <wps:txbx>
                          <w:txbxContent>
                            <w:p w14:paraId="0DF609D6" w14:textId="77777777" w:rsidR="00F26E04" w:rsidRPr="00606A55" w:rsidRDefault="00F26E04" w:rsidP="00606A55">
                              <w:pPr>
                                <w:pStyle w:val="Table"/>
                                <w:rPr>
                                  <w:b/>
                                </w:rPr>
                              </w:pPr>
                              <w:r w:rsidRPr="00606A55">
                                <w:rPr>
                                  <w:b/>
                                </w:rPr>
                                <w:t>College training record does not provide sufficient evidence to approve recognition</w:t>
                              </w:r>
                            </w:p>
                            <w:p w14:paraId="32E4141C" w14:textId="77777777" w:rsidR="00F26E04" w:rsidRPr="00D40297" w:rsidRDefault="00F26E04" w:rsidP="00606A55">
                              <w:pPr>
                                <w:pStyle w:val="Table"/>
                              </w:pPr>
                              <w:r w:rsidRPr="00D40297">
                                <w:t xml:space="preserve">Please </w:t>
                              </w:r>
                              <w:r>
                                <w:t xml:space="preserve">complete an </w:t>
                              </w:r>
                              <w:hyperlink w:anchor="PSFRprocess" w:history="1">
                                <w:r w:rsidRPr="004E2CC7">
                                  <w:rPr>
                                    <w:rStyle w:val="Hyperlink"/>
                                    <w:rFonts w:cs="Arial"/>
                                  </w:rPr>
                                  <w:t>application for recognition in a different specialty to that in which you are currently recognised by the RACP</w:t>
                                </w:r>
                              </w:hyperlink>
                              <w:r>
                                <w:t>.</w:t>
                              </w:r>
                            </w:p>
                            <w:p w14:paraId="72E446F1" w14:textId="77777777" w:rsidR="00F26E04" w:rsidRPr="00584BA3" w:rsidRDefault="00F26E04" w:rsidP="00AE45B3">
                              <w:pPr>
                                <w:jc w:val="center"/>
                                <w:rPr>
                                  <w:b/>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3" name="Group 313"/>
                        <wpg:cNvGrpSpPr/>
                        <wpg:grpSpPr>
                          <a:xfrm>
                            <a:off x="51207" y="0"/>
                            <a:ext cx="6910243" cy="5954233"/>
                            <a:chOff x="21946" y="0"/>
                            <a:chExt cx="6910243" cy="5954233"/>
                          </a:xfrm>
                        </wpg:grpSpPr>
                        <wps:wsp>
                          <wps:cNvPr id="307" name="Text Box 2"/>
                          <wps:cNvSpPr txBox="1">
                            <a:spLocks noChangeArrowheads="1"/>
                          </wps:cNvSpPr>
                          <wps:spPr bwMode="auto">
                            <a:xfrm>
                              <a:off x="21946" y="0"/>
                              <a:ext cx="6600825" cy="238125"/>
                            </a:xfrm>
                            <a:prstGeom prst="rect">
                              <a:avLst/>
                            </a:prstGeom>
                            <a:solidFill>
                              <a:srgbClr val="FFFFFF"/>
                            </a:solidFill>
                            <a:ln w="9525">
                              <a:noFill/>
                              <a:miter lim="800000"/>
                              <a:headEnd/>
                              <a:tailEnd/>
                            </a:ln>
                          </wps:spPr>
                          <wps:txbx>
                            <w:txbxContent>
                              <w:p w14:paraId="3C1E8989" w14:textId="77777777" w:rsidR="00F26E04" w:rsidRPr="00D92BB4" w:rsidRDefault="00F26E04" w:rsidP="00D92BB4">
                                <w:pPr>
                                  <w:pStyle w:val="Table"/>
                                  <w:jc w:val="center"/>
                                  <w:rPr>
                                    <w:b/>
                                  </w:rPr>
                                </w:pPr>
                                <w:r w:rsidRPr="00D92BB4">
                                  <w:rPr>
                                    <w:b/>
                                  </w:rPr>
                                  <w:t>Fellows seeking recognition in a specialty:</w:t>
                                </w:r>
                              </w:p>
                            </w:txbxContent>
                          </wps:txbx>
                          <wps:bodyPr rot="0" vert="horz" wrap="square" lIns="91440" tIns="45720" rIns="91440" bIns="45720" anchor="t" anchorCtr="0">
                            <a:noAutofit/>
                          </wps:bodyPr>
                        </wps:wsp>
                        <wpg:grpSp>
                          <wpg:cNvPr id="312" name="Group 312"/>
                          <wpg:cNvGrpSpPr/>
                          <wpg:grpSpPr>
                            <a:xfrm>
                              <a:off x="66409" y="234076"/>
                              <a:ext cx="6865780" cy="5720157"/>
                              <a:chOff x="66409" y="-10"/>
                              <a:chExt cx="6865780" cy="5720157"/>
                            </a:xfrm>
                          </wpg:grpSpPr>
                          <wpg:grpSp>
                            <wpg:cNvPr id="308" name="Group 308"/>
                            <wpg:cNvGrpSpPr/>
                            <wpg:grpSpPr>
                              <a:xfrm>
                                <a:off x="424225" y="-10"/>
                                <a:ext cx="6507964" cy="1403338"/>
                                <a:chOff x="409595" y="-10"/>
                                <a:chExt cx="6507964" cy="1403338"/>
                              </a:xfrm>
                            </wpg:grpSpPr>
                            <wps:wsp>
                              <wps:cNvPr id="293" name="Rectangle 293"/>
                              <wps:cNvSpPr/>
                              <wps:spPr>
                                <a:xfrm>
                                  <a:off x="425635" y="-10"/>
                                  <a:ext cx="3225800" cy="616529"/>
                                </a:xfrm>
                                <a:prstGeom prst="rect">
                                  <a:avLst/>
                                </a:prstGeom>
                                <a:noFill/>
                                <a:ln w="19050" cap="flat" cmpd="sng" algn="ctr">
                                  <a:solidFill>
                                    <a:schemeClr val="tx1">
                                      <a:lumMod val="50000"/>
                                      <a:lumOff val="50000"/>
                                    </a:schemeClr>
                                  </a:solidFill>
                                  <a:prstDash val="solid"/>
                                </a:ln>
                                <a:effectLst/>
                              </wps:spPr>
                              <wps:txbx>
                                <w:txbxContent>
                                  <w:p w14:paraId="5F0B7463" w14:textId="77777777" w:rsidR="00F26E04" w:rsidRPr="00D92BB4" w:rsidRDefault="00F26E04" w:rsidP="00D92BB4">
                                    <w:pPr>
                                      <w:pStyle w:val="Table"/>
                                      <w:rPr>
                                        <w:b/>
                                      </w:rPr>
                                    </w:pPr>
                                    <w:r w:rsidRPr="00D92BB4">
                                      <w:rPr>
                                        <w:b/>
                                      </w:rPr>
                                      <w:t>Which is different to the specialty for which the Fellow is currently recognised by the RA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736128" y="15754"/>
                                  <a:ext cx="3178175" cy="600729"/>
                                </a:xfrm>
                                <a:prstGeom prst="rect">
                                  <a:avLst/>
                                </a:prstGeom>
                                <a:noFill/>
                                <a:ln w="19050" cap="flat" cmpd="sng" algn="ctr">
                                  <a:solidFill>
                                    <a:schemeClr val="tx1">
                                      <a:lumMod val="50000"/>
                                      <a:lumOff val="50000"/>
                                    </a:schemeClr>
                                  </a:solidFill>
                                  <a:prstDash val="solid"/>
                                </a:ln>
                                <a:effectLst/>
                              </wps:spPr>
                              <wps:txbx>
                                <w:txbxContent>
                                  <w:p w14:paraId="34852D17" w14:textId="77777777" w:rsidR="00F26E04" w:rsidRPr="00D92BB4" w:rsidRDefault="00F26E04" w:rsidP="00D92BB4">
                                    <w:pPr>
                                      <w:pStyle w:val="Table"/>
                                      <w:rPr>
                                        <w:b/>
                                      </w:rPr>
                                    </w:pPr>
                                    <w:r w:rsidRPr="00D92BB4">
                                      <w:rPr>
                                        <w:b/>
                                      </w:rPr>
                                      <w:t>Where they are recognised by the RACP as a Specialist Physician or Specialist Paediatrician without a nominated speci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09595" y="709080"/>
                                  <a:ext cx="6507964" cy="694248"/>
                                </a:xfrm>
                                <a:prstGeom prst="rect">
                                  <a:avLst/>
                                </a:prstGeom>
                                <a:solidFill>
                                  <a:srgbClr val="E9EDF3"/>
                                </a:solidFill>
                                <a:ln w="25400" cap="flat" cmpd="sng" algn="ctr">
                                  <a:solidFill>
                                    <a:srgbClr val="E9EDF3"/>
                                  </a:solidFill>
                                  <a:prstDash val="solid"/>
                                </a:ln>
                                <a:effectLst/>
                              </wps:spPr>
                              <wps:txbx>
                                <w:txbxContent>
                                  <w:p w14:paraId="7BA71121" w14:textId="77777777" w:rsidR="00F26E04" w:rsidRPr="00D92BB4" w:rsidRDefault="00F26E04" w:rsidP="00C720C8">
                                    <w:pPr>
                                      <w:spacing w:after="120"/>
                                      <w:rPr>
                                        <w:b/>
                                        <w:color w:val="000000" w:themeColor="text1"/>
                                        <w:sz w:val="20"/>
                                        <w:szCs w:val="20"/>
                                      </w:rPr>
                                    </w:pPr>
                                    <w:r w:rsidRPr="00D92BB4">
                                      <w:rPr>
                                        <w:b/>
                                        <w:color w:val="000000" w:themeColor="text1"/>
                                        <w:sz w:val="20"/>
                                        <w:szCs w:val="20"/>
                                      </w:rPr>
                                      <w:t>1. Pre-application</w:t>
                                    </w:r>
                                    <w:r w:rsidRPr="00D92BB4">
                                      <w:rPr>
                                        <w:color w:val="000000" w:themeColor="text1"/>
                                        <w:sz w:val="20"/>
                                        <w:szCs w:val="20"/>
                                      </w:rPr>
                                      <w:t xml:space="preserve"> </w:t>
                                    </w:r>
                                  </w:p>
                                  <w:p w14:paraId="53490CE8" w14:textId="124A7BB6" w:rsidR="00F26E04" w:rsidRPr="00D92BB4" w:rsidRDefault="00F26E04" w:rsidP="00D92BB4">
                                    <w:pPr>
                                      <w:pStyle w:val="Table"/>
                                    </w:pPr>
                                    <w:r w:rsidRPr="00D92BB4">
                                      <w:t>Check if you are eligible for post-Fellowship specialty recognition</w:t>
                                    </w:r>
                                    <w:r>
                                      <w:t xml:space="preserve"> - r</w:t>
                                    </w:r>
                                    <w:r w:rsidRPr="00D92BB4">
                                      <w:t xml:space="preserve">efer to the Post-Fellowship </w:t>
                                    </w:r>
                                    <w:r>
                                      <w:t>s</w:t>
                                    </w:r>
                                    <w:r w:rsidRPr="00D92BB4">
                                      <w:t xml:space="preserve">pecialty </w:t>
                                    </w:r>
                                    <w:r>
                                      <w:t>r</w:t>
                                    </w:r>
                                    <w:r w:rsidRPr="00D92BB4">
                                      <w:t xml:space="preserve">ecognition </w:t>
                                    </w:r>
                                    <w:r>
                                      <w:t>p</w:t>
                                    </w:r>
                                    <w:r w:rsidRPr="00D92BB4">
                                      <w:t>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0" name="Group 310"/>
                            <wpg:cNvGrpSpPr/>
                            <wpg:grpSpPr>
                              <a:xfrm>
                                <a:off x="66993" y="709080"/>
                                <a:ext cx="6844701" cy="3577936"/>
                                <a:chOff x="52363" y="-1339176"/>
                                <a:chExt cx="6844701" cy="3577936"/>
                              </a:xfrm>
                            </wpg:grpSpPr>
                            <wps:wsp>
                              <wps:cNvPr id="26" name="Rectangle 26"/>
                              <wps:cNvSpPr/>
                              <wps:spPr>
                                <a:xfrm>
                                  <a:off x="409772" y="-557813"/>
                                  <a:ext cx="3225165" cy="2783480"/>
                                </a:xfrm>
                                <a:prstGeom prst="rect">
                                  <a:avLst/>
                                </a:prstGeom>
                                <a:solidFill>
                                  <a:srgbClr val="E9EDF3"/>
                                </a:solidFill>
                                <a:ln w="25400" cap="flat" cmpd="sng" algn="ctr">
                                  <a:solidFill>
                                    <a:srgbClr val="E9EDF3"/>
                                  </a:solidFill>
                                  <a:prstDash val="solid"/>
                                </a:ln>
                                <a:effectLst/>
                              </wps:spPr>
                              <wps:txbx>
                                <w:txbxContent>
                                  <w:p w14:paraId="55BA29E5" w14:textId="77777777" w:rsidR="00F26E04" w:rsidRPr="00D92BB4" w:rsidRDefault="00F26E04" w:rsidP="00D92BB4">
                                    <w:pPr>
                                      <w:pStyle w:val="Table"/>
                                      <w:rPr>
                                        <w:b/>
                                      </w:rPr>
                                    </w:pPr>
                                    <w:bookmarkStart w:id="5" w:name="PSFRprocess"/>
                                    <w:bookmarkEnd w:id="5"/>
                                    <w:r w:rsidRPr="00D92BB4">
                                      <w:rPr>
                                        <w:b/>
                                      </w:rPr>
                                      <w:t>2. Application for recognition in a different specialty to that in which you are currently recognised by the RACP</w:t>
                                    </w:r>
                                  </w:p>
                                  <w:p w14:paraId="61E617F9" w14:textId="77777777" w:rsidR="00F26E04" w:rsidRDefault="00F26E04" w:rsidP="00D92BB4">
                                    <w:pPr>
                                      <w:pStyle w:val="Table"/>
                                      <w:rPr>
                                        <w:rFonts w:cs="Arial"/>
                                      </w:rPr>
                                    </w:pPr>
                                    <w:r w:rsidRPr="00C720C8">
                                      <w:rPr>
                                        <w:rFonts w:cs="Arial"/>
                                      </w:rPr>
                                      <w:t xml:space="preserve">Complete and submit the </w:t>
                                    </w:r>
                                    <w:r>
                                      <w:rPr>
                                        <w:rFonts w:cs="Arial"/>
                                      </w:rPr>
                                      <w:t xml:space="preserve">application form below </w:t>
                                    </w:r>
                                    <w:r w:rsidRPr="00C720C8">
                                      <w:rPr>
                                        <w:rFonts w:cs="Arial"/>
                                      </w:rPr>
                                      <w:t>and attach relevant documentary evidence including completed referee reports and letter.</w:t>
                                    </w:r>
                                  </w:p>
                                  <w:p w14:paraId="533286DE" w14:textId="77777777" w:rsidR="00F26E04" w:rsidRPr="00DD53DE" w:rsidRDefault="00F26E04" w:rsidP="00DD53DE">
                                    <w:pPr>
                                      <w:spacing w:after="120"/>
                                      <w:rPr>
                                        <w:b/>
                                        <w:color w:val="000000" w:themeColor="text1"/>
                                        <w:sz w:val="20"/>
                                        <w:szCs w:val="20"/>
                                      </w:rPr>
                                    </w:pPr>
                                    <w:r w:rsidRPr="00DD53DE">
                                      <w:rPr>
                                        <w:b/>
                                        <w:color w:val="000000" w:themeColor="text1"/>
                                        <w:sz w:val="20"/>
                                        <w:szCs w:val="20"/>
                                      </w:rPr>
                                      <w:t>Refer to:</w:t>
                                    </w:r>
                                  </w:p>
                                  <w:p w14:paraId="546CE390" w14:textId="70BF6611" w:rsidR="00F26E04" w:rsidRPr="00DD53DE" w:rsidRDefault="00F26E04" w:rsidP="002E0557">
                                    <w:pPr>
                                      <w:numPr>
                                        <w:ilvl w:val="0"/>
                                        <w:numId w:val="4"/>
                                      </w:numPr>
                                      <w:spacing w:after="0"/>
                                      <w:ind w:left="357" w:hanging="357"/>
                                      <w:rPr>
                                        <w:color w:val="000000" w:themeColor="text1"/>
                                        <w:sz w:val="20"/>
                                        <w:szCs w:val="20"/>
                                      </w:rPr>
                                    </w:pPr>
                                    <w:r w:rsidRPr="00DD53DE">
                                      <w:rPr>
                                        <w:color w:val="000000" w:themeColor="text1"/>
                                        <w:sz w:val="20"/>
                                        <w:szCs w:val="20"/>
                                      </w:rPr>
                                      <w:t xml:space="preserve">the Post-Fellowship </w:t>
                                    </w:r>
                                    <w:r>
                                      <w:rPr>
                                        <w:color w:val="000000" w:themeColor="text1"/>
                                        <w:sz w:val="20"/>
                                        <w:szCs w:val="20"/>
                                      </w:rPr>
                                      <w:t>s</w:t>
                                    </w:r>
                                    <w:r w:rsidRPr="00DD53DE">
                                      <w:rPr>
                                        <w:color w:val="000000" w:themeColor="text1"/>
                                        <w:sz w:val="20"/>
                                        <w:szCs w:val="20"/>
                                      </w:rPr>
                                      <w:t xml:space="preserve">pecialty </w:t>
                                    </w:r>
                                    <w:r>
                                      <w:rPr>
                                        <w:color w:val="000000" w:themeColor="text1"/>
                                        <w:sz w:val="20"/>
                                        <w:szCs w:val="20"/>
                                      </w:rPr>
                                      <w:t>r</w:t>
                                    </w:r>
                                    <w:r w:rsidRPr="00DD53DE">
                                      <w:rPr>
                                        <w:color w:val="000000" w:themeColor="text1"/>
                                        <w:sz w:val="20"/>
                                        <w:szCs w:val="20"/>
                                      </w:rPr>
                                      <w:t xml:space="preserve">ecognition </w:t>
                                    </w:r>
                                    <w:r>
                                      <w:rPr>
                                        <w:color w:val="000000" w:themeColor="text1"/>
                                        <w:sz w:val="20"/>
                                        <w:szCs w:val="20"/>
                                      </w:rPr>
                                      <w:t>p</w:t>
                                    </w:r>
                                    <w:r w:rsidRPr="00DD53DE">
                                      <w:rPr>
                                        <w:color w:val="000000" w:themeColor="text1"/>
                                        <w:sz w:val="20"/>
                                        <w:szCs w:val="20"/>
                                      </w:rPr>
                                      <w:t xml:space="preserve">olicy </w:t>
                                    </w:r>
                                  </w:p>
                                  <w:p w14:paraId="7063013F" w14:textId="77777777" w:rsidR="00F26E04" w:rsidRPr="00DD53DE" w:rsidRDefault="00F26E04" w:rsidP="002E0557">
                                    <w:pPr>
                                      <w:numPr>
                                        <w:ilvl w:val="0"/>
                                        <w:numId w:val="4"/>
                                      </w:numPr>
                                      <w:spacing w:after="0"/>
                                      <w:contextualSpacing/>
                                      <w:rPr>
                                        <w:color w:val="000000" w:themeColor="text1"/>
                                        <w:sz w:val="20"/>
                                        <w:szCs w:val="20"/>
                                      </w:rPr>
                                    </w:pPr>
                                    <w:r w:rsidRPr="00DD53DE">
                                      <w:rPr>
                                        <w:color w:val="000000" w:themeColor="text1"/>
                                        <w:sz w:val="20"/>
                                        <w:szCs w:val="20"/>
                                      </w:rPr>
                                      <w:t xml:space="preserve">relevant specialty training curricula and other specialty related information found on the relevant </w:t>
                                    </w:r>
                                    <w:hyperlink r:id="rId12" w:anchor="ATP" w:history="1">
                                      <w:r w:rsidRPr="00DD53DE">
                                        <w:rPr>
                                          <w:color w:val="0000FF" w:themeColor="hyperlink"/>
                                          <w:sz w:val="20"/>
                                          <w:szCs w:val="20"/>
                                          <w:u w:val="single"/>
                                        </w:rPr>
                                        <w:t>Advanced Training webpage</w:t>
                                      </w:r>
                                    </w:hyperlink>
                                    <w:r w:rsidRPr="00DD53DE">
                                      <w:rPr>
                                        <w:color w:val="000000" w:themeColor="text1"/>
                                        <w:sz w:val="20"/>
                                        <w:szCs w:val="20"/>
                                      </w:rPr>
                                      <w:t>.</w:t>
                                    </w:r>
                                  </w:p>
                                  <w:p w14:paraId="2133CA58" w14:textId="77777777" w:rsidR="00F26E04" w:rsidRPr="00DD53DE" w:rsidRDefault="00F26E04" w:rsidP="00DD53DE">
                                    <w:pPr>
                                      <w:spacing w:before="60" w:after="60"/>
                                      <w:rPr>
                                        <w:rFonts w:cs="Arial"/>
                                        <w:color w:val="000000" w:themeColor="text1"/>
                                        <w:sz w:val="20"/>
                                        <w:szCs w:val="20"/>
                                      </w:rPr>
                                    </w:pPr>
                                    <w:r w:rsidRPr="00DD53DE">
                                      <w:rPr>
                                        <w:rFonts w:cs="Arial"/>
                                        <w:color w:val="000000" w:themeColor="text1"/>
                                        <w:sz w:val="20"/>
                                        <w:szCs w:val="20"/>
                                      </w:rPr>
                                      <w:t>A separate application form should be submitted for each specialty the applicant is seeking recognition in.</w:t>
                                    </w:r>
                                  </w:p>
                                  <w:p w14:paraId="5AE66091" w14:textId="77777777" w:rsidR="00F26E04" w:rsidRPr="00C720C8" w:rsidRDefault="00F26E04" w:rsidP="00DD53DE">
                                    <w:pPr>
                                      <w:pStyle w:val="Table"/>
                                      <w:rPr>
                                        <w:rFonts w:cs="Arial"/>
                                      </w:rPr>
                                    </w:pPr>
                                    <w:r w:rsidRPr="00DD53DE">
                                      <w:rPr>
                                        <w:rFonts w:cs="Arial"/>
                                      </w:rPr>
                                      <w:t xml:space="preserve">Send applications to </w:t>
                                    </w:r>
                                    <w:hyperlink r:id="rId13" w:history="1">
                                      <w:r w:rsidRPr="00DD53DE">
                                        <w:rPr>
                                          <w:rFonts w:cs="Arial"/>
                                          <w:color w:val="0000FF" w:themeColor="hyperlink"/>
                                          <w:u w:val="single"/>
                                        </w:rPr>
                                        <w:t>AdvancedTraining@racp.edu.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3715079" y="-544423"/>
                                  <a:ext cx="3181985" cy="2783183"/>
                                </a:xfrm>
                                <a:prstGeom prst="rect">
                                  <a:avLst/>
                                </a:prstGeom>
                                <a:solidFill>
                                  <a:srgbClr val="E9EDF3"/>
                                </a:solidFill>
                                <a:ln w="25400" cap="flat" cmpd="sng" algn="ctr">
                                  <a:solidFill>
                                    <a:srgbClr val="E9EDF3"/>
                                  </a:solidFill>
                                  <a:prstDash val="solid"/>
                                </a:ln>
                                <a:effectLst/>
                              </wps:spPr>
                              <wps:txbx>
                                <w:txbxContent>
                                  <w:p w14:paraId="2F85F9CE" w14:textId="77777777" w:rsidR="00F26E04" w:rsidRPr="00D92BB4" w:rsidRDefault="00F26E04" w:rsidP="00D92BB4">
                                    <w:pPr>
                                      <w:pStyle w:val="Table"/>
                                      <w:rPr>
                                        <w:b/>
                                      </w:rPr>
                                    </w:pPr>
                                    <w:r w:rsidRPr="00D92BB4">
                                      <w:rPr>
                                        <w:b/>
                                      </w:rPr>
                                      <w:t xml:space="preserve">2. Application for recognition where you are recognised by the RACP as a Specialist Physician or Specialist Paediatrician without a nominated specialty </w:t>
                                    </w:r>
                                  </w:p>
                                  <w:p w14:paraId="41CD103A" w14:textId="77777777" w:rsidR="00F26E04" w:rsidRPr="00C720C8" w:rsidRDefault="00F26E04" w:rsidP="00D92BB4">
                                    <w:pPr>
                                      <w:pStyle w:val="Table"/>
                                    </w:pPr>
                                    <w:r>
                                      <w:t>Applies i</w:t>
                                    </w:r>
                                    <w:r w:rsidRPr="00C720C8">
                                      <w:t>f you are considered a consultant Physician or Paediatrician by</w:t>
                                    </w:r>
                                    <w:r>
                                      <w:t xml:space="preserve"> the</w:t>
                                    </w:r>
                                    <w:r w:rsidRPr="00C720C8">
                                      <w:t xml:space="preserve"> RACP, i.e. you undertook specialty training prior to the establishment of SACs/JSACs/STCs (ATCs).</w:t>
                                    </w:r>
                                  </w:p>
                                  <w:p w14:paraId="72F46A57" w14:textId="77777777" w:rsidR="00F26E04" w:rsidRPr="00C720C8" w:rsidRDefault="00F26E04" w:rsidP="00D92BB4">
                                    <w:pPr>
                                      <w:pStyle w:val="Table"/>
                                    </w:pPr>
                                    <w:r w:rsidRPr="00C720C8">
                                      <w:t xml:space="preserve">Contact </w:t>
                                    </w:r>
                                    <w:hyperlink r:id="rId14" w:history="1">
                                      <w:r w:rsidRPr="00BE633C">
                                        <w:rPr>
                                          <w:rStyle w:val="Hyperlink"/>
                                        </w:rPr>
                                        <w:t>AdvancedTraining@racp.edu.au</w:t>
                                      </w:r>
                                    </w:hyperlink>
                                    <w:r>
                                      <w:t xml:space="preserve"> </w:t>
                                    </w:r>
                                    <w:r w:rsidRPr="0054782C">
                                      <w:t>with your full name, member identification number (MIN) and the specialty you are seeking recognition i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Rectangle 296"/>
                              <wps:cNvSpPr/>
                              <wps:spPr>
                                <a:xfrm>
                                  <a:off x="52363" y="-1339176"/>
                                  <a:ext cx="342900" cy="3564844"/>
                                </a:xfrm>
                                <a:prstGeom prst="rect">
                                  <a:avLst/>
                                </a:prstGeom>
                                <a:solidFill>
                                  <a:srgbClr val="5D77A7"/>
                                </a:solidFill>
                                <a:ln w="25400" cap="flat" cmpd="sng" algn="ctr">
                                  <a:solidFill>
                                    <a:srgbClr val="5D77A7"/>
                                  </a:solidFill>
                                  <a:prstDash val="solid"/>
                                </a:ln>
                                <a:effectLst/>
                              </wps:spPr>
                              <wps:txbx>
                                <w:txbxContent>
                                  <w:p w14:paraId="1C4E284B" w14:textId="77777777" w:rsidR="00F26E04" w:rsidRPr="00964428" w:rsidRDefault="00F26E04" w:rsidP="00AE45B3">
                                    <w:pPr>
                                      <w:spacing w:after="0"/>
                                      <w:jc w:val="center"/>
                                      <w:rPr>
                                        <w:rFonts w:cs="Arial"/>
                                        <w:b/>
                                        <w:color w:val="FFFFFF" w:themeColor="background1"/>
                                        <w:sz w:val="28"/>
                                      </w:rPr>
                                    </w:pPr>
                                    <w:r w:rsidRPr="00964428">
                                      <w:rPr>
                                        <w:rFonts w:cs="Arial"/>
                                        <w:b/>
                                        <w:color w:val="FFFFFF" w:themeColor="background1"/>
                                        <w:sz w:val="28"/>
                                      </w:rPr>
                                      <w:t>Applicant</w:t>
                                    </w:r>
                                  </w:p>
                                </w:txbxContent>
                              </wps:txbx>
                              <wps:bodyPr rot="0" spcFirstLastPara="0" vertOverflow="overflow" horzOverflow="overflow" vert="vert270" wrap="square" lIns="36000" tIns="45720" rIns="36000" bIns="45720" numCol="1" spcCol="0" rtlCol="0" fromWordArt="0" anchor="ctr" anchorCtr="0" forceAA="0" compatLnSpc="1">
                                <a:prstTxWarp prst="textNoShape">
                                  <a:avLst/>
                                </a:prstTxWarp>
                                <a:noAutofit/>
                              </wps:bodyPr>
                            </wps:wsp>
                          </wpg:grpSp>
                          <wpg:grpSp>
                            <wpg:cNvPr id="306" name="Group 306"/>
                            <wpg:cNvGrpSpPr/>
                            <wpg:grpSpPr>
                              <a:xfrm>
                                <a:off x="66409" y="4384972"/>
                                <a:ext cx="3583152" cy="1335175"/>
                                <a:chOff x="66409" y="-187028"/>
                                <a:chExt cx="3583152" cy="1335175"/>
                              </a:xfrm>
                            </wpg:grpSpPr>
                            <wps:wsp>
                              <wps:cNvPr id="27" name="Rectangle 27"/>
                              <wps:cNvSpPr/>
                              <wps:spPr>
                                <a:xfrm>
                                  <a:off x="430746" y="-187028"/>
                                  <a:ext cx="3218815" cy="1335175"/>
                                </a:xfrm>
                                <a:prstGeom prst="rect">
                                  <a:avLst/>
                                </a:prstGeom>
                                <a:solidFill>
                                  <a:srgbClr val="E9EDF3"/>
                                </a:solidFill>
                                <a:ln w="25400" cap="flat" cmpd="sng" algn="ctr">
                                  <a:solidFill>
                                    <a:srgbClr val="E9EDF3"/>
                                  </a:solidFill>
                                  <a:prstDash val="solid"/>
                                </a:ln>
                                <a:effectLst/>
                              </wps:spPr>
                              <wps:txbx>
                                <w:txbxContent>
                                  <w:p w14:paraId="497393EF" w14:textId="77777777" w:rsidR="00F26E04" w:rsidRPr="00D92BB4" w:rsidRDefault="00F26E04" w:rsidP="00D92BB4">
                                    <w:pPr>
                                      <w:pStyle w:val="Table"/>
                                      <w:rPr>
                                        <w:b/>
                                      </w:rPr>
                                    </w:pPr>
                                    <w:r w:rsidRPr="00D92BB4">
                                      <w:rPr>
                                        <w:b/>
                                      </w:rPr>
                                      <w:t>3. Assessment of application</w:t>
                                    </w:r>
                                  </w:p>
                                  <w:p w14:paraId="71FF1183" w14:textId="77777777" w:rsidR="00F26E04" w:rsidRPr="00D40297" w:rsidRDefault="00F26E04" w:rsidP="00D92BB4">
                                    <w:pPr>
                                      <w:pStyle w:val="Table"/>
                                    </w:pPr>
                                    <w:r w:rsidRPr="00D40297">
                                      <w:t xml:space="preserve">The relevant Training Committee or its delegates will assess the application against the selection criteria to decide whether the applicant has demonstrated sufficient competence to be granted recognition in the nominated specialty. Applicant will be contacted if additional </w:t>
                                    </w:r>
                                    <w:r w:rsidRPr="00D92BB4">
                                      <w:t>information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66409" y="-187023"/>
                                  <a:ext cx="342900" cy="1335170"/>
                                </a:xfrm>
                                <a:prstGeom prst="rect">
                                  <a:avLst/>
                                </a:prstGeom>
                                <a:solidFill>
                                  <a:srgbClr val="3D5073"/>
                                </a:solidFill>
                                <a:ln w="25400" cap="flat" cmpd="sng" algn="ctr">
                                  <a:solidFill>
                                    <a:srgbClr val="3D5073"/>
                                  </a:solidFill>
                                  <a:prstDash val="solid"/>
                                </a:ln>
                                <a:effectLst/>
                              </wps:spPr>
                              <wps:txbx>
                                <w:txbxContent>
                                  <w:p w14:paraId="4A6D1992" w14:textId="77777777" w:rsidR="00F26E04" w:rsidRPr="00964428" w:rsidRDefault="00F26E04" w:rsidP="00AE45B3">
                                    <w:pPr>
                                      <w:spacing w:after="0"/>
                                      <w:jc w:val="center"/>
                                      <w:rPr>
                                        <w:rFonts w:cs="Arial"/>
                                        <w:b/>
                                        <w:color w:val="FFFFFF" w:themeColor="background1"/>
                                        <w:sz w:val="28"/>
                                      </w:rPr>
                                    </w:pPr>
                                    <w:r w:rsidRPr="00964428">
                                      <w:rPr>
                                        <w:rFonts w:cs="Arial"/>
                                        <w:b/>
                                        <w:color w:val="FFFFFF" w:themeColor="background1"/>
                                        <w:sz w:val="28"/>
                                      </w:rPr>
                                      <w:t>RACP</w:t>
                                    </w:r>
                                  </w:p>
                                </w:txbxContent>
                              </wps:txbx>
                              <wps:bodyPr rot="0" spcFirstLastPara="0" vertOverflow="overflow" horzOverflow="overflow" vert="vert270" wrap="square" lIns="36000" tIns="45720" rIns="3600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AC5BFE9" id="Group 314" o:spid="_x0000_s1026" style="position:absolute;margin-left:-48pt;margin-top:19.5pt;width:544.1pt;height:677.25pt;z-index:251638784;mso-width-relative:margin;mso-height-relative:margin" coordorigin="512" coordsize="69102,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">
                <v:group id="Group 22" o:spid="_x0000_s1027" style="position:absolute;left:512;top:63537;width:53558;height:22473" coordorigin="617,-14300" coordsize="64782,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30" o:spid="_x0000_s1028" style="position:absolute;left:45719;top:-14232;width:19681;height:2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" fillcolor="#e9edf3" strokecolor="#e9edf3" strokeweight="2pt">
                    <v:textbox>
                      <w:txbxContent>
                        <w:p w14:paraId="507FE222" w14:textId="77777777" w:rsidR="00F26E04" w:rsidRPr="00606A55" w:rsidRDefault="00F26E04" w:rsidP="00606A55">
                          <w:pPr>
                            <w:pStyle w:val="Table"/>
                            <w:rPr>
                              <w:b/>
                            </w:rPr>
                          </w:pPr>
                          <w:r w:rsidRPr="00606A55">
                            <w:rPr>
                              <w:b/>
                            </w:rPr>
                            <w:t xml:space="preserve">Recognition </w:t>
                          </w:r>
                          <w:r>
                            <w:rPr>
                              <w:b/>
                            </w:rPr>
                            <w:t xml:space="preserve">granted </w:t>
                          </w:r>
                          <w:r w:rsidRPr="00606A55">
                            <w:rPr>
                              <w:b/>
                            </w:rPr>
                            <w:t xml:space="preserve">in </w:t>
                          </w:r>
                          <w:r>
                            <w:rPr>
                              <w:b/>
                            </w:rPr>
                            <w:t>reques</w:t>
                          </w:r>
                          <w:r w:rsidRPr="00606A55">
                            <w:rPr>
                              <w:b/>
                            </w:rPr>
                            <w:t>ted specialty</w:t>
                          </w:r>
                        </w:p>
                        <w:p w14:paraId="551317E1" w14:textId="77777777" w:rsidR="00F26E04" w:rsidRPr="00730118" w:rsidRDefault="00F26E04" w:rsidP="00606A55">
                          <w:pPr>
                            <w:pStyle w:val="Table"/>
                          </w:pPr>
                          <w:r>
                            <w:t>T</w:t>
                          </w:r>
                          <w:r w:rsidRPr="00730118">
                            <w:t xml:space="preserve">he </w:t>
                          </w:r>
                          <w:r>
                            <w:t>RACP</w:t>
                          </w:r>
                          <w:r w:rsidRPr="00730118">
                            <w:t xml:space="preserve"> will update your details in the system to reflect the additional specialty.</w:t>
                          </w:r>
                        </w:p>
                        <w:p w14:paraId="5887F14C" w14:textId="77777777" w:rsidR="00F26E04" w:rsidRPr="00D40297" w:rsidRDefault="00F26E04" w:rsidP="00D83E85">
                          <w:pPr>
                            <w:pStyle w:val="Table"/>
                            <w:rPr>
                              <w:b/>
                            </w:rPr>
                          </w:pPr>
                          <w:r w:rsidRPr="00730118">
                            <w:t xml:space="preserve">You will need to contact the </w:t>
                          </w:r>
                          <w:hyperlink r:id="rId15" w:history="1">
                            <w:r w:rsidRPr="00730118">
                              <w:rPr>
                                <w:color w:val="0000FF" w:themeColor="hyperlink"/>
                                <w:u w:val="single"/>
                              </w:rPr>
                              <w:t>Australian Health Practitioner Regulation Agency</w:t>
                            </w:r>
                          </w:hyperlink>
                          <w:r w:rsidRPr="00730118">
                            <w:t xml:space="preserve"> (AHPRA) about </w:t>
                          </w:r>
                          <w:r w:rsidRPr="00606A55">
                            <w:t>your registration.</w:t>
                          </w:r>
                        </w:p>
                      </w:txbxContent>
                    </v:textbox>
                  </v:rect>
                  <v:rect id="Rectangle 31" o:spid="_x0000_s1029" style="position:absolute;left:17336;top:-14275;width:27359;height:2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" fillcolor="#e9edf3" strokecolor="#e9edf3" strokeweight="2pt">
                    <v:textbox>
                      <w:txbxContent>
                        <w:p w14:paraId="3BF6A030" w14:textId="77777777" w:rsidR="00F26E04" w:rsidRPr="00D40297" w:rsidRDefault="00F26E04" w:rsidP="00606A55">
                          <w:pPr>
                            <w:pStyle w:val="Table"/>
                            <w:rPr>
                              <w:b/>
                            </w:rPr>
                          </w:pPr>
                          <w:r w:rsidRPr="005B6A97">
                            <w:rPr>
                              <w:b/>
                            </w:rPr>
                            <w:t xml:space="preserve">Recognition in </w:t>
                          </w:r>
                          <w:r>
                            <w:rPr>
                              <w:b/>
                            </w:rPr>
                            <w:t>reques</w:t>
                          </w:r>
                          <w:r w:rsidRPr="005B6A97">
                            <w:rPr>
                              <w:b/>
                            </w:rPr>
                            <w:t>ted specialty pending further requirements</w:t>
                          </w:r>
                        </w:p>
                        <w:p w14:paraId="7F6C3743" w14:textId="77777777" w:rsidR="00F26E04" w:rsidRDefault="00F26E04" w:rsidP="00606A55">
                          <w:pPr>
                            <w:pStyle w:val="Table"/>
                            <w:rPr>
                              <w:rFonts w:cs="Arial"/>
                            </w:rPr>
                          </w:pPr>
                          <w:r w:rsidRPr="00B36A61">
                            <w:rPr>
                              <w:rFonts w:cs="Arial"/>
                            </w:rPr>
                            <w:t xml:space="preserve">The </w:t>
                          </w:r>
                          <w:r>
                            <w:rPr>
                              <w:rFonts w:cs="Arial"/>
                            </w:rPr>
                            <w:t>assessing body</w:t>
                          </w:r>
                          <w:r w:rsidRPr="00B36A61">
                            <w:rPr>
                              <w:rFonts w:cs="Arial"/>
                            </w:rPr>
                            <w:t xml:space="preserve"> will provide information on how you can meet the additional requirements</w:t>
                          </w:r>
                          <w:r>
                            <w:rPr>
                              <w:rFonts w:cs="Arial"/>
                            </w:rPr>
                            <w:t xml:space="preserve">. </w:t>
                          </w:r>
                        </w:p>
                        <w:p w14:paraId="7590FFC5" w14:textId="7F95EAC1" w:rsidR="00F26E04" w:rsidRPr="00584BA3" w:rsidRDefault="00F26E04" w:rsidP="00D83E85">
                          <w:pPr>
                            <w:pStyle w:val="Table"/>
                            <w:rPr>
                              <w:sz w:val="16"/>
                            </w:rPr>
                          </w:pPr>
                          <w:r>
                            <w:rPr>
                              <w:rFonts w:cs="Arial"/>
                            </w:rPr>
                            <w:t>These may include p</w:t>
                          </w:r>
                          <w:r w:rsidRPr="00B36A61">
                            <w:rPr>
                              <w:rFonts w:cs="Arial"/>
                            </w:rPr>
                            <w:t xml:space="preserve">eer </w:t>
                          </w:r>
                          <w:r>
                            <w:rPr>
                              <w:rFonts w:cs="Arial"/>
                            </w:rPr>
                            <w:t>r</w:t>
                          </w:r>
                          <w:r w:rsidRPr="00B36A61">
                            <w:rPr>
                              <w:rFonts w:cs="Arial"/>
                            </w:rPr>
                            <w:t>eview</w:t>
                          </w:r>
                          <w:r>
                            <w:rPr>
                              <w:rFonts w:cs="Arial"/>
                            </w:rPr>
                            <w:t>, w</w:t>
                          </w:r>
                          <w:r w:rsidRPr="00B36A61">
                            <w:rPr>
                              <w:rFonts w:cs="Arial"/>
                            </w:rPr>
                            <w:t>ork-based tools and assessments</w:t>
                          </w:r>
                          <w:r>
                            <w:rPr>
                              <w:rFonts w:cs="Arial"/>
                            </w:rPr>
                            <w:t>, and e</w:t>
                          </w:r>
                          <w:r w:rsidRPr="00FB1A33">
                            <w:rPr>
                              <w:rFonts w:cs="Arial"/>
                            </w:rPr>
                            <w:t>xaminations</w:t>
                          </w:r>
                          <w:r>
                            <w:rPr>
                              <w:rFonts w:cs="Arial"/>
                            </w:rPr>
                            <w:t xml:space="preserve">. </w:t>
                          </w:r>
                          <w:r w:rsidRPr="00DB3ED3">
                            <w:t xml:space="preserve">All requirements must be completed within 24 months. </w:t>
                          </w:r>
                          <w:r>
                            <w:t xml:space="preserve">See the </w:t>
                          </w:r>
                          <w:hyperlink w:anchor="_Appendix:_Recognition_in" w:history="1">
                            <w:r>
                              <w:rPr>
                                <w:rStyle w:val="Hyperlink"/>
                              </w:rPr>
                              <w:t>Appendix</w:t>
                            </w:r>
                          </w:hyperlink>
                          <w:r>
                            <w:t xml:space="preserve"> for further details.</w:t>
                          </w:r>
                        </w:p>
                      </w:txbxContent>
                    </v:textbox>
                  </v:rect>
                  <v:rect id="Rectangle 288" o:spid="_x0000_s1030" style="position:absolute;left:617;top:-14300;width:15948;height:2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" fillcolor="#e9edf3" strokecolor="#e9edf3" strokeweight="2pt">
                    <v:textbox>
                      <w:txbxContent>
                        <w:p w14:paraId="64566C3E" w14:textId="77777777" w:rsidR="00F26E04" w:rsidRPr="00606A55" w:rsidRDefault="00F26E04" w:rsidP="00606A55">
                          <w:pPr>
                            <w:pStyle w:val="Table"/>
                            <w:rPr>
                              <w:b/>
                            </w:rPr>
                          </w:pPr>
                          <w:r w:rsidRPr="00606A55">
                            <w:rPr>
                              <w:b/>
                            </w:rPr>
                            <w:t xml:space="preserve">Recognition in the </w:t>
                          </w:r>
                          <w:r>
                            <w:rPr>
                              <w:b/>
                            </w:rPr>
                            <w:t>reques</w:t>
                          </w:r>
                          <w:r w:rsidRPr="00606A55">
                            <w:rPr>
                              <w:b/>
                            </w:rPr>
                            <w:t>ted specialty is not granted</w:t>
                          </w:r>
                        </w:p>
                        <w:p w14:paraId="6283835A" w14:textId="77777777" w:rsidR="00F26E04" w:rsidRPr="00D83E85" w:rsidRDefault="00F26E04" w:rsidP="001D0333">
                          <w:pPr>
                            <w:pStyle w:val="Table"/>
                          </w:pPr>
                          <w:r w:rsidRPr="00FB1A33">
                            <w:t>You are invited to apply for Post-Fellowship training.</w:t>
                          </w:r>
                          <w:r>
                            <w:t xml:space="preserve"> See the </w:t>
                          </w:r>
                          <w:hyperlink r:id="rId16" w:history="1">
                            <w:r>
                              <w:rPr>
                                <w:rStyle w:val="Hyperlink"/>
                              </w:rPr>
                              <w:t>Variations in training</w:t>
                            </w:r>
                          </w:hyperlink>
                          <w:r>
                            <w:t xml:space="preserve"> page of the RACP’s website for more information.</w:t>
                          </w:r>
                        </w:p>
                      </w:txbxContent>
                    </v:textbox>
                  </v:rect>
                </v:group>
                <v:rect id="Rectangle 7" o:spid="_x0000_s1031" style="position:absolute;left:54738;top:63565;width:14690;height:2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" fillcolor="#e9edf3" strokecolor="#e9edf3" strokeweight="2pt">
                  <v:textbox>
                    <w:txbxContent>
                      <w:p w14:paraId="0DF609D6" w14:textId="77777777" w:rsidR="00F26E04" w:rsidRPr="00606A55" w:rsidRDefault="00F26E04" w:rsidP="00606A55">
                        <w:pPr>
                          <w:pStyle w:val="Table"/>
                          <w:rPr>
                            <w:b/>
                          </w:rPr>
                        </w:pPr>
                        <w:r w:rsidRPr="00606A55">
                          <w:rPr>
                            <w:b/>
                          </w:rPr>
                          <w:t>College training record does not provide sufficient evidence to approve recognition</w:t>
                        </w:r>
                      </w:p>
                      <w:p w14:paraId="32E4141C" w14:textId="77777777" w:rsidR="00F26E04" w:rsidRPr="00D40297" w:rsidRDefault="00F26E04" w:rsidP="00606A55">
                        <w:pPr>
                          <w:pStyle w:val="Table"/>
                        </w:pPr>
                        <w:r w:rsidRPr="00D40297">
                          <w:t xml:space="preserve">Please </w:t>
                        </w:r>
                        <w:r>
                          <w:t xml:space="preserve">complete an </w:t>
                        </w:r>
                        <w:hyperlink w:anchor="PSFRprocess" w:history="1">
                          <w:r w:rsidRPr="004E2CC7">
                            <w:rPr>
                              <w:rStyle w:val="Hyperlink"/>
                              <w:rFonts w:cs="Arial"/>
                            </w:rPr>
                            <w:t>application for recognition in a different specialty to that in which you are currently recognised by the RACP</w:t>
                          </w:r>
                        </w:hyperlink>
                        <w:r>
                          <w:t>.</w:t>
                        </w:r>
                      </w:p>
                      <w:p w14:paraId="72E446F1" w14:textId="77777777" w:rsidR="00F26E04" w:rsidRPr="00584BA3" w:rsidRDefault="00F26E04" w:rsidP="00AE45B3">
                        <w:pPr>
                          <w:jc w:val="center"/>
                          <w:rPr>
                            <w:b/>
                            <w:color w:val="000000" w:themeColor="text1"/>
                            <w:sz w:val="16"/>
                          </w:rPr>
                        </w:pPr>
                      </w:p>
                    </w:txbxContent>
                  </v:textbox>
                </v:rect>
                <v:group id="Group 313" o:spid="_x0000_s1032" style="position:absolute;left:512;width:69102;height:59542" coordorigin="219" coordsize="69102,5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type id="_x0000_t202" coordsize="21600,21600" o:spt="202" path="m,l,21600r21600,l21600,xe">
                    <v:stroke joinstyle="miter"/>
                    <v:path gradientshapeok="t" o:connecttype="rect"/>
                  </v:shapetype>
                  <v:shape id="Text Box 2" o:spid="_x0000_s1033" type="#_x0000_t202" style="position:absolute;left:219;width:660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3C1E8989" w14:textId="77777777" w:rsidR="00F26E04" w:rsidRPr="00D92BB4" w:rsidRDefault="00F26E04" w:rsidP="00D92BB4">
                          <w:pPr>
                            <w:pStyle w:val="Table"/>
                            <w:jc w:val="center"/>
                            <w:rPr>
                              <w:b/>
                            </w:rPr>
                          </w:pPr>
                          <w:r w:rsidRPr="00D92BB4">
                            <w:rPr>
                              <w:b/>
                            </w:rPr>
                            <w:t>Fellows seeking recognition in a specialty:</w:t>
                          </w:r>
                        </w:p>
                      </w:txbxContent>
                    </v:textbox>
                  </v:shape>
                  <v:group id="Group 312" o:spid="_x0000_s1034" style="position:absolute;left:664;top:2340;width:68657;height:57202" coordorigin="664" coordsize="68657,5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308" o:spid="_x0000_s1035" style="position:absolute;left:4242;width:65079;height:14033" coordorigin="4095" coordsize="65079,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93" o:spid="_x0000_s1036" style="position:absolute;left:4256;width:32258;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" filled="f" strokecolor="gray [1629]" strokeweight="1.5pt">
                        <v:textbox>
                          <w:txbxContent>
                            <w:p w14:paraId="5F0B7463" w14:textId="77777777" w:rsidR="00F26E04" w:rsidRPr="00D92BB4" w:rsidRDefault="00F26E04" w:rsidP="00D92BB4">
                              <w:pPr>
                                <w:pStyle w:val="Table"/>
                                <w:rPr>
                                  <w:b/>
                                </w:rPr>
                              </w:pPr>
                              <w:r w:rsidRPr="00D92BB4">
                                <w:rPr>
                                  <w:b/>
                                </w:rPr>
                                <w:t>Which is different to the specialty for which the Fellow is currently recognised by the RACP.</w:t>
                              </w:r>
                            </w:p>
                          </w:txbxContent>
                        </v:textbox>
                      </v:rect>
                      <v:rect id="Rectangle 292" o:spid="_x0000_s1037" style="position:absolute;left:37361;top:157;width:31782;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" filled="f" strokecolor="gray [1629]" strokeweight="1.5pt">
                        <v:textbox>
                          <w:txbxContent>
                            <w:p w14:paraId="34852D17" w14:textId="77777777" w:rsidR="00F26E04" w:rsidRPr="00D92BB4" w:rsidRDefault="00F26E04" w:rsidP="00D92BB4">
                              <w:pPr>
                                <w:pStyle w:val="Table"/>
                                <w:rPr>
                                  <w:b/>
                                </w:rPr>
                              </w:pPr>
                              <w:r w:rsidRPr="00D92BB4">
                                <w:rPr>
                                  <w:b/>
                                </w:rPr>
                                <w:t>Where they are recognised by the RACP as a Specialist Physician or Specialist Paediatrician without a nominated specialty.</w:t>
                              </w:r>
                            </w:p>
                          </w:txbxContent>
                        </v:textbox>
                      </v:rect>
                      <v:rect id="Rectangle 20" o:spid="_x0000_s1038" style="position:absolute;left:4095;top:7090;width:65080;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" fillcolor="#e9edf3" strokecolor="#e9edf3" strokeweight="2pt">
                        <v:textbox>
                          <w:txbxContent>
                            <w:p w14:paraId="7BA71121" w14:textId="77777777" w:rsidR="00F26E04" w:rsidRPr="00D92BB4" w:rsidRDefault="00F26E04" w:rsidP="00C720C8">
                              <w:pPr>
                                <w:spacing w:after="120"/>
                                <w:rPr>
                                  <w:b/>
                                  <w:color w:val="000000" w:themeColor="text1"/>
                                  <w:sz w:val="20"/>
                                  <w:szCs w:val="20"/>
                                </w:rPr>
                              </w:pPr>
                              <w:r w:rsidRPr="00D92BB4">
                                <w:rPr>
                                  <w:b/>
                                  <w:color w:val="000000" w:themeColor="text1"/>
                                  <w:sz w:val="20"/>
                                  <w:szCs w:val="20"/>
                                </w:rPr>
                                <w:t>1. Pre-application</w:t>
                              </w:r>
                              <w:r w:rsidRPr="00D92BB4">
                                <w:rPr>
                                  <w:color w:val="000000" w:themeColor="text1"/>
                                  <w:sz w:val="20"/>
                                  <w:szCs w:val="20"/>
                                </w:rPr>
                                <w:t xml:space="preserve"> </w:t>
                              </w:r>
                            </w:p>
                            <w:p w14:paraId="53490CE8" w14:textId="124A7BB6" w:rsidR="00F26E04" w:rsidRPr="00D92BB4" w:rsidRDefault="00F26E04" w:rsidP="00D92BB4">
                              <w:pPr>
                                <w:pStyle w:val="Table"/>
                              </w:pPr>
                              <w:r w:rsidRPr="00D92BB4">
                                <w:t>Check if you are eligible for post-Fellowship specialty recognition</w:t>
                              </w:r>
                              <w:r>
                                <w:t xml:space="preserve"> - r</w:t>
                              </w:r>
                              <w:r w:rsidRPr="00D92BB4">
                                <w:t xml:space="preserve">efer to the Post-Fellowship </w:t>
                              </w:r>
                              <w:r>
                                <w:t>s</w:t>
                              </w:r>
                              <w:r w:rsidRPr="00D92BB4">
                                <w:t xml:space="preserve">pecialty </w:t>
                              </w:r>
                              <w:r>
                                <w:t>r</w:t>
                              </w:r>
                              <w:r w:rsidRPr="00D92BB4">
                                <w:t xml:space="preserve">ecognition </w:t>
                              </w:r>
                              <w:r>
                                <w:t>p</w:t>
                              </w:r>
                              <w:r w:rsidRPr="00D92BB4">
                                <w:t>olicy.</w:t>
                              </w:r>
                            </w:p>
                          </w:txbxContent>
                        </v:textbox>
                      </v:rect>
                    </v:group>
                    <v:group id="Group 310" o:spid="_x0000_s1039" style="position:absolute;left:669;top:7090;width:68447;height:35780" coordorigin="523,-13391" coordsize="68447,3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26" o:spid="_x0000_s1040" style="position:absolute;left:4097;top:-5578;width:32252;height:27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" fillcolor="#e9edf3" strokecolor="#e9edf3" strokeweight="2pt">
                        <v:textbox>
                          <w:txbxContent>
                            <w:p w14:paraId="55BA29E5" w14:textId="77777777" w:rsidR="00F26E04" w:rsidRPr="00D92BB4" w:rsidRDefault="00F26E04" w:rsidP="00D92BB4">
                              <w:pPr>
                                <w:pStyle w:val="Table"/>
                                <w:rPr>
                                  <w:b/>
                                </w:rPr>
                              </w:pPr>
                              <w:bookmarkStart w:id="6" w:name="PSFRprocess"/>
                              <w:bookmarkEnd w:id="6"/>
                              <w:r w:rsidRPr="00D92BB4">
                                <w:rPr>
                                  <w:b/>
                                </w:rPr>
                                <w:t>2. Application for recognition in a different specialty to that in which you are currently recognised by the RACP</w:t>
                              </w:r>
                            </w:p>
                            <w:p w14:paraId="61E617F9" w14:textId="77777777" w:rsidR="00F26E04" w:rsidRDefault="00F26E04" w:rsidP="00D92BB4">
                              <w:pPr>
                                <w:pStyle w:val="Table"/>
                                <w:rPr>
                                  <w:rFonts w:cs="Arial"/>
                                </w:rPr>
                              </w:pPr>
                              <w:r w:rsidRPr="00C720C8">
                                <w:rPr>
                                  <w:rFonts w:cs="Arial"/>
                                </w:rPr>
                                <w:t xml:space="preserve">Complete and submit the </w:t>
                              </w:r>
                              <w:r>
                                <w:rPr>
                                  <w:rFonts w:cs="Arial"/>
                                </w:rPr>
                                <w:t xml:space="preserve">application form below </w:t>
                              </w:r>
                              <w:r w:rsidRPr="00C720C8">
                                <w:rPr>
                                  <w:rFonts w:cs="Arial"/>
                                </w:rPr>
                                <w:t>and attach relevant documentary evidence including completed referee reports and letter.</w:t>
                              </w:r>
                            </w:p>
                            <w:p w14:paraId="533286DE" w14:textId="77777777" w:rsidR="00F26E04" w:rsidRPr="00DD53DE" w:rsidRDefault="00F26E04" w:rsidP="00DD53DE">
                              <w:pPr>
                                <w:spacing w:after="120"/>
                                <w:rPr>
                                  <w:b/>
                                  <w:color w:val="000000" w:themeColor="text1"/>
                                  <w:sz w:val="20"/>
                                  <w:szCs w:val="20"/>
                                </w:rPr>
                              </w:pPr>
                              <w:r w:rsidRPr="00DD53DE">
                                <w:rPr>
                                  <w:b/>
                                  <w:color w:val="000000" w:themeColor="text1"/>
                                  <w:sz w:val="20"/>
                                  <w:szCs w:val="20"/>
                                </w:rPr>
                                <w:t>Refer to:</w:t>
                              </w:r>
                            </w:p>
                            <w:p w14:paraId="546CE390" w14:textId="70BF6611" w:rsidR="00F26E04" w:rsidRPr="00DD53DE" w:rsidRDefault="00F26E04" w:rsidP="002E0557">
                              <w:pPr>
                                <w:numPr>
                                  <w:ilvl w:val="0"/>
                                  <w:numId w:val="4"/>
                                </w:numPr>
                                <w:spacing w:after="0"/>
                                <w:ind w:left="357" w:hanging="357"/>
                                <w:rPr>
                                  <w:color w:val="000000" w:themeColor="text1"/>
                                  <w:sz w:val="20"/>
                                  <w:szCs w:val="20"/>
                                </w:rPr>
                              </w:pPr>
                              <w:r w:rsidRPr="00DD53DE">
                                <w:rPr>
                                  <w:color w:val="000000" w:themeColor="text1"/>
                                  <w:sz w:val="20"/>
                                  <w:szCs w:val="20"/>
                                </w:rPr>
                                <w:t xml:space="preserve">the Post-Fellowship </w:t>
                              </w:r>
                              <w:r>
                                <w:rPr>
                                  <w:color w:val="000000" w:themeColor="text1"/>
                                  <w:sz w:val="20"/>
                                  <w:szCs w:val="20"/>
                                </w:rPr>
                                <w:t>s</w:t>
                              </w:r>
                              <w:r w:rsidRPr="00DD53DE">
                                <w:rPr>
                                  <w:color w:val="000000" w:themeColor="text1"/>
                                  <w:sz w:val="20"/>
                                  <w:szCs w:val="20"/>
                                </w:rPr>
                                <w:t xml:space="preserve">pecialty </w:t>
                              </w:r>
                              <w:r>
                                <w:rPr>
                                  <w:color w:val="000000" w:themeColor="text1"/>
                                  <w:sz w:val="20"/>
                                  <w:szCs w:val="20"/>
                                </w:rPr>
                                <w:t>r</w:t>
                              </w:r>
                              <w:r w:rsidRPr="00DD53DE">
                                <w:rPr>
                                  <w:color w:val="000000" w:themeColor="text1"/>
                                  <w:sz w:val="20"/>
                                  <w:szCs w:val="20"/>
                                </w:rPr>
                                <w:t xml:space="preserve">ecognition </w:t>
                              </w:r>
                              <w:r>
                                <w:rPr>
                                  <w:color w:val="000000" w:themeColor="text1"/>
                                  <w:sz w:val="20"/>
                                  <w:szCs w:val="20"/>
                                </w:rPr>
                                <w:t>p</w:t>
                              </w:r>
                              <w:r w:rsidRPr="00DD53DE">
                                <w:rPr>
                                  <w:color w:val="000000" w:themeColor="text1"/>
                                  <w:sz w:val="20"/>
                                  <w:szCs w:val="20"/>
                                </w:rPr>
                                <w:t xml:space="preserve">olicy </w:t>
                              </w:r>
                            </w:p>
                            <w:p w14:paraId="7063013F" w14:textId="77777777" w:rsidR="00F26E04" w:rsidRPr="00DD53DE" w:rsidRDefault="00F26E04" w:rsidP="002E0557">
                              <w:pPr>
                                <w:numPr>
                                  <w:ilvl w:val="0"/>
                                  <w:numId w:val="4"/>
                                </w:numPr>
                                <w:spacing w:after="0"/>
                                <w:contextualSpacing/>
                                <w:rPr>
                                  <w:color w:val="000000" w:themeColor="text1"/>
                                  <w:sz w:val="20"/>
                                  <w:szCs w:val="20"/>
                                </w:rPr>
                              </w:pPr>
                              <w:r w:rsidRPr="00DD53DE">
                                <w:rPr>
                                  <w:color w:val="000000" w:themeColor="text1"/>
                                  <w:sz w:val="20"/>
                                  <w:szCs w:val="20"/>
                                </w:rPr>
                                <w:t xml:space="preserve">relevant specialty training curricula and other specialty related information found on the relevant </w:t>
                              </w:r>
                              <w:hyperlink r:id="rId17" w:anchor="ATP" w:history="1">
                                <w:r w:rsidRPr="00DD53DE">
                                  <w:rPr>
                                    <w:color w:val="0000FF" w:themeColor="hyperlink"/>
                                    <w:sz w:val="20"/>
                                    <w:szCs w:val="20"/>
                                    <w:u w:val="single"/>
                                  </w:rPr>
                                  <w:t>Advanced Training webpage</w:t>
                                </w:r>
                              </w:hyperlink>
                              <w:r w:rsidRPr="00DD53DE">
                                <w:rPr>
                                  <w:color w:val="000000" w:themeColor="text1"/>
                                  <w:sz w:val="20"/>
                                  <w:szCs w:val="20"/>
                                </w:rPr>
                                <w:t>.</w:t>
                              </w:r>
                            </w:p>
                            <w:p w14:paraId="2133CA58" w14:textId="77777777" w:rsidR="00F26E04" w:rsidRPr="00DD53DE" w:rsidRDefault="00F26E04" w:rsidP="00DD53DE">
                              <w:pPr>
                                <w:spacing w:before="60" w:after="60"/>
                                <w:rPr>
                                  <w:rFonts w:cs="Arial"/>
                                  <w:color w:val="000000" w:themeColor="text1"/>
                                  <w:sz w:val="20"/>
                                  <w:szCs w:val="20"/>
                                </w:rPr>
                              </w:pPr>
                              <w:r w:rsidRPr="00DD53DE">
                                <w:rPr>
                                  <w:rFonts w:cs="Arial"/>
                                  <w:color w:val="000000" w:themeColor="text1"/>
                                  <w:sz w:val="20"/>
                                  <w:szCs w:val="20"/>
                                </w:rPr>
                                <w:t>A separate application form should be submitted for each specialty the applicant is seeking recognition in.</w:t>
                              </w:r>
                            </w:p>
                            <w:p w14:paraId="5AE66091" w14:textId="77777777" w:rsidR="00F26E04" w:rsidRPr="00C720C8" w:rsidRDefault="00F26E04" w:rsidP="00DD53DE">
                              <w:pPr>
                                <w:pStyle w:val="Table"/>
                                <w:rPr>
                                  <w:rFonts w:cs="Arial"/>
                                </w:rPr>
                              </w:pPr>
                              <w:r w:rsidRPr="00DD53DE">
                                <w:rPr>
                                  <w:rFonts w:cs="Arial"/>
                                </w:rPr>
                                <w:t xml:space="preserve">Send applications to </w:t>
                              </w:r>
                              <w:hyperlink r:id="rId18" w:history="1">
                                <w:r w:rsidRPr="00DD53DE">
                                  <w:rPr>
                                    <w:rFonts w:cs="Arial"/>
                                    <w:color w:val="0000FF" w:themeColor="hyperlink"/>
                                    <w:u w:val="single"/>
                                  </w:rPr>
                                  <w:t>AdvancedTraining@racp.edu.au</w:t>
                                </w:r>
                              </w:hyperlink>
                            </w:p>
                          </w:txbxContent>
                        </v:textbox>
                      </v:rect>
                      <v:rect id="Rectangle 5" o:spid="_x0000_s1041" style="position:absolute;left:37150;top:-5444;width:31820;height:2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" fillcolor="#e9edf3" strokecolor="#e9edf3" strokeweight="2pt">
                        <v:textbox>
                          <w:txbxContent>
                            <w:p w14:paraId="2F85F9CE" w14:textId="77777777" w:rsidR="00F26E04" w:rsidRPr="00D92BB4" w:rsidRDefault="00F26E04" w:rsidP="00D92BB4">
                              <w:pPr>
                                <w:pStyle w:val="Table"/>
                                <w:rPr>
                                  <w:b/>
                                </w:rPr>
                              </w:pPr>
                              <w:r w:rsidRPr="00D92BB4">
                                <w:rPr>
                                  <w:b/>
                                </w:rPr>
                                <w:t xml:space="preserve">2. Application for recognition where you are recognised by the RACP as a Specialist Physician or Specialist Paediatrician without a nominated specialty </w:t>
                              </w:r>
                            </w:p>
                            <w:p w14:paraId="41CD103A" w14:textId="77777777" w:rsidR="00F26E04" w:rsidRPr="00C720C8" w:rsidRDefault="00F26E04" w:rsidP="00D92BB4">
                              <w:pPr>
                                <w:pStyle w:val="Table"/>
                              </w:pPr>
                              <w:r>
                                <w:t>Applies i</w:t>
                              </w:r>
                              <w:r w:rsidRPr="00C720C8">
                                <w:t>f you are considered a consultant Physician or Paediatrician by</w:t>
                              </w:r>
                              <w:r>
                                <w:t xml:space="preserve"> the</w:t>
                              </w:r>
                              <w:r w:rsidRPr="00C720C8">
                                <w:t xml:space="preserve"> RACP, i.e. you undertook specialty training prior to the establishment of SACs/JSACs/STCs (ATCs).</w:t>
                              </w:r>
                            </w:p>
                            <w:p w14:paraId="72F46A57" w14:textId="77777777" w:rsidR="00F26E04" w:rsidRPr="00C720C8" w:rsidRDefault="00F26E04" w:rsidP="00D92BB4">
                              <w:pPr>
                                <w:pStyle w:val="Table"/>
                              </w:pPr>
                              <w:r w:rsidRPr="00C720C8">
                                <w:t xml:space="preserve">Contact </w:t>
                              </w:r>
                              <w:hyperlink r:id="rId19" w:history="1">
                                <w:r w:rsidRPr="00BE633C">
                                  <w:rPr>
                                    <w:rStyle w:val="Hyperlink"/>
                                  </w:rPr>
                                  <w:t>AdvancedTraining@racp.edu.au</w:t>
                                </w:r>
                              </w:hyperlink>
                              <w:r>
                                <w:t xml:space="preserve"> </w:t>
                              </w:r>
                              <w:r w:rsidRPr="0054782C">
                                <w:t>with your full name, member identification number (MIN) and the specialty you are seeking recognition in.</w:t>
                              </w:r>
                              <w:r>
                                <w:t xml:space="preserve"> </w:t>
                              </w:r>
                            </w:p>
                          </w:txbxContent>
                        </v:textbox>
                      </v:rect>
                      <v:rect id="Rectangle 296" o:spid="_x0000_s1042" style="position:absolute;left:523;top:-13391;width:3429;height:3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" fillcolor="#5d77a7" strokecolor="#5d77a7" strokeweight="2pt">
                        <v:textbox style="layout-flow:vertical;mso-layout-flow-alt:bottom-to-top" inset="1mm,,1mm">
                          <w:txbxContent>
                            <w:p w14:paraId="1C4E284B" w14:textId="77777777" w:rsidR="00F26E04" w:rsidRPr="00964428" w:rsidRDefault="00F26E04" w:rsidP="00AE45B3">
                              <w:pPr>
                                <w:spacing w:after="0"/>
                                <w:jc w:val="center"/>
                                <w:rPr>
                                  <w:rFonts w:cs="Arial"/>
                                  <w:b/>
                                  <w:color w:val="FFFFFF" w:themeColor="background1"/>
                                  <w:sz w:val="28"/>
                                </w:rPr>
                              </w:pPr>
                              <w:r w:rsidRPr="00964428">
                                <w:rPr>
                                  <w:rFonts w:cs="Arial"/>
                                  <w:b/>
                                  <w:color w:val="FFFFFF" w:themeColor="background1"/>
                                  <w:sz w:val="28"/>
                                </w:rPr>
                                <w:t>Applicant</w:t>
                              </w:r>
                            </w:p>
                          </w:txbxContent>
                        </v:textbox>
                      </v:rect>
                    </v:group>
                    <v:group id="Group 306" o:spid="_x0000_s1043" style="position:absolute;left:664;top:43849;width:35831;height:13352" coordorigin="664,-1870" coordsize="35831,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27" o:spid="_x0000_s1044" style="position:absolute;left:4307;top:-1870;width:32188;height:1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" fillcolor="#e9edf3" strokecolor="#e9edf3" strokeweight="2pt">
                        <v:textbox>
                          <w:txbxContent>
                            <w:p w14:paraId="497393EF" w14:textId="77777777" w:rsidR="00F26E04" w:rsidRPr="00D92BB4" w:rsidRDefault="00F26E04" w:rsidP="00D92BB4">
                              <w:pPr>
                                <w:pStyle w:val="Table"/>
                                <w:rPr>
                                  <w:b/>
                                </w:rPr>
                              </w:pPr>
                              <w:r w:rsidRPr="00D92BB4">
                                <w:rPr>
                                  <w:b/>
                                </w:rPr>
                                <w:t>3. Assessment of application</w:t>
                              </w:r>
                            </w:p>
                            <w:p w14:paraId="71FF1183" w14:textId="77777777" w:rsidR="00F26E04" w:rsidRPr="00D40297" w:rsidRDefault="00F26E04" w:rsidP="00D92BB4">
                              <w:pPr>
                                <w:pStyle w:val="Table"/>
                              </w:pPr>
                              <w:r w:rsidRPr="00D40297">
                                <w:t xml:space="preserve">The relevant Training Committee or its delegates will assess the application against the selection criteria to decide whether the applicant has demonstrated sufficient competence to be granted recognition in the nominated specialty. Applicant will be contacted if additional </w:t>
                              </w:r>
                              <w:r w:rsidRPr="00D92BB4">
                                <w:t>information is required.</w:t>
                              </w:r>
                            </w:p>
                          </w:txbxContent>
                        </v:textbox>
                      </v:rect>
                      <v:rect id="Rectangle 297" o:spid="_x0000_s1045" style="position:absolute;left:664;top:-1870;width:3429;height:1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" fillcolor="#3d5073" strokecolor="#3d5073" strokeweight="2pt">
                        <v:textbox style="layout-flow:vertical;mso-layout-flow-alt:bottom-to-top" inset="1mm,,1mm">
                          <w:txbxContent>
                            <w:p w14:paraId="4A6D1992" w14:textId="77777777" w:rsidR="00F26E04" w:rsidRPr="00964428" w:rsidRDefault="00F26E04" w:rsidP="00AE45B3">
                              <w:pPr>
                                <w:spacing w:after="0"/>
                                <w:jc w:val="center"/>
                                <w:rPr>
                                  <w:rFonts w:cs="Arial"/>
                                  <w:b/>
                                  <w:color w:val="FFFFFF" w:themeColor="background1"/>
                                  <w:sz w:val="28"/>
                                </w:rPr>
                              </w:pPr>
                              <w:r w:rsidRPr="00964428">
                                <w:rPr>
                                  <w:rFonts w:cs="Arial"/>
                                  <w:b/>
                                  <w:color w:val="FFFFFF" w:themeColor="background1"/>
                                  <w:sz w:val="28"/>
                                </w:rPr>
                                <w:t>RACP</w:t>
                              </w:r>
                            </w:p>
                          </w:txbxContent>
                        </v:textbox>
                      </v:rect>
                    </v:group>
                  </v:group>
                </v:group>
              </v:group>
            </w:pict>
          </mc:Fallback>
        </mc:AlternateContent>
      </w:r>
      <w:r w:rsidR="00BD656E">
        <w:rPr>
          <w:rStyle w:val="Heading1Char"/>
        </w:rPr>
        <w:t>P</w:t>
      </w:r>
      <w:r w:rsidR="00902FD6" w:rsidRPr="00902FD6">
        <w:rPr>
          <w:rStyle w:val="Heading1Char"/>
        </w:rPr>
        <w:t xml:space="preserve">ost-Fellowship specialty recognition </w:t>
      </w:r>
      <w:r w:rsidR="00BD656E">
        <w:rPr>
          <w:rStyle w:val="Heading1Char"/>
        </w:rPr>
        <w:t>process and outcomes</w:t>
      </w:r>
      <w:bookmarkEnd w:id="4"/>
    </w:p>
    <w:p w14:paraId="18DFFA5D" w14:textId="77777777" w:rsidR="00B223FA" w:rsidRPr="00B223FA" w:rsidRDefault="00B223FA" w:rsidP="00B223FA"/>
    <w:p w14:paraId="639486A4" w14:textId="77777777" w:rsidR="00B223FA" w:rsidRPr="00B223FA" w:rsidRDefault="00B223FA" w:rsidP="00B223FA"/>
    <w:p w14:paraId="53FE3F02" w14:textId="77777777" w:rsidR="00B223FA" w:rsidRPr="00B223FA" w:rsidRDefault="00B223FA" w:rsidP="00B223FA"/>
    <w:p w14:paraId="5BC40C1D" w14:textId="77777777" w:rsidR="00B223FA" w:rsidRPr="00B223FA" w:rsidRDefault="00B223FA" w:rsidP="007401A9">
      <w:pPr>
        <w:jc w:val="center"/>
      </w:pPr>
    </w:p>
    <w:p w14:paraId="0B118CF4" w14:textId="77777777" w:rsidR="00B223FA" w:rsidRPr="00B223FA" w:rsidRDefault="00B223FA" w:rsidP="00B223FA"/>
    <w:p w14:paraId="3B592D01" w14:textId="77777777" w:rsidR="00B223FA" w:rsidRPr="00B223FA" w:rsidRDefault="00B223FA" w:rsidP="00B223FA"/>
    <w:p w14:paraId="67205A53" w14:textId="77777777" w:rsidR="00B223FA" w:rsidRPr="00B223FA" w:rsidRDefault="00B223FA" w:rsidP="00B223FA"/>
    <w:p w14:paraId="5F360F9F" w14:textId="77777777" w:rsidR="00B223FA" w:rsidRPr="00B223FA" w:rsidRDefault="00B223FA" w:rsidP="00B223FA"/>
    <w:p w14:paraId="38022F10" w14:textId="77777777" w:rsidR="00B223FA" w:rsidRPr="00B223FA" w:rsidRDefault="00B223FA" w:rsidP="00B223FA"/>
    <w:p w14:paraId="46D44CA8" w14:textId="77777777" w:rsidR="00B223FA" w:rsidRPr="00B223FA" w:rsidRDefault="00B223FA" w:rsidP="00B223FA"/>
    <w:p w14:paraId="598DACAF" w14:textId="77777777" w:rsidR="00B223FA" w:rsidRPr="00B223FA" w:rsidRDefault="00B223FA" w:rsidP="00B223FA"/>
    <w:p w14:paraId="2B26A5BE" w14:textId="77777777" w:rsidR="00B223FA" w:rsidRPr="00B223FA" w:rsidRDefault="00B223FA" w:rsidP="00B223FA"/>
    <w:p w14:paraId="04B140A5" w14:textId="77777777" w:rsidR="00B223FA" w:rsidRPr="00B223FA" w:rsidRDefault="00B223FA" w:rsidP="00B223FA"/>
    <w:p w14:paraId="1F09AC85" w14:textId="77777777" w:rsidR="00B223FA" w:rsidRPr="00B223FA" w:rsidRDefault="00B223FA" w:rsidP="00B223FA"/>
    <w:p w14:paraId="512C3518" w14:textId="77777777" w:rsidR="00B223FA" w:rsidRPr="00B223FA" w:rsidRDefault="00606A55" w:rsidP="00B223FA">
      <w:r>
        <w:rPr>
          <w:noProof/>
          <w:lang w:eastAsia="en-AU"/>
        </w:rPr>
        <mc:AlternateContent>
          <mc:Choice Requires="wps">
            <w:drawing>
              <wp:anchor distT="0" distB="0" distL="114300" distR="114300" simplePos="0" relativeHeight="251642880" behindDoc="0" locked="0" layoutInCell="1" allowOverlap="1" wp14:anchorId="3F80BE24" wp14:editId="490B33D5">
                <wp:simplePos x="0" y="0"/>
                <wp:positionH relativeFrom="column">
                  <wp:posOffset>3100705</wp:posOffset>
                </wp:positionH>
                <wp:positionV relativeFrom="paragraph">
                  <wp:posOffset>284480</wp:posOffset>
                </wp:positionV>
                <wp:extent cx="3181350" cy="1324610"/>
                <wp:effectExtent l="0" t="0" r="19050" b="27940"/>
                <wp:wrapNone/>
                <wp:docPr id="24" name="Rectangle 24"/>
                <wp:cNvGraphicFramePr/>
                <a:graphic xmlns:a="http://schemas.openxmlformats.org/drawingml/2006/main">
                  <a:graphicData uri="http://schemas.microsoft.com/office/word/2010/wordprocessingShape">
                    <wps:wsp>
                      <wps:cNvSpPr/>
                      <wps:spPr>
                        <a:xfrm>
                          <a:off x="0" y="0"/>
                          <a:ext cx="3181350" cy="1324610"/>
                        </a:xfrm>
                        <a:prstGeom prst="rect">
                          <a:avLst/>
                        </a:prstGeom>
                        <a:solidFill>
                          <a:srgbClr val="E9EDF3"/>
                        </a:solidFill>
                        <a:ln w="25400" cap="flat" cmpd="sng" algn="ctr">
                          <a:solidFill>
                            <a:srgbClr val="E9EDF3"/>
                          </a:solidFill>
                          <a:prstDash val="solid"/>
                        </a:ln>
                        <a:effectLst/>
                      </wps:spPr>
                      <wps:txbx>
                        <w:txbxContent>
                          <w:p w14:paraId="3EAB71C0" w14:textId="77777777" w:rsidR="00F26E04" w:rsidRPr="00D92BB4" w:rsidRDefault="00F26E04" w:rsidP="00D92BB4">
                            <w:pPr>
                              <w:pStyle w:val="Table"/>
                              <w:rPr>
                                <w:b/>
                              </w:rPr>
                            </w:pPr>
                            <w:r w:rsidRPr="00D92BB4">
                              <w:rPr>
                                <w:b/>
                              </w:rPr>
                              <w:t>3. Record check</w:t>
                            </w:r>
                          </w:p>
                          <w:p w14:paraId="5237A193" w14:textId="77777777" w:rsidR="00F26E04" w:rsidRPr="00D40297" w:rsidRDefault="00F26E04" w:rsidP="00D92BB4">
                            <w:pPr>
                              <w:pStyle w:val="Table"/>
                            </w:pPr>
                            <w:r w:rsidRPr="00D40297">
                              <w:t>College staff will access historical training records to confirm whether or not sufficient evidence exists to confirm that you trained in the nominated specialty.</w:t>
                            </w:r>
                            <w:r>
                              <w:t xml:space="preserve"> Please allow two weeks for this check to be carri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F80BE24" id="Rectangle 24" o:spid="_x0000_s1046" style="position:absolute;margin-left:244.15pt;margin-top:22.4pt;width:250.5pt;height:104.3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" fillcolor="#e9edf3" strokecolor="#e9edf3" strokeweight="2pt">
                <v:textbox>
                  <w:txbxContent>
                    <w:p w14:paraId="3EAB71C0" w14:textId="77777777" w:rsidR="00F26E04" w:rsidRPr="00D92BB4" w:rsidRDefault="00F26E04" w:rsidP="00D92BB4">
                      <w:pPr>
                        <w:pStyle w:val="Table"/>
                        <w:rPr>
                          <w:b/>
                        </w:rPr>
                      </w:pPr>
                      <w:r w:rsidRPr="00D92BB4">
                        <w:rPr>
                          <w:b/>
                        </w:rPr>
                        <w:t>3. Record check</w:t>
                      </w:r>
                    </w:p>
                    <w:p w14:paraId="5237A193" w14:textId="77777777" w:rsidR="00F26E04" w:rsidRPr="00D40297" w:rsidRDefault="00F26E04" w:rsidP="00D92BB4">
                      <w:pPr>
                        <w:pStyle w:val="Table"/>
                      </w:pPr>
                      <w:r w:rsidRPr="00D40297">
                        <w:t>College staff will access historical training records to confirm whether or not sufficient evidence exists to confirm that you trained in the nominated specialty.</w:t>
                      </w:r>
                      <w:r>
                        <w:t xml:space="preserve"> Please allow two weeks for this check to be carried out.</w:t>
                      </w:r>
                    </w:p>
                  </w:txbxContent>
                </v:textbox>
              </v:rect>
            </w:pict>
          </mc:Fallback>
        </mc:AlternateContent>
      </w:r>
    </w:p>
    <w:p w14:paraId="27FDBE33" w14:textId="77777777" w:rsidR="00B223FA" w:rsidRPr="00B223FA" w:rsidRDefault="00B223FA" w:rsidP="00B223FA"/>
    <w:p w14:paraId="4C767442" w14:textId="77777777" w:rsidR="00B223FA" w:rsidRPr="00B223FA" w:rsidRDefault="00B223FA" w:rsidP="00B223FA"/>
    <w:p w14:paraId="7756D79F" w14:textId="77777777" w:rsidR="00B223FA" w:rsidRPr="00B223FA" w:rsidRDefault="00B223FA" w:rsidP="00B223FA"/>
    <w:p w14:paraId="599AF22F" w14:textId="77777777" w:rsidR="00B223FA" w:rsidRPr="00B223FA" w:rsidRDefault="00B223FA" w:rsidP="00B223FA"/>
    <w:p w14:paraId="2849E5FE" w14:textId="77777777" w:rsidR="00B223FA" w:rsidRPr="00B223FA" w:rsidRDefault="00F9298B" w:rsidP="00B223FA">
      <w:r>
        <w:rPr>
          <w:b/>
          <w:noProof/>
          <w:lang w:eastAsia="en-AU"/>
        </w:rPr>
        <mc:AlternateContent>
          <mc:Choice Requires="wps">
            <w:drawing>
              <wp:anchor distT="0" distB="0" distL="114300" distR="114300" simplePos="0" relativeHeight="251679744" behindDoc="0" locked="0" layoutInCell="1" allowOverlap="1" wp14:anchorId="4DD05A87" wp14:editId="4D2DD950">
                <wp:simplePos x="0" y="0"/>
                <wp:positionH relativeFrom="column">
                  <wp:posOffset>4572000</wp:posOffset>
                </wp:positionH>
                <wp:positionV relativeFrom="paragraph">
                  <wp:posOffset>51184</wp:posOffset>
                </wp:positionV>
                <wp:extent cx="0" cy="126823"/>
                <wp:effectExtent l="0" t="0" r="19050" b="26035"/>
                <wp:wrapNone/>
                <wp:docPr id="14" name="Straight Connector 14"/>
                <wp:cNvGraphicFramePr/>
                <a:graphic xmlns:a="http://schemas.openxmlformats.org/drawingml/2006/main">
                  <a:graphicData uri="http://schemas.microsoft.com/office/word/2010/wordprocessingShape">
                    <wps:wsp>
                      <wps:cNvCnPr/>
                      <wps:spPr>
                        <a:xfrm>
                          <a:off x="0" y="0"/>
                          <a:ext cx="0" cy="126823"/>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59CE5D" id="Straight Connector 14"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4.05pt" to="5in,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" strokecolor="gray [1629]" strokeweight="1.5pt"/>
            </w:pict>
          </mc:Fallback>
        </mc:AlternateContent>
      </w:r>
      <w:r>
        <w:rPr>
          <w:b/>
          <w:noProof/>
          <w:lang w:eastAsia="en-AU"/>
        </w:rPr>
        <mc:AlternateContent>
          <mc:Choice Requires="wps">
            <w:drawing>
              <wp:anchor distT="0" distB="0" distL="114300" distR="114300" simplePos="0" relativeHeight="251675648" behindDoc="0" locked="0" layoutInCell="1" allowOverlap="1" wp14:anchorId="72F6BDF5" wp14:editId="7EE24F6B">
                <wp:simplePos x="0" y="0"/>
                <wp:positionH relativeFrom="column">
                  <wp:posOffset>1796902</wp:posOffset>
                </wp:positionH>
                <wp:positionV relativeFrom="paragraph">
                  <wp:posOffset>51149</wp:posOffset>
                </wp:positionV>
                <wp:extent cx="0" cy="339716"/>
                <wp:effectExtent l="95250" t="0" r="76200" b="60960"/>
                <wp:wrapNone/>
                <wp:docPr id="12" name="Straight Arrow Connector 12"/>
                <wp:cNvGraphicFramePr/>
                <a:graphic xmlns:a="http://schemas.openxmlformats.org/drawingml/2006/main">
                  <a:graphicData uri="http://schemas.microsoft.com/office/word/2010/wordprocessingShape">
                    <wps:wsp>
                      <wps:cNvCnPr/>
                      <wps:spPr>
                        <a:xfrm>
                          <a:off x="0" y="0"/>
                          <a:ext cx="0" cy="339716"/>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A748436" id="_x0000_t32" coordsize="21600,21600" o:spt="32" o:oned="t" path="m,l21600,21600e" filled="f">
                <v:path arrowok="t" fillok="f" o:connecttype="none"/>
                <o:lock v:ext="edit" shapetype="t"/>
              </v:shapetype>
              <v:shape id="Straight Arrow Connector 12" o:spid="_x0000_s1026" type="#_x0000_t32" style="position:absolute;margin-left:141.5pt;margin-top:4.05pt;width:0;height:26.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" strokecolor="gray [1629]" strokeweight="1.5pt">
                <v:stroke endarrow="open"/>
              </v:shape>
            </w:pict>
          </mc:Fallback>
        </mc:AlternateContent>
      </w:r>
      <w:r>
        <w:rPr>
          <w:b/>
          <w:noProof/>
          <w:lang w:eastAsia="en-AU"/>
        </w:rPr>
        <mc:AlternateContent>
          <mc:Choice Requires="wps">
            <w:drawing>
              <wp:anchor distT="0" distB="0" distL="114300" distR="114300" simplePos="0" relativeHeight="251671552" behindDoc="0" locked="0" layoutInCell="1" allowOverlap="1" wp14:anchorId="4B0DBFF8" wp14:editId="698A6FEC">
                <wp:simplePos x="0" y="0"/>
                <wp:positionH relativeFrom="column">
                  <wp:posOffset>5436265</wp:posOffset>
                </wp:positionH>
                <wp:positionV relativeFrom="paragraph">
                  <wp:posOffset>181980</wp:posOffset>
                </wp:positionV>
                <wp:extent cx="0" cy="212651"/>
                <wp:effectExtent l="95250" t="0" r="57150" b="54610"/>
                <wp:wrapNone/>
                <wp:docPr id="11" name="Straight Arrow Connector 11"/>
                <wp:cNvGraphicFramePr/>
                <a:graphic xmlns:a="http://schemas.openxmlformats.org/drawingml/2006/main">
                  <a:graphicData uri="http://schemas.microsoft.com/office/word/2010/wordprocessingShape">
                    <wps:wsp>
                      <wps:cNvCnPr/>
                      <wps:spPr>
                        <a:xfrm>
                          <a:off x="0" y="0"/>
                          <a:ext cx="0" cy="212651"/>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ACA82" id="Straight Arrow Connector 11" o:spid="_x0000_s1026" type="#_x0000_t32" style="position:absolute;margin-left:428.05pt;margin-top:14.35pt;width:0;height:1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" strokecolor="gray [1629]" strokeweight="1.5pt">
                <v:stroke endarrow="open"/>
              </v:shape>
            </w:pict>
          </mc:Fallback>
        </mc:AlternateContent>
      </w:r>
      <w:r>
        <w:rPr>
          <w:b/>
          <w:noProof/>
          <w:lang w:eastAsia="en-AU"/>
        </w:rPr>
        <mc:AlternateContent>
          <mc:Choice Requires="wps">
            <w:drawing>
              <wp:anchor distT="0" distB="0" distL="114300" distR="114300" simplePos="0" relativeHeight="251667456" behindDoc="0" locked="0" layoutInCell="1" allowOverlap="1" wp14:anchorId="7EF4A0F9" wp14:editId="09D07469">
                <wp:simplePos x="0" y="0"/>
                <wp:positionH relativeFrom="column">
                  <wp:posOffset>3735100</wp:posOffset>
                </wp:positionH>
                <wp:positionV relativeFrom="paragraph">
                  <wp:posOffset>181980</wp:posOffset>
                </wp:positionV>
                <wp:extent cx="0" cy="212651"/>
                <wp:effectExtent l="95250" t="0" r="57150" b="54610"/>
                <wp:wrapNone/>
                <wp:docPr id="10" name="Straight Arrow Connector 10"/>
                <wp:cNvGraphicFramePr/>
                <a:graphic xmlns:a="http://schemas.openxmlformats.org/drawingml/2006/main">
                  <a:graphicData uri="http://schemas.microsoft.com/office/word/2010/wordprocessingShape">
                    <wps:wsp>
                      <wps:cNvCnPr/>
                      <wps:spPr>
                        <a:xfrm>
                          <a:off x="0" y="0"/>
                          <a:ext cx="0" cy="212651"/>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48916" id="Straight Arrow Connector 10" o:spid="_x0000_s1026" type="#_x0000_t32" style="position:absolute;margin-left:294.1pt;margin-top:14.35pt;width:0;height:16.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" strokecolor="gray [1629]" strokeweight="1.5pt">
                <v:stroke endarrow="open"/>
              </v:shape>
            </w:pict>
          </mc:Fallback>
        </mc:AlternateContent>
      </w:r>
      <w:r>
        <w:rPr>
          <w:b/>
          <w:noProof/>
          <w:lang w:eastAsia="en-AU"/>
        </w:rPr>
        <mc:AlternateContent>
          <mc:Choice Requires="wps">
            <w:drawing>
              <wp:anchor distT="0" distB="0" distL="114300" distR="114300" simplePos="0" relativeHeight="251663360" behindDoc="0" locked="0" layoutInCell="1" allowOverlap="1" wp14:anchorId="1D0E8EAD" wp14:editId="528454F8">
                <wp:simplePos x="0" y="0"/>
                <wp:positionH relativeFrom="column">
                  <wp:posOffset>3543300</wp:posOffset>
                </wp:positionH>
                <wp:positionV relativeFrom="paragraph">
                  <wp:posOffset>181610</wp:posOffset>
                </wp:positionV>
                <wp:extent cx="0" cy="212090"/>
                <wp:effectExtent l="95250" t="0" r="57150" b="54610"/>
                <wp:wrapNone/>
                <wp:docPr id="9" name="Straight Arrow Connector 9"/>
                <wp:cNvGraphicFramePr/>
                <a:graphic xmlns:a="http://schemas.openxmlformats.org/drawingml/2006/main">
                  <a:graphicData uri="http://schemas.microsoft.com/office/word/2010/wordprocessingShape">
                    <wps:wsp>
                      <wps:cNvCnPr/>
                      <wps:spPr>
                        <a:xfrm>
                          <a:off x="0" y="0"/>
                          <a:ext cx="0" cy="21209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DAABF" id="Straight Arrow Connector 9" o:spid="_x0000_s1026" type="#_x0000_t32" style="position:absolute;margin-left:279pt;margin-top:14.3pt;width:0;height:16.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" strokecolor="gray [1629]" strokeweight="1.5pt">
                <v:stroke endarrow="open"/>
              </v:shape>
            </w:pict>
          </mc:Fallback>
        </mc:AlternateContent>
      </w:r>
      <w:r w:rsidR="00B50DD7">
        <w:rPr>
          <w:b/>
          <w:noProof/>
          <w:lang w:eastAsia="en-AU"/>
        </w:rPr>
        <mc:AlternateContent>
          <mc:Choice Requires="wps">
            <w:drawing>
              <wp:anchor distT="0" distB="0" distL="114300" distR="114300" simplePos="0" relativeHeight="251659264" behindDoc="0" locked="0" layoutInCell="1" allowOverlap="1" wp14:anchorId="39BC8AEE" wp14:editId="112AA854">
                <wp:simplePos x="0" y="0"/>
                <wp:positionH relativeFrom="column">
                  <wp:posOffset>10633</wp:posOffset>
                </wp:positionH>
                <wp:positionV relativeFrom="paragraph">
                  <wp:posOffset>178775</wp:posOffset>
                </wp:positionV>
                <wp:extent cx="0" cy="212651"/>
                <wp:effectExtent l="95250" t="0" r="57150" b="54610"/>
                <wp:wrapNone/>
                <wp:docPr id="8" name="Straight Arrow Connector 8"/>
                <wp:cNvGraphicFramePr/>
                <a:graphic xmlns:a="http://schemas.openxmlformats.org/drawingml/2006/main">
                  <a:graphicData uri="http://schemas.microsoft.com/office/word/2010/wordprocessingShape">
                    <wps:wsp>
                      <wps:cNvCnPr/>
                      <wps:spPr>
                        <a:xfrm>
                          <a:off x="0" y="0"/>
                          <a:ext cx="0" cy="212651"/>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8511F" id="Straight Arrow Connector 8" o:spid="_x0000_s1026" type="#_x0000_t32" style="position:absolute;margin-left:.85pt;margin-top:14.1pt;width:0;height:16.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" strokecolor="gray [1629]" strokeweight="1.5pt">
                <v:stroke endarrow="open"/>
              </v:shape>
            </w:pict>
          </mc:Fallback>
        </mc:AlternateContent>
      </w:r>
      <w:r w:rsidR="00B50DD7">
        <w:rPr>
          <w:b/>
          <w:noProof/>
          <w:lang w:eastAsia="en-AU"/>
        </w:rPr>
        <mc:AlternateContent>
          <mc:Choice Requires="wps">
            <w:drawing>
              <wp:anchor distT="0" distB="0" distL="114300" distR="114300" simplePos="0" relativeHeight="251651072" behindDoc="0" locked="0" layoutInCell="1" allowOverlap="1" wp14:anchorId="2C884627" wp14:editId="02F82362">
                <wp:simplePos x="0" y="0"/>
                <wp:positionH relativeFrom="column">
                  <wp:posOffset>7693</wp:posOffset>
                </wp:positionH>
                <wp:positionV relativeFrom="paragraph">
                  <wp:posOffset>177800</wp:posOffset>
                </wp:positionV>
                <wp:extent cx="3529965"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352996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6C626" id="Straight Connector 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6pt,14pt" to="278.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" strokecolor="gray [1629]" strokeweight="1.5pt"/>
            </w:pict>
          </mc:Fallback>
        </mc:AlternateContent>
      </w:r>
      <w:r w:rsidR="00B50DD7">
        <w:rPr>
          <w:b/>
          <w:noProof/>
          <w:lang w:eastAsia="en-AU"/>
        </w:rPr>
        <mc:AlternateContent>
          <mc:Choice Requires="wps">
            <w:drawing>
              <wp:anchor distT="0" distB="0" distL="114300" distR="114300" simplePos="0" relativeHeight="251655168" behindDoc="0" locked="0" layoutInCell="1" allowOverlap="1" wp14:anchorId="04721895" wp14:editId="2825C587">
                <wp:simplePos x="0" y="0"/>
                <wp:positionH relativeFrom="column">
                  <wp:posOffset>3731260</wp:posOffset>
                </wp:positionH>
                <wp:positionV relativeFrom="paragraph">
                  <wp:posOffset>178435</wp:posOffset>
                </wp:positionV>
                <wp:extent cx="1701165"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170116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0C1B2B" id="Straight Connector 4"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8pt,14.05pt" to="427.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" strokecolor="gray [1629]" strokeweight="1.5pt"/>
            </w:pict>
          </mc:Fallback>
        </mc:AlternateContent>
      </w:r>
    </w:p>
    <w:p w14:paraId="360910D9" w14:textId="77777777" w:rsidR="00240351" w:rsidRDefault="00240351" w:rsidP="00240351">
      <w:pPr>
        <w:rPr>
          <w:b/>
        </w:rPr>
      </w:pPr>
    </w:p>
    <w:p w14:paraId="14D82AED" w14:textId="77777777" w:rsidR="00B223FA" w:rsidRPr="00B223FA" w:rsidRDefault="00B223FA" w:rsidP="00B223FA">
      <w:pPr>
        <w:rPr>
          <w:b/>
        </w:rPr>
      </w:pPr>
    </w:p>
    <w:p w14:paraId="43F3949F" w14:textId="77777777" w:rsidR="007401A9" w:rsidRDefault="007401A9" w:rsidP="00B223FA">
      <w:pPr>
        <w:rPr>
          <w:b/>
        </w:rPr>
      </w:pPr>
    </w:p>
    <w:p w14:paraId="72997F63" w14:textId="77777777" w:rsidR="007401A9" w:rsidRDefault="007401A9" w:rsidP="00B223FA">
      <w:pPr>
        <w:rPr>
          <w:b/>
        </w:rPr>
      </w:pPr>
    </w:p>
    <w:p w14:paraId="05B8DAD3" w14:textId="77777777" w:rsidR="007401A9" w:rsidRDefault="007401A9" w:rsidP="00B223FA">
      <w:pPr>
        <w:rPr>
          <w:b/>
        </w:rPr>
      </w:pPr>
    </w:p>
    <w:p w14:paraId="1FAF8CD2" w14:textId="77777777" w:rsidR="007401A9" w:rsidRDefault="007401A9" w:rsidP="00B223FA">
      <w:pPr>
        <w:rPr>
          <w:b/>
        </w:rPr>
      </w:pPr>
    </w:p>
    <w:p w14:paraId="2CBA28A9" w14:textId="77777777" w:rsidR="007401A9" w:rsidRDefault="007401A9" w:rsidP="00B223FA">
      <w:pPr>
        <w:rPr>
          <w:b/>
        </w:rPr>
      </w:pPr>
    </w:p>
    <w:p w14:paraId="7CB6A319" w14:textId="77777777" w:rsidR="0056237E" w:rsidRPr="0056237E" w:rsidRDefault="00DB3ED3" w:rsidP="0056237E">
      <w:pPr>
        <w:spacing w:after="0"/>
        <w:rPr>
          <w:i/>
        </w:rPr>
      </w:pPr>
      <w:r>
        <w:rPr>
          <w:i/>
          <w:noProof/>
          <w:lang w:eastAsia="en-AU"/>
        </w:rPr>
        <mc:AlternateContent>
          <mc:Choice Requires="wps">
            <w:drawing>
              <wp:anchor distT="0" distB="0" distL="114300" distR="114300" simplePos="0" relativeHeight="251646976" behindDoc="0" locked="0" layoutInCell="1" allowOverlap="1" wp14:anchorId="4C179BC2" wp14:editId="40BF3642">
                <wp:simplePos x="0" y="0"/>
                <wp:positionH relativeFrom="column">
                  <wp:posOffset>-605790</wp:posOffset>
                </wp:positionH>
                <wp:positionV relativeFrom="paragraph">
                  <wp:posOffset>194029</wp:posOffset>
                </wp:positionV>
                <wp:extent cx="6910070" cy="287079"/>
                <wp:effectExtent l="0" t="0" r="5080" b="0"/>
                <wp:wrapNone/>
                <wp:docPr id="470" name="Text Box 470"/>
                <wp:cNvGraphicFramePr/>
                <a:graphic xmlns:a="http://schemas.openxmlformats.org/drawingml/2006/main">
                  <a:graphicData uri="http://schemas.microsoft.com/office/word/2010/wordprocessingShape">
                    <wps:wsp>
                      <wps:cNvSpPr txBox="1"/>
                      <wps:spPr>
                        <a:xfrm>
                          <a:off x="0" y="0"/>
                          <a:ext cx="6910070"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0BC81" w14:textId="77777777" w:rsidR="00F26E04" w:rsidRPr="00DB3ED3" w:rsidRDefault="00F26E04" w:rsidP="00DB3ED3">
                            <w:pPr>
                              <w:jc w:val="center"/>
                              <w:rPr>
                                <w:b/>
                              </w:rPr>
                            </w:pPr>
                            <w:r w:rsidRPr="00DB3ED3">
                              <w:rPr>
                                <w:b/>
                              </w:rPr>
                              <w:t>A</w:t>
                            </w:r>
                            <w:r>
                              <w:rPr>
                                <w:b/>
                              </w:rPr>
                              <w:t>ll a</w:t>
                            </w:r>
                            <w:r w:rsidRPr="00DB3ED3">
                              <w:rPr>
                                <w:b/>
                              </w:rPr>
                              <w:t>pplicants will be notified of the outcome of the</w:t>
                            </w:r>
                            <w:r>
                              <w:rPr>
                                <w:b/>
                              </w:rPr>
                              <w:t>ir application in writing</w:t>
                            </w:r>
                            <w:r w:rsidRPr="00DB3ED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79BC2" id="Text Box 470" o:spid="_x0000_s1047" type="#_x0000_t202" style="position:absolute;margin-left:-47.7pt;margin-top:15.3pt;width:544.1pt;height:22.6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" fillcolor="white [3201]" stroked="f" strokeweight=".5pt">
                <v:textbox>
                  <w:txbxContent>
                    <w:p w14:paraId="6330BC81" w14:textId="77777777" w:rsidR="00F26E04" w:rsidRPr="00DB3ED3" w:rsidRDefault="00F26E04" w:rsidP="00DB3ED3">
                      <w:pPr>
                        <w:jc w:val="center"/>
                        <w:rPr>
                          <w:b/>
                        </w:rPr>
                      </w:pPr>
                      <w:r w:rsidRPr="00DB3ED3">
                        <w:rPr>
                          <w:b/>
                        </w:rPr>
                        <w:t>A</w:t>
                      </w:r>
                      <w:r>
                        <w:rPr>
                          <w:b/>
                        </w:rPr>
                        <w:t>ll a</w:t>
                      </w:r>
                      <w:r w:rsidRPr="00DB3ED3">
                        <w:rPr>
                          <w:b/>
                        </w:rPr>
                        <w:t>pplicants will be notified of the outcome of the</w:t>
                      </w:r>
                      <w:r>
                        <w:rPr>
                          <w:b/>
                        </w:rPr>
                        <w:t>ir application in writing</w:t>
                      </w:r>
                      <w:r w:rsidRPr="00DB3ED3">
                        <w:rPr>
                          <w:b/>
                        </w:rPr>
                        <w:t>.</w:t>
                      </w:r>
                    </w:p>
                  </w:txbxContent>
                </v:textbox>
              </v:shape>
            </w:pict>
          </mc:Fallback>
        </mc:AlternateContent>
      </w:r>
      <w:r w:rsidR="0056237E" w:rsidRPr="0056237E">
        <w:rPr>
          <w:i/>
        </w:rPr>
        <w:t>Note</w:t>
      </w:r>
    </w:p>
    <w:tbl>
      <w:tblPr>
        <w:tblStyle w:val="TableGrid1"/>
        <w:tblW w:w="10354" w:type="dxa"/>
        <w:tblInd w:w="-6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55"/>
        <w:gridCol w:w="1700"/>
        <w:gridCol w:w="567"/>
        <w:gridCol w:w="478"/>
        <w:gridCol w:w="90"/>
        <w:gridCol w:w="2409"/>
        <w:gridCol w:w="1842"/>
        <w:gridCol w:w="1513"/>
      </w:tblGrid>
      <w:tr w:rsidR="00A7248B" w:rsidRPr="00A50E0A" w14:paraId="79B68E31" w14:textId="77777777" w:rsidTr="008E7C55">
        <w:trPr>
          <w:trHeight w:val="232"/>
        </w:trPr>
        <w:tc>
          <w:tcPr>
            <w:tcW w:w="10354" w:type="dxa"/>
            <w:gridSpan w:val="8"/>
            <w:tcBorders>
              <w:top w:val="nil"/>
              <w:left w:val="nil"/>
              <w:bottom w:val="nil"/>
              <w:right w:val="nil"/>
            </w:tcBorders>
            <w:vAlign w:val="bottom"/>
          </w:tcPr>
          <w:p w14:paraId="059BEFC5" w14:textId="13D2C6B3" w:rsidR="00A7248B" w:rsidRPr="00A50E0A" w:rsidRDefault="00A7248B" w:rsidP="006B1F91">
            <w:pPr>
              <w:pStyle w:val="Heading1"/>
              <w:outlineLvl w:val="0"/>
            </w:pPr>
            <w:bookmarkStart w:id="7" w:name="_Toc499546048"/>
            <w:r w:rsidRPr="00A50E0A">
              <w:lastRenderedPageBreak/>
              <w:t xml:space="preserve">Post-Fellowship </w:t>
            </w:r>
            <w:r w:rsidR="00360EEB">
              <w:t>s</w:t>
            </w:r>
            <w:r w:rsidRPr="00A50E0A">
              <w:t xml:space="preserve">pecialty </w:t>
            </w:r>
            <w:r w:rsidR="00360EEB">
              <w:t>r</w:t>
            </w:r>
            <w:r w:rsidRPr="00A50E0A">
              <w:t xml:space="preserve">ecognition </w:t>
            </w:r>
            <w:r w:rsidR="00360EEB">
              <w:t>application f</w:t>
            </w:r>
            <w:r w:rsidRPr="00A50E0A">
              <w:t>orm</w:t>
            </w:r>
            <w:bookmarkEnd w:id="7"/>
          </w:p>
          <w:p w14:paraId="4A4A0B71" w14:textId="77777777" w:rsidR="00A7248B" w:rsidRDefault="00A7248B" w:rsidP="002E0557">
            <w:pPr>
              <w:spacing w:before="120" w:after="120"/>
            </w:pPr>
            <w:r w:rsidRPr="00A50E0A">
              <w:rPr>
                <w:b/>
              </w:rPr>
              <w:t xml:space="preserve">Please submit via email to </w:t>
            </w:r>
            <w:hyperlink r:id="rId20" w:history="1">
              <w:r w:rsidRPr="00A50E0A">
                <w:rPr>
                  <w:b/>
                  <w:color w:val="0000FF" w:themeColor="hyperlink"/>
                  <w:u w:val="single"/>
                </w:rPr>
                <w:t>AdvancedTraining@racp.edu.au</w:t>
              </w:r>
            </w:hyperlink>
            <w:r w:rsidRPr="00A50E0A">
              <w:t xml:space="preserve"> .</w:t>
            </w:r>
          </w:p>
          <w:p w14:paraId="15A5D4B5" w14:textId="77777777" w:rsidR="00A7248B" w:rsidRDefault="00A7248B" w:rsidP="002E0557">
            <w:pPr>
              <w:spacing w:before="120" w:after="120"/>
            </w:pPr>
            <w:r>
              <w:t>The purpose of the application is to prove that your competency, knowledge, skills and experience are at or above the level expected of someone who has completed the relevant RACP Advanced Training program.</w:t>
            </w:r>
          </w:p>
          <w:p w14:paraId="15DDD163" w14:textId="77777777" w:rsidR="00A7248B" w:rsidRPr="00A50E0A" w:rsidRDefault="00A7248B" w:rsidP="002E0557">
            <w:pPr>
              <w:spacing w:before="120" w:after="120"/>
            </w:pPr>
            <w:r>
              <w:t xml:space="preserve">When </w:t>
            </w:r>
            <w:r w:rsidR="00E40B5E">
              <w:t>demonstrat</w:t>
            </w:r>
            <w:r>
              <w:t xml:space="preserve">ing how your experience relates to the relevant training program, refer to the </w:t>
            </w:r>
            <w:r w:rsidRPr="00A264C0">
              <w:rPr>
                <w:i/>
              </w:rPr>
              <w:t>Expected outcom</w:t>
            </w:r>
            <w:r w:rsidR="00A353E1">
              <w:rPr>
                <w:i/>
              </w:rPr>
              <w:t>es at the completion of training</w:t>
            </w:r>
            <w:r w:rsidR="00E40B5E">
              <w:t xml:space="preserve"> section of the relevant training curriculum. This</w:t>
            </w:r>
            <w:r>
              <w:t xml:space="preserve"> sets out th</w:t>
            </w:r>
            <w:r w:rsidR="00B104D5">
              <w:t xml:space="preserve">e expectations for new Fellows. </w:t>
            </w:r>
            <w:r w:rsidRPr="00CB5D59">
              <w:t xml:space="preserve">You can access information on specialty training programs, including relevant curricula, through the RACP </w:t>
            </w:r>
            <w:hyperlink r:id="rId21" w:anchor="ATP" w:history="1">
              <w:r w:rsidRPr="00CB5D59">
                <w:rPr>
                  <w:color w:val="0000FF" w:themeColor="hyperlink"/>
                  <w:u w:val="single"/>
                </w:rPr>
                <w:t>Advanced Training</w:t>
              </w:r>
            </w:hyperlink>
            <w:r w:rsidRPr="00CB5D59">
              <w:rPr>
                <w:color w:val="0000FF" w:themeColor="hyperlink"/>
                <w:u w:val="single"/>
              </w:rPr>
              <w:t xml:space="preserve"> webpage</w:t>
            </w:r>
            <w:r w:rsidRPr="00CB5D59">
              <w:t>.</w:t>
            </w:r>
          </w:p>
        </w:tc>
      </w:tr>
      <w:tr w:rsidR="00A50E0A" w:rsidRPr="00A50E0A" w14:paraId="3C091803" w14:textId="77777777" w:rsidTr="00A50E0A">
        <w:trPr>
          <w:trHeight w:val="232"/>
        </w:trPr>
        <w:tc>
          <w:tcPr>
            <w:tcW w:w="10354" w:type="dxa"/>
            <w:gridSpan w:val="8"/>
            <w:tcBorders>
              <w:top w:val="nil"/>
              <w:left w:val="nil"/>
              <w:right w:val="nil"/>
            </w:tcBorders>
            <w:vAlign w:val="bottom"/>
          </w:tcPr>
          <w:p w14:paraId="6B79D5B9" w14:textId="77777777" w:rsidR="00737D81" w:rsidRPr="00737D81" w:rsidRDefault="00A50E0A" w:rsidP="006B1F91">
            <w:pPr>
              <w:pStyle w:val="Heading2"/>
              <w:outlineLvl w:val="1"/>
            </w:pPr>
            <w:bookmarkStart w:id="8" w:name="_Toc499546049"/>
            <w:r w:rsidRPr="00A50E0A">
              <w:t xml:space="preserve">1. </w:t>
            </w:r>
            <w:r w:rsidR="00BD256C">
              <w:t>Applicant details</w:t>
            </w:r>
            <w:bookmarkEnd w:id="8"/>
          </w:p>
        </w:tc>
      </w:tr>
      <w:tr w:rsidR="00DD53DE" w:rsidRPr="00A50E0A" w14:paraId="3764FE93" w14:textId="77777777" w:rsidTr="00D60B03">
        <w:trPr>
          <w:trHeight w:val="397"/>
        </w:trPr>
        <w:tc>
          <w:tcPr>
            <w:tcW w:w="1755" w:type="dxa"/>
          </w:tcPr>
          <w:p w14:paraId="43EB0408" w14:textId="77777777" w:rsidR="00DD53DE" w:rsidRPr="00A50E0A" w:rsidRDefault="00DD53DE" w:rsidP="00D60B03">
            <w:pPr>
              <w:spacing w:before="60" w:after="60"/>
              <w:rPr>
                <w:b/>
              </w:rPr>
            </w:pPr>
            <w:r>
              <w:rPr>
                <w:b/>
              </w:rPr>
              <w:t>Family name</w:t>
            </w:r>
          </w:p>
        </w:tc>
        <w:tc>
          <w:tcPr>
            <w:tcW w:w="2835" w:type="dxa"/>
            <w:gridSpan w:val="4"/>
          </w:tcPr>
          <w:p w14:paraId="2A0671B0" w14:textId="77777777" w:rsidR="00DD53DE" w:rsidRPr="00A50E0A" w:rsidRDefault="00DD53DE" w:rsidP="00D60B03">
            <w:pPr>
              <w:spacing w:before="60" w:after="60"/>
            </w:pPr>
            <w:r>
              <w:rPr>
                <w:b/>
              </w:rPr>
              <w:fldChar w:fldCharType="begin">
                <w:ffData>
                  <w:name w:val="Text1"/>
                  <w:enabled/>
                  <w:calcOnExit w:val="0"/>
                  <w:textInput/>
                </w:ffData>
              </w:fldChar>
            </w:r>
            <w:bookmarkStart w:id="9" w:name="Text1"/>
            <w:r>
              <w:rPr>
                <w:b/>
              </w:rPr>
              <w:instrText xml:space="preserve"> FORMTEXT </w:instrText>
            </w:r>
            <w:r>
              <w:rPr>
                <w:b/>
              </w:rPr>
            </w:r>
            <w:r>
              <w:rPr>
                <w:b/>
              </w:rPr>
              <w:fldChar w:fldCharType="separate"/>
            </w:r>
            <w:bookmarkStart w:id="10" w:name="_GoBack"/>
            <w:bookmarkEnd w:id="10"/>
            <w:r w:rsidR="00D26724">
              <w:rPr>
                <w:b/>
              </w:rPr>
              <w:t> </w:t>
            </w:r>
            <w:r w:rsidR="00D26724">
              <w:rPr>
                <w:b/>
              </w:rPr>
              <w:t> </w:t>
            </w:r>
            <w:r w:rsidR="00D26724">
              <w:rPr>
                <w:b/>
              </w:rPr>
              <w:t> </w:t>
            </w:r>
            <w:r w:rsidR="00D26724">
              <w:rPr>
                <w:b/>
              </w:rPr>
              <w:t> </w:t>
            </w:r>
            <w:r w:rsidR="00D26724">
              <w:rPr>
                <w:b/>
              </w:rPr>
              <w:t> </w:t>
            </w:r>
            <w:r>
              <w:rPr>
                <w:b/>
              </w:rPr>
              <w:fldChar w:fldCharType="end"/>
            </w:r>
            <w:bookmarkEnd w:id="9"/>
          </w:p>
        </w:tc>
        <w:tc>
          <w:tcPr>
            <w:tcW w:w="2409" w:type="dxa"/>
          </w:tcPr>
          <w:p w14:paraId="54442B0D" w14:textId="77777777" w:rsidR="00DD53DE" w:rsidRPr="00A50E0A" w:rsidRDefault="00DD53DE" w:rsidP="00D60B03">
            <w:pPr>
              <w:spacing w:before="60" w:after="60"/>
            </w:pPr>
            <w:r w:rsidRPr="00A50E0A">
              <w:rPr>
                <w:b/>
              </w:rPr>
              <w:t>Given names</w:t>
            </w:r>
          </w:p>
        </w:tc>
        <w:tc>
          <w:tcPr>
            <w:tcW w:w="3355" w:type="dxa"/>
            <w:gridSpan w:val="2"/>
          </w:tcPr>
          <w:p w14:paraId="563481D0" w14:textId="77777777" w:rsidR="00DD53DE" w:rsidRPr="00A50E0A" w:rsidRDefault="00DD53DE" w:rsidP="00D60B03">
            <w:pPr>
              <w:spacing w:before="60" w:after="60"/>
            </w:pPr>
            <w:r>
              <w:fldChar w:fldCharType="begin">
                <w:ffData>
                  <w:name w:val="Text2"/>
                  <w:enabled/>
                  <w:calcOnExit w:val="0"/>
                  <w:textInput/>
                </w:ffData>
              </w:fldChar>
            </w:r>
            <w:bookmarkStart w:id="1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D53DE" w:rsidRPr="00A50E0A" w14:paraId="1B397730" w14:textId="77777777" w:rsidTr="00D60B03">
        <w:trPr>
          <w:trHeight w:val="397"/>
        </w:trPr>
        <w:tc>
          <w:tcPr>
            <w:tcW w:w="1755" w:type="dxa"/>
          </w:tcPr>
          <w:p w14:paraId="38872A77" w14:textId="77777777" w:rsidR="00DD53DE" w:rsidRPr="00A50E0A" w:rsidRDefault="00DD53DE" w:rsidP="00D60B03">
            <w:pPr>
              <w:spacing w:before="60" w:after="60"/>
              <w:rPr>
                <w:b/>
              </w:rPr>
            </w:pPr>
            <w:r w:rsidRPr="00A50E0A">
              <w:rPr>
                <w:b/>
              </w:rPr>
              <w:t>Date of birth</w:t>
            </w:r>
          </w:p>
        </w:tc>
        <w:tc>
          <w:tcPr>
            <w:tcW w:w="2835" w:type="dxa"/>
            <w:gridSpan w:val="4"/>
          </w:tcPr>
          <w:p w14:paraId="3474E1A3" w14:textId="77777777" w:rsidR="00DD53DE" w:rsidRPr="00A50E0A" w:rsidRDefault="00DD53DE" w:rsidP="00D60B03">
            <w:pPr>
              <w:spacing w:before="60" w:after="60"/>
            </w:pPr>
            <w:r>
              <w:fldChar w:fldCharType="begin">
                <w:ffData>
                  <w:name w:val="Text3"/>
                  <w:enabled/>
                  <w:calcOnExit w:val="0"/>
                  <w:textInput/>
                </w:ffData>
              </w:fldChar>
            </w:r>
            <w:bookmarkStart w:id="1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409" w:type="dxa"/>
          </w:tcPr>
          <w:p w14:paraId="0300EBDB" w14:textId="77777777" w:rsidR="00DD53DE" w:rsidRPr="00A50E0A" w:rsidRDefault="00DD53DE" w:rsidP="00D60B03">
            <w:pPr>
              <w:spacing w:before="60" w:after="60"/>
            </w:pPr>
            <w:r w:rsidRPr="00A50E0A">
              <w:rPr>
                <w:b/>
              </w:rPr>
              <w:t>Member ID no</w:t>
            </w:r>
            <w:r w:rsidR="00D26724">
              <w:rPr>
                <w:b/>
              </w:rPr>
              <w:t>.</w:t>
            </w:r>
            <w:r w:rsidRPr="00A50E0A">
              <w:rPr>
                <w:b/>
              </w:rPr>
              <w:t xml:space="preserve"> (MIN)</w:t>
            </w:r>
          </w:p>
        </w:tc>
        <w:tc>
          <w:tcPr>
            <w:tcW w:w="3355" w:type="dxa"/>
            <w:gridSpan w:val="2"/>
          </w:tcPr>
          <w:p w14:paraId="5564E887" w14:textId="77777777" w:rsidR="00DD53DE" w:rsidRPr="00A50E0A" w:rsidRDefault="00DD53DE" w:rsidP="00D60B03">
            <w:pPr>
              <w:spacing w:before="60" w:after="60"/>
            </w:pPr>
            <w:r>
              <w:fldChar w:fldCharType="begin">
                <w:ffData>
                  <w:name w:val="Text4"/>
                  <w:enabled/>
                  <w:calcOnExit w:val="0"/>
                  <w:textInput/>
                </w:ffData>
              </w:fldChar>
            </w:r>
            <w:bookmarkStart w:id="1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A50E0A" w:rsidRPr="00A50E0A" w14:paraId="19358F9F" w14:textId="77777777" w:rsidTr="00D60B03">
        <w:trPr>
          <w:trHeight w:val="397"/>
        </w:trPr>
        <w:tc>
          <w:tcPr>
            <w:tcW w:w="1755" w:type="dxa"/>
          </w:tcPr>
          <w:p w14:paraId="069E2563" w14:textId="77777777" w:rsidR="00A50E0A" w:rsidRPr="00A50E0A" w:rsidRDefault="00DD53DE" w:rsidP="00D60B03">
            <w:pPr>
              <w:spacing w:before="60" w:after="60"/>
              <w:rPr>
                <w:b/>
              </w:rPr>
            </w:pPr>
            <w:r>
              <w:rPr>
                <w:b/>
              </w:rPr>
              <w:t>Email</w:t>
            </w:r>
          </w:p>
        </w:tc>
        <w:tc>
          <w:tcPr>
            <w:tcW w:w="8599" w:type="dxa"/>
            <w:gridSpan w:val="7"/>
          </w:tcPr>
          <w:p w14:paraId="7C0CFC3C" w14:textId="77777777" w:rsidR="00A50E0A" w:rsidRPr="00A50E0A" w:rsidRDefault="00DD53DE" w:rsidP="00D60B03">
            <w:pPr>
              <w:spacing w:before="60" w:after="60"/>
            </w:pPr>
            <w:r>
              <w:fldChar w:fldCharType="begin">
                <w:ffData>
                  <w:name w:val="Text5"/>
                  <w:enabled/>
                  <w:calcOnExit w:val="0"/>
                  <w:textInput/>
                </w:ffData>
              </w:fldChar>
            </w:r>
            <w:bookmarkStart w:id="1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531826" w:rsidRPr="00A50E0A" w14:paraId="39F14097" w14:textId="77777777" w:rsidTr="00D60B03">
        <w:trPr>
          <w:trHeight w:val="397"/>
        </w:trPr>
        <w:tc>
          <w:tcPr>
            <w:tcW w:w="1755" w:type="dxa"/>
          </w:tcPr>
          <w:p w14:paraId="36D38A20" w14:textId="77777777" w:rsidR="00531826" w:rsidRDefault="00531826" w:rsidP="00D60B03">
            <w:pPr>
              <w:spacing w:before="60" w:after="60"/>
              <w:rPr>
                <w:b/>
              </w:rPr>
            </w:pPr>
            <w:r>
              <w:rPr>
                <w:b/>
              </w:rPr>
              <w:t>Phone</w:t>
            </w:r>
          </w:p>
        </w:tc>
        <w:tc>
          <w:tcPr>
            <w:tcW w:w="8599" w:type="dxa"/>
            <w:gridSpan w:val="7"/>
          </w:tcPr>
          <w:p w14:paraId="6C66AC6A" w14:textId="77777777" w:rsidR="00531826" w:rsidRDefault="00531826" w:rsidP="00D60B03">
            <w:pPr>
              <w:spacing w:before="60" w:after="60"/>
            </w:pPr>
            <w:r>
              <w:fldChar w:fldCharType="begin">
                <w:ffData>
                  <w:name w:val="Text7"/>
                  <w:enabled/>
                  <w:calcOnExit w:val="0"/>
                  <w:textInput/>
                </w:ffData>
              </w:fldChar>
            </w:r>
            <w:bookmarkStart w:id="1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BD256C" w:rsidRPr="00A50E0A" w14:paraId="67F7F926" w14:textId="77777777" w:rsidTr="00D60B03">
        <w:trPr>
          <w:trHeight w:val="397"/>
        </w:trPr>
        <w:tc>
          <w:tcPr>
            <w:tcW w:w="3455" w:type="dxa"/>
            <w:gridSpan w:val="2"/>
          </w:tcPr>
          <w:p w14:paraId="7747B1DA" w14:textId="15E8A8C5" w:rsidR="00BD256C" w:rsidRPr="00BD256C" w:rsidRDefault="00BD256C" w:rsidP="00D60B03">
            <w:pPr>
              <w:spacing w:before="60" w:after="60"/>
              <w:rPr>
                <w:b/>
              </w:rPr>
            </w:pPr>
            <w:r>
              <w:rPr>
                <w:b/>
              </w:rPr>
              <w:t xml:space="preserve">Current Fellowship </w:t>
            </w:r>
            <w:r w:rsidR="00360EEB">
              <w:rPr>
                <w:b/>
              </w:rPr>
              <w:t>s</w:t>
            </w:r>
            <w:r>
              <w:rPr>
                <w:b/>
              </w:rPr>
              <w:t>pecialty 1</w:t>
            </w:r>
          </w:p>
        </w:tc>
        <w:tc>
          <w:tcPr>
            <w:tcW w:w="5386" w:type="dxa"/>
            <w:gridSpan w:val="5"/>
          </w:tcPr>
          <w:p w14:paraId="147EDF99" w14:textId="77777777" w:rsidR="00BD256C" w:rsidRPr="00A50E0A" w:rsidRDefault="001864C6" w:rsidP="00D60B03">
            <w:pPr>
              <w:spacing w:before="60" w:after="60"/>
            </w:pPr>
            <w:r>
              <w:fldChar w:fldCharType="begin">
                <w:ffData>
                  <w:name w:val="Text8"/>
                  <w:enabled/>
                  <w:calcOnExit w:val="0"/>
                  <w:textInput/>
                </w:ffData>
              </w:fldChar>
            </w:r>
            <w:bookmarkStart w:id="1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513" w:type="dxa"/>
          </w:tcPr>
          <w:p w14:paraId="6254BD88" w14:textId="6A225F1F" w:rsidR="00BD256C" w:rsidRPr="00A50E0A" w:rsidRDefault="00204E73" w:rsidP="00D60B03">
            <w:pPr>
              <w:spacing w:before="60" w:after="60"/>
            </w:pPr>
            <w:r>
              <w:fldChar w:fldCharType="begin">
                <w:ffData>
                  <w:name w:val="Dropdown2"/>
                  <w:enabled/>
                  <w:calcOnExit w:val="0"/>
                  <w:ddList>
                    <w:listEntry w:val="Select one"/>
                    <w:listEntry w:val="Adult Medicine Division"/>
                    <w:listEntry w:val="Paediatrics &amp; Child Health Division"/>
                    <w:listEntry w:val="Chapter"/>
                    <w:listEntry w:val="Faculty "/>
                  </w:ddList>
                </w:ffData>
              </w:fldChar>
            </w:r>
            <w:bookmarkStart w:id="17" w:name="Dropdown2"/>
            <w:r>
              <w:instrText xml:space="preserve"> FORMDROPDOWN </w:instrText>
            </w:r>
            <w:r w:rsidR="00016663">
              <w:fldChar w:fldCharType="separate"/>
            </w:r>
            <w:r>
              <w:fldChar w:fldCharType="end"/>
            </w:r>
            <w:bookmarkEnd w:id="17"/>
          </w:p>
        </w:tc>
      </w:tr>
      <w:tr w:rsidR="00BD256C" w:rsidRPr="00A50E0A" w14:paraId="0735B716" w14:textId="77777777" w:rsidTr="00D60B03">
        <w:trPr>
          <w:trHeight w:val="397"/>
        </w:trPr>
        <w:tc>
          <w:tcPr>
            <w:tcW w:w="3455" w:type="dxa"/>
            <w:gridSpan w:val="2"/>
          </w:tcPr>
          <w:p w14:paraId="2F1E127A" w14:textId="5A574634" w:rsidR="00BD256C" w:rsidRPr="00BD256C" w:rsidRDefault="00BD256C" w:rsidP="00D60B03">
            <w:pPr>
              <w:spacing w:before="60" w:after="60"/>
              <w:rPr>
                <w:b/>
              </w:rPr>
            </w:pPr>
            <w:r>
              <w:rPr>
                <w:b/>
              </w:rPr>
              <w:t xml:space="preserve">Current Fellowship </w:t>
            </w:r>
            <w:r w:rsidR="00360EEB">
              <w:rPr>
                <w:b/>
              </w:rPr>
              <w:t>s</w:t>
            </w:r>
            <w:r>
              <w:rPr>
                <w:b/>
              </w:rPr>
              <w:t>pecialty 2</w:t>
            </w:r>
          </w:p>
        </w:tc>
        <w:tc>
          <w:tcPr>
            <w:tcW w:w="5386" w:type="dxa"/>
            <w:gridSpan w:val="5"/>
          </w:tcPr>
          <w:p w14:paraId="2FB7ACD6" w14:textId="77777777" w:rsidR="00BD256C" w:rsidRPr="00A50E0A" w:rsidRDefault="001864C6" w:rsidP="00D60B03">
            <w:pPr>
              <w:spacing w:before="60" w:after="60"/>
            </w:pPr>
            <w:r>
              <w:fldChar w:fldCharType="begin">
                <w:ffData>
                  <w:name w:val="Text9"/>
                  <w:enabled/>
                  <w:calcOnExit w:val="0"/>
                  <w:textInput/>
                </w:ffData>
              </w:fldChar>
            </w:r>
            <w:bookmarkStart w:id="1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513" w:type="dxa"/>
          </w:tcPr>
          <w:p w14:paraId="346E5167" w14:textId="77777777" w:rsidR="00BD256C" w:rsidRPr="00A50E0A" w:rsidRDefault="00BD256C" w:rsidP="00D60B03">
            <w:pPr>
              <w:spacing w:before="60" w:after="60"/>
            </w:pPr>
            <w:r>
              <w:fldChar w:fldCharType="begin">
                <w:ffData>
                  <w:name w:val="Dropdown2"/>
                  <w:enabled/>
                  <w:calcOnExit w:val="0"/>
                  <w:ddList>
                    <w:listEntry w:val="Select one"/>
                    <w:listEntry w:val="Adult Medicine Division"/>
                    <w:listEntry w:val="Paediatrics &amp; Child Health Division"/>
                    <w:listEntry w:val="Chapter"/>
                    <w:listEntry w:val="Faculty "/>
                  </w:ddList>
                </w:ffData>
              </w:fldChar>
            </w:r>
            <w:r>
              <w:instrText xml:space="preserve"> FORMDROPDOWN </w:instrText>
            </w:r>
            <w:r w:rsidR="00016663">
              <w:fldChar w:fldCharType="separate"/>
            </w:r>
            <w:r>
              <w:fldChar w:fldCharType="end"/>
            </w:r>
          </w:p>
        </w:tc>
      </w:tr>
      <w:tr w:rsidR="00BD256C" w:rsidRPr="00A50E0A" w14:paraId="01ABE9A5" w14:textId="77777777" w:rsidTr="00D60B03">
        <w:trPr>
          <w:trHeight w:val="397"/>
        </w:trPr>
        <w:tc>
          <w:tcPr>
            <w:tcW w:w="3455" w:type="dxa"/>
            <w:gridSpan w:val="2"/>
          </w:tcPr>
          <w:p w14:paraId="32BD723A" w14:textId="118DC7C3" w:rsidR="00BD256C" w:rsidRPr="00BD256C" w:rsidRDefault="00BD256C" w:rsidP="00D60B03">
            <w:pPr>
              <w:spacing w:before="60" w:after="60"/>
              <w:rPr>
                <w:b/>
              </w:rPr>
            </w:pPr>
            <w:r>
              <w:rPr>
                <w:b/>
              </w:rPr>
              <w:t xml:space="preserve">Current Fellowship </w:t>
            </w:r>
            <w:r w:rsidR="00360EEB">
              <w:rPr>
                <w:b/>
              </w:rPr>
              <w:t>s</w:t>
            </w:r>
            <w:r>
              <w:rPr>
                <w:b/>
              </w:rPr>
              <w:t>pecialty 3</w:t>
            </w:r>
          </w:p>
        </w:tc>
        <w:tc>
          <w:tcPr>
            <w:tcW w:w="5386" w:type="dxa"/>
            <w:gridSpan w:val="5"/>
          </w:tcPr>
          <w:p w14:paraId="28D3ED7E" w14:textId="77777777" w:rsidR="00BD256C" w:rsidRPr="00A50E0A" w:rsidRDefault="001864C6" w:rsidP="00D60B03">
            <w:pPr>
              <w:spacing w:before="60" w:after="60"/>
            </w:pPr>
            <w:r>
              <w:fldChar w:fldCharType="begin">
                <w:ffData>
                  <w:name w:val="Text10"/>
                  <w:enabled/>
                  <w:calcOnExit w:val="0"/>
                  <w:textInput/>
                </w:ffData>
              </w:fldChar>
            </w:r>
            <w:bookmarkStart w:id="1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513" w:type="dxa"/>
          </w:tcPr>
          <w:p w14:paraId="654ACD1E" w14:textId="77777777" w:rsidR="00BD256C" w:rsidRPr="00A50E0A" w:rsidRDefault="00BD256C" w:rsidP="00D60B03">
            <w:pPr>
              <w:spacing w:before="60" w:after="60"/>
            </w:pPr>
            <w:r>
              <w:fldChar w:fldCharType="begin">
                <w:ffData>
                  <w:name w:val="Dropdown2"/>
                  <w:enabled/>
                  <w:calcOnExit w:val="0"/>
                  <w:ddList>
                    <w:listEntry w:val="Select one"/>
                    <w:listEntry w:val="Adult Medicine Division"/>
                    <w:listEntry w:val="Paediatrics &amp; Child Health Division"/>
                    <w:listEntry w:val="Chapter"/>
                    <w:listEntry w:val="Faculty "/>
                  </w:ddList>
                </w:ffData>
              </w:fldChar>
            </w:r>
            <w:r>
              <w:instrText xml:space="preserve"> FORMDROPDOWN </w:instrText>
            </w:r>
            <w:r w:rsidR="00016663">
              <w:fldChar w:fldCharType="separate"/>
            </w:r>
            <w:r>
              <w:fldChar w:fldCharType="end"/>
            </w:r>
          </w:p>
        </w:tc>
      </w:tr>
      <w:tr w:rsidR="00A50E0A" w:rsidRPr="00A50E0A" w14:paraId="1655B665" w14:textId="77777777" w:rsidTr="00D60B03">
        <w:trPr>
          <w:trHeight w:val="397"/>
        </w:trPr>
        <w:tc>
          <w:tcPr>
            <w:tcW w:w="10354" w:type="dxa"/>
            <w:gridSpan w:val="8"/>
            <w:tcBorders>
              <w:left w:val="nil"/>
              <w:right w:val="nil"/>
            </w:tcBorders>
          </w:tcPr>
          <w:p w14:paraId="3B2F0814" w14:textId="77777777" w:rsidR="00A50E0A" w:rsidRPr="00A90ADC" w:rsidRDefault="00A50E0A" w:rsidP="00D60B03">
            <w:pPr>
              <w:pStyle w:val="Heading2"/>
              <w:outlineLvl w:val="1"/>
            </w:pPr>
            <w:bookmarkStart w:id="20" w:name="_Toc499546050"/>
            <w:r w:rsidRPr="00A90ADC">
              <w:t xml:space="preserve">2. </w:t>
            </w:r>
            <w:r w:rsidR="008124E4" w:rsidRPr="00A90ADC">
              <w:t>Requested specialty</w:t>
            </w:r>
            <w:bookmarkEnd w:id="20"/>
            <w:r w:rsidR="008124E4" w:rsidRPr="00A90ADC">
              <w:t xml:space="preserve"> </w:t>
            </w:r>
          </w:p>
        </w:tc>
      </w:tr>
      <w:tr w:rsidR="001864C6" w:rsidRPr="00A50E0A" w14:paraId="56979318" w14:textId="77777777" w:rsidTr="00D60B03">
        <w:trPr>
          <w:trHeight w:val="397"/>
        </w:trPr>
        <w:tc>
          <w:tcPr>
            <w:tcW w:w="4022" w:type="dxa"/>
            <w:gridSpan w:val="3"/>
          </w:tcPr>
          <w:p w14:paraId="714303F9" w14:textId="77777777" w:rsidR="001864C6" w:rsidRPr="00BD256C" w:rsidRDefault="001864C6" w:rsidP="00D60B03">
            <w:pPr>
              <w:spacing w:before="60" w:after="60"/>
              <w:rPr>
                <w:b/>
              </w:rPr>
            </w:pPr>
            <w:r>
              <w:rPr>
                <w:b/>
              </w:rPr>
              <w:t>Specialty you are applying to be recognised in (hereafter referred to as ‘requested specialty’)</w:t>
            </w:r>
          </w:p>
        </w:tc>
        <w:tc>
          <w:tcPr>
            <w:tcW w:w="4819" w:type="dxa"/>
            <w:gridSpan w:val="4"/>
          </w:tcPr>
          <w:p w14:paraId="32FC6C02" w14:textId="77777777" w:rsidR="001864C6" w:rsidRPr="00A50E0A" w:rsidRDefault="001864C6" w:rsidP="00D60B03">
            <w:pPr>
              <w:spacing w:before="60" w:after="60"/>
            </w:pPr>
            <w:r>
              <w:rPr>
                <w:noProof/>
              </w:rPr>
              <w:fldChar w:fldCharType="begin">
                <w:ffData>
                  <w:name w:val="Text11"/>
                  <w:enabled/>
                  <w:calcOnExit w:val="0"/>
                  <w:textInput/>
                </w:ffData>
              </w:fldChar>
            </w:r>
            <w:bookmarkStart w:id="21" w:name="Text1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1"/>
          </w:p>
        </w:tc>
        <w:tc>
          <w:tcPr>
            <w:tcW w:w="1513" w:type="dxa"/>
          </w:tcPr>
          <w:p w14:paraId="18C848A5" w14:textId="77777777" w:rsidR="001864C6" w:rsidRPr="00A50E0A" w:rsidRDefault="001864C6" w:rsidP="00D60B03">
            <w:pPr>
              <w:spacing w:before="60" w:after="60"/>
            </w:pPr>
            <w:r>
              <w:fldChar w:fldCharType="begin">
                <w:ffData>
                  <w:name w:val="Dropdown2"/>
                  <w:enabled/>
                  <w:calcOnExit w:val="0"/>
                  <w:ddList>
                    <w:listEntry w:val="Select one"/>
                    <w:listEntry w:val="Adult Medicine Division"/>
                    <w:listEntry w:val="Paediatrics &amp; Child Health Division"/>
                    <w:listEntry w:val="Chapter"/>
                    <w:listEntry w:val="Faculty "/>
                  </w:ddList>
                </w:ffData>
              </w:fldChar>
            </w:r>
            <w:r>
              <w:instrText xml:space="preserve"> FORMDROPDOWN </w:instrText>
            </w:r>
            <w:r w:rsidR="00016663">
              <w:fldChar w:fldCharType="separate"/>
            </w:r>
            <w:r>
              <w:fldChar w:fldCharType="end"/>
            </w:r>
          </w:p>
        </w:tc>
      </w:tr>
      <w:tr w:rsidR="001864C6" w:rsidRPr="00A50E0A" w14:paraId="73770A46" w14:textId="77777777" w:rsidTr="00D60B03">
        <w:trPr>
          <w:trHeight w:val="397"/>
        </w:trPr>
        <w:tc>
          <w:tcPr>
            <w:tcW w:w="10354" w:type="dxa"/>
            <w:gridSpan w:val="8"/>
            <w:tcBorders>
              <w:top w:val="nil"/>
              <w:left w:val="nil"/>
              <w:right w:val="nil"/>
            </w:tcBorders>
          </w:tcPr>
          <w:p w14:paraId="0FF2DF8E" w14:textId="77777777" w:rsidR="001864C6" w:rsidRPr="00A50E0A" w:rsidRDefault="00E40B5E" w:rsidP="00D60B03">
            <w:pPr>
              <w:pStyle w:val="Heading2"/>
              <w:outlineLvl w:val="1"/>
            </w:pPr>
            <w:bookmarkStart w:id="22" w:name="_Toc499546051"/>
            <w:r>
              <w:t>3</w:t>
            </w:r>
            <w:r w:rsidR="001864C6" w:rsidRPr="00A50E0A">
              <w:t xml:space="preserve">. </w:t>
            </w:r>
            <w:r w:rsidR="001864C6">
              <w:t>Current registration details</w:t>
            </w:r>
            <w:bookmarkEnd w:id="22"/>
          </w:p>
        </w:tc>
      </w:tr>
      <w:tr w:rsidR="001864C6" w:rsidRPr="00A50E0A" w14:paraId="4EC6A2D5" w14:textId="77777777" w:rsidTr="00D60B03">
        <w:trPr>
          <w:trHeight w:val="397"/>
        </w:trPr>
        <w:tc>
          <w:tcPr>
            <w:tcW w:w="4500" w:type="dxa"/>
            <w:gridSpan w:val="4"/>
            <w:shd w:val="clear" w:color="auto" w:fill="auto"/>
          </w:tcPr>
          <w:p w14:paraId="38D20868" w14:textId="77777777" w:rsidR="001864C6" w:rsidRPr="00E40B5E" w:rsidRDefault="001864C6" w:rsidP="00D60B03">
            <w:pPr>
              <w:spacing w:before="60" w:after="60"/>
              <w:rPr>
                <w:b/>
              </w:rPr>
            </w:pPr>
            <w:r w:rsidRPr="00E40B5E">
              <w:rPr>
                <w:b/>
              </w:rPr>
              <w:t xml:space="preserve">What is your current AHPRA/MCNZ registration? </w:t>
            </w:r>
            <w:r w:rsidRPr="008D5FAC">
              <w:t>Please indicate your Specialty and Field of Specialty practice</w:t>
            </w:r>
          </w:p>
        </w:tc>
        <w:tc>
          <w:tcPr>
            <w:tcW w:w="5854" w:type="dxa"/>
            <w:gridSpan w:val="4"/>
          </w:tcPr>
          <w:p w14:paraId="6C9943B0" w14:textId="77777777" w:rsidR="001864C6" w:rsidRPr="00A50E0A" w:rsidRDefault="00E40B5E" w:rsidP="00D60B03">
            <w:pPr>
              <w:spacing w:before="60" w:after="60"/>
            </w:pPr>
            <w:r>
              <w:fldChar w:fldCharType="begin">
                <w:ffData>
                  <w:name w:val="Text12"/>
                  <w:enabled/>
                  <w:calcOnExit w:val="0"/>
                  <w:textInput/>
                </w:ffData>
              </w:fldChar>
            </w:r>
            <w:bookmarkStart w:id="2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1864C6" w:rsidRPr="00A50E0A" w14:paraId="4406085B" w14:textId="77777777" w:rsidTr="00D60B03">
        <w:trPr>
          <w:trHeight w:val="397"/>
        </w:trPr>
        <w:tc>
          <w:tcPr>
            <w:tcW w:w="4500" w:type="dxa"/>
            <w:gridSpan w:val="4"/>
            <w:tcBorders>
              <w:bottom w:val="single" w:sz="8" w:space="0" w:color="BFBFBF" w:themeColor="background1" w:themeShade="BF"/>
            </w:tcBorders>
            <w:shd w:val="clear" w:color="auto" w:fill="auto"/>
          </w:tcPr>
          <w:p w14:paraId="3561B4CC" w14:textId="2369B226" w:rsidR="001864C6" w:rsidRPr="00E40B5E" w:rsidRDefault="001864C6" w:rsidP="00D60B03">
            <w:pPr>
              <w:spacing w:before="60" w:after="60"/>
              <w:rPr>
                <w:b/>
              </w:rPr>
            </w:pPr>
            <w:r w:rsidRPr="00E40B5E">
              <w:rPr>
                <w:b/>
              </w:rPr>
              <w:t xml:space="preserve">Have you ever been credentialed in your </w:t>
            </w:r>
            <w:r w:rsidR="0042092F">
              <w:rPr>
                <w:b/>
              </w:rPr>
              <w:t>reques</w:t>
            </w:r>
            <w:r w:rsidRPr="00E40B5E">
              <w:rPr>
                <w:b/>
              </w:rPr>
              <w:t>ted specialty?</w:t>
            </w:r>
          </w:p>
        </w:tc>
        <w:tc>
          <w:tcPr>
            <w:tcW w:w="5854" w:type="dxa"/>
            <w:gridSpan w:val="4"/>
            <w:tcBorders>
              <w:bottom w:val="single" w:sz="8" w:space="0" w:color="BFBFBF" w:themeColor="background1" w:themeShade="BF"/>
            </w:tcBorders>
          </w:tcPr>
          <w:p w14:paraId="0061D3C6" w14:textId="77777777" w:rsidR="001864C6" w:rsidRPr="00A50E0A" w:rsidRDefault="001864C6" w:rsidP="00D60B03">
            <w:pPr>
              <w:spacing w:before="60" w:after="60"/>
            </w:pPr>
            <w:r w:rsidRPr="00A50E0A">
              <w:fldChar w:fldCharType="begin">
                <w:ffData>
                  <w:name w:val="Check5"/>
                  <w:enabled/>
                  <w:calcOnExit w:val="0"/>
                  <w:checkBox>
                    <w:sizeAuto/>
                    <w:default w:val="0"/>
                  </w:checkBox>
                </w:ffData>
              </w:fldChar>
            </w:r>
            <w:bookmarkStart w:id="24" w:name="Check5"/>
            <w:r w:rsidRPr="00A50E0A">
              <w:instrText xml:space="preserve"> FORMCHECKBOX </w:instrText>
            </w:r>
            <w:r w:rsidR="00016663">
              <w:fldChar w:fldCharType="separate"/>
            </w:r>
            <w:r w:rsidRPr="00A50E0A">
              <w:fldChar w:fldCharType="end"/>
            </w:r>
            <w:bookmarkEnd w:id="24"/>
            <w:r w:rsidR="00E40B5E">
              <w:t>Yes</w:t>
            </w:r>
            <w:r w:rsidRPr="00A50E0A">
              <w:t xml:space="preserve">      </w:t>
            </w:r>
            <w:r w:rsidRPr="00A50E0A">
              <w:fldChar w:fldCharType="begin">
                <w:ffData>
                  <w:name w:val="Check6"/>
                  <w:enabled/>
                  <w:calcOnExit w:val="0"/>
                  <w:checkBox>
                    <w:sizeAuto/>
                    <w:default w:val="0"/>
                  </w:checkBox>
                </w:ffData>
              </w:fldChar>
            </w:r>
            <w:bookmarkStart w:id="25" w:name="Check6"/>
            <w:r w:rsidRPr="00A50E0A">
              <w:instrText xml:space="preserve"> FORMCHECKBOX </w:instrText>
            </w:r>
            <w:r w:rsidR="00016663">
              <w:fldChar w:fldCharType="separate"/>
            </w:r>
            <w:r w:rsidRPr="00A50E0A">
              <w:fldChar w:fldCharType="end"/>
            </w:r>
            <w:bookmarkEnd w:id="25"/>
            <w:r w:rsidR="00E40B5E">
              <w:t>No</w:t>
            </w:r>
            <w:r>
              <w:t xml:space="preserve"> </w:t>
            </w:r>
          </w:p>
        </w:tc>
      </w:tr>
      <w:tr w:rsidR="001864C6" w:rsidRPr="00A50E0A" w14:paraId="5EECA812" w14:textId="77777777" w:rsidTr="00D60B03">
        <w:trPr>
          <w:trHeight w:val="397"/>
        </w:trPr>
        <w:tc>
          <w:tcPr>
            <w:tcW w:w="4500" w:type="dxa"/>
            <w:gridSpan w:val="4"/>
            <w:tcBorders>
              <w:bottom w:val="single" w:sz="8" w:space="0" w:color="BFBFBF" w:themeColor="background1" w:themeShade="BF"/>
            </w:tcBorders>
            <w:shd w:val="clear" w:color="auto" w:fill="auto"/>
          </w:tcPr>
          <w:p w14:paraId="367B5218" w14:textId="77777777" w:rsidR="001864C6" w:rsidRPr="00E40B5E" w:rsidRDefault="001864C6" w:rsidP="00D60B03">
            <w:pPr>
              <w:spacing w:before="60" w:after="60"/>
            </w:pPr>
            <w:r w:rsidRPr="00E40B5E">
              <w:t>If yes, please provide the start and end dates, and the location</w:t>
            </w:r>
            <w:r w:rsidR="00B45295">
              <w:t xml:space="preserve"> of where you were credentialed</w:t>
            </w:r>
          </w:p>
        </w:tc>
        <w:tc>
          <w:tcPr>
            <w:tcW w:w="5854" w:type="dxa"/>
            <w:gridSpan w:val="4"/>
            <w:tcBorders>
              <w:bottom w:val="single" w:sz="8" w:space="0" w:color="BFBFBF" w:themeColor="background1" w:themeShade="BF"/>
            </w:tcBorders>
          </w:tcPr>
          <w:p w14:paraId="34092C13" w14:textId="77777777" w:rsidR="001864C6" w:rsidRPr="00A50E0A" w:rsidRDefault="00E40B5E" w:rsidP="00D60B03">
            <w:pPr>
              <w:spacing w:before="60" w:after="60"/>
            </w:pPr>
            <w:r>
              <w:fldChar w:fldCharType="begin">
                <w:ffData>
                  <w:name w:val="Text13"/>
                  <w:enabled/>
                  <w:calcOnExit w:val="0"/>
                  <w:textInput/>
                </w:ffData>
              </w:fldChar>
            </w:r>
            <w:bookmarkStart w:id="2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E40B5E" w:rsidRPr="00A50E0A" w14:paraId="59F335C9" w14:textId="77777777" w:rsidTr="00B45295">
        <w:trPr>
          <w:trHeight w:val="397"/>
        </w:trPr>
        <w:tc>
          <w:tcPr>
            <w:tcW w:w="10354" w:type="dxa"/>
            <w:gridSpan w:val="8"/>
            <w:tcBorders>
              <w:top w:val="single" w:sz="8" w:space="0" w:color="BFBFBF" w:themeColor="background1" w:themeShade="BF"/>
              <w:left w:val="nil"/>
              <w:bottom w:val="nil"/>
              <w:right w:val="nil"/>
            </w:tcBorders>
            <w:vAlign w:val="center"/>
          </w:tcPr>
          <w:p w14:paraId="37F8AC35" w14:textId="77777777" w:rsidR="00E40B5E" w:rsidRDefault="00E40B5E" w:rsidP="002E0557">
            <w:pPr>
              <w:pStyle w:val="NoSpacing"/>
            </w:pPr>
          </w:p>
        </w:tc>
      </w:tr>
    </w:tbl>
    <w:p w14:paraId="62633343" w14:textId="77777777" w:rsidR="00710F9E" w:rsidRDefault="00710F9E">
      <w:pPr>
        <w:rPr>
          <w:b/>
          <w:bCs/>
        </w:rPr>
      </w:pPr>
      <w:r>
        <w:rPr>
          <w:b/>
          <w:bCs/>
        </w:rPr>
        <w:br w:type="page"/>
      </w:r>
    </w:p>
    <w:tbl>
      <w:tblPr>
        <w:tblStyle w:val="TableGrid1"/>
        <w:tblW w:w="10354" w:type="dxa"/>
        <w:tblInd w:w="-6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14"/>
        <w:gridCol w:w="5340"/>
      </w:tblGrid>
      <w:tr w:rsidR="00101EB8" w:rsidRPr="00A50E0A" w14:paraId="2569AB0E" w14:textId="77777777" w:rsidTr="007677FE">
        <w:trPr>
          <w:trHeight w:val="397"/>
        </w:trPr>
        <w:tc>
          <w:tcPr>
            <w:tcW w:w="10354" w:type="dxa"/>
            <w:gridSpan w:val="2"/>
            <w:tcBorders>
              <w:top w:val="nil"/>
              <w:left w:val="nil"/>
              <w:right w:val="nil"/>
            </w:tcBorders>
            <w:vAlign w:val="center"/>
          </w:tcPr>
          <w:p w14:paraId="12B289FA" w14:textId="6F1F83BB" w:rsidR="00101EB8" w:rsidRPr="00A50E0A" w:rsidRDefault="00101EB8" w:rsidP="006B1F91">
            <w:pPr>
              <w:pStyle w:val="Heading2"/>
              <w:outlineLvl w:val="1"/>
            </w:pPr>
            <w:bookmarkStart w:id="27" w:name="_Toc499546052"/>
            <w:r>
              <w:lastRenderedPageBreak/>
              <w:t>4</w:t>
            </w:r>
            <w:r w:rsidRPr="00A50E0A">
              <w:t xml:space="preserve">. </w:t>
            </w:r>
            <w:r>
              <w:t>Employment history</w:t>
            </w:r>
            <w:bookmarkEnd w:id="27"/>
            <w:r w:rsidRPr="00A50E0A">
              <w:t xml:space="preserve"> </w:t>
            </w:r>
          </w:p>
          <w:p w14:paraId="0BAF3AE0" w14:textId="48627255" w:rsidR="00101EB8" w:rsidRDefault="00101EB8" w:rsidP="007677FE">
            <w:pPr>
              <w:spacing w:before="120" w:after="120"/>
            </w:pPr>
            <w:r w:rsidRPr="008D5FAC">
              <w:t xml:space="preserve">Please list the details of at least 5 years employment post-Fellowship practicing at specialist level in the specialty in which </w:t>
            </w:r>
            <w:r w:rsidR="007D11F2">
              <w:t>you are seeking recognition</w:t>
            </w:r>
            <w:r>
              <w:t xml:space="preserve"> in chronological order and </w:t>
            </w:r>
            <w:r w:rsidRPr="008D5FAC">
              <w:t xml:space="preserve">attach your Curriculum </w:t>
            </w:r>
            <w:r w:rsidR="008D7B15">
              <w:t>v</w:t>
            </w:r>
            <w:r w:rsidRPr="008D5FAC">
              <w:t>itae to this application.</w:t>
            </w:r>
          </w:p>
          <w:p w14:paraId="6664003A" w14:textId="7DF73ED0" w:rsidR="004507D8" w:rsidRPr="007D11F2" w:rsidRDefault="00F049DB" w:rsidP="007677FE">
            <w:pPr>
              <w:spacing w:before="120" w:after="120"/>
              <w:rPr>
                <w:b/>
              </w:rPr>
            </w:pPr>
            <w:r>
              <w:rPr>
                <w:b/>
              </w:rPr>
              <w:t>If you have had more than 3 employers in this time a</w:t>
            </w:r>
            <w:r w:rsidR="004507D8" w:rsidRPr="007D11F2">
              <w:rPr>
                <w:b/>
              </w:rPr>
              <w:t xml:space="preserve">dditional employment history tables can be found </w:t>
            </w:r>
            <w:r w:rsidR="007D11F2" w:rsidRPr="007D11F2">
              <w:rPr>
                <w:b/>
              </w:rPr>
              <w:t xml:space="preserve">in a separate document </w:t>
            </w:r>
            <w:r w:rsidR="004507D8" w:rsidRPr="007D11F2">
              <w:rPr>
                <w:b/>
              </w:rPr>
              <w:t xml:space="preserve">on the </w:t>
            </w:r>
            <w:hyperlink r:id="rId22" w:history="1">
              <w:r w:rsidR="004507D8" w:rsidRPr="007D11F2">
                <w:rPr>
                  <w:rStyle w:val="Hyperlink"/>
                  <w:b/>
                </w:rPr>
                <w:t>Education Policy</w:t>
              </w:r>
            </w:hyperlink>
            <w:r w:rsidR="004507D8" w:rsidRPr="007D11F2">
              <w:rPr>
                <w:b/>
              </w:rPr>
              <w:t xml:space="preserve"> webpage</w:t>
            </w:r>
            <w:r>
              <w:rPr>
                <w:b/>
              </w:rPr>
              <w:t>.</w:t>
            </w:r>
          </w:p>
        </w:tc>
      </w:tr>
      <w:tr w:rsidR="00101EB8" w:rsidRPr="00A50E0A" w14:paraId="76B06122" w14:textId="77777777" w:rsidTr="00D60B03">
        <w:trPr>
          <w:trHeight w:val="397"/>
        </w:trPr>
        <w:tc>
          <w:tcPr>
            <w:tcW w:w="5014" w:type="dxa"/>
            <w:tcBorders>
              <w:bottom w:val="single" w:sz="8" w:space="0" w:color="BFBFBF" w:themeColor="background1" w:themeShade="BF"/>
            </w:tcBorders>
          </w:tcPr>
          <w:p w14:paraId="61D406D5" w14:textId="77777777" w:rsidR="00101EB8" w:rsidRDefault="00101EB8" w:rsidP="00D60B03">
            <w:pPr>
              <w:spacing w:before="60" w:after="60"/>
            </w:pPr>
            <w:r w:rsidRPr="00A50E0A">
              <w:rPr>
                <w:b/>
              </w:rPr>
              <w:t xml:space="preserve">Total time spent practicing at specialist level in the </w:t>
            </w:r>
            <w:r>
              <w:rPr>
                <w:b/>
              </w:rPr>
              <w:t>request</w:t>
            </w:r>
            <w:r w:rsidRPr="00A50E0A">
              <w:rPr>
                <w:b/>
              </w:rPr>
              <w:t>ed specialty</w:t>
            </w:r>
          </w:p>
        </w:tc>
        <w:tc>
          <w:tcPr>
            <w:tcW w:w="5340" w:type="dxa"/>
            <w:tcBorders>
              <w:bottom w:val="single" w:sz="8" w:space="0" w:color="BFBFBF" w:themeColor="background1" w:themeShade="BF"/>
            </w:tcBorders>
          </w:tcPr>
          <w:p w14:paraId="1E1715EA" w14:textId="77777777" w:rsidR="00101EB8" w:rsidRDefault="00101EB8" w:rsidP="00D60B03">
            <w:pPr>
              <w:spacing w:before="60" w:after="60"/>
            </w:pPr>
            <w:r>
              <w:fldChar w:fldCharType="begin">
                <w:ffData>
                  <w:name w:val="Text22"/>
                  <w:enabled/>
                  <w:calcOnExit w:val="0"/>
                  <w:textInput/>
                </w:ffData>
              </w:fldChar>
            </w:r>
            <w:bookmarkStart w:id="2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101EB8" w:rsidRPr="00A50E0A" w14:paraId="2CD1EB43" w14:textId="77777777" w:rsidTr="00D60B03">
        <w:trPr>
          <w:trHeight w:val="397"/>
        </w:trPr>
        <w:tc>
          <w:tcPr>
            <w:tcW w:w="5014" w:type="dxa"/>
            <w:tcBorders>
              <w:bottom w:val="single" w:sz="8" w:space="0" w:color="BFBFBF" w:themeColor="background1" w:themeShade="BF"/>
            </w:tcBorders>
          </w:tcPr>
          <w:p w14:paraId="678B5F38" w14:textId="77777777" w:rsidR="00101EB8" w:rsidRPr="00A50E0A" w:rsidRDefault="00101EB8" w:rsidP="00D60B03">
            <w:pPr>
              <w:spacing w:before="60" w:after="60"/>
              <w:rPr>
                <w:b/>
              </w:rPr>
            </w:pPr>
            <w:r>
              <w:rPr>
                <w:b/>
              </w:rPr>
              <w:t>Do you have any significant gaps during this period?</w:t>
            </w:r>
          </w:p>
        </w:tc>
        <w:tc>
          <w:tcPr>
            <w:tcW w:w="5340" w:type="dxa"/>
            <w:tcBorders>
              <w:bottom w:val="single" w:sz="8" w:space="0" w:color="BFBFBF" w:themeColor="background1" w:themeShade="BF"/>
            </w:tcBorders>
          </w:tcPr>
          <w:p w14:paraId="68D0C993" w14:textId="77777777" w:rsidR="00101EB8" w:rsidRDefault="00101EB8" w:rsidP="00D60B03">
            <w:pPr>
              <w:spacing w:before="60" w:after="60"/>
            </w:pPr>
            <w:r w:rsidRPr="00A50E0A">
              <w:fldChar w:fldCharType="begin">
                <w:ffData>
                  <w:name w:val="Check5"/>
                  <w:enabled/>
                  <w:calcOnExit w:val="0"/>
                  <w:checkBox>
                    <w:sizeAuto/>
                    <w:default w:val="0"/>
                  </w:checkBox>
                </w:ffData>
              </w:fldChar>
            </w:r>
            <w:r w:rsidRPr="00A50E0A">
              <w:instrText xml:space="preserve"> FORMCHECKBOX </w:instrText>
            </w:r>
            <w:r w:rsidR="00016663">
              <w:fldChar w:fldCharType="separate"/>
            </w:r>
            <w:r w:rsidRPr="00A50E0A">
              <w:fldChar w:fldCharType="end"/>
            </w:r>
            <w:r>
              <w:t>Yes</w:t>
            </w:r>
            <w:r w:rsidRPr="00A50E0A">
              <w:t xml:space="preserve">      </w:t>
            </w:r>
            <w:r w:rsidRPr="00A50E0A">
              <w:fldChar w:fldCharType="begin">
                <w:ffData>
                  <w:name w:val="Check6"/>
                  <w:enabled/>
                  <w:calcOnExit w:val="0"/>
                  <w:checkBox>
                    <w:sizeAuto/>
                    <w:default w:val="0"/>
                  </w:checkBox>
                </w:ffData>
              </w:fldChar>
            </w:r>
            <w:r w:rsidRPr="00A50E0A">
              <w:instrText xml:space="preserve"> FORMCHECKBOX </w:instrText>
            </w:r>
            <w:r w:rsidR="00016663">
              <w:fldChar w:fldCharType="separate"/>
            </w:r>
            <w:r w:rsidRPr="00A50E0A">
              <w:fldChar w:fldCharType="end"/>
            </w:r>
            <w:r>
              <w:t>No</w:t>
            </w:r>
          </w:p>
        </w:tc>
      </w:tr>
      <w:tr w:rsidR="00101EB8" w:rsidRPr="00A50E0A" w14:paraId="3C3A2866" w14:textId="77777777" w:rsidTr="00D60B03">
        <w:trPr>
          <w:trHeight w:val="397"/>
        </w:trPr>
        <w:tc>
          <w:tcPr>
            <w:tcW w:w="5014" w:type="dxa"/>
            <w:tcBorders>
              <w:bottom w:val="single" w:sz="8" w:space="0" w:color="BFBFBF" w:themeColor="background1" w:themeShade="BF"/>
            </w:tcBorders>
          </w:tcPr>
          <w:p w14:paraId="0C3B4189" w14:textId="77777777" w:rsidR="00101EB8" w:rsidRPr="008D5FAC" w:rsidRDefault="00101EB8" w:rsidP="00D60B03">
            <w:pPr>
              <w:spacing w:before="60" w:after="60"/>
            </w:pPr>
            <w:r w:rsidRPr="008D5FAC">
              <w:t>If yes, please explain</w:t>
            </w:r>
          </w:p>
        </w:tc>
        <w:tc>
          <w:tcPr>
            <w:tcW w:w="5340" w:type="dxa"/>
            <w:tcBorders>
              <w:bottom w:val="single" w:sz="8" w:space="0" w:color="BFBFBF" w:themeColor="background1" w:themeShade="BF"/>
            </w:tcBorders>
          </w:tcPr>
          <w:p w14:paraId="584DD03A" w14:textId="77777777" w:rsidR="00101EB8" w:rsidRDefault="00101EB8" w:rsidP="00D60B03">
            <w:pPr>
              <w:spacing w:before="60" w:after="60"/>
            </w:pPr>
            <w:r>
              <w:fldChar w:fldCharType="begin">
                <w:ffData>
                  <w:name w:val="Text23"/>
                  <w:enabled/>
                  <w:calcOnExit w:val="0"/>
                  <w:textInput/>
                </w:ffData>
              </w:fldChar>
            </w:r>
            <w:bookmarkStart w:id="2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1E2C970A" w14:textId="77777777" w:rsidR="00101EB8" w:rsidRPr="00FC7A53" w:rsidRDefault="00101EB8" w:rsidP="00FC7A53">
      <w:pPr>
        <w:spacing w:after="0"/>
        <w:rPr>
          <w:b/>
          <w:bCs/>
          <w:sz w:val="16"/>
          <w:szCs w:val="16"/>
        </w:rPr>
      </w:pPr>
    </w:p>
    <w:tbl>
      <w:tblPr>
        <w:tblStyle w:val="TableGrid1"/>
        <w:tblW w:w="10354" w:type="dxa"/>
        <w:tblInd w:w="-6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50"/>
        <w:gridCol w:w="2550"/>
        <w:gridCol w:w="1790"/>
        <w:gridCol w:w="2063"/>
        <w:gridCol w:w="632"/>
        <w:gridCol w:w="1369"/>
      </w:tblGrid>
      <w:tr w:rsidR="00101EB8" w:rsidRPr="00A50E0A" w14:paraId="6529B07F" w14:textId="77777777" w:rsidTr="00D60B03">
        <w:trPr>
          <w:trHeight w:val="397"/>
        </w:trPr>
        <w:tc>
          <w:tcPr>
            <w:tcW w:w="1950" w:type="dxa"/>
          </w:tcPr>
          <w:p w14:paraId="2FAB2723" w14:textId="77777777" w:rsidR="00101EB8" w:rsidRPr="00A50E0A" w:rsidRDefault="00101EB8" w:rsidP="00D60B03">
            <w:pPr>
              <w:spacing w:before="60" w:after="60"/>
              <w:rPr>
                <w:b/>
              </w:rPr>
            </w:pPr>
            <w:bookmarkStart w:id="30" w:name="_Hlk500256421"/>
            <w:r w:rsidRPr="00A50E0A">
              <w:rPr>
                <w:b/>
              </w:rPr>
              <w:t>Start Date</w:t>
            </w:r>
          </w:p>
        </w:tc>
        <w:tc>
          <w:tcPr>
            <w:tcW w:w="2550" w:type="dxa"/>
          </w:tcPr>
          <w:p w14:paraId="54092EA6" w14:textId="437480DB" w:rsidR="00101EB8" w:rsidRPr="00A50E0A" w:rsidRDefault="00101EB8" w:rsidP="00D60B03">
            <w:pPr>
              <w:spacing w:before="60" w:after="60"/>
            </w:pPr>
            <w:r>
              <w:fldChar w:fldCharType="begin">
                <w:ffData>
                  <w:name w:val="Text14"/>
                  <w:enabled/>
                  <w:calcOnExit w:val="0"/>
                  <w:textInput/>
                </w:ffData>
              </w:fldChar>
            </w:r>
            <w:bookmarkStart w:id="3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rsidR="00606777">
              <w:t xml:space="preserve"> </w:t>
            </w:r>
          </w:p>
        </w:tc>
        <w:tc>
          <w:tcPr>
            <w:tcW w:w="1790" w:type="dxa"/>
          </w:tcPr>
          <w:p w14:paraId="7F4F7456" w14:textId="77777777" w:rsidR="00101EB8" w:rsidRPr="00A50E0A" w:rsidRDefault="00101EB8" w:rsidP="00D60B03">
            <w:pPr>
              <w:spacing w:before="60" w:after="60"/>
              <w:rPr>
                <w:b/>
              </w:rPr>
            </w:pPr>
            <w:r w:rsidRPr="00A50E0A">
              <w:rPr>
                <w:b/>
              </w:rPr>
              <w:t>End Date</w:t>
            </w:r>
          </w:p>
        </w:tc>
        <w:tc>
          <w:tcPr>
            <w:tcW w:w="2063" w:type="dxa"/>
          </w:tcPr>
          <w:p w14:paraId="262F05DF" w14:textId="77777777" w:rsidR="00101EB8" w:rsidRPr="00A50E0A" w:rsidRDefault="00101EB8" w:rsidP="00D60B03">
            <w:pPr>
              <w:spacing w:before="60" w:after="60"/>
            </w:pPr>
            <w:r>
              <w:fldChar w:fldCharType="begin">
                <w:ffData>
                  <w:name w:val="Text15"/>
                  <w:enabled/>
                  <w:calcOnExit w:val="0"/>
                  <w:textInput/>
                </w:ffData>
              </w:fldChar>
            </w:r>
            <w:bookmarkStart w:id="3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632" w:type="dxa"/>
          </w:tcPr>
          <w:p w14:paraId="750114F3" w14:textId="77777777" w:rsidR="00101EB8" w:rsidRPr="00A50E0A" w:rsidRDefault="00101EB8" w:rsidP="00D60B03">
            <w:pPr>
              <w:spacing w:before="60" w:after="60"/>
              <w:rPr>
                <w:b/>
              </w:rPr>
            </w:pPr>
            <w:r w:rsidRPr="00A50E0A">
              <w:rPr>
                <w:b/>
              </w:rPr>
              <w:t>FTE</w:t>
            </w:r>
          </w:p>
        </w:tc>
        <w:tc>
          <w:tcPr>
            <w:tcW w:w="1369" w:type="dxa"/>
          </w:tcPr>
          <w:p w14:paraId="458D9F6B" w14:textId="0F6DC688" w:rsidR="00101EB8" w:rsidRPr="00A50E0A" w:rsidRDefault="00101EB8" w:rsidP="00D60B03">
            <w:pPr>
              <w:spacing w:before="60" w:after="60"/>
            </w:pPr>
            <w:r>
              <w:fldChar w:fldCharType="begin">
                <w:ffData>
                  <w:name w:val="Text16"/>
                  <w:enabled/>
                  <w:calcOnExit w:val="0"/>
                  <w:textInput/>
                </w:ffData>
              </w:fldChar>
            </w:r>
            <w:bookmarkStart w:id="3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101EB8" w:rsidRPr="00A50E0A" w14:paraId="5162C55A" w14:textId="77777777" w:rsidTr="00D60B03">
        <w:trPr>
          <w:trHeight w:val="397"/>
        </w:trPr>
        <w:tc>
          <w:tcPr>
            <w:tcW w:w="1950" w:type="dxa"/>
          </w:tcPr>
          <w:p w14:paraId="0B64F62B" w14:textId="77777777" w:rsidR="00101EB8" w:rsidRPr="00A50E0A" w:rsidRDefault="00101EB8" w:rsidP="00D60B03">
            <w:pPr>
              <w:spacing w:before="60" w:after="60"/>
              <w:rPr>
                <w:b/>
              </w:rPr>
            </w:pPr>
            <w:r w:rsidRPr="00A50E0A">
              <w:rPr>
                <w:b/>
              </w:rPr>
              <w:t>Institution/ Hospital</w:t>
            </w:r>
          </w:p>
        </w:tc>
        <w:tc>
          <w:tcPr>
            <w:tcW w:w="8404" w:type="dxa"/>
            <w:gridSpan w:val="5"/>
          </w:tcPr>
          <w:p w14:paraId="3B449707" w14:textId="4B41A197" w:rsidR="00101EB8" w:rsidRPr="00A50E0A" w:rsidRDefault="00101EB8" w:rsidP="00D60B03">
            <w:pPr>
              <w:spacing w:before="60" w:after="60"/>
            </w:pPr>
            <w:r>
              <w:fldChar w:fldCharType="begin">
                <w:ffData>
                  <w:name w:val="Text18"/>
                  <w:enabled/>
                  <w:calcOnExit w:val="0"/>
                  <w:textInput/>
                </w:ffData>
              </w:fldChar>
            </w:r>
            <w:bookmarkStart w:id="3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101EB8" w:rsidRPr="00A50E0A" w14:paraId="3EC22D43" w14:textId="77777777" w:rsidTr="00D60B03">
        <w:trPr>
          <w:trHeight w:val="397"/>
        </w:trPr>
        <w:tc>
          <w:tcPr>
            <w:tcW w:w="1950" w:type="dxa"/>
          </w:tcPr>
          <w:p w14:paraId="5539F76B" w14:textId="77777777" w:rsidR="00101EB8" w:rsidRPr="00A50E0A" w:rsidRDefault="00101EB8" w:rsidP="00D60B03">
            <w:pPr>
              <w:spacing w:before="60" w:after="60"/>
              <w:rPr>
                <w:b/>
              </w:rPr>
            </w:pPr>
            <w:r w:rsidRPr="00A50E0A">
              <w:rPr>
                <w:b/>
              </w:rPr>
              <w:t>Location</w:t>
            </w:r>
          </w:p>
        </w:tc>
        <w:tc>
          <w:tcPr>
            <w:tcW w:w="8404" w:type="dxa"/>
            <w:gridSpan w:val="5"/>
          </w:tcPr>
          <w:p w14:paraId="2BD5A907" w14:textId="09713D73" w:rsidR="00101EB8" w:rsidRPr="00A50E0A" w:rsidRDefault="00101EB8" w:rsidP="00D60B03">
            <w:pPr>
              <w:spacing w:before="60" w:after="60"/>
            </w:pPr>
            <w:r>
              <w:fldChar w:fldCharType="begin">
                <w:ffData>
                  <w:name w:val="Text19"/>
                  <w:enabled/>
                  <w:calcOnExit w:val="0"/>
                  <w:textInput/>
                </w:ffData>
              </w:fldChar>
            </w:r>
            <w:bookmarkStart w:id="3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101EB8" w:rsidRPr="00A50E0A" w14:paraId="66CD5300" w14:textId="77777777" w:rsidTr="00D60B03">
        <w:trPr>
          <w:trHeight w:val="397"/>
        </w:trPr>
        <w:tc>
          <w:tcPr>
            <w:tcW w:w="1950" w:type="dxa"/>
          </w:tcPr>
          <w:p w14:paraId="3A4F3443" w14:textId="77777777" w:rsidR="00101EB8" w:rsidRPr="00A50E0A" w:rsidRDefault="00101EB8" w:rsidP="00D60B03">
            <w:pPr>
              <w:spacing w:before="60" w:after="60"/>
              <w:rPr>
                <w:b/>
              </w:rPr>
            </w:pPr>
            <w:r w:rsidRPr="00A50E0A">
              <w:rPr>
                <w:b/>
              </w:rPr>
              <w:t>Position title</w:t>
            </w:r>
          </w:p>
        </w:tc>
        <w:tc>
          <w:tcPr>
            <w:tcW w:w="8404" w:type="dxa"/>
            <w:gridSpan w:val="5"/>
          </w:tcPr>
          <w:p w14:paraId="0B94CEC7" w14:textId="5C7C8C4B" w:rsidR="00101EB8" w:rsidRPr="00A50E0A" w:rsidRDefault="00101EB8" w:rsidP="00D60B03">
            <w:pPr>
              <w:spacing w:before="60" w:after="60"/>
            </w:pPr>
            <w:r>
              <w:fldChar w:fldCharType="begin">
                <w:ffData>
                  <w:name w:val="Text20"/>
                  <w:enabled/>
                  <w:calcOnExit w:val="0"/>
                  <w:textInput/>
                </w:ffData>
              </w:fldChar>
            </w:r>
            <w:bookmarkStart w:id="3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101EB8" w:rsidRPr="00A50E0A" w14:paraId="256046BA" w14:textId="77777777" w:rsidTr="00D60B03">
        <w:trPr>
          <w:trHeight w:val="397"/>
        </w:trPr>
        <w:tc>
          <w:tcPr>
            <w:tcW w:w="1950" w:type="dxa"/>
          </w:tcPr>
          <w:p w14:paraId="6DF6155E" w14:textId="77777777" w:rsidR="00101EB8" w:rsidRPr="00A50E0A" w:rsidRDefault="00101EB8" w:rsidP="00D60B03">
            <w:pPr>
              <w:spacing w:before="60" w:after="60"/>
              <w:rPr>
                <w:b/>
              </w:rPr>
            </w:pPr>
            <w:r w:rsidRPr="00A50E0A">
              <w:rPr>
                <w:b/>
              </w:rPr>
              <w:t>Registering Authority</w:t>
            </w:r>
          </w:p>
        </w:tc>
        <w:tc>
          <w:tcPr>
            <w:tcW w:w="8404" w:type="dxa"/>
            <w:gridSpan w:val="5"/>
          </w:tcPr>
          <w:p w14:paraId="149EA658" w14:textId="55AED77B" w:rsidR="00101EB8" w:rsidRPr="00A50E0A" w:rsidRDefault="00101EB8" w:rsidP="00D60B03">
            <w:pPr>
              <w:spacing w:before="60" w:after="60"/>
            </w:pPr>
            <w:r>
              <w:fldChar w:fldCharType="begin">
                <w:ffData>
                  <w:name w:val="Text21"/>
                  <w:enabled/>
                  <w:calcOnExit w:val="0"/>
                  <w:textInput/>
                </w:ffData>
              </w:fldChar>
            </w:r>
            <w:bookmarkStart w:id="3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101EB8" w:rsidRPr="00A50E0A" w14:paraId="27080255" w14:textId="77777777" w:rsidTr="00D60B03">
        <w:trPr>
          <w:trHeight w:val="397"/>
        </w:trPr>
        <w:tc>
          <w:tcPr>
            <w:tcW w:w="10354" w:type="dxa"/>
            <w:gridSpan w:val="6"/>
          </w:tcPr>
          <w:p w14:paraId="79860F5B" w14:textId="77777777" w:rsidR="00101EB8" w:rsidRPr="00A50E0A" w:rsidRDefault="00101EB8" w:rsidP="00D60B03">
            <w:pPr>
              <w:spacing w:before="60" w:after="60"/>
              <w:rPr>
                <w:i/>
              </w:rPr>
            </w:pPr>
            <w:r w:rsidRPr="00A50E0A">
              <w:rPr>
                <w:b/>
              </w:rPr>
              <w:t>General description of the</w:t>
            </w:r>
            <w:r>
              <w:rPr>
                <w:b/>
              </w:rPr>
              <w:t xml:space="preserve"> requested</w:t>
            </w:r>
            <w:r w:rsidRPr="00A50E0A">
              <w:rPr>
                <w:b/>
              </w:rPr>
              <w:t xml:space="preserve"> speci</w:t>
            </w:r>
            <w:r>
              <w:rPr>
                <w:b/>
              </w:rPr>
              <w:t xml:space="preserve">alty within the institution </w:t>
            </w:r>
            <w:r w:rsidRPr="008D5FAC">
              <w:t>i.e. # of clinics, specialists/VMOs/registrars, inpatient beds</w:t>
            </w:r>
          </w:p>
        </w:tc>
      </w:tr>
      <w:tr w:rsidR="00101EB8" w:rsidRPr="00A50E0A" w14:paraId="611B1749" w14:textId="77777777" w:rsidTr="00D60B03">
        <w:trPr>
          <w:trHeight w:val="397"/>
        </w:trPr>
        <w:tc>
          <w:tcPr>
            <w:tcW w:w="10354" w:type="dxa"/>
            <w:gridSpan w:val="6"/>
          </w:tcPr>
          <w:p w14:paraId="794E3C7C" w14:textId="77777777" w:rsidR="00101EB8" w:rsidRDefault="00101EB8" w:rsidP="00D60B03">
            <w:pPr>
              <w:spacing w:before="60" w:after="60"/>
            </w:pPr>
            <w:r>
              <w:fldChar w:fldCharType="begin">
                <w:ffData>
                  <w:name w:val="Text24"/>
                  <w:enabled/>
                  <w:calcOnExit w:val="0"/>
                  <w:textInput/>
                </w:ffData>
              </w:fldChar>
            </w:r>
            <w:bookmarkStart w:id="38" w:name="Text24"/>
            <w:r>
              <w:instrText xml:space="preserve"> FORMTEXT </w:instrText>
            </w:r>
            <w:r>
              <w:fldChar w:fldCharType="separate"/>
            </w:r>
            <w:r w:rsidR="00A22FBA">
              <w:t> </w:t>
            </w:r>
            <w:r w:rsidR="00A22FBA">
              <w:t> </w:t>
            </w:r>
            <w:r w:rsidR="00A22FBA">
              <w:t> </w:t>
            </w:r>
            <w:r w:rsidR="00A22FBA">
              <w:t> </w:t>
            </w:r>
            <w:r w:rsidR="00A22FBA">
              <w:t> </w:t>
            </w:r>
            <w:r>
              <w:fldChar w:fldCharType="end"/>
            </w:r>
            <w:bookmarkEnd w:id="38"/>
          </w:p>
          <w:p w14:paraId="4973576F" w14:textId="77777777" w:rsidR="00101EB8" w:rsidRPr="00A50E0A" w:rsidRDefault="00101EB8" w:rsidP="00D60B03">
            <w:pPr>
              <w:spacing w:before="60" w:after="60"/>
            </w:pPr>
          </w:p>
          <w:p w14:paraId="68EE16DD" w14:textId="77777777" w:rsidR="00101EB8" w:rsidRPr="00A50E0A" w:rsidRDefault="00101EB8" w:rsidP="00D60B03">
            <w:pPr>
              <w:spacing w:before="60" w:after="60"/>
            </w:pPr>
          </w:p>
          <w:p w14:paraId="10EFF873" w14:textId="77777777" w:rsidR="00101EB8" w:rsidRPr="00A50E0A" w:rsidRDefault="00101EB8" w:rsidP="00D60B03">
            <w:pPr>
              <w:spacing w:before="60" w:after="60"/>
            </w:pPr>
          </w:p>
        </w:tc>
      </w:tr>
      <w:tr w:rsidR="00101EB8" w:rsidRPr="00A50E0A" w14:paraId="65C3C082" w14:textId="77777777" w:rsidTr="00D60B03">
        <w:trPr>
          <w:trHeight w:val="397"/>
        </w:trPr>
        <w:tc>
          <w:tcPr>
            <w:tcW w:w="10354" w:type="dxa"/>
            <w:gridSpan w:val="6"/>
          </w:tcPr>
          <w:p w14:paraId="67593E9B" w14:textId="77777777" w:rsidR="00101EB8" w:rsidRPr="00A50E0A" w:rsidRDefault="00101EB8" w:rsidP="00D60B03">
            <w:pPr>
              <w:spacing w:before="60" w:after="60"/>
              <w:rPr>
                <w:i/>
              </w:rPr>
            </w:pPr>
            <w:r>
              <w:rPr>
                <w:b/>
              </w:rPr>
              <w:t xml:space="preserve">Description of duties </w:t>
            </w:r>
            <w:r w:rsidRPr="008D5FAC">
              <w:t>i.e. daily duties in this position, involvement in hospital wide committees and management, frequency o</w:t>
            </w:r>
            <w:r>
              <w:t>f inclusion in on call register</w:t>
            </w:r>
          </w:p>
        </w:tc>
      </w:tr>
      <w:tr w:rsidR="00101EB8" w:rsidRPr="00A50E0A" w14:paraId="57E7653A" w14:textId="77777777" w:rsidTr="00D60B03">
        <w:trPr>
          <w:trHeight w:val="397"/>
        </w:trPr>
        <w:tc>
          <w:tcPr>
            <w:tcW w:w="10354" w:type="dxa"/>
            <w:gridSpan w:val="6"/>
          </w:tcPr>
          <w:p w14:paraId="21BD3344" w14:textId="77777777" w:rsidR="00101EB8" w:rsidRDefault="00101EB8" w:rsidP="00D60B03">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646ABA" w14:textId="77777777" w:rsidR="00101EB8" w:rsidRDefault="00101EB8" w:rsidP="00D60B03">
            <w:pPr>
              <w:spacing w:before="60" w:after="60"/>
            </w:pPr>
          </w:p>
          <w:p w14:paraId="115F5629" w14:textId="77777777" w:rsidR="00101EB8" w:rsidRPr="00A50E0A" w:rsidRDefault="00101EB8" w:rsidP="00D60B03">
            <w:pPr>
              <w:spacing w:before="60" w:after="60"/>
            </w:pPr>
          </w:p>
          <w:p w14:paraId="11792EA6" w14:textId="77777777" w:rsidR="00101EB8" w:rsidRDefault="00101EB8" w:rsidP="00D60B03">
            <w:pPr>
              <w:spacing w:before="60" w:after="60"/>
            </w:pPr>
          </w:p>
          <w:p w14:paraId="70FF6248" w14:textId="77777777" w:rsidR="00FC7A53" w:rsidRPr="00A50E0A" w:rsidRDefault="00FC7A53" w:rsidP="00D60B03">
            <w:pPr>
              <w:spacing w:before="60" w:after="60"/>
            </w:pPr>
          </w:p>
          <w:p w14:paraId="106A450B" w14:textId="77777777" w:rsidR="00101EB8" w:rsidRPr="00A50E0A" w:rsidRDefault="00101EB8" w:rsidP="00D60B03">
            <w:pPr>
              <w:spacing w:before="60" w:after="60"/>
            </w:pPr>
          </w:p>
        </w:tc>
      </w:tr>
      <w:tr w:rsidR="00101EB8" w:rsidRPr="00A50E0A" w14:paraId="5A288688" w14:textId="77777777" w:rsidTr="00D60B03">
        <w:trPr>
          <w:trHeight w:val="397"/>
        </w:trPr>
        <w:tc>
          <w:tcPr>
            <w:tcW w:w="10354" w:type="dxa"/>
            <w:gridSpan w:val="6"/>
          </w:tcPr>
          <w:p w14:paraId="63233EAE" w14:textId="76739E17" w:rsidR="00101EB8" w:rsidRPr="008D5FAC" w:rsidRDefault="00101EB8" w:rsidP="00D60B03">
            <w:pPr>
              <w:spacing w:before="60" w:after="60"/>
            </w:pPr>
            <w:r>
              <w:rPr>
                <w:b/>
              </w:rPr>
              <w:t xml:space="preserve">Activities completed </w:t>
            </w:r>
            <w:r w:rsidRPr="00A50E0A">
              <w:rPr>
                <w:b/>
              </w:rPr>
              <w:t xml:space="preserve">equivalent to </w:t>
            </w:r>
            <w:r>
              <w:rPr>
                <w:b/>
              </w:rPr>
              <w:t xml:space="preserve">expected outcomes at the completion of training </w:t>
            </w:r>
            <w:r>
              <w:t>– refer to relevant Advanced Training curriculum</w:t>
            </w:r>
          </w:p>
        </w:tc>
      </w:tr>
      <w:tr w:rsidR="00101EB8" w:rsidRPr="00A50E0A" w14:paraId="7A17DC8B" w14:textId="77777777" w:rsidTr="00D60B03">
        <w:trPr>
          <w:trHeight w:val="397"/>
        </w:trPr>
        <w:tc>
          <w:tcPr>
            <w:tcW w:w="10354" w:type="dxa"/>
            <w:gridSpan w:val="6"/>
            <w:tcBorders>
              <w:bottom w:val="single" w:sz="8" w:space="0" w:color="BFBFBF" w:themeColor="background1" w:themeShade="BF"/>
            </w:tcBorders>
          </w:tcPr>
          <w:p w14:paraId="5FBDE9C5" w14:textId="77777777" w:rsidR="00101EB8" w:rsidRDefault="00101EB8" w:rsidP="00D60B03">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BE06A8" w14:textId="77777777" w:rsidR="00101EB8" w:rsidRDefault="00101EB8" w:rsidP="00D60B03">
            <w:pPr>
              <w:spacing w:before="60" w:after="60"/>
            </w:pPr>
          </w:p>
          <w:p w14:paraId="7C121792" w14:textId="77777777" w:rsidR="00101EB8" w:rsidRDefault="00101EB8" w:rsidP="00D60B03">
            <w:pPr>
              <w:spacing w:before="60" w:after="60"/>
            </w:pPr>
          </w:p>
          <w:p w14:paraId="5D1F3340" w14:textId="77777777" w:rsidR="00101EB8" w:rsidRDefault="00101EB8" w:rsidP="00D60B03">
            <w:pPr>
              <w:spacing w:before="60" w:after="60"/>
            </w:pPr>
          </w:p>
          <w:p w14:paraId="10FDF7CB" w14:textId="77777777" w:rsidR="00101EB8" w:rsidRPr="00A50E0A" w:rsidRDefault="00101EB8" w:rsidP="00D60B03">
            <w:pPr>
              <w:spacing w:before="60" w:after="60"/>
            </w:pPr>
          </w:p>
        </w:tc>
      </w:tr>
      <w:bookmarkEnd w:id="30"/>
    </w:tbl>
    <w:p w14:paraId="6F15FFD2" w14:textId="3E383FBF" w:rsidR="00606777" w:rsidRDefault="00606777">
      <w:pPr>
        <w:rPr>
          <w:rFonts w:cs="Arial"/>
          <w:noProof/>
          <w:lang w:eastAsia="en-AU"/>
        </w:rPr>
      </w:pPr>
    </w:p>
    <w:tbl>
      <w:tblPr>
        <w:tblStyle w:val="TableGrid1"/>
        <w:tblW w:w="10354" w:type="dxa"/>
        <w:tblInd w:w="-6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50"/>
        <w:gridCol w:w="2550"/>
        <w:gridCol w:w="1790"/>
        <w:gridCol w:w="2063"/>
        <w:gridCol w:w="632"/>
        <w:gridCol w:w="1369"/>
      </w:tblGrid>
      <w:tr w:rsidR="004507D8" w:rsidRPr="00A50E0A" w14:paraId="24B1F790" w14:textId="77777777" w:rsidTr="004507D8">
        <w:trPr>
          <w:trHeight w:val="397"/>
        </w:trPr>
        <w:tc>
          <w:tcPr>
            <w:tcW w:w="1950" w:type="dxa"/>
          </w:tcPr>
          <w:p w14:paraId="03642F14" w14:textId="77777777" w:rsidR="004507D8" w:rsidRPr="00A50E0A" w:rsidRDefault="004507D8" w:rsidP="004507D8">
            <w:pPr>
              <w:spacing w:before="60" w:after="60"/>
              <w:rPr>
                <w:b/>
              </w:rPr>
            </w:pPr>
            <w:bookmarkStart w:id="39" w:name="_Hlk500256189"/>
            <w:bookmarkStart w:id="40" w:name="_Toc499546053"/>
            <w:r w:rsidRPr="00A50E0A">
              <w:rPr>
                <w:b/>
              </w:rPr>
              <w:lastRenderedPageBreak/>
              <w:t>Start Date</w:t>
            </w:r>
          </w:p>
        </w:tc>
        <w:tc>
          <w:tcPr>
            <w:tcW w:w="2550" w:type="dxa"/>
          </w:tcPr>
          <w:p w14:paraId="356ECC56" w14:textId="77777777" w:rsidR="004507D8" w:rsidRPr="00A50E0A" w:rsidRDefault="004507D8" w:rsidP="004507D8">
            <w:pPr>
              <w:spacing w:before="60" w:after="6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790" w:type="dxa"/>
          </w:tcPr>
          <w:p w14:paraId="76A1D050" w14:textId="77777777" w:rsidR="004507D8" w:rsidRPr="00A50E0A" w:rsidRDefault="004507D8" w:rsidP="004507D8">
            <w:pPr>
              <w:spacing w:before="60" w:after="60"/>
              <w:rPr>
                <w:b/>
              </w:rPr>
            </w:pPr>
            <w:r w:rsidRPr="00A50E0A">
              <w:rPr>
                <w:b/>
              </w:rPr>
              <w:t>End Date</w:t>
            </w:r>
          </w:p>
        </w:tc>
        <w:tc>
          <w:tcPr>
            <w:tcW w:w="2063" w:type="dxa"/>
          </w:tcPr>
          <w:p w14:paraId="38C17B6F" w14:textId="77777777" w:rsidR="004507D8" w:rsidRPr="00A50E0A" w:rsidRDefault="004507D8" w:rsidP="004507D8">
            <w:pPr>
              <w:spacing w:before="60" w:after="6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2" w:type="dxa"/>
          </w:tcPr>
          <w:p w14:paraId="71A91A3A" w14:textId="77777777" w:rsidR="004507D8" w:rsidRPr="00A50E0A" w:rsidRDefault="004507D8" w:rsidP="004507D8">
            <w:pPr>
              <w:spacing w:before="60" w:after="60"/>
              <w:rPr>
                <w:b/>
              </w:rPr>
            </w:pPr>
            <w:r w:rsidRPr="00A50E0A">
              <w:rPr>
                <w:b/>
              </w:rPr>
              <w:t>FTE</w:t>
            </w:r>
          </w:p>
        </w:tc>
        <w:tc>
          <w:tcPr>
            <w:tcW w:w="1369" w:type="dxa"/>
          </w:tcPr>
          <w:p w14:paraId="7F601927" w14:textId="77777777" w:rsidR="004507D8" w:rsidRPr="00A50E0A" w:rsidRDefault="004507D8" w:rsidP="004507D8">
            <w:pPr>
              <w:spacing w:before="60" w:after="6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07D8" w:rsidRPr="00A50E0A" w14:paraId="57371BEC" w14:textId="77777777" w:rsidTr="004507D8">
        <w:trPr>
          <w:trHeight w:val="397"/>
        </w:trPr>
        <w:tc>
          <w:tcPr>
            <w:tcW w:w="1950" w:type="dxa"/>
          </w:tcPr>
          <w:p w14:paraId="5A7315AB" w14:textId="77777777" w:rsidR="004507D8" w:rsidRPr="00A50E0A" w:rsidRDefault="004507D8" w:rsidP="004507D8">
            <w:pPr>
              <w:spacing w:before="60" w:after="60"/>
              <w:rPr>
                <w:b/>
              </w:rPr>
            </w:pPr>
            <w:r w:rsidRPr="00A50E0A">
              <w:rPr>
                <w:b/>
              </w:rPr>
              <w:t>Institution/ Hospital</w:t>
            </w:r>
          </w:p>
        </w:tc>
        <w:tc>
          <w:tcPr>
            <w:tcW w:w="8404" w:type="dxa"/>
            <w:gridSpan w:val="5"/>
          </w:tcPr>
          <w:p w14:paraId="0C133078" w14:textId="77777777" w:rsidR="004507D8" w:rsidRPr="00A50E0A" w:rsidRDefault="004507D8" w:rsidP="004507D8">
            <w:pPr>
              <w:spacing w:before="60" w:after="60"/>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07D8" w:rsidRPr="00A50E0A" w14:paraId="03D7BE84" w14:textId="77777777" w:rsidTr="004507D8">
        <w:trPr>
          <w:trHeight w:val="397"/>
        </w:trPr>
        <w:tc>
          <w:tcPr>
            <w:tcW w:w="1950" w:type="dxa"/>
          </w:tcPr>
          <w:p w14:paraId="78370CA4" w14:textId="77777777" w:rsidR="004507D8" w:rsidRPr="00A50E0A" w:rsidRDefault="004507D8" w:rsidP="004507D8">
            <w:pPr>
              <w:spacing w:before="60" w:after="60"/>
              <w:rPr>
                <w:b/>
              </w:rPr>
            </w:pPr>
            <w:r w:rsidRPr="00A50E0A">
              <w:rPr>
                <w:b/>
              </w:rPr>
              <w:t>Location</w:t>
            </w:r>
          </w:p>
        </w:tc>
        <w:tc>
          <w:tcPr>
            <w:tcW w:w="8404" w:type="dxa"/>
            <w:gridSpan w:val="5"/>
          </w:tcPr>
          <w:p w14:paraId="72ECDC99" w14:textId="77777777" w:rsidR="004507D8" w:rsidRPr="00A50E0A" w:rsidRDefault="004507D8" w:rsidP="004507D8">
            <w:pPr>
              <w:spacing w:before="60" w:after="6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07D8" w:rsidRPr="00A50E0A" w14:paraId="35F8E49C" w14:textId="77777777" w:rsidTr="004507D8">
        <w:trPr>
          <w:trHeight w:val="397"/>
        </w:trPr>
        <w:tc>
          <w:tcPr>
            <w:tcW w:w="1950" w:type="dxa"/>
          </w:tcPr>
          <w:p w14:paraId="06B474D8" w14:textId="77777777" w:rsidR="004507D8" w:rsidRPr="00A50E0A" w:rsidRDefault="004507D8" w:rsidP="004507D8">
            <w:pPr>
              <w:spacing w:before="60" w:after="60"/>
              <w:rPr>
                <w:b/>
              </w:rPr>
            </w:pPr>
            <w:r w:rsidRPr="00A50E0A">
              <w:rPr>
                <w:b/>
              </w:rPr>
              <w:t>Position title</w:t>
            </w:r>
          </w:p>
        </w:tc>
        <w:tc>
          <w:tcPr>
            <w:tcW w:w="8404" w:type="dxa"/>
            <w:gridSpan w:val="5"/>
          </w:tcPr>
          <w:p w14:paraId="53F3405C" w14:textId="77777777" w:rsidR="004507D8" w:rsidRPr="00A50E0A" w:rsidRDefault="004507D8" w:rsidP="004507D8">
            <w:pPr>
              <w:spacing w:before="60" w:after="60"/>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07D8" w:rsidRPr="00A50E0A" w14:paraId="052CA790" w14:textId="77777777" w:rsidTr="004507D8">
        <w:trPr>
          <w:trHeight w:val="397"/>
        </w:trPr>
        <w:tc>
          <w:tcPr>
            <w:tcW w:w="1950" w:type="dxa"/>
          </w:tcPr>
          <w:p w14:paraId="286710B0" w14:textId="77777777" w:rsidR="004507D8" w:rsidRPr="00A50E0A" w:rsidRDefault="004507D8" w:rsidP="004507D8">
            <w:pPr>
              <w:spacing w:before="60" w:after="60"/>
              <w:rPr>
                <w:b/>
              </w:rPr>
            </w:pPr>
            <w:r w:rsidRPr="00A50E0A">
              <w:rPr>
                <w:b/>
              </w:rPr>
              <w:t>Registering Authority</w:t>
            </w:r>
          </w:p>
        </w:tc>
        <w:tc>
          <w:tcPr>
            <w:tcW w:w="8404" w:type="dxa"/>
            <w:gridSpan w:val="5"/>
          </w:tcPr>
          <w:p w14:paraId="14F7E584" w14:textId="77777777" w:rsidR="004507D8" w:rsidRPr="00A50E0A" w:rsidRDefault="004507D8" w:rsidP="004507D8">
            <w:pPr>
              <w:spacing w:before="60" w:after="60"/>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07D8" w:rsidRPr="00A50E0A" w14:paraId="2D664259" w14:textId="77777777" w:rsidTr="004507D8">
        <w:trPr>
          <w:trHeight w:val="397"/>
        </w:trPr>
        <w:tc>
          <w:tcPr>
            <w:tcW w:w="10354" w:type="dxa"/>
            <w:gridSpan w:val="6"/>
          </w:tcPr>
          <w:p w14:paraId="1D24F20B" w14:textId="77777777" w:rsidR="004507D8" w:rsidRPr="00A50E0A" w:rsidRDefault="004507D8" w:rsidP="004507D8">
            <w:pPr>
              <w:spacing w:before="60" w:after="60"/>
              <w:rPr>
                <w:i/>
              </w:rPr>
            </w:pPr>
            <w:r w:rsidRPr="00A50E0A">
              <w:rPr>
                <w:b/>
              </w:rPr>
              <w:t>General description of the</w:t>
            </w:r>
            <w:r>
              <w:rPr>
                <w:b/>
              </w:rPr>
              <w:t xml:space="preserve"> requested</w:t>
            </w:r>
            <w:r w:rsidRPr="00A50E0A">
              <w:rPr>
                <w:b/>
              </w:rPr>
              <w:t xml:space="preserve"> speci</w:t>
            </w:r>
            <w:r>
              <w:rPr>
                <w:b/>
              </w:rPr>
              <w:t xml:space="preserve">alty within the institution </w:t>
            </w:r>
            <w:r w:rsidRPr="008D5FAC">
              <w:t>i.e. # of clinics, specialists/VMOs/registrars, inpatient beds</w:t>
            </w:r>
          </w:p>
        </w:tc>
      </w:tr>
      <w:tr w:rsidR="004507D8" w:rsidRPr="00A50E0A" w14:paraId="55D55C6D" w14:textId="77777777" w:rsidTr="004507D8">
        <w:trPr>
          <w:trHeight w:val="397"/>
        </w:trPr>
        <w:tc>
          <w:tcPr>
            <w:tcW w:w="10354" w:type="dxa"/>
            <w:gridSpan w:val="6"/>
          </w:tcPr>
          <w:p w14:paraId="762A74F2" w14:textId="0D60DDA9" w:rsidR="004507D8" w:rsidRPr="00A50E0A" w:rsidRDefault="004507D8" w:rsidP="004507D8">
            <w:pPr>
              <w:spacing w:before="60" w:after="60"/>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r>
      <w:tr w:rsidR="004507D8" w:rsidRPr="00A50E0A" w14:paraId="59BDCB5B" w14:textId="77777777" w:rsidTr="004507D8">
        <w:trPr>
          <w:trHeight w:val="397"/>
        </w:trPr>
        <w:tc>
          <w:tcPr>
            <w:tcW w:w="10354" w:type="dxa"/>
            <w:gridSpan w:val="6"/>
          </w:tcPr>
          <w:p w14:paraId="7547ACD1" w14:textId="77777777" w:rsidR="004507D8" w:rsidRPr="00A50E0A" w:rsidRDefault="004507D8" w:rsidP="004507D8">
            <w:pPr>
              <w:spacing w:before="60" w:after="60"/>
              <w:rPr>
                <w:i/>
              </w:rPr>
            </w:pPr>
            <w:r>
              <w:rPr>
                <w:b/>
              </w:rPr>
              <w:t xml:space="preserve">Description of duties </w:t>
            </w:r>
            <w:r w:rsidRPr="008D5FAC">
              <w:t>i.e. daily duties in this position, involvement in hospital wide committees and management, frequency o</w:t>
            </w:r>
            <w:r>
              <w:t>f inclusion in on call register</w:t>
            </w:r>
          </w:p>
        </w:tc>
      </w:tr>
      <w:tr w:rsidR="004507D8" w:rsidRPr="00A50E0A" w14:paraId="42D01778" w14:textId="77777777" w:rsidTr="004507D8">
        <w:trPr>
          <w:trHeight w:val="397"/>
        </w:trPr>
        <w:tc>
          <w:tcPr>
            <w:tcW w:w="10354" w:type="dxa"/>
            <w:gridSpan w:val="6"/>
          </w:tcPr>
          <w:p w14:paraId="612F3E98" w14:textId="77777777" w:rsidR="004507D8" w:rsidRDefault="004507D8" w:rsidP="004507D8">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325E78" w14:textId="359AA9D0" w:rsidR="004507D8" w:rsidRDefault="004507D8" w:rsidP="004507D8">
            <w:pPr>
              <w:spacing w:before="60" w:after="60"/>
            </w:pPr>
          </w:p>
          <w:p w14:paraId="3F0F2375" w14:textId="77777777" w:rsidR="004507D8" w:rsidRPr="00A50E0A" w:rsidRDefault="004507D8" w:rsidP="004507D8">
            <w:pPr>
              <w:spacing w:before="60" w:after="60"/>
            </w:pPr>
          </w:p>
        </w:tc>
      </w:tr>
      <w:tr w:rsidR="004507D8" w:rsidRPr="00A50E0A" w14:paraId="49B613B3" w14:textId="77777777" w:rsidTr="004507D8">
        <w:trPr>
          <w:trHeight w:val="397"/>
        </w:trPr>
        <w:tc>
          <w:tcPr>
            <w:tcW w:w="10354" w:type="dxa"/>
            <w:gridSpan w:val="6"/>
          </w:tcPr>
          <w:p w14:paraId="442139E0" w14:textId="00F6C321" w:rsidR="004507D8" w:rsidRPr="008D5FAC" w:rsidRDefault="004507D8" w:rsidP="004507D8">
            <w:pPr>
              <w:spacing w:before="60" w:after="60"/>
            </w:pPr>
            <w:r>
              <w:rPr>
                <w:b/>
              </w:rPr>
              <w:t xml:space="preserve">Activities completed </w:t>
            </w:r>
            <w:r w:rsidRPr="00A50E0A">
              <w:rPr>
                <w:b/>
              </w:rPr>
              <w:t xml:space="preserve">equivalent to </w:t>
            </w:r>
            <w:r>
              <w:rPr>
                <w:b/>
              </w:rPr>
              <w:t xml:space="preserve">expected outcomes at the completion of training </w:t>
            </w:r>
            <w:r>
              <w:t>– refer to relevant Advanced Training curriculum</w:t>
            </w:r>
          </w:p>
        </w:tc>
      </w:tr>
      <w:tr w:rsidR="004507D8" w:rsidRPr="00A50E0A" w14:paraId="1ED283D3" w14:textId="77777777" w:rsidTr="004507D8">
        <w:trPr>
          <w:trHeight w:val="397"/>
        </w:trPr>
        <w:tc>
          <w:tcPr>
            <w:tcW w:w="10354" w:type="dxa"/>
            <w:gridSpan w:val="6"/>
            <w:tcBorders>
              <w:bottom w:val="single" w:sz="8" w:space="0" w:color="BFBFBF" w:themeColor="background1" w:themeShade="BF"/>
            </w:tcBorders>
          </w:tcPr>
          <w:p w14:paraId="57B65F51" w14:textId="46990370" w:rsidR="004507D8" w:rsidRDefault="004507D8" w:rsidP="004507D8">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4C868B" w14:textId="71EE410D" w:rsidR="004507D8" w:rsidRPr="00A50E0A" w:rsidRDefault="004507D8" w:rsidP="004507D8">
            <w:pPr>
              <w:spacing w:before="60" w:after="60"/>
            </w:pPr>
          </w:p>
        </w:tc>
      </w:tr>
      <w:bookmarkEnd w:id="39"/>
    </w:tbl>
    <w:p w14:paraId="0B701E4E" w14:textId="77777777" w:rsidR="004507D8" w:rsidRDefault="004507D8">
      <w:pPr>
        <w:rPr>
          <w:b/>
          <w:bCs/>
        </w:rPr>
      </w:pPr>
    </w:p>
    <w:tbl>
      <w:tblPr>
        <w:tblStyle w:val="TableGrid1"/>
        <w:tblW w:w="10354" w:type="dxa"/>
        <w:tblInd w:w="-6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30"/>
        <w:gridCol w:w="620"/>
        <w:gridCol w:w="1932"/>
        <w:gridCol w:w="142"/>
        <w:gridCol w:w="476"/>
        <w:gridCol w:w="1790"/>
        <w:gridCol w:w="285"/>
        <w:gridCol w:w="142"/>
        <w:gridCol w:w="1636"/>
        <w:gridCol w:w="632"/>
        <w:gridCol w:w="1369"/>
      </w:tblGrid>
      <w:tr w:rsidR="004507D8" w:rsidRPr="00A50E0A" w14:paraId="19344923" w14:textId="77777777" w:rsidTr="004507D8">
        <w:trPr>
          <w:trHeight w:val="397"/>
        </w:trPr>
        <w:tc>
          <w:tcPr>
            <w:tcW w:w="1950" w:type="dxa"/>
            <w:gridSpan w:val="2"/>
          </w:tcPr>
          <w:p w14:paraId="2D0F7F67" w14:textId="77777777" w:rsidR="004507D8" w:rsidRPr="00A50E0A" w:rsidRDefault="004507D8" w:rsidP="004507D8">
            <w:pPr>
              <w:spacing w:before="60" w:after="60"/>
              <w:rPr>
                <w:b/>
              </w:rPr>
            </w:pPr>
            <w:r w:rsidRPr="00A50E0A">
              <w:rPr>
                <w:b/>
              </w:rPr>
              <w:t>Start Date</w:t>
            </w:r>
          </w:p>
        </w:tc>
        <w:tc>
          <w:tcPr>
            <w:tcW w:w="2550" w:type="dxa"/>
            <w:gridSpan w:val="3"/>
          </w:tcPr>
          <w:p w14:paraId="4697619E" w14:textId="77777777" w:rsidR="004507D8" w:rsidRPr="00A50E0A" w:rsidRDefault="004507D8" w:rsidP="004507D8">
            <w:pPr>
              <w:spacing w:before="60" w:after="6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790" w:type="dxa"/>
          </w:tcPr>
          <w:p w14:paraId="3888C403" w14:textId="77777777" w:rsidR="004507D8" w:rsidRPr="00A50E0A" w:rsidRDefault="004507D8" w:rsidP="004507D8">
            <w:pPr>
              <w:spacing w:before="60" w:after="60"/>
              <w:rPr>
                <w:b/>
              </w:rPr>
            </w:pPr>
            <w:r w:rsidRPr="00A50E0A">
              <w:rPr>
                <w:b/>
              </w:rPr>
              <w:t>End Date</w:t>
            </w:r>
          </w:p>
        </w:tc>
        <w:tc>
          <w:tcPr>
            <w:tcW w:w="2063" w:type="dxa"/>
            <w:gridSpan w:val="3"/>
          </w:tcPr>
          <w:p w14:paraId="71D48A38" w14:textId="77777777" w:rsidR="004507D8" w:rsidRPr="00A50E0A" w:rsidRDefault="004507D8" w:rsidP="004507D8">
            <w:pPr>
              <w:spacing w:before="60" w:after="6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2" w:type="dxa"/>
          </w:tcPr>
          <w:p w14:paraId="01C76C1A" w14:textId="77777777" w:rsidR="004507D8" w:rsidRPr="00A50E0A" w:rsidRDefault="004507D8" w:rsidP="004507D8">
            <w:pPr>
              <w:spacing w:before="60" w:after="60"/>
              <w:rPr>
                <w:b/>
              </w:rPr>
            </w:pPr>
            <w:r w:rsidRPr="00A50E0A">
              <w:rPr>
                <w:b/>
              </w:rPr>
              <w:t>FTE</w:t>
            </w:r>
          </w:p>
        </w:tc>
        <w:tc>
          <w:tcPr>
            <w:tcW w:w="1369" w:type="dxa"/>
          </w:tcPr>
          <w:p w14:paraId="5A8AC855" w14:textId="77777777" w:rsidR="004507D8" w:rsidRPr="00A50E0A" w:rsidRDefault="004507D8" w:rsidP="004507D8">
            <w:pPr>
              <w:spacing w:before="60" w:after="6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07D8" w:rsidRPr="00A50E0A" w14:paraId="7FBABDCF" w14:textId="77777777" w:rsidTr="004507D8">
        <w:trPr>
          <w:trHeight w:val="397"/>
        </w:trPr>
        <w:tc>
          <w:tcPr>
            <w:tcW w:w="1950" w:type="dxa"/>
            <w:gridSpan w:val="2"/>
          </w:tcPr>
          <w:p w14:paraId="05E68F8C" w14:textId="77777777" w:rsidR="004507D8" w:rsidRPr="00A50E0A" w:rsidRDefault="004507D8" w:rsidP="004507D8">
            <w:pPr>
              <w:spacing w:before="60" w:after="60"/>
              <w:rPr>
                <w:b/>
              </w:rPr>
            </w:pPr>
            <w:r w:rsidRPr="00A50E0A">
              <w:rPr>
                <w:b/>
              </w:rPr>
              <w:t>Institution/ Hospital</w:t>
            </w:r>
          </w:p>
        </w:tc>
        <w:tc>
          <w:tcPr>
            <w:tcW w:w="8404" w:type="dxa"/>
            <w:gridSpan w:val="9"/>
          </w:tcPr>
          <w:p w14:paraId="791D9A70" w14:textId="77777777" w:rsidR="004507D8" w:rsidRPr="00A50E0A" w:rsidRDefault="004507D8" w:rsidP="004507D8">
            <w:pPr>
              <w:spacing w:before="60" w:after="60"/>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07D8" w:rsidRPr="00A50E0A" w14:paraId="4DF0ED9D" w14:textId="77777777" w:rsidTr="004507D8">
        <w:trPr>
          <w:trHeight w:val="397"/>
        </w:trPr>
        <w:tc>
          <w:tcPr>
            <w:tcW w:w="1950" w:type="dxa"/>
            <w:gridSpan w:val="2"/>
          </w:tcPr>
          <w:p w14:paraId="3A10A99B" w14:textId="77777777" w:rsidR="004507D8" w:rsidRPr="00A50E0A" w:rsidRDefault="004507D8" w:rsidP="004507D8">
            <w:pPr>
              <w:spacing w:before="60" w:after="60"/>
              <w:rPr>
                <w:b/>
              </w:rPr>
            </w:pPr>
            <w:r w:rsidRPr="00A50E0A">
              <w:rPr>
                <w:b/>
              </w:rPr>
              <w:t>Location</w:t>
            </w:r>
          </w:p>
        </w:tc>
        <w:tc>
          <w:tcPr>
            <w:tcW w:w="8404" w:type="dxa"/>
            <w:gridSpan w:val="9"/>
          </w:tcPr>
          <w:p w14:paraId="2C477F71" w14:textId="77777777" w:rsidR="004507D8" w:rsidRPr="00A50E0A" w:rsidRDefault="004507D8" w:rsidP="004507D8">
            <w:pPr>
              <w:spacing w:before="60" w:after="6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07D8" w:rsidRPr="00A50E0A" w14:paraId="7CF32BB7" w14:textId="77777777" w:rsidTr="004507D8">
        <w:trPr>
          <w:trHeight w:val="397"/>
        </w:trPr>
        <w:tc>
          <w:tcPr>
            <w:tcW w:w="1950" w:type="dxa"/>
            <w:gridSpan w:val="2"/>
          </w:tcPr>
          <w:p w14:paraId="2ED87887" w14:textId="77777777" w:rsidR="004507D8" w:rsidRPr="00A50E0A" w:rsidRDefault="004507D8" w:rsidP="004507D8">
            <w:pPr>
              <w:spacing w:before="60" w:after="60"/>
              <w:rPr>
                <w:b/>
              </w:rPr>
            </w:pPr>
            <w:r w:rsidRPr="00A50E0A">
              <w:rPr>
                <w:b/>
              </w:rPr>
              <w:t>Position title</w:t>
            </w:r>
          </w:p>
        </w:tc>
        <w:tc>
          <w:tcPr>
            <w:tcW w:w="8404" w:type="dxa"/>
            <w:gridSpan w:val="9"/>
          </w:tcPr>
          <w:p w14:paraId="41949A60" w14:textId="77777777" w:rsidR="004507D8" w:rsidRPr="00A50E0A" w:rsidRDefault="004507D8" w:rsidP="004507D8">
            <w:pPr>
              <w:spacing w:before="60" w:after="60"/>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07D8" w:rsidRPr="00A50E0A" w14:paraId="545A54CE" w14:textId="77777777" w:rsidTr="004507D8">
        <w:trPr>
          <w:trHeight w:val="397"/>
        </w:trPr>
        <w:tc>
          <w:tcPr>
            <w:tcW w:w="1950" w:type="dxa"/>
            <w:gridSpan w:val="2"/>
          </w:tcPr>
          <w:p w14:paraId="17E0F954" w14:textId="77777777" w:rsidR="004507D8" w:rsidRPr="00A50E0A" w:rsidRDefault="004507D8" w:rsidP="004507D8">
            <w:pPr>
              <w:spacing w:before="60" w:after="60"/>
              <w:rPr>
                <w:b/>
              </w:rPr>
            </w:pPr>
            <w:r w:rsidRPr="00A50E0A">
              <w:rPr>
                <w:b/>
              </w:rPr>
              <w:t>Registering Authority</w:t>
            </w:r>
          </w:p>
        </w:tc>
        <w:tc>
          <w:tcPr>
            <w:tcW w:w="8404" w:type="dxa"/>
            <w:gridSpan w:val="9"/>
          </w:tcPr>
          <w:p w14:paraId="2CC9CA15" w14:textId="77777777" w:rsidR="004507D8" w:rsidRPr="00A50E0A" w:rsidRDefault="004507D8" w:rsidP="004507D8">
            <w:pPr>
              <w:spacing w:before="60" w:after="60"/>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07D8" w:rsidRPr="00A50E0A" w14:paraId="0ECCC493" w14:textId="77777777" w:rsidTr="004507D8">
        <w:trPr>
          <w:trHeight w:val="397"/>
        </w:trPr>
        <w:tc>
          <w:tcPr>
            <w:tcW w:w="10354" w:type="dxa"/>
            <w:gridSpan w:val="11"/>
          </w:tcPr>
          <w:p w14:paraId="28744020" w14:textId="77777777" w:rsidR="004507D8" w:rsidRPr="00A50E0A" w:rsidRDefault="004507D8" w:rsidP="004507D8">
            <w:pPr>
              <w:spacing w:before="60" w:after="60"/>
              <w:rPr>
                <w:i/>
              </w:rPr>
            </w:pPr>
            <w:r w:rsidRPr="00A50E0A">
              <w:rPr>
                <w:b/>
              </w:rPr>
              <w:t>General description of the</w:t>
            </w:r>
            <w:r>
              <w:rPr>
                <w:b/>
              </w:rPr>
              <w:t xml:space="preserve"> requested</w:t>
            </w:r>
            <w:r w:rsidRPr="00A50E0A">
              <w:rPr>
                <w:b/>
              </w:rPr>
              <w:t xml:space="preserve"> speci</w:t>
            </w:r>
            <w:r>
              <w:rPr>
                <w:b/>
              </w:rPr>
              <w:t xml:space="preserve">alty within the institution </w:t>
            </w:r>
            <w:r w:rsidRPr="008D5FAC">
              <w:t>i.e. # of clinics, specialists/VMOs/registrars, inpatient beds</w:t>
            </w:r>
          </w:p>
        </w:tc>
      </w:tr>
      <w:tr w:rsidR="004507D8" w:rsidRPr="00A50E0A" w14:paraId="2626FC4F" w14:textId="77777777" w:rsidTr="004507D8">
        <w:trPr>
          <w:trHeight w:val="397"/>
        </w:trPr>
        <w:tc>
          <w:tcPr>
            <w:tcW w:w="10354" w:type="dxa"/>
            <w:gridSpan w:val="11"/>
          </w:tcPr>
          <w:p w14:paraId="609DF0AD" w14:textId="77777777" w:rsidR="004507D8" w:rsidRPr="00A50E0A" w:rsidRDefault="004507D8" w:rsidP="004507D8">
            <w:pPr>
              <w:spacing w:before="60" w:after="60"/>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r>
      <w:tr w:rsidR="004507D8" w:rsidRPr="00A50E0A" w14:paraId="5A7D32DC" w14:textId="77777777" w:rsidTr="004507D8">
        <w:trPr>
          <w:trHeight w:val="397"/>
        </w:trPr>
        <w:tc>
          <w:tcPr>
            <w:tcW w:w="10354" w:type="dxa"/>
            <w:gridSpan w:val="11"/>
          </w:tcPr>
          <w:p w14:paraId="40AA25E9" w14:textId="77777777" w:rsidR="004507D8" w:rsidRPr="00A50E0A" w:rsidRDefault="004507D8" w:rsidP="004507D8">
            <w:pPr>
              <w:spacing w:before="60" w:after="60"/>
              <w:rPr>
                <w:i/>
              </w:rPr>
            </w:pPr>
            <w:r>
              <w:rPr>
                <w:b/>
              </w:rPr>
              <w:t xml:space="preserve">Description of duties </w:t>
            </w:r>
            <w:r w:rsidRPr="008D5FAC">
              <w:t>i.e. daily duties in this position, involvement in hospital wide committees and management, frequency o</w:t>
            </w:r>
            <w:r>
              <w:t>f inclusion in on call register</w:t>
            </w:r>
          </w:p>
        </w:tc>
      </w:tr>
      <w:tr w:rsidR="004507D8" w:rsidRPr="00A50E0A" w14:paraId="06946B05" w14:textId="77777777" w:rsidTr="004507D8">
        <w:trPr>
          <w:trHeight w:val="397"/>
        </w:trPr>
        <w:tc>
          <w:tcPr>
            <w:tcW w:w="10354" w:type="dxa"/>
            <w:gridSpan w:val="11"/>
          </w:tcPr>
          <w:p w14:paraId="10150C40" w14:textId="77777777" w:rsidR="004507D8" w:rsidRDefault="004507D8" w:rsidP="004507D8">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839D10" w14:textId="77777777" w:rsidR="004507D8" w:rsidRDefault="004507D8" w:rsidP="004507D8">
            <w:pPr>
              <w:spacing w:before="60" w:after="60"/>
            </w:pPr>
          </w:p>
          <w:p w14:paraId="5E2D2FEC" w14:textId="77777777" w:rsidR="004507D8" w:rsidRPr="00A50E0A" w:rsidRDefault="004507D8" w:rsidP="004507D8">
            <w:pPr>
              <w:spacing w:before="60" w:after="60"/>
            </w:pPr>
          </w:p>
        </w:tc>
      </w:tr>
      <w:tr w:rsidR="004507D8" w:rsidRPr="00A50E0A" w14:paraId="0317BBF4" w14:textId="77777777" w:rsidTr="004507D8">
        <w:trPr>
          <w:trHeight w:val="397"/>
        </w:trPr>
        <w:tc>
          <w:tcPr>
            <w:tcW w:w="10354" w:type="dxa"/>
            <w:gridSpan w:val="11"/>
          </w:tcPr>
          <w:p w14:paraId="06DA6314" w14:textId="0AC82538" w:rsidR="004507D8" w:rsidRPr="008D5FAC" w:rsidRDefault="004507D8" w:rsidP="004507D8">
            <w:pPr>
              <w:spacing w:before="60" w:after="60"/>
            </w:pPr>
            <w:r>
              <w:rPr>
                <w:b/>
              </w:rPr>
              <w:t xml:space="preserve">Activities completed </w:t>
            </w:r>
            <w:r w:rsidRPr="00A50E0A">
              <w:rPr>
                <w:b/>
              </w:rPr>
              <w:t xml:space="preserve">equivalent to </w:t>
            </w:r>
            <w:r>
              <w:rPr>
                <w:b/>
              </w:rPr>
              <w:t xml:space="preserve">expected outcomes at the completion of training </w:t>
            </w:r>
            <w:r>
              <w:t>– refer to relevant Advanced Training curriculum</w:t>
            </w:r>
          </w:p>
        </w:tc>
      </w:tr>
      <w:tr w:rsidR="004507D8" w:rsidRPr="00A50E0A" w14:paraId="534A3496" w14:textId="77777777" w:rsidTr="004507D8">
        <w:trPr>
          <w:trHeight w:val="397"/>
        </w:trPr>
        <w:tc>
          <w:tcPr>
            <w:tcW w:w="10354" w:type="dxa"/>
            <w:gridSpan w:val="11"/>
            <w:tcBorders>
              <w:bottom w:val="single" w:sz="8" w:space="0" w:color="BFBFBF" w:themeColor="background1" w:themeShade="BF"/>
            </w:tcBorders>
          </w:tcPr>
          <w:p w14:paraId="40923045" w14:textId="77777777" w:rsidR="004507D8" w:rsidRDefault="004507D8" w:rsidP="004507D8">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529C7D" w14:textId="77777777" w:rsidR="004507D8" w:rsidRPr="00A50E0A" w:rsidRDefault="004507D8" w:rsidP="004507D8">
            <w:pPr>
              <w:spacing w:before="60" w:after="60"/>
            </w:pPr>
          </w:p>
        </w:tc>
      </w:tr>
      <w:tr w:rsidR="00101EB8" w:rsidRPr="00A50E0A" w14:paraId="7ED87E42" w14:textId="77777777" w:rsidTr="007677FE">
        <w:trPr>
          <w:trHeight w:val="397"/>
        </w:trPr>
        <w:tc>
          <w:tcPr>
            <w:tcW w:w="10354" w:type="dxa"/>
            <w:gridSpan w:val="11"/>
            <w:tcBorders>
              <w:top w:val="nil"/>
              <w:left w:val="nil"/>
              <w:right w:val="nil"/>
            </w:tcBorders>
            <w:vAlign w:val="center"/>
          </w:tcPr>
          <w:p w14:paraId="5DFAF010" w14:textId="0510064A" w:rsidR="00101EB8" w:rsidRPr="00A50E0A" w:rsidRDefault="00101EB8" w:rsidP="006B1F91">
            <w:pPr>
              <w:pStyle w:val="Heading2"/>
              <w:outlineLvl w:val="1"/>
            </w:pPr>
            <w:r>
              <w:lastRenderedPageBreak/>
              <w:t>5</w:t>
            </w:r>
            <w:r w:rsidRPr="00A50E0A">
              <w:t xml:space="preserve">. </w:t>
            </w:r>
            <w:r w:rsidR="00157A57">
              <w:t>Supervision and teaching</w:t>
            </w:r>
            <w:bookmarkEnd w:id="40"/>
          </w:p>
        </w:tc>
      </w:tr>
      <w:tr w:rsidR="00101EB8" w:rsidRPr="00A50E0A" w14:paraId="486E2AC0" w14:textId="77777777" w:rsidTr="007677FE">
        <w:trPr>
          <w:trHeight w:val="397"/>
        </w:trPr>
        <w:tc>
          <w:tcPr>
            <w:tcW w:w="10354" w:type="dxa"/>
            <w:gridSpan w:val="11"/>
            <w:vAlign w:val="center"/>
          </w:tcPr>
          <w:p w14:paraId="5270B21F" w14:textId="77777777" w:rsidR="00101EB8" w:rsidRPr="00B45295" w:rsidRDefault="00101EB8" w:rsidP="00E42F21">
            <w:pPr>
              <w:rPr>
                <w:b/>
              </w:rPr>
            </w:pPr>
            <w:r w:rsidRPr="00A50E0A">
              <w:rPr>
                <w:b/>
              </w:rPr>
              <w:t xml:space="preserve">Supervisory duties conducted in the </w:t>
            </w:r>
            <w:r>
              <w:rPr>
                <w:b/>
              </w:rPr>
              <w:t xml:space="preserve">requested specialty - </w:t>
            </w:r>
          </w:p>
        </w:tc>
      </w:tr>
      <w:tr w:rsidR="005506C9" w:rsidRPr="00E42F21" w14:paraId="13FCDA05" w14:textId="77777777" w:rsidTr="00E42F21">
        <w:trPr>
          <w:trHeight w:val="397"/>
        </w:trPr>
        <w:tc>
          <w:tcPr>
            <w:tcW w:w="1330" w:type="dxa"/>
          </w:tcPr>
          <w:p w14:paraId="456AD946" w14:textId="77777777" w:rsidR="005506C9" w:rsidRPr="00E42F21" w:rsidRDefault="005506C9" w:rsidP="00DB08B9">
            <w:pPr>
              <w:spacing w:before="60" w:after="60"/>
            </w:pPr>
            <w:r w:rsidRPr="00E42F21">
              <w:t>Dates</w:t>
            </w:r>
          </w:p>
        </w:tc>
        <w:tc>
          <w:tcPr>
            <w:tcW w:w="2552" w:type="dxa"/>
            <w:gridSpan w:val="2"/>
          </w:tcPr>
          <w:p w14:paraId="2F1E1DE2" w14:textId="77777777" w:rsidR="005506C9" w:rsidRPr="00E42F21" w:rsidRDefault="005506C9" w:rsidP="00DB08B9">
            <w:pPr>
              <w:spacing w:before="60" w:after="60"/>
            </w:pPr>
            <w:r w:rsidRPr="00E42F21">
              <w:t>Institution</w:t>
            </w:r>
          </w:p>
        </w:tc>
        <w:tc>
          <w:tcPr>
            <w:tcW w:w="2693" w:type="dxa"/>
            <w:gridSpan w:val="4"/>
          </w:tcPr>
          <w:p w14:paraId="316D3D92" w14:textId="77777777" w:rsidR="005506C9" w:rsidRPr="00E42F21" w:rsidRDefault="005506C9" w:rsidP="00DB08B9">
            <w:pPr>
              <w:spacing w:before="60" w:after="60"/>
            </w:pPr>
            <w:r w:rsidRPr="00E42F21">
              <w:t>Position</w:t>
            </w:r>
          </w:p>
        </w:tc>
        <w:tc>
          <w:tcPr>
            <w:tcW w:w="3779" w:type="dxa"/>
            <w:gridSpan w:val="4"/>
          </w:tcPr>
          <w:p w14:paraId="46DFD50B" w14:textId="77777777" w:rsidR="005506C9" w:rsidRPr="00E42F21" w:rsidRDefault="00E42F21" w:rsidP="00E42F21">
            <w:pPr>
              <w:spacing w:before="60" w:after="60"/>
            </w:pPr>
            <w:r w:rsidRPr="00E42F21">
              <w:t xml:space="preserve">Details – </w:t>
            </w:r>
            <w:r>
              <w:t>include number, level and specialty of trainees you supervised</w:t>
            </w:r>
          </w:p>
        </w:tc>
      </w:tr>
      <w:tr w:rsidR="00E42F21" w:rsidRPr="00E42F21" w14:paraId="7EB25A94" w14:textId="77777777" w:rsidTr="00E42F21">
        <w:trPr>
          <w:trHeight w:val="397"/>
        </w:trPr>
        <w:tc>
          <w:tcPr>
            <w:tcW w:w="1330" w:type="dxa"/>
          </w:tcPr>
          <w:p w14:paraId="6644AF2E"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gridSpan w:val="2"/>
          </w:tcPr>
          <w:p w14:paraId="74016ED8"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76064D53"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4"/>
          </w:tcPr>
          <w:p w14:paraId="6AD168E7"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6FFE2BAE" w14:textId="77777777" w:rsidTr="00E42F21">
        <w:trPr>
          <w:trHeight w:val="397"/>
        </w:trPr>
        <w:tc>
          <w:tcPr>
            <w:tcW w:w="1330" w:type="dxa"/>
          </w:tcPr>
          <w:p w14:paraId="1B49D8ED"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gridSpan w:val="2"/>
          </w:tcPr>
          <w:p w14:paraId="7B13CAFE"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415F7CBE"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4"/>
          </w:tcPr>
          <w:p w14:paraId="07415247"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20C81216" w14:textId="77777777" w:rsidTr="00E42F21">
        <w:trPr>
          <w:trHeight w:val="397"/>
        </w:trPr>
        <w:tc>
          <w:tcPr>
            <w:tcW w:w="1330" w:type="dxa"/>
          </w:tcPr>
          <w:p w14:paraId="04DEB3C4"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gridSpan w:val="2"/>
          </w:tcPr>
          <w:p w14:paraId="6EA31BED"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02733602"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4"/>
          </w:tcPr>
          <w:p w14:paraId="18EB9537"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6D8BEF11" w14:textId="77777777" w:rsidTr="00E42F21">
        <w:trPr>
          <w:trHeight w:val="397"/>
        </w:trPr>
        <w:tc>
          <w:tcPr>
            <w:tcW w:w="1330" w:type="dxa"/>
          </w:tcPr>
          <w:p w14:paraId="366A9BD4"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gridSpan w:val="2"/>
          </w:tcPr>
          <w:p w14:paraId="32E8D295"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28E36B4F"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4"/>
          </w:tcPr>
          <w:p w14:paraId="37986C9F"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1091B507" w14:textId="77777777" w:rsidTr="00E42F21">
        <w:trPr>
          <w:trHeight w:val="397"/>
        </w:trPr>
        <w:tc>
          <w:tcPr>
            <w:tcW w:w="1330" w:type="dxa"/>
          </w:tcPr>
          <w:p w14:paraId="2C5F612E"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gridSpan w:val="2"/>
          </w:tcPr>
          <w:p w14:paraId="621FDAE1"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7B1CDA47"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4"/>
          </w:tcPr>
          <w:p w14:paraId="1CEECF41"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719AD327" w14:textId="77777777" w:rsidTr="00E42F21">
        <w:trPr>
          <w:trHeight w:val="397"/>
        </w:trPr>
        <w:tc>
          <w:tcPr>
            <w:tcW w:w="1330" w:type="dxa"/>
          </w:tcPr>
          <w:p w14:paraId="40DA7ACD"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gridSpan w:val="2"/>
          </w:tcPr>
          <w:p w14:paraId="18A5D93A"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2D8B35E0"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4"/>
          </w:tcPr>
          <w:p w14:paraId="509EA7DE"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646A50DC" w14:textId="77777777" w:rsidTr="00E42F21">
        <w:trPr>
          <w:trHeight w:val="397"/>
        </w:trPr>
        <w:tc>
          <w:tcPr>
            <w:tcW w:w="1330" w:type="dxa"/>
          </w:tcPr>
          <w:p w14:paraId="5BA36166"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gridSpan w:val="2"/>
          </w:tcPr>
          <w:p w14:paraId="25DC64FE"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131B1D12"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4"/>
          </w:tcPr>
          <w:p w14:paraId="1237093E"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38D655B2" w14:textId="77777777" w:rsidTr="00E42F21">
        <w:trPr>
          <w:trHeight w:val="397"/>
        </w:trPr>
        <w:tc>
          <w:tcPr>
            <w:tcW w:w="1330" w:type="dxa"/>
          </w:tcPr>
          <w:p w14:paraId="5DACF0BF"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gridSpan w:val="2"/>
          </w:tcPr>
          <w:p w14:paraId="4E9CADA5"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6BBE801C"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4"/>
          </w:tcPr>
          <w:p w14:paraId="0645A4F7"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A50E0A" w14:paraId="1FA8A32F" w14:textId="77777777" w:rsidTr="00DB08B9">
        <w:trPr>
          <w:trHeight w:val="397"/>
        </w:trPr>
        <w:tc>
          <w:tcPr>
            <w:tcW w:w="10354" w:type="dxa"/>
            <w:gridSpan w:val="11"/>
            <w:vAlign w:val="center"/>
          </w:tcPr>
          <w:p w14:paraId="11A26FD3" w14:textId="77777777" w:rsidR="00E42F21" w:rsidRPr="00B45295" w:rsidRDefault="00E42F21" w:rsidP="00E42F21">
            <w:pPr>
              <w:rPr>
                <w:b/>
              </w:rPr>
            </w:pPr>
            <w:r>
              <w:rPr>
                <w:b/>
              </w:rPr>
              <w:t>Teaching</w:t>
            </w:r>
            <w:r w:rsidRPr="00A50E0A">
              <w:rPr>
                <w:b/>
              </w:rPr>
              <w:t xml:space="preserve"> duties conducted in the </w:t>
            </w:r>
            <w:r>
              <w:rPr>
                <w:b/>
              </w:rPr>
              <w:t xml:space="preserve">requested specialty </w:t>
            </w:r>
          </w:p>
        </w:tc>
      </w:tr>
      <w:tr w:rsidR="00E42F21" w:rsidRPr="00E42F21" w14:paraId="48CC44FD" w14:textId="77777777" w:rsidTr="00DB08B9">
        <w:trPr>
          <w:trHeight w:val="397"/>
        </w:trPr>
        <w:tc>
          <w:tcPr>
            <w:tcW w:w="1330" w:type="dxa"/>
          </w:tcPr>
          <w:p w14:paraId="2388F806" w14:textId="77777777" w:rsidR="00E42F21" w:rsidRPr="00E42F21" w:rsidRDefault="00E42F21" w:rsidP="00DB08B9">
            <w:pPr>
              <w:spacing w:before="60" w:after="60"/>
            </w:pPr>
            <w:r w:rsidRPr="00E42F21">
              <w:t>Dates</w:t>
            </w:r>
          </w:p>
        </w:tc>
        <w:tc>
          <w:tcPr>
            <w:tcW w:w="2694" w:type="dxa"/>
            <w:gridSpan w:val="3"/>
          </w:tcPr>
          <w:p w14:paraId="589FCFA0" w14:textId="77777777" w:rsidR="00E42F21" w:rsidRPr="00E42F21" w:rsidRDefault="00E42F21" w:rsidP="00DB08B9">
            <w:pPr>
              <w:spacing w:before="60" w:after="60"/>
            </w:pPr>
            <w:r w:rsidRPr="00E42F21">
              <w:t>Institution</w:t>
            </w:r>
          </w:p>
        </w:tc>
        <w:tc>
          <w:tcPr>
            <w:tcW w:w="2693" w:type="dxa"/>
            <w:gridSpan w:val="4"/>
          </w:tcPr>
          <w:p w14:paraId="05ED17FA" w14:textId="77777777" w:rsidR="00E42F21" w:rsidRPr="00E42F21" w:rsidRDefault="00E42F21" w:rsidP="00DB08B9">
            <w:pPr>
              <w:spacing w:before="60" w:after="60"/>
            </w:pPr>
            <w:r w:rsidRPr="00E42F21">
              <w:t>Position</w:t>
            </w:r>
          </w:p>
        </w:tc>
        <w:tc>
          <w:tcPr>
            <w:tcW w:w="3637" w:type="dxa"/>
            <w:gridSpan w:val="3"/>
          </w:tcPr>
          <w:p w14:paraId="73BD860B" w14:textId="77777777" w:rsidR="00E42F21" w:rsidRPr="00E42F21" w:rsidRDefault="00E42F21" w:rsidP="00DB08B9">
            <w:pPr>
              <w:spacing w:before="60" w:after="60"/>
            </w:pPr>
            <w:r w:rsidRPr="00E42F21">
              <w:t>Details – include subjects taught</w:t>
            </w:r>
          </w:p>
        </w:tc>
      </w:tr>
      <w:tr w:rsidR="00E42F21" w:rsidRPr="00E42F21" w14:paraId="14EE4E37" w14:textId="77777777" w:rsidTr="00DB08B9">
        <w:trPr>
          <w:trHeight w:val="397"/>
        </w:trPr>
        <w:tc>
          <w:tcPr>
            <w:tcW w:w="1330" w:type="dxa"/>
          </w:tcPr>
          <w:p w14:paraId="5F7F7473"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gridSpan w:val="3"/>
          </w:tcPr>
          <w:p w14:paraId="37A3581D" w14:textId="77777777" w:rsidR="00E42F21" w:rsidRPr="00E42F21" w:rsidRDefault="00E42F21" w:rsidP="00DB08B9">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10781F70"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37" w:type="dxa"/>
            <w:gridSpan w:val="3"/>
          </w:tcPr>
          <w:p w14:paraId="6B5AC96D"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108F7FE1" w14:textId="77777777" w:rsidTr="00DB08B9">
        <w:trPr>
          <w:trHeight w:val="397"/>
        </w:trPr>
        <w:tc>
          <w:tcPr>
            <w:tcW w:w="1330" w:type="dxa"/>
          </w:tcPr>
          <w:p w14:paraId="153B51F3"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gridSpan w:val="3"/>
          </w:tcPr>
          <w:p w14:paraId="1FC39313"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2CEDF16E"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37" w:type="dxa"/>
            <w:gridSpan w:val="3"/>
          </w:tcPr>
          <w:p w14:paraId="3F53E546"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7FBEED40" w14:textId="77777777" w:rsidTr="00DB08B9">
        <w:trPr>
          <w:trHeight w:val="397"/>
        </w:trPr>
        <w:tc>
          <w:tcPr>
            <w:tcW w:w="1330" w:type="dxa"/>
          </w:tcPr>
          <w:p w14:paraId="6C299F38"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gridSpan w:val="3"/>
          </w:tcPr>
          <w:p w14:paraId="13CE284C"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66ECB650"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37" w:type="dxa"/>
            <w:gridSpan w:val="3"/>
          </w:tcPr>
          <w:p w14:paraId="221AF893"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4D050AC7" w14:textId="77777777" w:rsidTr="00DB08B9">
        <w:trPr>
          <w:trHeight w:val="397"/>
        </w:trPr>
        <w:tc>
          <w:tcPr>
            <w:tcW w:w="1330" w:type="dxa"/>
          </w:tcPr>
          <w:p w14:paraId="5AA0A5E3"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gridSpan w:val="3"/>
          </w:tcPr>
          <w:p w14:paraId="6008D632"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4E0E291C"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37" w:type="dxa"/>
            <w:gridSpan w:val="3"/>
          </w:tcPr>
          <w:p w14:paraId="104BF50F"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080269C1" w14:textId="77777777" w:rsidTr="00DB08B9">
        <w:trPr>
          <w:trHeight w:val="397"/>
        </w:trPr>
        <w:tc>
          <w:tcPr>
            <w:tcW w:w="1330" w:type="dxa"/>
          </w:tcPr>
          <w:p w14:paraId="557B5553"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gridSpan w:val="3"/>
          </w:tcPr>
          <w:p w14:paraId="7785339B"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4C19B513"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37" w:type="dxa"/>
            <w:gridSpan w:val="3"/>
          </w:tcPr>
          <w:p w14:paraId="114465CF"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162F1913" w14:textId="77777777" w:rsidTr="00DB08B9">
        <w:trPr>
          <w:trHeight w:val="397"/>
        </w:trPr>
        <w:tc>
          <w:tcPr>
            <w:tcW w:w="1330" w:type="dxa"/>
          </w:tcPr>
          <w:p w14:paraId="5F9FC363"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gridSpan w:val="3"/>
          </w:tcPr>
          <w:p w14:paraId="0F17A89A"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19ABC42F"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37" w:type="dxa"/>
            <w:gridSpan w:val="3"/>
          </w:tcPr>
          <w:p w14:paraId="6D92074D"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077C0A2C" w14:textId="77777777" w:rsidTr="00DB08B9">
        <w:trPr>
          <w:trHeight w:val="397"/>
        </w:trPr>
        <w:tc>
          <w:tcPr>
            <w:tcW w:w="1330" w:type="dxa"/>
          </w:tcPr>
          <w:p w14:paraId="27E1AA5F"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gridSpan w:val="3"/>
          </w:tcPr>
          <w:p w14:paraId="1751C865"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378181EA"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37" w:type="dxa"/>
            <w:gridSpan w:val="3"/>
          </w:tcPr>
          <w:p w14:paraId="7E61C2D3"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2F21" w:rsidRPr="00E42F21" w14:paraId="05AF6976" w14:textId="77777777" w:rsidTr="00DB08B9">
        <w:trPr>
          <w:trHeight w:val="397"/>
        </w:trPr>
        <w:tc>
          <w:tcPr>
            <w:tcW w:w="1330" w:type="dxa"/>
          </w:tcPr>
          <w:p w14:paraId="3C9EF4A7" w14:textId="77777777" w:rsidR="00E42F21" w:rsidRPr="00E42F21" w:rsidRDefault="00E42F21" w:rsidP="00DB08B9">
            <w:pPr>
              <w:spacing w:before="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gridSpan w:val="3"/>
          </w:tcPr>
          <w:p w14:paraId="391C8D20"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4"/>
          </w:tcPr>
          <w:p w14:paraId="175ED207"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37" w:type="dxa"/>
            <w:gridSpan w:val="3"/>
          </w:tcPr>
          <w:p w14:paraId="2BAC225F" w14:textId="77777777" w:rsidR="00E42F21" w:rsidRPr="00E42F21" w:rsidRDefault="00E42F21" w:rsidP="00DB08B9">
            <w:pPr>
              <w:spacing w:before="60" w:after="6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6D8A44" w14:textId="77777777" w:rsidR="00157A57" w:rsidRDefault="00157A57">
      <w:r>
        <w:rPr>
          <w:b/>
          <w:bCs/>
        </w:rPr>
        <w:br w:type="page"/>
      </w:r>
    </w:p>
    <w:tbl>
      <w:tblPr>
        <w:tblStyle w:val="TableGrid1"/>
        <w:tblW w:w="10354" w:type="dxa"/>
        <w:tblInd w:w="-6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55"/>
        <w:gridCol w:w="1936"/>
        <w:gridCol w:w="6663"/>
      </w:tblGrid>
      <w:tr w:rsidR="00101EB8" w:rsidRPr="00A50E0A" w14:paraId="2521EAB5" w14:textId="77777777" w:rsidTr="007677FE">
        <w:trPr>
          <w:trHeight w:val="397"/>
        </w:trPr>
        <w:tc>
          <w:tcPr>
            <w:tcW w:w="10354" w:type="dxa"/>
            <w:gridSpan w:val="3"/>
            <w:tcBorders>
              <w:top w:val="nil"/>
              <w:left w:val="nil"/>
              <w:right w:val="nil"/>
            </w:tcBorders>
            <w:vAlign w:val="center"/>
          </w:tcPr>
          <w:p w14:paraId="465E2799" w14:textId="77777777" w:rsidR="00101EB8" w:rsidRPr="00A50E0A" w:rsidRDefault="00101EB8" w:rsidP="006B1F91">
            <w:pPr>
              <w:pStyle w:val="Heading2"/>
              <w:outlineLvl w:val="1"/>
            </w:pPr>
            <w:bookmarkStart w:id="41" w:name="_Toc499546054"/>
            <w:r>
              <w:lastRenderedPageBreak/>
              <w:t>6</w:t>
            </w:r>
            <w:r w:rsidRPr="00A50E0A">
              <w:t xml:space="preserve">. </w:t>
            </w:r>
            <w:r>
              <w:t>Continuing professional development (CPD)</w:t>
            </w:r>
            <w:bookmarkEnd w:id="41"/>
          </w:p>
        </w:tc>
      </w:tr>
      <w:tr w:rsidR="00101EB8" w:rsidRPr="00A50E0A" w14:paraId="29B504EF" w14:textId="77777777" w:rsidTr="007677FE">
        <w:trPr>
          <w:trHeight w:val="397"/>
        </w:trPr>
        <w:tc>
          <w:tcPr>
            <w:tcW w:w="10354" w:type="dxa"/>
            <w:gridSpan w:val="3"/>
            <w:vAlign w:val="center"/>
          </w:tcPr>
          <w:p w14:paraId="2135D83B" w14:textId="77777777" w:rsidR="00101EB8" w:rsidRPr="00710F9E" w:rsidRDefault="00101EB8" w:rsidP="007677FE">
            <w:pPr>
              <w:spacing w:before="60" w:after="60"/>
              <w:rPr>
                <w:b/>
              </w:rPr>
            </w:pPr>
            <w:r>
              <w:rPr>
                <w:b/>
              </w:rPr>
              <w:t xml:space="preserve">CPD programs in the requested specialty </w:t>
            </w:r>
            <w:r>
              <w:t>-</w:t>
            </w:r>
            <w:r w:rsidRPr="005F0F9C">
              <w:t xml:space="preserve"> provide scanned copies of relevant documents</w:t>
            </w:r>
            <w:r w:rsidRPr="00A50E0A">
              <w:rPr>
                <w:i/>
              </w:rPr>
              <w:tab/>
            </w:r>
          </w:p>
        </w:tc>
      </w:tr>
      <w:tr w:rsidR="00101EB8" w:rsidRPr="00A50E0A" w14:paraId="3C13C7A0" w14:textId="77777777" w:rsidTr="007677FE">
        <w:trPr>
          <w:trHeight w:val="397"/>
        </w:trPr>
        <w:tc>
          <w:tcPr>
            <w:tcW w:w="3691" w:type="dxa"/>
            <w:gridSpan w:val="2"/>
            <w:vAlign w:val="center"/>
          </w:tcPr>
          <w:p w14:paraId="208B12D4" w14:textId="77777777" w:rsidR="00101EB8" w:rsidRPr="00A50E0A" w:rsidRDefault="00101EB8" w:rsidP="007677FE">
            <w:pPr>
              <w:spacing w:before="60" w:after="60"/>
              <w:rPr>
                <w:b/>
              </w:rPr>
            </w:pPr>
            <w:r w:rsidRPr="00A50E0A">
              <w:rPr>
                <w:b/>
              </w:rPr>
              <w:t>Are you currently enrolled in a formal CPD program?</w:t>
            </w:r>
          </w:p>
        </w:tc>
        <w:tc>
          <w:tcPr>
            <w:tcW w:w="6663" w:type="dxa"/>
            <w:vAlign w:val="center"/>
          </w:tcPr>
          <w:p w14:paraId="125E05DE" w14:textId="77777777" w:rsidR="00101EB8" w:rsidRPr="00A50E0A" w:rsidRDefault="00101EB8" w:rsidP="007677FE">
            <w:pPr>
              <w:spacing w:before="60" w:after="60"/>
            </w:pPr>
            <w:r w:rsidRPr="00A50E0A">
              <w:fldChar w:fldCharType="begin">
                <w:ffData>
                  <w:name w:val="Check5"/>
                  <w:enabled/>
                  <w:calcOnExit w:val="0"/>
                  <w:checkBox>
                    <w:sizeAuto/>
                    <w:default w:val="0"/>
                  </w:checkBox>
                </w:ffData>
              </w:fldChar>
            </w:r>
            <w:r w:rsidRPr="00A50E0A">
              <w:instrText xml:space="preserve"> FORMCHECKBOX </w:instrText>
            </w:r>
            <w:r w:rsidR="00016663">
              <w:fldChar w:fldCharType="separate"/>
            </w:r>
            <w:r w:rsidRPr="00A50E0A">
              <w:fldChar w:fldCharType="end"/>
            </w:r>
            <w:r>
              <w:t>Yes</w:t>
            </w:r>
            <w:r w:rsidRPr="00A50E0A">
              <w:t xml:space="preserve">      </w:t>
            </w:r>
            <w:r w:rsidRPr="00A50E0A">
              <w:fldChar w:fldCharType="begin">
                <w:ffData>
                  <w:name w:val="Check6"/>
                  <w:enabled/>
                  <w:calcOnExit w:val="0"/>
                  <w:checkBox>
                    <w:sizeAuto/>
                    <w:default w:val="0"/>
                  </w:checkBox>
                </w:ffData>
              </w:fldChar>
            </w:r>
            <w:r w:rsidRPr="00A50E0A">
              <w:instrText xml:space="preserve"> FORMCHECKBOX </w:instrText>
            </w:r>
            <w:r w:rsidR="00016663">
              <w:fldChar w:fldCharType="separate"/>
            </w:r>
            <w:r w:rsidRPr="00A50E0A">
              <w:fldChar w:fldCharType="end"/>
            </w:r>
            <w:r>
              <w:t>No</w:t>
            </w:r>
          </w:p>
        </w:tc>
      </w:tr>
      <w:tr w:rsidR="00101EB8" w:rsidRPr="00A50E0A" w14:paraId="7B1AE52B" w14:textId="77777777" w:rsidTr="007677FE">
        <w:trPr>
          <w:trHeight w:val="397"/>
        </w:trPr>
        <w:tc>
          <w:tcPr>
            <w:tcW w:w="3691" w:type="dxa"/>
            <w:gridSpan w:val="2"/>
            <w:vAlign w:val="center"/>
          </w:tcPr>
          <w:p w14:paraId="5DDE24E2" w14:textId="77777777" w:rsidR="00101EB8" w:rsidRPr="005F0F9C" w:rsidRDefault="00101EB8" w:rsidP="007677FE">
            <w:pPr>
              <w:spacing w:before="60" w:after="60"/>
            </w:pPr>
            <w:r w:rsidRPr="005F0F9C">
              <w:t>If yes, what is the</w:t>
            </w:r>
            <w:r>
              <w:t xml:space="preserve"> program</w:t>
            </w:r>
            <w:r w:rsidRPr="005F0F9C">
              <w:t xml:space="preserve"> name</w:t>
            </w:r>
            <w:r>
              <w:t>?</w:t>
            </w:r>
          </w:p>
        </w:tc>
        <w:tc>
          <w:tcPr>
            <w:tcW w:w="6663" w:type="dxa"/>
            <w:vAlign w:val="center"/>
          </w:tcPr>
          <w:p w14:paraId="2E39D130" w14:textId="77777777" w:rsidR="00101EB8" w:rsidRPr="00A50E0A" w:rsidRDefault="00101EB8" w:rsidP="007677FE">
            <w:pPr>
              <w:spacing w:before="60" w:after="60"/>
            </w:pPr>
            <w:r>
              <w:fldChar w:fldCharType="begin">
                <w:ffData>
                  <w:name w:val="Text25"/>
                  <w:enabled/>
                  <w:calcOnExit w:val="0"/>
                  <w:textInput/>
                </w:ffData>
              </w:fldChar>
            </w:r>
            <w:bookmarkStart w:id="4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101EB8" w:rsidRPr="00A50E0A" w14:paraId="7D2F8926" w14:textId="77777777" w:rsidTr="007677FE">
        <w:trPr>
          <w:trHeight w:val="397"/>
        </w:trPr>
        <w:tc>
          <w:tcPr>
            <w:tcW w:w="3691" w:type="dxa"/>
            <w:gridSpan w:val="2"/>
            <w:vAlign w:val="center"/>
          </w:tcPr>
          <w:p w14:paraId="51D68E71" w14:textId="77777777" w:rsidR="00101EB8" w:rsidRPr="00A50E0A" w:rsidRDefault="00101EB8" w:rsidP="007677FE">
            <w:pPr>
              <w:spacing w:before="60" w:after="60"/>
              <w:rPr>
                <w:b/>
              </w:rPr>
            </w:pPr>
            <w:r w:rsidRPr="00A50E0A">
              <w:rPr>
                <w:b/>
              </w:rPr>
              <w:t>Have you successfully completed the requirements of the program?</w:t>
            </w:r>
          </w:p>
        </w:tc>
        <w:tc>
          <w:tcPr>
            <w:tcW w:w="6663" w:type="dxa"/>
            <w:vAlign w:val="center"/>
          </w:tcPr>
          <w:p w14:paraId="2F236D94" w14:textId="77777777" w:rsidR="00101EB8" w:rsidRPr="00A50E0A" w:rsidRDefault="00101EB8" w:rsidP="007677FE">
            <w:pPr>
              <w:spacing w:before="60" w:after="60"/>
            </w:pPr>
            <w:r w:rsidRPr="00A50E0A">
              <w:fldChar w:fldCharType="begin">
                <w:ffData>
                  <w:name w:val="Check5"/>
                  <w:enabled/>
                  <w:calcOnExit w:val="0"/>
                  <w:checkBox>
                    <w:sizeAuto/>
                    <w:default w:val="0"/>
                  </w:checkBox>
                </w:ffData>
              </w:fldChar>
            </w:r>
            <w:r w:rsidRPr="00A50E0A">
              <w:instrText xml:space="preserve"> FORMCHECKBOX </w:instrText>
            </w:r>
            <w:r w:rsidR="00016663">
              <w:fldChar w:fldCharType="separate"/>
            </w:r>
            <w:r w:rsidRPr="00A50E0A">
              <w:fldChar w:fldCharType="end"/>
            </w:r>
            <w:r>
              <w:t>Yes</w:t>
            </w:r>
            <w:r w:rsidRPr="00A50E0A">
              <w:t xml:space="preserve">      </w:t>
            </w:r>
            <w:r w:rsidRPr="00A50E0A">
              <w:fldChar w:fldCharType="begin">
                <w:ffData>
                  <w:name w:val="Check6"/>
                  <w:enabled/>
                  <w:calcOnExit w:val="0"/>
                  <w:checkBox>
                    <w:sizeAuto/>
                    <w:default w:val="0"/>
                  </w:checkBox>
                </w:ffData>
              </w:fldChar>
            </w:r>
            <w:r w:rsidRPr="00A50E0A">
              <w:instrText xml:space="preserve"> FORMCHECKBOX </w:instrText>
            </w:r>
            <w:r w:rsidR="00016663">
              <w:fldChar w:fldCharType="separate"/>
            </w:r>
            <w:r w:rsidRPr="00A50E0A">
              <w:fldChar w:fldCharType="end"/>
            </w:r>
            <w:r>
              <w:t>No</w:t>
            </w:r>
          </w:p>
        </w:tc>
      </w:tr>
      <w:tr w:rsidR="00101EB8" w:rsidRPr="00A50E0A" w14:paraId="50599DDF" w14:textId="77777777" w:rsidTr="007677FE">
        <w:trPr>
          <w:trHeight w:val="397"/>
        </w:trPr>
        <w:tc>
          <w:tcPr>
            <w:tcW w:w="10354" w:type="dxa"/>
            <w:gridSpan w:val="3"/>
            <w:vAlign w:val="center"/>
          </w:tcPr>
          <w:p w14:paraId="23AD7476" w14:textId="77777777" w:rsidR="00101EB8" w:rsidRPr="00AC0402" w:rsidRDefault="00101EB8" w:rsidP="007677FE">
            <w:pPr>
              <w:spacing w:before="60" w:after="60"/>
              <w:rPr>
                <w:b/>
              </w:rPr>
            </w:pPr>
            <w:r w:rsidRPr="00A50E0A">
              <w:rPr>
                <w:b/>
              </w:rPr>
              <w:t>Oth</w:t>
            </w:r>
            <w:r>
              <w:rPr>
                <w:b/>
              </w:rPr>
              <w:t xml:space="preserve">er qualifications, courses, training </w:t>
            </w:r>
            <w:r w:rsidRPr="00A50E0A">
              <w:rPr>
                <w:b/>
              </w:rPr>
              <w:t>relevant to the</w:t>
            </w:r>
            <w:r>
              <w:rPr>
                <w:b/>
              </w:rPr>
              <w:t xml:space="preserve"> requested</w:t>
            </w:r>
            <w:r w:rsidRPr="00A50E0A">
              <w:rPr>
                <w:b/>
              </w:rPr>
              <w:t xml:space="preserve"> specialty</w:t>
            </w:r>
            <w:r>
              <w:rPr>
                <w:b/>
              </w:rPr>
              <w:t xml:space="preserve"> - </w:t>
            </w:r>
            <w:r w:rsidRPr="00B45295">
              <w:t xml:space="preserve">list </w:t>
            </w:r>
            <w:r>
              <w:t xml:space="preserve">details including any certificates gained and </w:t>
            </w:r>
            <w:r w:rsidRPr="005F0F9C">
              <w:t>any training time undertaken as part of a RACP training program</w:t>
            </w:r>
          </w:p>
        </w:tc>
      </w:tr>
      <w:tr w:rsidR="00101EB8" w:rsidRPr="00FF53BE" w14:paraId="3F03FAFD" w14:textId="77777777" w:rsidTr="007677FE">
        <w:trPr>
          <w:trHeight w:val="397"/>
        </w:trPr>
        <w:tc>
          <w:tcPr>
            <w:tcW w:w="1755" w:type="dxa"/>
            <w:vAlign w:val="center"/>
          </w:tcPr>
          <w:p w14:paraId="190A4709" w14:textId="77777777" w:rsidR="00101EB8" w:rsidRPr="00FF53BE" w:rsidRDefault="00101EB8" w:rsidP="007677FE">
            <w:pPr>
              <w:spacing w:before="60" w:after="60"/>
              <w:rPr>
                <w:i/>
              </w:rPr>
            </w:pPr>
            <w:r w:rsidRPr="00FF53BE">
              <w:t>Dates</w:t>
            </w:r>
          </w:p>
        </w:tc>
        <w:tc>
          <w:tcPr>
            <w:tcW w:w="8599" w:type="dxa"/>
            <w:gridSpan w:val="2"/>
            <w:vAlign w:val="center"/>
          </w:tcPr>
          <w:p w14:paraId="3A53E1A3" w14:textId="77777777" w:rsidR="00101EB8" w:rsidRPr="00FF53BE" w:rsidRDefault="00101EB8" w:rsidP="007677FE">
            <w:pPr>
              <w:spacing w:before="60" w:after="60"/>
            </w:pPr>
            <w:r w:rsidRPr="00FF53BE">
              <w:t xml:space="preserve">Qualification/course/training rotation details </w:t>
            </w:r>
          </w:p>
        </w:tc>
      </w:tr>
      <w:tr w:rsidR="00101EB8" w:rsidRPr="00A50E0A" w14:paraId="24E45757" w14:textId="77777777" w:rsidTr="007677FE">
        <w:trPr>
          <w:trHeight w:val="397"/>
        </w:trPr>
        <w:tc>
          <w:tcPr>
            <w:tcW w:w="1755" w:type="dxa"/>
            <w:vAlign w:val="center"/>
          </w:tcPr>
          <w:p w14:paraId="16C08E69" w14:textId="77777777" w:rsidR="00101EB8" w:rsidRPr="00A50E0A" w:rsidRDefault="00101EB8" w:rsidP="007677FE">
            <w:pPr>
              <w:spacing w:before="60" w:after="60"/>
            </w:pPr>
            <w:r>
              <w:fldChar w:fldCharType="begin">
                <w:ffData>
                  <w:name w:val="Text26"/>
                  <w:enabled/>
                  <w:calcOnExit w:val="0"/>
                  <w:textInput/>
                </w:ffData>
              </w:fldChar>
            </w:r>
            <w:bookmarkStart w:id="4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599" w:type="dxa"/>
            <w:gridSpan w:val="2"/>
            <w:vAlign w:val="center"/>
          </w:tcPr>
          <w:p w14:paraId="74240518" w14:textId="77777777" w:rsidR="00101EB8" w:rsidRPr="00A50E0A" w:rsidRDefault="00101EB8" w:rsidP="007677FE">
            <w:pPr>
              <w:spacing w:before="60" w:after="60"/>
            </w:pPr>
            <w:r>
              <w:fldChar w:fldCharType="begin">
                <w:ffData>
                  <w:name w:val="Text27"/>
                  <w:enabled/>
                  <w:calcOnExit w:val="0"/>
                  <w:textInput/>
                </w:ffData>
              </w:fldChar>
            </w:r>
            <w:bookmarkStart w:id="4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101EB8" w:rsidRPr="00A50E0A" w14:paraId="1B4064D1" w14:textId="77777777" w:rsidTr="007677FE">
        <w:trPr>
          <w:trHeight w:val="397"/>
        </w:trPr>
        <w:tc>
          <w:tcPr>
            <w:tcW w:w="1755" w:type="dxa"/>
            <w:vAlign w:val="center"/>
          </w:tcPr>
          <w:p w14:paraId="66F7748D"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3E3F3E28"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EB8" w:rsidRPr="00A50E0A" w14:paraId="00193CE6" w14:textId="77777777" w:rsidTr="007677FE">
        <w:trPr>
          <w:trHeight w:val="397"/>
        </w:trPr>
        <w:tc>
          <w:tcPr>
            <w:tcW w:w="1755" w:type="dxa"/>
            <w:vAlign w:val="center"/>
          </w:tcPr>
          <w:p w14:paraId="10686911"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10935B10"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EB8" w:rsidRPr="00A50E0A" w14:paraId="361D0A72" w14:textId="77777777" w:rsidTr="007677FE">
        <w:trPr>
          <w:trHeight w:val="397"/>
        </w:trPr>
        <w:tc>
          <w:tcPr>
            <w:tcW w:w="1755" w:type="dxa"/>
            <w:vAlign w:val="center"/>
          </w:tcPr>
          <w:p w14:paraId="6341ECFD"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732D90E8"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EB8" w:rsidRPr="00A50E0A" w14:paraId="0347F0BF" w14:textId="77777777" w:rsidTr="007677FE">
        <w:trPr>
          <w:trHeight w:val="397"/>
        </w:trPr>
        <w:tc>
          <w:tcPr>
            <w:tcW w:w="1755" w:type="dxa"/>
            <w:vAlign w:val="center"/>
          </w:tcPr>
          <w:p w14:paraId="13267C20"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4674A0C1"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EB8" w:rsidRPr="00A50E0A" w14:paraId="65448D91" w14:textId="77777777" w:rsidTr="007677FE">
        <w:trPr>
          <w:trHeight w:val="397"/>
        </w:trPr>
        <w:tc>
          <w:tcPr>
            <w:tcW w:w="1755" w:type="dxa"/>
            <w:vAlign w:val="center"/>
          </w:tcPr>
          <w:p w14:paraId="79EB80B0"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5AB4CDB5"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EB8" w:rsidRPr="00A50E0A" w14:paraId="00A30192" w14:textId="77777777" w:rsidTr="007677FE">
        <w:trPr>
          <w:trHeight w:val="397"/>
        </w:trPr>
        <w:tc>
          <w:tcPr>
            <w:tcW w:w="1755" w:type="dxa"/>
            <w:vAlign w:val="center"/>
          </w:tcPr>
          <w:p w14:paraId="11F7D456"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6B99A6DB"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EB8" w:rsidRPr="00A50E0A" w14:paraId="6AC3FC31" w14:textId="77777777" w:rsidTr="007677FE">
        <w:trPr>
          <w:trHeight w:val="397"/>
        </w:trPr>
        <w:tc>
          <w:tcPr>
            <w:tcW w:w="1755" w:type="dxa"/>
            <w:vAlign w:val="center"/>
          </w:tcPr>
          <w:p w14:paraId="087FE1A2"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2CFFC20B"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EB8" w:rsidRPr="00A50E0A" w14:paraId="2274BB3C" w14:textId="77777777" w:rsidTr="007677FE">
        <w:trPr>
          <w:trHeight w:val="397"/>
        </w:trPr>
        <w:tc>
          <w:tcPr>
            <w:tcW w:w="1755" w:type="dxa"/>
            <w:vAlign w:val="center"/>
          </w:tcPr>
          <w:p w14:paraId="7BAEE456"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7F7ABB6A"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EB8" w:rsidRPr="00A50E0A" w14:paraId="6CA95B71" w14:textId="77777777" w:rsidTr="007677FE">
        <w:trPr>
          <w:trHeight w:val="397"/>
        </w:trPr>
        <w:tc>
          <w:tcPr>
            <w:tcW w:w="10354" w:type="dxa"/>
            <w:gridSpan w:val="3"/>
            <w:vAlign w:val="center"/>
          </w:tcPr>
          <w:p w14:paraId="733FABA9" w14:textId="77777777" w:rsidR="00101EB8" w:rsidRPr="007A22C8" w:rsidRDefault="00101EB8" w:rsidP="007677FE">
            <w:pPr>
              <w:spacing w:before="60" w:after="60"/>
              <w:rPr>
                <w:b/>
              </w:rPr>
            </w:pPr>
            <w:r>
              <w:rPr>
                <w:b/>
              </w:rPr>
              <w:t xml:space="preserve">Conference attendance relevant to the requested specialty </w:t>
            </w:r>
            <w:r>
              <w:rPr>
                <w:i/>
              </w:rPr>
              <w:t xml:space="preserve">– </w:t>
            </w:r>
            <w:r>
              <w:t xml:space="preserve">include ASM’s and symposiums </w:t>
            </w:r>
          </w:p>
        </w:tc>
      </w:tr>
      <w:tr w:rsidR="00101EB8" w:rsidRPr="00FF53BE" w14:paraId="5891E596" w14:textId="77777777" w:rsidTr="007677FE">
        <w:trPr>
          <w:trHeight w:val="397"/>
        </w:trPr>
        <w:tc>
          <w:tcPr>
            <w:tcW w:w="1755" w:type="dxa"/>
            <w:vAlign w:val="center"/>
          </w:tcPr>
          <w:p w14:paraId="3825F15E" w14:textId="77777777" w:rsidR="00101EB8" w:rsidRPr="00FF53BE" w:rsidRDefault="00101EB8" w:rsidP="007677FE">
            <w:pPr>
              <w:spacing w:before="60" w:after="60"/>
            </w:pPr>
            <w:r w:rsidRPr="00FF53BE">
              <w:t>Dates</w:t>
            </w:r>
          </w:p>
        </w:tc>
        <w:tc>
          <w:tcPr>
            <w:tcW w:w="8599" w:type="dxa"/>
            <w:gridSpan w:val="2"/>
            <w:vAlign w:val="center"/>
          </w:tcPr>
          <w:p w14:paraId="22A96B9B" w14:textId="77777777" w:rsidR="00101EB8" w:rsidRPr="00FF53BE" w:rsidRDefault="00101EB8" w:rsidP="007677FE">
            <w:pPr>
              <w:spacing w:before="60" w:after="60"/>
            </w:pPr>
            <w:r w:rsidRPr="00FF53BE">
              <w:t>Conference details</w:t>
            </w:r>
          </w:p>
        </w:tc>
      </w:tr>
      <w:tr w:rsidR="00101EB8" w:rsidRPr="00A50E0A" w14:paraId="7259F6A4" w14:textId="77777777" w:rsidTr="007677FE">
        <w:trPr>
          <w:trHeight w:val="397"/>
        </w:trPr>
        <w:tc>
          <w:tcPr>
            <w:tcW w:w="1755" w:type="dxa"/>
            <w:vAlign w:val="center"/>
          </w:tcPr>
          <w:p w14:paraId="702181E2"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5080A580"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EB8" w:rsidRPr="00A50E0A" w14:paraId="7CBA8ABD" w14:textId="77777777" w:rsidTr="007677FE">
        <w:trPr>
          <w:trHeight w:val="397"/>
        </w:trPr>
        <w:tc>
          <w:tcPr>
            <w:tcW w:w="1755" w:type="dxa"/>
            <w:vAlign w:val="center"/>
          </w:tcPr>
          <w:p w14:paraId="0057D4F0"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4490A945"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EB8" w:rsidRPr="00A50E0A" w14:paraId="428F05CC" w14:textId="77777777" w:rsidTr="007677FE">
        <w:trPr>
          <w:trHeight w:val="397"/>
        </w:trPr>
        <w:tc>
          <w:tcPr>
            <w:tcW w:w="1755" w:type="dxa"/>
            <w:vAlign w:val="center"/>
          </w:tcPr>
          <w:p w14:paraId="1B69789D"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3844CD91"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EB8" w:rsidRPr="00A50E0A" w14:paraId="659F5A4B" w14:textId="77777777" w:rsidTr="007677FE">
        <w:trPr>
          <w:trHeight w:val="397"/>
        </w:trPr>
        <w:tc>
          <w:tcPr>
            <w:tcW w:w="1755" w:type="dxa"/>
            <w:vAlign w:val="center"/>
          </w:tcPr>
          <w:p w14:paraId="03DE3FF3"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004802C8"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7A57" w:rsidRPr="00A50E0A" w14:paraId="19293166" w14:textId="77777777" w:rsidTr="00DB08B9">
        <w:trPr>
          <w:trHeight w:val="397"/>
        </w:trPr>
        <w:tc>
          <w:tcPr>
            <w:tcW w:w="1755" w:type="dxa"/>
            <w:vAlign w:val="center"/>
          </w:tcPr>
          <w:p w14:paraId="2D57CC76" w14:textId="77777777" w:rsidR="00157A57" w:rsidRPr="00A50E0A" w:rsidRDefault="00157A57" w:rsidP="00DB08B9">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1C4B8B3C" w14:textId="77777777" w:rsidR="00157A57" w:rsidRPr="00A50E0A" w:rsidRDefault="00157A57" w:rsidP="00DB08B9">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7A57" w:rsidRPr="00A50E0A" w14:paraId="44DC9002" w14:textId="77777777" w:rsidTr="00DB08B9">
        <w:trPr>
          <w:trHeight w:val="397"/>
        </w:trPr>
        <w:tc>
          <w:tcPr>
            <w:tcW w:w="1755" w:type="dxa"/>
            <w:vAlign w:val="center"/>
          </w:tcPr>
          <w:p w14:paraId="5C58DD29" w14:textId="77777777" w:rsidR="00157A57" w:rsidRPr="00A50E0A" w:rsidRDefault="00157A57" w:rsidP="00DB08B9">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58295632" w14:textId="77777777" w:rsidR="00157A57" w:rsidRPr="00A50E0A" w:rsidRDefault="00157A57" w:rsidP="00DB08B9">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7A57" w:rsidRPr="00A50E0A" w14:paraId="2AA6E166" w14:textId="77777777" w:rsidTr="00DB08B9">
        <w:trPr>
          <w:trHeight w:val="397"/>
        </w:trPr>
        <w:tc>
          <w:tcPr>
            <w:tcW w:w="1755" w:type="dxa"/>
            <w:vAlign w:val="center"/>
          </w:tcPr>
          <w:p w14:paraId="5C8D8061" w14:textId="77777777" w:rsidR="00157A57" w:rsidRPr="00A50E0A" w:rsidRDefault="00157A57" w:rsidP="00DB08B9">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3B82F968" w14:textId="77777777" w:rsidR="00157A57" w:rsidRPr="00A50E0A" w:rsidRDefault="00157A57" w:rsidP="00DB08B9">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EB8" w:rsidRPr="00A50E0A" w14:paraId="634771FC" w14:textId="77777777" w:rsidTr="007677FE">
        <w:trPr>
          <w:trHeight w:val="397"/>
        </w:trPr>
        <w:tc>
          <w:tcPr>
            <w:tcW w:w="1755" w:type="dxa"/>
            <w:vAlign w:val="center"/>
          </w:tcPr>
          <w:p w14:paraId="5F21DEFE"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3174A76B"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EB8" w:rsidRPr="00A50E0A" w14:paraId="3DFF4522" w14:textId="77777777" w:rsidTr="007677FE">
        <w:trPr>
          <w:trHeight w:val="397"/>
        </w:trPr>
        <w:tc>
          <w:tcPr>
            <w:tcW w:w="1755" w:type="dxa"/>
            <w:vAlign w:val="center"/>
          </w:tcPr>
          <w:p w14:paraId="46ECC0A4" w14:textId="77777777" w:rsidR="00101EB8" w:rsidRPr="00A50E0A" w:rsidRDefault="00101EB8" w:rsidP="007677FE">
            <w:pPr>
              <w:spacing w:before="60" w:after="6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9" w:type="dxa"/>
            <w:gridSpan w:val="2"/>
            <w:vAlign w:val="center"/>
          </w:tcPr>
          <w:p w14:paraId="03A7233B" w14:textId="77777777" w:rsidR="00101EB8" w:rsidRPr="00A50E0A" w:rsidRDefault="00101EB8" w:rsidP="007677FE">
            <w:pPr>
              <w:spacing w:before="60" w:after="6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0BF3C2" w14:textId="77777777" w:rsidR="00157A57" w:rsidRDefault="00157A57">
      <w:r>
        <w:rPr>
          <w:b/>
          <w:bCs/>
        </w:rPr>
        <w:br w:type="page"/>
      </w:r>
    </w:p>
    <w:tbl>
      <w:tblPr>
        <w:tblStyle w:val="TableGrid1"/>
        <w:tblW w:w="10354" w:type="dxa"/>
        <w:tblInd w:w="-6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354"/>
      </w:tblGrid>
      <w:tr w:rsidR="00813E59" w:rsidRPr="00A50E0A" w14:paraId="448405DF" w14:textId="77777777" w:rsidTr="007677FE">
        <w:trPr>
          <w:trHeight w:val="248"/>
        </w:trPr>
        <w:tc>
          <w:tcPr>
            <w:tcW w:w="10354" w:type="dxa"/>
            <w:tcBorders>
              <w:top w:val="nil"/>
              <w:left w:val="nil"/>
              <w:right w:val="nil"/>
            </w:tcBorders>
          </w:tcPr>
          <w:p w14:paraId="36931B1D" w14:textId="77777777" w:rsidR="00813E59" w:rsidRPr="00A50E0A" w:rsidRDefault="00813E59" w:rsidP="006B1F91">
            <w:pPr>
              <w:pStyle w:val="Heading2"/>
              <w:outlineLvl w:val="1"/>
            </w:pPr>
            <w:bookmarkStart w:id="45" w:name="_Toc499546055"/>
            <w:r>
              <w:lastRenderedPageBreak/>
              <w:t>7</w:t>
            </w:r>
            <w:r w:rsidRPr="00A50E0A">
              <w:t>. R</w:t>
            </w:r>
            <w:r>
              <w:t>esearch relevant to requested specialty</w:t>
            </w:r>
            <w:bookmarkEnd w:id="45"/>
          </w:p>
        </w:tc>
      </w:tr>
      <w:tr w:rsidR="00813E59" w:rsidRPr="00A50E0A" w14:paraId="559E52B0" w14:textId="77777777" w:rsidTr="007677FE">
        <w:trPr>
          <w:trHeight w:val="397"/>
        </w:trPr>
        <w:tc>
          <w:tcPr>
            <w:tcW w:w="10354" w:type="dxa"/>
          </w:tcPr>
          <w:p w14:paraId="17E209CA" w14:textId="77777777" w:rsidR="00813E59" w:rsidRPr="00710F9E" w:rsidRDefault="00813E59" w:rsidP="007677FE">
            <w:pPr>
              <w:spacing w:before="60" w:after="60"/>
              <w:rPr>
                <w:b/>
              </w:rPr>
            </w:pPr>
            <w:r w:rsidRPr="00A50E0A">
              <w:rPr>
                <w:b/>
              </w:rPr>
              <w:t xml:space="preserve">Audit </w:t>
            </w:r>
            <w:r>
              <w:rPr>
                <w:b/>
              </w:rPr>
              <w:t>p</w:t>
            </w:r>
            <w:r w:rsidRPr="00A50E0A">
              <w:rPr>
                <w:b/>
              </w:rPr>
              <w:t xml:space="preserve">articipation, </w:t>
            </w:r>
            <w:r>
              <w:rPr>
                <w:b/>
              </w:rPr>
              <w:t>r</w:t>
            </w:r>
            <w:r w:rsidRPr="00A50E0A">
              <w:rPr>
                <w:b/>
              </w:rPr>
              <w:t>ep</w:t>
            </w:r>
            <w:r>
              <w:rPr>
                <w:b/>
              </w:rPr>
              <w:t xml:space="preserve">orts, and research experience </w:t>
            </w:r>
            <w:r w:rsidRPr="00FF53BE">
              <w:t>- provide a summary</w:t>
            </w:r>
          </w:p>
        </w:tc>
      </w:tr>
      <w:tr w:rsidR="00813E59" w:rsidRPr="00A50E0A" w14:paraId="16598837" w14:textId="77777777" w:rsidTr="007677FE">
        <w:trPr>
          <w:trHeight w:val="397"/>
        </w:trPr>
        <w:tc>
          <w:tcPr>
            <w:tcW w:w="10354" w:type="dxa"/>
          </w:tcPr>
          <w:p w14:paraId="35D70EA4" w14:textId="77777777" w:rsidR="00813E59" w:rsidRPr="00A50E0A" w:rsidRDefault="00813E59" w:rsidP="007677FE">
            <w:pPr>
              <w:spacing w:before="60" w:after="60"/>
            </w:pPr>
            <w:r>
              <w:fldChar w:fldCharType="begin">
                <w:ffData>
                  <w:name w:val="Text28"/>
                  <w:enabled/>
                  <w:calcOnExit w:val="0"/>
                  <w:textInput/>
                </w:ffData>
              </w:fldChar>
            </w:r>
            <w:bookmarkStart w:id="4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813E59" w:rsidRPr="00A50E0A" w14:paraId="2D9233E4" w14:textId="77777777" w:rsidTr="007677FE">
        <w:trPr>
          <w:trHeight w:val="397"/>
        </w:trPr>
        <w:tc>
          <w:tcPr>
            <w:tcW w:w="10354" w:type="dxa"/>
          </w:tcPr>
          <w:p w14:paraId="03CB6945"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365E7DAC" w14:textId="77777777" w:rsidTr="007677FE">
        <w:trPr>
          <w:trHeight w:val="397"/>
        </w:trPr>
        <w:tc>
          <w:tcPr>
            <w:tcW w:w="10354" w:type="dxa"/>
          </w:tcPr>
          <w:p w14:paraId="5CDD71AA"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651ED794" w14:textId="77777777" w:rsidTr="007677FE">
        <w:trPr>
          <w:trHeight w:val="397"/>
        </w:trPr>
        <w:tc>
          <w:tcPr>
            <w:tcW w:w="10354" w:type="dxa"/>
          </w:tcPr>
          <w:p w14:paraId="6207ED13"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3FA525C7" w14:textId="77777777" w:rsidTr="00DB08B9">
        <w:trPr>
          <w:trHeight w:val="397"/>
        </w:trPr>
        <w:tc>
          <w:tcPr>
            <w:tcW w:w="10354" w:type="dxa"/>
          </w:tcPr>
          <w:p w14:paraId="6B413542"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5079E2FC" w14:textId="77777777" w:rsidTr="00DB08B9">
        <w:trPr>
          <w:trHeight w:val="397"/>
        </w:trPr>
        <w:tc>
          <w:tcPr>
            <w:tcW w:w="10354" w:type="dxa"/>
          </w:tcPr>
          <w:p w14:paraId="3DA7266C"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4D303668" w14:textId="77777777" w:rsidTr="00DB08B9">
        <w:trPr>
          <w:trHeight w:val="397"/>
        </w:trPr>
        <w:tc>
          <w:tcPr>
            <w:tcW w:w="10354" w:type="dxa"/>
          </w:tcPr>
          <w:p w14:paraId="6F05D102"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2B1B4DE2" w14:textId="77777777" w:rsidTr="00DB08B9">
        <w:trPr>
          <w:trHeight w:val="397"/>
        </w:trPr>
        <w:tc>
          <w:tcPr>
            <w:tcW w:w="10354" w:type="dxa"/>
          </w:tcPr>
          <w:p w14:paraId="4DA41736"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593AD1A9" w14:textId="77777777" w:rsidTr="007677FE">
        <w:trPr>
          <w:trHeight w:val="397"/>
        </w:trPr>
        <w:tc>
          <w:tcPr>
            <w:tcW w:w="10354" w:type="dxa"/>
          </w:tcPr>
          <w:p w14:paraId="518793B8" w14:textId="77777777" w:rsidR="00813E59" w:rsidRPr="00710F9E" w:rsidRDefault="00813E59" w:rsidP="007677FE">
            <w:pPr>
              <w:spacing w:before="60" w:after="60"/>
              <w:rPr>
                <w:b/>
              </w:rPr>
            </w:pPr>
            <w:r>
              <w:rPr>
                <w:b/>
              </w:rPr>
              <w:t xml:space="preserve">Published Research Papers </w:t>
            </w:r>
            <w:r>
              <w:rPr>
                <w:i/>
              </w:rPr>
              <w:t xml:space="preserve">- </w:t>
            </w:r>
            <w:r w:rsidRPr="00FF53BE">
              <w:t>include full reference and link if poss</w:t>
            </w:r>
            <w:r>
              <w:t>ible - hard copies not required</w:t>
            </w:r>
          </w:p>
        </w:tc>
      </w:tr>
      <w:tr w:rsidR="00813E59" w:rsidRPr="00A50E0A" w14:paraId="0C70C93B" w14:textId="77777777" w:rsidTr="007677FE">
        <w:trPr>
          <w:trHeight w:val="397"/>
        </w:trPr>
        <w:tc>
          <w:tcPr>
            <w:tcW w:w="10354" w:type="dxa"/>
          </w:tcPr>
          <w:p w14:paraId="408A15BD"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26EFD29C" w14:textId="77777777" w:rsidTr="00DB08B9">
        <w:trPr>
          <w:trHeight w:val="397"/>
        </w:trPr>
        <w:tc>
          <w:tcPr>
            <w:tcW w:w="10354" w:type="dxa"/>
          </w:tcPr>
          <w:p w14:paraId="5DE4A08B"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214AA02B" w14:textId="77777777" w:rsidTr="00DB08B9">
        <w:trPr>
          <w:trHeight w:val="397"/>
        </w:trPr>
        <w:tc>
          <w:tcPr>
            <w:tcW w:w="10354" w:type="dxa"/>
          </w:tcPr>
          <w:p w14:paraId="596F638B"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65B050F1" w14:textId="77777777" w:rsidTr="00DB08B9">
        <w:trPr>
          <w:trHeight w:val="397"/>
        </w:trPr>
        <w:tc>
          <w:tcPr>
            <w:tcW w:w="10354" w:type="dxa"/>
          </w:tcPr>
          <w:p w14:paraId="46EF4ED6"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7330D772" w14:textId="77777777" w:rsidTr="00DB08B9">
        <w:trPr>
          <w:trHeight w:val="397"/>
        </w:trPr>
        <w:tc>
          <w:tcPr>
            <w:tcW w:w="10354" w:type="dxa"/>
          </w:tcPr>
          <w:p w14:paraId="381E084A"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5389430F" w14:textId="77777777" w:rsidTr="007677FE">
        <w:trPr>
          <w:trHeight w:val="397"/>
        </w:trPr>
        <w:tc>
          <w:tcPr>
            <w:tcW w:w="10354" w:type="dxa"/>
          </w:tcPr>
          <w:p w14:paraId="33C62514"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1B9FC95A" w14:textId="77777777" w:rsidTr="007677FE">
        <w:trPr>
          <w:trHeight w:val="397"/>
        </w:trPr>
        <w:tc>
          <w:tcPr>
            <w:tcW w:w="10354" w:type="dxa"/>
          </w:tcPr>
          <w:p w14:paraId="53DE8BA3"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7A0B970D" w14:textId="77777777" w:rsidTr="007677FE">
        <w:trPr>
          <w:trHeight w:val="397"/>
        </w:trPr>
        <w:tc>
          <w:tcPr>
            <w:tcW w:w="10354" w:type="dxa"/>
          </w:tcPr>
          <w:p w14:paraId="5BFC5311"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32D9A65D" w14:textId="77777777" w:rsidTr="007677FE">
        <w:trPr>
          <w:trHeight w:val="397"/>
        </w:trPr>
        <w:tc>
          <w:tcPr>
            <w:tcW w:w="10354" w:type="dxa"/>
          </w:tcPr>
          <w:p w14:paraId="29AED2CC" w14:textId="77777777" w:rsidR="00813E59" w:rsidRPr="00A50E0A" w:rsidRDefault="00813E59" w:rsidP="007677FE">
            <w:pPr>
              <w:spacing w:before="60" w:after="60"/>
              <w:rPr>
                <w:b/>
              </w:rPr>
            </w:pPr>
            <w:r w:rsidRPr="00A50E0A">
              <w:rPr>
                <w:b/>
              </w:rPr>
              <w:t>Contributions to conferences</w:t>
            </w:r>
            <w:r>
              <w:rPr>
                <w:b/>
              </w:rPr>
              <w:t xml:space="preserve"> </w:t>
            </w:r>
            <w:r w:rsidRPr="00FF53BE">
              <w:t>- provide a summary</w:t>
            </w:r>
          </w:p>
        </w:tc>
      </w:tr>
      <w:tr w:rsidR="00813E59" w:rsidRPr="00A50E0A" w14:paraId="642FC668" w14:textId="77777777" w:rsidTr="007677FE">
        <w:trPr>
          <w:trHeight w:val="397"/>
        </w:trPr>
        <w:tc>
          <w:tcPr>
            <w:tcW w:w="10354" w:type="dxa"/>
          </w:tcPr>
          <w:p w14:paraId="62D017D9"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5977A255" w14:textId="77777777" w:rsidTr="007677FE">
        <w:trPr>
          <w:trHeight w:val="397"/>
        </w:trPr>
        <w:tc>
          <w:tcPr>
            <w:tcW w:w="10354" w:type="dxa"/>
          </w:tcPr>
          <w:p w14:paraId="17DB772C"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314E1CDA" w14:textId="77777777" w:rsidTr="007677FE">
        <w:trPr>
          <w:trHeight w:val="397"/>
        </w:trPr>
        <w:tc>
          <w:tcPr>
            <w:tcW w:w="10354" w:type="dxa"/>
          </w:tcPr>
          <w:p w14:paraId="5D9B7E6E"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7D7B844C" w14:textId="77777777" w:rsidTr="007677FE">
        <w:trPr>
          <w:trHeight w:val="397"/>
        </w:trPr>
        <w:tc>
          <w:tcPr>
            <w:tcW w:w="10354" w:type="dxa"/>
          </w:tcPr>
          <w:p w14:paraId="1CB59756"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43344361" w14:textId="77777777" w:rsidTr="00DB08B9">
        <w:trPr>
          <w:trHeight w:val="397"/>
        </w:trPr>
        <w:tc>
          <w:tcPr>
            <w:tcW w:w="10354" w:type="dxa"/>
          </w:tcPr>
          <w:p w14:paraId="068F5172"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583AA535" w14:textId="77777777" w:rsidTr="00DB08B9">
        <w:trPr>
          <w:trHeight w:val="397"/>
        </w:trPr>
        <w:tc>
          <w:tcPr>
            <w:tcW w:w="10354" w:type="dxa"/>
          </w:tcPr>
          <w:p w14:paraId="4709A639"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373A7842" w14:textId="77777777" w:rsidTr="00DB08B9">
        <w:trPr>
          <w:trHeight w:val="397"/>
        </w:trPr>
        <w:tc>
          <w:tcPr>
            <w:tcW w:w="10354" w:type="dxa"/>
          </w:tcPr>
          <w:p w14:paraId="5CE0CD8D"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61C0A750" w14:textId="77777777" w:rsidTr="007677FE">
        <w:trPr>
          <w:trHeight w:val="397"/>
        </w:trPr>
        <w:tc>
          <w:tcPr>
            <w:tcW w:w="10354" w:type="dxa"/>
          </w:tcPr>
          <w:p w14:paraId="5924543E"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DF8B45" w14:textId="77777777" w:rsidR="00157A57" w:rsidRDefault="00157A57">
      <w:r>
        <w:rPr>
          <w:b/>
          <w:bCs/>
        </w:rPr>
        <w:br w:type="page"/>
      </w:r>
    </w:p>
    <w:tbl>
      <w:tblPr>
        <w:tblStyle w:val="TableGrid1"/>
        <w:tblW w:w="10354" w:type="dxa"/>
        <w:tblInd w:w="-6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76"/>
        <w:gridCol w:w="7978"/>
      </w:tblGrid>
      <w:tr w:rsidR="00813E59" w:rsidRPr="00A50E0A" w14:paraId="34F3CA94" w14:textId="77777777" w:rsidTr="007677FE">
        <w:trPr>
          <w:trHeight w:val="248"/>
        </w:trPr>
        <w:tc>
          <w:tcPr>
            <w:tcW w:w="10354" w:type="dxa"/>
            <w:gridSpan w:val="2"/>
            <w:tcBorders>
              <w:top w:val="nil"/>
              <w:left w:val="nil"/>
              <w:right w:val="nil"/>
            </w:tcBorders>
          </w:tcPr>
          <w:p w14:paraId="38EE9C6D" w14:textId="77777777" w:rsidR="00813E59" w:rsidRPr="00A50E0A" w:rsidRDefault="00813E59" w:rsidP="006B1F91">
            <w:pPr>
              <w:pStyle w:val="Heading2"/>
              <w:outlineLvl w:val="1"/>
            </w:pPr>
            <w:bookmarkStart w:id="47" w:name="_Toc499546056"/>
            <w:r>
              <w:lastRenderedPageBreak/>
              <w:t>8</w:t>
            </w:r>
            <w:r w:rsidRPr="00A50E0A">
              <w:t xml:space="preserve">. </w:t>
            </w:r>
            <w:r>
              <w:t>Other contributions to requested specialty</w:t>
            </w:r>
            <w:bookmarkEnd w:id="47"/>
          </w:p>
        </w:tc>
      </w:tr>
      <w:tr w:rsidR="00813E59" w:rsidRPr="00A50E0A" w14:paraId="6EFA7669" w14:textId="77777777" w:rsidTr="007677FE">
        <w:trPr>
          <w:trHeight w:val="397"/>
        </w:trPr>
        <w:tc>
          <w:tcPr>
            <w:tcW w:w="10354" w:type="dxa"/>
            <w:gridSpan w:val="2"/>
          </w:tcPr>
          <w:p w14:paraId="07AF6676" w14:textId="77777777" w:rsidR="00813E59" w:rsidRPr="00A50E0A" w:rsidRDefault="00813E59" w:rsidP="007677FE">
            <w:pPr>
              <w:spacing w:before="60" w:after="60"/>
              <w:rPr>
                <w:b/>
              </w:rPr>
            </w:pPr>
            <w:r w:rsidRPr="00A50E0A">
              <w:rPr>
                <w:b/>
              </w:rPr>
              <w:t>Memberships of relevant professional organisations</w:t>
            </w:r>
          </w:p>
        </w:tc>
      </w:tr>
      <w:tr w:rsidR="00813E59" w:rsidRPr="00A50E0A" w14:paraId="6C866D9C" w14:textId="77777777" w:rsidTr="007677FE">
        <w:trPr>
          <w:trHeight w:val="397"/>
        </w:trPr>
        <w:tc>
          <w:tcPr>
            <w:tcW w:w="2376" w:type="dxa"/>
          </w:tcPr>
          <w:p w14:paraId="199D872B" w14:textId="77777777" w:rsidR="00813E59" w:rsidRPr="00FF53BE" w:rsidRDefault="00813E59" w:rsidP="007677FE">
            <w:pPr>
              <w:spacing w:before="60" w:after="60"/>
            </w:pPr>
            <w:r w:rsidRPr="00FF53BE">
              <w:t>Dates</w:t>
            </w:r>
          </w:p>
        </w:tc>
        <w:tc>
          <w:tcPr>
            <w:tcW w:w="7978" w:type="dxa"/>
          </w:tcPr>
          <w:p w14:paraId="4B573B30" w14:textId="77777777" w:rsidR="00813E59" w:rsidRPr="00FF53BE" w:rsidRDefault="00813E59" w:rsidP="007677FE">
            <w:pPr>
              <w:spacing w:before="60" w:after="60"/>
            </w:pPr>
            <w:r w:rsidRPr="00FF53BE">
              <w:t>Professional organisation</w:t>
            </w:r>
          </w:p>
        </w:tc>
      </w:tr>
      <w:tr w:rsidR="00813E59" w:rsidRPr="00A50E0A" w14:paraId="737C04AA" w14:textId="77777777" w:rsidTr="007677FE">
        <w:trPr>
          <w:trHeight w:val="397"/>
        </w:trPr>
        <w:tc>
          <w:tcPr>
            <w:tcW w:w="2376" w:type="dxa"/>
          </w:tcPr>
          <w:p w14:paraId="7C27FD51"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78" w:type="dxa"/>
          </w:tcPr>
          <w:p w14:paraId="252E122D"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6C6BF6B8" w14:textId="77777777" w:rsidTr="00DB08B9">
        <w:trPr>
          <w:trHeight w:val="397"/>
        </w:trPr>
        <w:tc>
          <w:tcPr>
            <w:tcW w:w="2376" w:type="dxa"/>
          </w:tcPr>
          <w:p w14:paraId="77CBD010"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78" w:type="dxa"/>
          </w:tcPr>
          <w:p w14:paraId="60F9DBA3"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670BB205" w14:textId="77777777" w:rsidTr="00DB08B9">
        <w:trPr>
          <w:trHeight w:val="397"/>
        </w:trPr>
        <w:tc>
          <w:tcPr>
            <w:tcW w:w="2376" w:type="dxa"/>
          </w:tcPr>
          <w:p w14:paraId="04E4F060"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78" w:type="dxa"/>
          </w:tcPr>
          <w:p w14:paraId="5DE64C58"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6A2541B1" w14:textId="77777777" w:rsidTr="00DB08B9">
        <w:trPr>
          <w:trHeight w:val="397"/>
        </w:trPr>
        <w:tc>
          <w:tcPr>
            <w:tcW w:w="2376" w:type="dxa"/>
          </w:tcPr>
          <w:p w14:paraId="46B952CA"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78" w:type="dxa"/>
          </w:tcPr>
          <w:p w14:paraId="4EA9FB94"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AF8" w:rsidRPr="00A50E0A" w14:paraId="296FC2A3" w14:textId="77777777" w:rsidTr="00DB08B9">
        <w:trPr>
          <w:trHeight w:val="397"/>
        </w:trPr>
        <w:tc>
          <w:tcPr>
            <w:tcW w:w="2376" w:type="dxa"/>
          </w:tcPr>
          <w:p w14:paraId="325616D7"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78" w:type="dxa"/>
          </w:tcPr>
          <w:p w14:paraId="2BB71365" w14:textId="77777777" w:rsidR="00306AF8" w:rsidRPr="00A50E0A" w:rsidRDefault="00306AF8" w:rsidP="00DB08B9">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5059643E" w14:textId="77777777" w:rsidTr="007677FE">
        <w:trPr>
          <w:trHeight w:val="397"/>
        </w:trPr>
        <w:tc>
          <w:tcPr>
            <w:tcW w:w="2376" w:type="dxa"/>
          </w:tcPr>
          <w:p w14:paraId="3F8AC2DA"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78" w:type="dxa"/>
          </w:tcPr>
          <w:p w14:paraId="496204A7" w14:textId="77777777" w:rsidR="00813E59" w:rsidRPr="00A50E0A" w:rsidRDefault="00813E59"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6C1CBDFB" w14:textId="77777777" w:rsidTr="007677FE">
        <w:trPr>
          <w:trHeight w:val="397"/>
        </w:trPr>
        <w:tc>
          <w:tcPr>
            <w:tcW w:w="10354" w:type="dxa"/>
            <w:gridSpan w:val="2"/>
          </w:tcPr>
          <w:p w14:paraId="106775BE" w14:textId="77777777" w:rsidR="00813E59" w:rsidRPr="007B7EBD" w:rsidRDefault="00813E59" w:rsidP="00306AF8">
            <w:pPr>
              <w:spacing w:before="60" w:after="60"/>
              <w:rPr>
                <w:b/>
              </w:rPr>
            </w:pPr>
            <w:r>
              <w:rPr>
                <w:b/>
              </w:rPr>
              <w:t>Other relevant activities</w:t>
            </w:r>
            <w:r w:rsidR="00306AF8">
              <w:rPr>
                <w:b/>
              </w:rPr>
              <w:t xml:space="preserve"> or achievements</w:t>
            </w:r>
            <w:r>
              <w:rPr>
                <w:b/>
              </w:rPr>
              <w:t xml:space="preserve"> </w:t>
            </w:r>
            <w:r w:rsidRPr="007B7EBD">
              <w:t>e.g. office bearer in a professional organisation, RACP committee</w:t>
            </w:r>
            <w:r>
              <w:t xml:space="preserve"> or working group </w:t>
            </w:r>
            <w:r w:rsidRPr="007B7EBD">
              <w:t>involvement, course ins</w:t>
            </w:r>
            <w:r>
              <w:t>tructor or examiner appointment</w:t>
            </w:r>
          </w:p>
        </w:tc>
      </w:tr>
      <w:tr w:rsidR="00813E59" w:rsidRPr="00A50E0A" w14:paraId="39057AB3" w14:textId="77777777" w:rsidTr="007677FE">
        <w:trPr>
          <w:trHeight w:val="397"/>
        </w:trPr>
        <w:tc>
          <w:tcPr>
            <w:tcW w:w="10354" w:type="dxa"/>
            <w:gridSpan w:val="2"/>
          </w:tcPr>
          <w:p w14:paraId="25B13CB9" w14:textId="77777777" w:rsidR="00813E59" w:rsidRPr="00A50E0A" w:rsidRDefault="00306AF8" w:rsidP="007677FE">
            <w:pPr>
              <w:spacing w:before="60" w:after="6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734679" w14:textId="77777777" w:rsidR="00813E59" w:rsidRDefault="00813E59" w:rsidP="007677FE">
            <w:pPr>
              <w:spacing w:before="60" w:after="60"/>
            </w:pPr>
          </w:p>
          <w:p w14:paraId="30634B74" w14:textId="77777777" w:rsidR="00306AF8" w:rsidRDefault="00306AF8" w:rsidP="007677FE">
            <w:pPr>
              <w:spacing w:before="60" w:after="60"/>
            </w:pPr>
          </w:p>
          <w:p w14:paraId="6C525D28" w14:textId="77777777" w:rsidR="00306AF8" w:rsidRDefault="00306AF8" w:rsidP="007677FE">
            <w:pPr>
              <w:spacing w:before="60" w:after="60"/>
            </w:pPr>
          </w:p>
          <w:p w14:paraId="2ECCB454" w14:textId="77777777" w:rsidR="00306AF8" w:rsidRDefault="00306AF8" w:rsidP="007677FE">
            <w:pPr>
              <w:spacing w:before="60" w:after="60"/>
            </w:pPr>
          </w:p>
          <w:p w14:paraId="7E2ECA76" w14:textId="77777777" w:rsidR="00306AF8" w:rsidRDefault="00306AF8" w:rsidP="007677FE">
            <w:pPr>
              <w:spacing w:before="60" w:after="60"/>
            </w:pPr>
          </w:p>
          <w:p w14:paraId="641A09CD" w14:textId="77777777" w:rsidR="00306AF8" w:rsidRDefault="00306AF8" w:rsidP="007677FE">
            <w:pPr>
              <w:spacing w:before="60" w:after="60"/>
            </w:pPr>
          </w:p>
          <w:p w14:paraId="55F6DDE8" w14:textId="77777777" w:rsidR="00306AF8" w:rsidRDefault="00306AF8" w:rsidP="007677FE">
            <w:pPr>
              <w:spacing w:before="60" w:after="60"/>
            </w:pPr>
          </w:p>
          <w:p w14:paraId="7AABDE5A" w14:textId="77777777" w:rsidR="00306AF8" w:rsidRDefault="00306AF8" w:rsidP="007677FE">
            <w:pPr>
              <w:spacing w:before="60" w:after="60"/>
            </w:pPr>
          </w:p>
          <w:p w14:paraId="2E7E1111" w14:textId="77777777" w:rsidR="00306AF8" w:rsidRDefault="00306AF8" w:rsidP="007677FE">
            <w:pPr>
              <w:spacing w:before="60" w:after="60"/>
            </w:pPr>
          </w:p>
          <w:p w14:paraId="35618215" w14:textId="77777777" w:rsidR="00306AF8" w:rsidRDefault="00306AF8" w:rsidP="007677FE">
            <w:pPr>
              <w:spacing w:before="60" w:after="60"/>
            </w:pPr>
          </w:p>
          <w:p w14:paraId="78C82F59" w14:textId="77777777" w:rsidR="00306AF8" w:rsidRDefault="00306AF8" w:rsidP="007677FE">
            <w:pPr>
              <w:spacing w:before="60" w:after="60"/>
            </w:pPr>
          </w:p>
          <w:p w14:paraId="32CD73BA" w14:textId="77777777" w:rsidR="00306AF8" w:rsidRDefault="00306AF8" w:rsidP="007677FE">
            <w:pPr>
              <w:spacing w:before="60" w:after="60"/>
            </w:pPr>
          </w:p>
          <w:p w14:paraId="0EDD6CEE" w14:textId="77777777" w:rsidR="00306AF8" w:rsidRDefault="00306AF8" w:rsidP="007677FE">
            <w:pPr>
              <w:spacing w:before="60" w:after="60"/>
            </w:pPr>
          </w:p>
          <w:p w14:paraId="5FA8AF71" w14:textId="77777777" w:rsidR="00306AF8" w:rsidRDefault="00306AF8" w:rsidP="007677FE">
            <w:pPr>
              <w:spacing w:before="60" w:after="60"/>
            </w:pPr>
          </w:p>
          <w:p w14:paraId="655F58BE" w14:textId="77777777" w:rsidR="00306AF8" w:rsidRDefault="00306AF8" w:rsidP="007677FE">
            <w:pPr>
              <w:spacing w:before="60" w:after="60"/>
            </w:pPr>
          </w:p>
          <w:p w14:paraId="15DC50EF" w14:textId="77777777" w:rsidR="00306AF8" w:rsidRDefault="00306AF8" w:rsidP="007677FE">
            <w:pPr>
              <w:spacing w:before="60" w:after="60"/>
            </w:pPr>
          </w:p>
          <w:p w14:paraId="4019A77B" w14:textId="77777777" w:rsidR="00306AF8" w:rsidRDefault="00306AF8" w:rsidP="007677FE">
            <w:pPr>
              <w:spacing w:before="60" w:after="60"/>
            </w:pPr>
          </w:p>
          <w:p w14:paraId="333AFE8A" w14:textId="77777777" w:rsidR="00306AF8" w:rsidRDefault="00306AF8" w:rsidP="007677FE">
            <w:pPr>
              <w:spacing w:before="60" w:after="60"/>
            </w:pPr>
          </w:p>
          <w:p w14:paraId="7943BA56" w14:textId="77777777" w:rsidR="00306AF8" w:rsidRDefault="00306AF8" w:rsidP="007677FE">
            <w:pPr>
              <w:spacing w:before="60" w:after="60"/>
            </w:pPr>
          </w:p>
          <w:p w14:paraId="36507D03" w14:textId="77777777" w:rsidR="00306AF8" w:rsidRDefault="00306AF8" w:rsidP="007677FE">
            <w:pPr>
              <w:spacing w:before="60" w:after="60"/>
            </w:pPr>
          </w:p>
          <w:p w14:paraId="48D8BB06" w14:textId="77777777" w:rsidR="00306AF8" w:rsidRDefault="00306AF8" w:rsidP="007677FE">
            <w:pPr>
              <w:spacing w:before="60" w:after="60"/>
            </w:pPr>
          </w:p>
          <w:p w14:paraId="3D8BB457" w14:textId="77777777" w:rsidR="00306AF8" w:rsidRDefault="00306AF8" w:rsidP="007677FE">
            <w:pPr>
              <w:spacing w:before="60" w:after="60"/>
            </w:pPr>
          </w:p>
          <w:p w14:paraId="33923B4F" w14:textId="77777777" w:rsidR="00306AF8" w:rsidRDefault="00306AF8" w:rsidP="007677FE">
            <w:pPr>
              <w:spacing w:before="60" w:after="60"/>
            </w:pPr>
          </w:p>
          <w:p w14:paraId="0BFA070A" w14:textId="77777777" w:rsidR="00306AF8" w:rsidRDefault="00306AF8" w:rsidP="007677FE">
            <w:pPr>
              <w:spacing w:before="60" w:after="60"/>
            </w:pPr>
          </w:p>
          <w:p w14:paraId="11ECCD19" w14:textId="77777777" w:rsidR="00306AF8" w:rsidRPr="00A50E0A" w:rsidRDefault="00306AF8" w:rsidP="007677FE">
            <w:pPr>
              <w:spacing w:before="60" w:after="60"/>
            </w:pPr>
          </w:p>
          <w:p w14:paraId="4484EFFB" w14:textId="77777777" w:rsidR="00813E59" w:rsidRPr="00A50E0A" w:rsidRDefault="00813E59" w:rsidP="007677FE">
            <w:pPr>
              <w:spacing w:before="60" w:after="60"/>
            </w:pPr>
          </w:p>
          <w:p w14:paraId="3AF736FE" w14:textId="77777777" w:rsidR="00813E59" w:rsidRPr="00A50E0A" w:rsidRDefault="00813E59" w:rsidP="007677FE">
            <w:pPr>
              <w:spacing w:before="60" w:after="60"/>
            </w:pPr>
          </w:p>
        </w:tc>
      </w:tr>
    </w:tbl>
    <w:p w14:paraId="2241095C" w14:textId="77777777" w:rsidR="00157A57" w:rsidRDefault="00157A57">
      <w:r>
        <w:rPr>
          <w:b/>
          <w:bCs/>
        </w:rPr>
        <w:br w:type="page"/>
      </w:r>
    </w:p>
    <w:tbl>
      <w:tblPr>
        <w:tblStyle w:val="TableGrid1"/>
        <w:tblW w:w="10402" w:type="dxa"/>
        <w:tblInd w:w="-6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4"/>
        <w:gridCol w:w="1135"/>
        <w:gridCol w:w="2126"/>
        <w:gridCol w:w="7039"/>
        <w:gridCol w:w="48"/>
      </w:tblGrid>
      <w:tr w:rsidR="00A50E0A" w:rsidRPr="00A50E0A" w14:paraId="7761D9EB" w14:textId="77777777" w:rsidTr="008D1209">
        <w:trPr>
          <w:gridAfter w:val="1"/>
          <w:wAfter w:w="48" w:type="dxa"/>
          <w:trHeight w:val="397"/>
        </w:trPr>
        <w:tc>
          <w:tcPr>
            <w:tcW w:w="10354" w:type="dxa"/>
            <w:gridSpan w:val="4"/>
            <w:tcBorders>
              <w:top w:val="nil"/>
              <w:left w:val="nil"/>
              <w:right w:val="nil"/>
            </w:tcBorders>
            <w:vAlign w:val="center"/>
          </w:tcPr>
          <w:p w14:paraId="3410CA37" w14:textId="77777777" w:rsidR="00A50E0A" w:rsidRDefault="00E40B5E" w:rsidP="006B1F91">
            <w:pPr>
              <w:pStyle w:val="Heading2"/>
              <w:outlineLvl w:val="1"/>
            </w:pPr>
            <w:bookmarkStart w:id="48" w:name="_Toc499546057"/>
            <w:r>
              <w:lastRenderedPageBreak/>
              <w:t>9</w:t>
            </w:r>
            <w:r w:rsidR="00A50E0A" w:rsidRPr="00A50E0A">
              <w:t>. R</w:t>
            </w:r>
            <w:r w:rsidR="005C5999">
              <w:t>eferees</w:t>
            </w:r>
            <w:bookmarkEnd w:id="48"/>
            <w:r w:rsidR="005C5999">
              <w:t xml:space="preserve"> </w:t>
            </w:r>
          </w:p>
          <w:p w14:paraId="7893DA68" w14:textId="367EE351" w:rsidR="00423BDA" w:rsidRDefault="001F4541" w:rsidP="001F4541">
            <w:pPr>
              <w:spacing w:before="120" w:after="120"/>
            </w:pPr>
            <w:r>
              <w:t xml:space="preserve">You must </w:t>
            </w:r>
            <w:r w:rsidR="003019E5">
              <w:t>submit</w:t>
            </w:r>
            <w:r>
              <w:t xml:space="preserve"> </w:t>
            </w:r>
            <w:r w:rsidR="00423BDA">
              <w:t xml:space="preserve">three references </w:t>
            </w:r>
            <w:r w:rsidR="003019E5">
              <w:t>with</w:t>
            </w:r>
            <w:r w:rsidR="00423BDA">
              <w:t xml:space="preserve"> your application:</w:t>
            </w:r>
          </w:p>
          <w:p w14:paraId="7EEB4D5A" w14:textId="06B8EEEA" w:rsidR="00423BDA" w:rsidRDefault="00423BDA" w:rsidP="00423BDA">
            <w:pPr>
              <w:pStyle w:val="ListParagraph"/>
              <w:numPr>
                <w:ilvl w:val="0"/>
                <w:numId w:val="33"/>
              </w:numPr>
              <w:spacing w:before="120" w:after="120"/>
            </w:pPr>
            <w:r>
              <w:t>T</w:t>
            </w:r>
            <w:r w:rsidR="001F4541">
              <w:t xml:space="preserve">wo completed </w:t>
            </w:r>
            <w:r w:rsidR="001F4541" w:rsidRPr="001F4541">
              <w:t>referee reports</w:t>
            </w:r>
            <w:r w:rsidR="003019E5">
              <w:t xml:space="preserve"> (use forms on the </w:t>
            </w:r>
            <w:hyperlink r:id="rId23" w:history="1">
              <w:r w:rsidR="003019E5" w:rsidRPr="005A08B2">
                <w:rPr>
                  <w:rStyle w:val="Hyperlink"/>
                </w:rPr>
                <w:t>Education Policy</w:t>
              </w:r>
            </w:hyperlink>
            <w:r w:rsidR="003019E5">
              <w:t xml:space="preserve"> webpage)</w:t>
            </w:r>
            <w:r>
              <w:t>;</w:t>
            </w:r>
            <w:r w:rsidR="001F4541">
              <w:t xml:space="preserve"> and </w:t>
            </w:r>
          </w:p>
          <w:p w14:paraId="2FEBE068" w14:textId="3B053DD2" w:rsidR="00423BDA" w:rsidRDefault="00423BDA" w:rsidP="00423BDA">
            <w:pPr>
              <w:pStyle w:val="ListParagraph"/>
              <w:numPr>
                <w:ilvl w:val="0"/>
                <w:numId w:val="33"/>
              </w:numPr>
              <w:spacing w:before="120" w:after="120"/>
            </w:pPr>
            <w:r>
              <w:t>One</w:t>
            </w:r>
            <w:r w:rsidR="001F4541">
              <w:t xml:space="preserve"> letter of reference</w:t>
            </w:r>
            <w:r w:rsidR="0092102F">
              <w:t>.</w:t>
            </w:r>
            <w:r w:rsidR="001F4541">
              <w:t xml:space="preserve"> </w:t>
            </w:r>
          </w:p>
          <w:p w14:paraId="032A77E0" w14:textId="08A9A0DF" w:rsidR="001F4541" w:rsidRDefault="00423BDA" w:rsidP="00423BDA">
            <w:pPr>
              <w:spacing w:before="120" w:after="120"/>
            </w:pPr>
            <w:r>
              <w:t>Please</w:t>
            </w:r>
            <w:r w:rsidR="001F4541">
              <w:t xml:space="preserve"> copy in all your referees when you </w:t>
            </w:r>
            <w:r w:rsidR="00A758E3">
              <w:t xml:space="preserve">email </w:t>
            </w:r>
            <w:r w:rsidR="001F4541">
              <w:t>your application.</w:t>
            </w:r>
          </w:p>
          <w:p w14:paraId="02824711" w14:textId="324358B7" w:rsidR="00423BDA" w:rsidRPr="00423BDA" w:rsidRDefault="00423BDA" w:rsidP="001F4541">
            <w:pPr>
              <w:spacing w:before="120" w:after="120"/>
              <w:rPr>
                <w:b/>
              </w:rPr>
            </w:pPr>
            <w:r w:rsidRPr="00423BDA">
              <w:rPr>
                <w:b/>
              </w:rPr>
              <w:t>Referee reports</w:t>
            </w:r>
          </w:p>
          <w:p w14:paraId="78A57B99" w14:textId="4C91EA98" w:rsidR="006C4D4A" w:rsidRDefault="0063271C" w:rsidP="001F4541">
            <w:pPr>
              <w:spacing w:before="120" w:after="120"/>
            </w:pPr>
            <w:r>
              <w:t>Your two referee reports</w:t>
            </w:r>
            <w:r w:rsidR="001F4541">
              <w:t xml:space="preserve"> must be</w:t>
            </w:r>
            <w:r w:rsidR="006C4D4A">
              <w:t xml:space="preserve"> from </w:t>
            </w:r>
            <w:r w:rsidR="00F26E04">
              <w:t xml:space="preserve">consultants </w:t>
            </w:r>
            <w:bookmarkStart w:id="49" w:name="_Hlk501101881"/>
            <w:r w:rsidR="00F26E04">
              <w:t xml:space="preserve">recognised by the RACP </w:t>
            </w:r>
            <w:r w:rsidR="006C4D4A">
              <w:t xml:space="preserve">in </w:t>
            </w:r>
            <w:r w:rsidR="00F0531B">
              <w:t>your requested specialty</w:t>
            </w:r>
            <w:bookmarkEnd w:id="49"/>
            <w:r w:rsidR="00F26E04">
              <w:t>,</w:t>
            </w:r>
            <w:r w:rsidR="006C4D4A">
              <w:t xml:space="preserve"> </w:t>
            </w:r>
            <w:r w:rsidR="00F26E04">
              <w:t>be currently practicing in that specialty and</w:t>
            </w:r>
            <w:r w:rsidR="006C4D4A">
              <w:t xml:space="preserve"> have worked with you within the last </w:t>
            </w:r>
            <w:r w:rsidR="00A7248B">
              <w:t>three</w:t>
            </w:r>
            <w:r w:rsidR="003019E5">
              <w:t xml:space="preserve"> years. </w:t>
            </w:r>
            <w:r w:rsidR="006C4D4A" w:rsidRPr="00A50E0A">
              <w:t xml:space="preserve">If you cannot provide two referees who </w:t>
            </w:r>
            <w:r w:rsidR="00635144">
              <w:t>meet the above criteria</w:t>
            </w:r>
            <w:r w:rsidR="006C4D4A" w:rsidRPr="00A50E0A">
              <w:t>, plea</w:t>
            </w:r>
            <w:r w:rsidR="006C4D4A">
              <w:t>se</w:t>
            </w:r>
            <w:r w:rsidR="00635144">
              <w:t xml:space="preserve"> email </w:t>
            </w:r>
            <w:hyperlink r:id="rId24" w:history="1">
              <w:r w:rsidR="00635144" w:rsidRPr="00C720C8">
                <w:rPr>
                  <w:rStyle w:val="Hyperlink"/>
                  <w:rFonts w:cs="Arial"/>
                  <w:szCs w:val="20"/>
                </w:rPr>
                <w:t>AdvancedTraining@racp.edu.au</w:t>
              </w:r>
            </w:hyperlink>
            <w:r w:rsidR="006C4D4A">
              <w:t xml:space="preserve"> </w:t>
            </w:r>
            <w:r w:rsidR="00635144">
              <w:t>explaining</w:t>
            </w:r>
            <w:r w:rsidR="006C4D4A">
              <w:t xml:space="preserve"> why this is the case</w:t>
            </w:r>
            <w:r w:rsidR="00521C8E">
              <w:t xml:space="preserve"> (e.g. based in a remote/rural area) and </w:t>
            </w:r>
            <w:r w:rsidR="00635144">
              <w:t>suggest</w:t>
            </w:r>
            <w:r w:rsidR="00521C8E">
              <w:t xml:space="preserve"> appropriate alternative references. </w:t>
            </w:r>
            <w:r w:rsidR="00635144">
              <w:t xml:space="preserve">The assessing body will confirm the appropriateness of the proposed referees. </w:t>
            </w:r>
          </w:p>
          <w:p w14:paraId="4CF00FE1" w14:textId="7D0B9B28" w:rsidR="00423BDA" w:rsidRPr="00423BDA" w:rsidRDefault="00423BDA" w:rsidP="001F4541">
            <w:pPr>
              <w:spacing w:before="120" w:after="120"/>
              <w:rPr>
                <w:b/>
              </w:rPr>
            </w:pPr>
            <w:r w:rsidRPr="00423BDA">
              <w:rPr>
                <w:b/>
              </w:rPr>
              <w:t>Letter of reference</w:t>
            </w:r>
          </w:p>
          <w:p w14:paraId="7F839E6E" w14:textId="0BC55EDA" w:rsidR="006C4D4A" w:rsidRPr="00A50E0A" w:rsidRDefault="0063271C" w:rsidP="00A758E3">
            <w:pPr>
              <w:spacing w:before="120" w:after="120"/>
              <w:rPr>
                <w:b/>
              </w:rPr>
            </w:pPr>
            <w:r>
              <w:t>Your letter of reference</w:t>
            </w:r>
            <w:r w:rsidR="006C4D4A">
              <w:t xml:space="preserve"> </w:t>
            </w:r>
            <w:r w:rsidR="003019E5">
              <w:t>must be</w:t>
            </w:r>
            <w:r w:rsidR="00A758E3">
              <w:t xml:space="preserve"> </w:t>
            </w:r>
            <w:r w:rsidR="006C4D4A">
              <w:t>from a referee who can verify your contribution to the specialty</w:t>
            </w:r>
            <w:r w:rsidR="00A758E3">
              <w:t xml:space="preserve"> (e.g.</w:t>
            </w:r>
            <w:r w:rsidR="006C4D4A">
              <w:t xml:space="preserve"> a </w:t>
            </w:r>
            <w:r w:rsidR="00521C8E">
              <w:t>s</w:t>
            </w:r>
            <w:r w:rsidR="006C4D4A">
              <w:t xml:space="preserve">pecialty </w:t>
            </w:r>
            <w:r w:rsidR="00521C8E">
              <w:t>s</w:t>
            </w:r>
            <w:r w:rsidR="006C4D4A">
              <w:t xml:space="preserve">ociety </w:t>
            </w:r>
            <w:r w:rsidR="008D1209">
              <w:t>or</w:t>
            </w:r>
            <w:r w:rsidR="006C4D4A">
              <w:t xml:space="preserve"> </w:t>
            </w:r>
            <w:r w:rsidR="00521C8E">
              <w:t>h</w:t>
            </w:r>
            <w:r w:rsidR="006C4D4A">
              <w:t xml:space="preserve">ospital </w:t>
            </w:r>
            <w:r w:rsidR="00521C8E">
              <w:t>a</w:t>
            </w:r>
            <w:r w:rsidR="003D1DF2">
              <w:t>dministration representative</w:t>
            </w:r>
            <w:r w:rsidR="00A758E3">
              <w:t>)</w:t>
            </w:r>
            <w:r w:rsidR="003D1DF2">
              <w:t xml:space="preserve">. </w:t>
            </w:r>
            <w:r w:rsidR="003019E5">
              <w:t>It</w:t>
            </w:r>
            <w:r w:rsidR="006C4D4A">
              <w:t xml:space="preserve"> should </w:t>
            </w:r>
            <w:r w:rsidR="00A7248B">
              <w:t>be no more than one page</w:t>
            </w:r>
            <w:r w:rsidR="003019E5">
              <w:t>, state</w:t>
            </w:r>
            <w:r w:rsidR="006C4D4A">
              <w:t xml:space="preserve"> </w:t>
            </w:r>
            <w:r w:rsidR="00A758E3">
              <w:t>the referee’s</w:t>
            </w:r>
            <w:r w:rsidR="006C4D4A">
              <w:t xml:space="preserve"> </w:t>
            </w:r>
            <w:r w:rsidR="00A7248B">
              <w:t xml:space="preserve">professional </w:t>
            </w:r>
            <w:r w:rsidR="006C4D4A">
              <w:t xml:space="preserve">relationship </w:t>
            </w:r>
            <w:r w:rsidR="00521C8E">
              <w:t>to you</w:t>
            </w:r>
            <w:r w:rsidR="003D1DF2">
              <w:t xml:space="preserve"> and</w:t>
            </w:r>
            <w:r w:rsidR="00A758E3">
              <w:t xml:space="preserve"> provide</w:t>
            </w:r>
            <w:r w:rsidR="003D1DF2">
              <w:t xml:space="preserve"> </w:t>
            </w:r>
            <w:r w:rsidR="006C4D4A">
              <w:t xml:space="preserve">an overview of </w:t>
            </w:r>
            <w:r w:rsidR="00521C8E">
              <w:t>your</w:t>
            </w:r>
            <w:r w:rsidR="006C4D4A">
              <w:t xml:space="preserve"> contribution to the specialty which the referee has observe</w:t>
            </w:r>
            <w:r w:rsidR="003D1DF2">
              <w:t>d</w:t>
            </w:r>
            <w:r w:rsidR="006C4D4A">
              <w:t>/ has first</w:t>
            </w:r>
            <w:r w:rsidR="00A7248B">
              <w:t>-hand</w:t>
            </w:r>
            <w:r w:rsidR="006C4D4A">
              <w:t xml:space="preserve"> knowledge of</w:t>
            </w:r>
            <w:r w:rsidR="00A7248B">
              <w:t xml:space="preserve"> (e.g. clinical practice and responsibilities, membership of relevant organisations, supervisory duties, contributions to conferences)</w:t>
            </w:r>
            <w:r w:rsidR="006C4D4A">
              <w:t xml:space="preserve">. </w:t>
            </w:r>
          </w:p>
        </w:tc>
      </w:tr>
      <w:tr w:rsidR="004E609F" w:rsidRPr="00A50E0A" w14:paraId="02BF81D4" w14:textId="77777777" w:rsidTr="00DB08B9">
        <w:trPr>
          <w:gridAfter w:val="1"/>
          <w:wAfter w:w="48" w:type="dxa"/>
          <w:trHeight w:val="397"/>
        </w:trPr>
        <w:tc>
          <w:tcPr>
            <w:tcW w:w="10354" w:type="dxa"/>
            <w:gridSpan w:val="4"/>
            <w:vAlign w:val="center"/>
          </w:tcPr>
          <w:p w14:paraId="7FF2053A" w14:textId="77777777" w:rsidR="004E609F" w:rsidRDefault="004E609F" w:rsidP="001F4541">
            <w:pPr>
              <w:spacing w:before="60" w:after="60"/>
            </w:pPr>
            <w:r>
              <w:rPr>
                <w:b/>
              </w:rPr>
              <w:t>Referee 1</w:t>
            </w:r>
            <w:r>
              <w:t>– attach completed referee report form</w:t>
            </w:r>
          </w:p>
        </w:tc>
      </w:tr>
      <w:tr w:rsidR="00A50E0A" w:rsidRPr="00A50E0A" w14:paraId="03E016A4" w14:textId="77777777" w:rsidTr="008D1209">
        <w:trPr>
          <w:gridAfter w:val="1"/>
          <w:wAfter w:w="48" w:type="dxa"/>
          <w:trHeight w:val="397"/>
        </w:trPr>
        <w:tc>
          <w:tcPr>
            <w:tcW w:w="3315" w:type="dxa"/>
            <w:gridSpan w:val="3"/>
            <w:vAlign w:val="center"/>
          </w:tcPr>
          <w:p w14:paraId="07E449F5" w14:textId="77777777" w:rsidR="00A50E0A" w:rsidRPr="003D1DF2" w:rsidRDefault="00A50E0A" w:rsidP="001F4541">
            <w:pPr>
              <w:spacing w:before="60" w:after="60"/>
            </w:pPr>
            <w:r w:rsidRPr="00A50E0A">
              <w:rPr>
                <w:b/>
              </w:rPr>
              <w:t>Referee name</w:t>
            </w:r>
            <w:r w:rsidR="003D1DF2">
              <w:rPr>
                <w:b/>
              </w:rPr>
              <w:t xml:space="preserve"> </w:t>
            </w:r>
          </w:p>
        </w:tc>
        <w:tc>
          <w:tcPr>
            <w:tcW w:w="7039" w:type="dxa"/>
            <w:vAlign w:val="center"/>
          </w:tcPr>
          <w:p w14:paraId="5BF5E85D" w14:textId="77777777" w:rsidR="00A50E0A" w:rsidRPr="00A50E0A" w:rsidRDefault="001F4541" w:rsidP="001F4541">
            <w:pPr>
              <w:spacing w:before="60" w:after="60"/>
            </w:pPr>
            <w:r>
              <w:fldChar w:fldCharType="begin">
                <w:ffData>
                  <w:name w:val="Text29"/>
                  <w:enabled/>
                  <w:calcOnExit w:val="0"/>
                  <w:textInput/>
                </w:ffData>
              </w:fldChar>
            </w:r>
            <w:bookmarkStart w:id="5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A50E0A" w:rsidRPr="00A50E0A" w14:paraId="61679F93" w14:textId="77777777" w:rsidTr="008D1209">
        <w:trPr>
          <w:gridAfter w:val="1"/>
          <w:wAfter w:w="48" w:type="dxa"/>
          <w:trHeight w:val="397"/>
        </w:trPr>
        <w:tc>
          <w:tcPr>
            <w:tcW w:w="3315" w:type="dxa"/>
            <w:gridSpan w:val="3"/>
            <w:vAlign w:val="center"/>
          </w:tcPr>
          <w:p w14:paraId="46D1341F" w14:textId="77777777" w:rsidR="00A50E0A" w:rsidRPr="00A50E0A" w:rsidRDefault="00A50E0A" w:rsidP="001F4541">
            <w:pPr>
              <w:spacing w:before="60" w:after="60"/>
              <w:rPr>
                <w:b/>
              </w:rPr>
            </w:pPr>
            <w:r w:rsidRPr="00A50E0A">
              <w:rPr>
                <w:b/>
              </w:rPr>
              <w:t>Position</w:t>
            </w:r>
          </w:p>
        </w:tc>
        <w:tc>
          <w:tcPr>
            <w:tcW w:w="7039" w:type="dxa"/>
            <w:vAlign w:val="center"/>
          </w:tcPr>
          <w:p w14:paraId="62C958FC" w14:textId="77777777" w:rsidR="00A50E0A" w:rsidRPr="00A50E0A" w:rsidRDefault="001F4541" w:rsidP="001F4541">
            <w:pPr>
              <w:spacing w:before="60" w:after="60"/>
            </w:pPr>
            <w:r>
              <w:fldChar w:fldCharType="begin">
                <w:ffData>
                  <w:name w:val="Text30"/>
                  <w:enabled/>
                  <w:calcOnExit w:val="0"/>
                  <w:textInput/>
                </w:ffData>
              </w:fldChar>
            </w:r>
            <w:bookmarkStart w:id="5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A50E0A" w:rsidRPr="00A50E0A" w14:paraId="2F0C1A1C" w14:textId="77777777" w:rsidTr="008D1209">
        <w:trPr>
          <w:gridAfter w:val="1"/>
          <w:wAfter w:w="48" w:type="dxa"/>
          <w:trHeight w:val="397"/>
        </w:trPr>
        <w:tc>
          <w:tcPr>
            <w:tcW w:w="3315" w:type="dxa"/>
            <w:gridSpan w:val="3"/>
            <w:vAlign w:val="center"/>
          </w:tcPr>
          <w:p w14:paraId="5F61B70C" w14:textId="77777777" w:rsidR="00A50E0A" w:rsidRPr="00A50E0A" w:rsidRDefault="001F4541" w:rsidP="001F4541">
            <w:pPr>
              <w:spacing w:before="60" w:after="60"/>
              <w:rPr>
                <w:b/>
              </w:rPr>
            </w:pPr>
            <w:r>
              <w:rPr>
                <w:b/>
              </w:rPr>
              <w:t>Referee’s specialty</w:t>
            </w:r>
          </w:p>
        </w:tc>
        <w:tc>
          <w:tcPr>
            <w:tcW w:w="7039" w:type="dxa"/>
            <w:vAlign w:val="center"/>
          </w:tcPr>
          <w:p w14:paraId="42B82FBC" w14:textId="77777777" w:rsidR="00A50E0A" w:rsidRPr="00A50E0A" w:rsidRDefault="001F4541" w:rsidP="001F4541">
            <w:pPr>
              <w:spacing w:before="60" w:after="60"/>
            </w:pPr>
            <w:r>
              <w:fldChar w:fldCharType="begin">
                <w:ffData>
                  <w:name w:val="Text31"/>
                  <w:enabled/>
                  <w:calcOnExit w:val="0"/>
                  <w:textInput/>
                </w:ffData>
              </w:fldChar>
            </w:r>
            <w:bookmarkStart w:id="5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A50E0A" w:rsidRPr="00A50E0A" w14:paraId="3BC62412" w14:textId="77777777" w:rsidTr="008D1209">
        <w:trPr>
          <w:gridAfter w:val="1"/>
          <w:wAfter w:w="48" w:type="dxa"/>
          <w:trHeight w:val="397"/>
        </w:trPr>
        <w:tc>
          <w:tcPr>
            <w:tcW w:w="3315" w:type="dxa"/>
            <w:gridSpan w:val="3"/>
            <w:vAlign w:val="center"/>
          </w:tcPr>
          <w:p w14:paraId="7E5283B4" w14:textId="77777777" w:rsidR="00A50E0A" w:rsidRPr="003D1DF2" w:rsidRDefault="003D1DF2" w:rsidP="001F4541">
            <w:pPr>
              <w:spacing w:before="60" w:after="60"/>
              <w:rPr>
                <w:b/>
              </w:rPr>
            </w:pPr>
            <w:r>
              <w:rPr>
                <w:b/>
              </w:rPr>
              <w:t xml:space="preserve">Email </w:t>
            </w:r>
            <w:r>
              <w:rPr>
                <w:i/>
              </w:rPr>
              <w:t>(p</w:t>
            </w:r>
            <w:r w:rsidR="00A50E0A" w:rsidRPr="00A50E0A">
              <w:rPr>
                <w:i/>
              </w:rPr>
              <w:t xml:space="preserve">ersonal email addresses </w:t>
            </w:r>
            <w:r>
              <w:rPr>
                <w:i/>
              </w:rPr>
              <w:t>not accepted)</w:t>
            </w:r>
          </w:p>
        </w:tc>
        <w:tc>
          <w:tcPr>
            <w:tcW w:w="7039" w:type="dxa"/>
            <w:vAlign w:val="center"/>
          </w:tcPr>
          <w:p w14:paraId="3E9380EF" w14:textId="77777777" w:rsidR="00A50E0A" w:rsidRPr="00A50E0A" w:rsidRDefault="001F4541" w:rsidP="001F4541">
            <w:pPr>
              <w:spacing w:before="60" w:after="60"/>
            </w:pPr>
            <w:r>
              <w:fldChar w:fldCharType="begin">
                <w:ffData>
                  <w:name w:val="Text32"/>
                  <w:enabled/>
                  <w:calcOnExit w:val="0"/>
                  <w:textInput/>
                </w:ffData>
              </w:fldChar>
            </w:r>
            <w:bookmarkStart w:id="5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A50E0A" w:rsidRPr="00A50E0A" w14:paraId="52434F14" w14:textId="77777777" w:rsidTr="008D1209">
        <w:trPr>
          <w:gridAfter w:val="1"/>
          <w:wAfter w:w="48" w:type="dxa"/>
          <w:trHeight w:val="397"/>
        </w:trPr>
        <w:tc>
          <w:tcPr>
            <w:tcW w:w="3315" w:type="dxa"/>
            <w:gridSpan w:val="3"/>
            <w:vAlign w:val="center"/>
          </w:tcPr>
          <w:p w14:paraId="3B6298D0" w14:textId="77777777" w:rsidR="00A50E0A" w:rsidRPr="00A50E0A" w:rsidRDefault="001F4541" w:rsidP="001F4541">
            <w:pPr>
              <w:spacing w:before="60" w:after="60"/>
              <w:rPr>
                <w:b/>
              </w:rPr>
            </w:pPr>
            <w:r>
              <w:rPr>
                <w:b/>
              </w:rPr>
              <w:t>Phone</w:t>
            </w:r>
          </w:p>
        </w:tc>
        <w:tc>
          <w:tcPr>
            <w:tcW w:w="7039" w:type="dxa"/>
            <w:vAlign w:val="center"/>
          </w:tcPr>
          <w:p w14:paraId="508D27F9" w14:textId="77777777" w:rsidR="00A50E0A" w:rsidRPr="00A50E0A" w:rsidRDefault="001F4541" w:rsidP="001F4541">
            <w:pPr>
              <w:spacing w:before="60" w:after="60"/>
            </w:pPr>
            <w:r>
              <w:fldChar w:fldCharType="begin">
                <w:ffData>
                  <w:name w:val="Text33"/>
                  <w:enabled/>
                  <w:calcOnExit w:val="0"/>
                  <w:textInput/>
                </w:ffData>
              </w:fldChar>
            </w:r>
            <w:bookmarkStart w:id="5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4E609F" w:rsidRPr="00A50E0A" w14:paraId="018B4CA0" w14:textId="77777777" w:rsidTr="00DB08B9">
        <w:trPr>
          <w:gridAfter w:val="1"/>
          <w:wAfter w:w="48" w:type="dxa"/>
          <w:trHeight w:val="397"/>
        </w:trPr>
        <w:tc>
          <w:tcPr>
            <w:tcW w:w="10354" w:type="dxa"/>
            <w:gridSpan w:val="4"/>
            <w:vAlign w:val="center"/>
          </w:tcPr>
          <w:p w14:paraId="7B3D8103" w14:textId="77777777" w:rsidR="004E609F" w:rsidRDefault="004E609F" w:rsidP="004E609F">
            <w:pPr>
              <w:spacing w:before="60" w:after="60"/>
            </w:pPr>
            <w:r>
              <w:rPr>
                <w:b/>
              </w:rPr>
              <w:t>Referee 2</w:t>
            </w:r>
            <w:r>
              <w:t>– attach completed referee report form</w:t>
            </w:r>
          </w:p>
        </w:tc>
      </w:tr>
      <w:tr w:rsidR="00C77197" w:rsidRPr="00A50E0A" w14:paraId="2162EA61" w14:textId="77777777" w:rsidTr="008D1209">
        <w:trPr>
          <w:gridAfter w:val="1"/>
          <w:wAfter w:w="48" w:type="dxa"/>
          <w:trHeight w:val="397"/>
        </w:trPr>
        <w:tc>
          <w:tcPr>
            <w:tcW w:w="3315" w:type="dxa"/>
            <w:gridSpan w:val="3"/>
            <w:vAlign w:val="center"/>
          </w:tcPr>
          <w:p w14:paraId="58074567" w14:textId="77777777" w:rsidR="00C77197" w:rsidRPr="003D1DF2" w:rsidRDefault="00C77197" w:rsidP="007677FE">
            <w:pPr>
              <w:spacing w:before="60" w:after="60"/>
            </w:pPr>
            <w:r w:rsidRPr="00A50E0A">
              <w:rPr>
                <w:b/>
              </w:rPr>
              <w:t>Referee name</w:t>
            </w:r>
            <w:r>
              <w:rPr>
                <w:b/>
              </w:rPr>
              <w:t xml:space="preserve"> </w:t>
            </w:r>
          </w:p>
        </w:tc>
        <w:tc>
          <w:tcPr>
            <w:tcW w:w="7039" w:type="dxa"/>
            <w:vAlign w:val="center"/>
          </w:tcPr>
          <w:p w14:paraId="29FE71DD" w14:textId="77777777" w:rsidR="00C77197" w:rsidRPr="00A50E0A" w:rsidRDefault="00C77197" w:rsidP="007677FE">
            <w:pPr>
              <w:spacing w:before="60" w:after="6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197" w:rsidRPr="00A50E0A" w14:paraId="79117CD6" w14:textId="77777777" w:rsidTr="008D1209">
        <w:trPr>
          <w:gridAfter w:val="1"/>
          <w:wAfter w:w="48" w:type="dxa"/>
          <w:trHeight w:val="397"/>
        </w:trPr>
        <w:tc>
          <w:tcPr>
            <w:tcW w:w="3315" w:type="dxa"/>
            <w:gridSpan w:val="3"/>
            <w:vAlign w:val="center"/>
          </w:tcPr>
          <w:p w14:paraId="6AC63C77" w14:textId="77777777" w:rsidR="00C77197" w:rsidRPr="00A50E0A" w:rsidRDefault="00C77197" w:rsidP="007677FE">
            <w:pPr>
              <w:spacing w:before="60" w:after="60"/>
              <w:rPr>
                <w:b/>
              </w:rPr>
            </w:pPr>
            <w:r w:rsidRPr="00A50E0A">
              <w:rPr>
                <w:b/>
              </w:rPr>
              <w:t>Position</w:t>
            </w:r>
          </w:p>
        </w:tc>
        <w:tc>
          <w:tcPr>
            <w:tcW w:w="7039" w:type="dxa"/>
            <w:vAlign w:val="center"/>
          </w:tcPr>
          <w:p w14:paraId="520A8808" w14:textId="77777777" w:rsidR="00C77197" w:rsidRPr="00A50E0A" w:rsidRDefault="00C77197" w:rsidP="007677FE">
            <w:pPr>
              <w:spacing w:before="60" w:after="6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197" w:rsidRPr="00A50E0A" w14:paraId="685E50F8" w14:textId="77777777" w:rsidTr="008D1209">
        <w:trPr>
          <w:gridAfter w:val="1"/>
          <w:wAfter w:w="48" w:type="dxa"/>
          <w:trHeight w:val="397"/>
        </w:trPr>
        <w:tc>
          <w:tcPr>
            <w:tcW w:w="3315" w:type="dxa"/>
            <w:gridSpan w:val="3"/>
            <w:vAlign w:val="center"/>
          </w:tcPr>
          <w:p w14:paraId="2EEF0718" w14:textId="77777777" w:rsidR="00C77197" w:rsidRPr="00A50E0A" w:rsidRDefault="00C77197" w:rsidP="007677FE">
            <w:pPr>
              <w:spacing w:before="60" w:after="60"/>
              <w:rPr>
                <w:b/>
              </w:rPr>
            </w:pPr>
            <w:r>
              <w:rPr>
                <w:b/>
              </w:rPr>
              <w:t>Referee’s specialty</w:t>
            </w:r>
          </w:p>
        </w:tc>
        <w:tc>
          <w:tcPr>
            <w:tcW w:w="7039" w:type="dxa"/>
            <w:vAlign w:val="center"/>
          </w:tcPr>
          <w:p w14:paraId="22EFE62F" w14:textId="77777777" w:rsidR="00C77197" w:rsidRPr="00A50E0A" w:rsidRDefault="00C77197" w:rsidP="007677FE">
            <w:pPr>
              <w:spacing w:before="60" w:after="6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197" w:rsidRPr="00A50E0A" w14:paraId="02A05E52" w14:textId="77777777" w:rsidTr="008D1209">
        <w:trPr>
          <w:gridAfter w:val="1"/>
          <w:wAfter w:w="48" w:type="dxa"/>
          <w:trHeight w:val="397"/>
        </w:trPr>
        <w:tc>
          <w:tcPr>
            <w:tcW w:w="3315" w:type="dxa"/>
            <w:gridSpan w:val="3"/>
            <w:vAlign w:val="center"/>
          </w:tcPr>
          <w:p w14:paraId="05552745" w14:textId="77777777" w:rsidR="00C77197" w:rsidRPr="003D1DF2" w:rsidRDefault="00C77197" w:rsidP="007677FE">
            <w:pPr>
              <w:spacing w:before="60" w:after="60"/>
              <w:rPr>
                <w:b/>
              </w:rPr>
            </w:pPr>
            <w:r>
              <w:rPr>
                <w:b/>
              </w:rPr>
              <w:t xml:space="preserve">Email </w:t>
            </w:r>
            <w:r>
              <w:rPr>
                <w:i/>
              </w:rPr>
              <w:t>(p</w:t>
            </w:r>
            <w:r w:rsidRPr="00A50E0A">
              <w:rPr>
                <w:i/>
              </w:rPr>
              <w:t xml:space="preserve">ersonal email addresses </w:t>
            </w:r>
            <w:r>
              <w:rPr>
                <w:i/>
              </w:rPr>
              <w:t>not accepted)</w:t>
            </w:r>
          </w:p>
        </w:tc>
        <w:tc>
          <w:tcPr>
            <w:tcW w:w="7039" w:type="dxa"/>
            <w:vAlign w:val="center"/>
          </w:tcPr>
          <w:p w14:paraId="2ED02822" w14:textId="77777777" w:rsidR="00C77197" w:rsidRPr="00A50E0A" w:rsidRDefault="00C77197" w:rsidP="007677FE">
            <w:pPr>
              <w:spacing w:before="60" w:after="60"/>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197" w:rsidRPr="00A50E0A" w14:paraId="7A447221" w14:textId="77777777" w:rsidTr="008D1209">
        <w:trPr>
          <w:gridAfter w:val="1"/>
          <w:wAfter w:w="48" w:type="dxa"/>
          <w:trHeight w:val="397"/>
        </w:trPr>
        <w:tc>
          <w:tcPr>
            <w:tcW w:w="3315" w:type="dxa"/>
            <w:gridSpan w:val="3"/>
            <w:vAlign w:val="center"/>
          </w:tcPr>
          <w:p w14:paraId="5D4F2B95" w14:textId="77777777" w:rsidR="00C77197" w:rsidRPr="00A50E0A" w:rsidRDefault="00C77197" w:rsidP="007677FE">
            <w:pPr>
              <w:spacing w:before="60" w:after="60"/>
              <w:rPr>
                <w:b/>
              </w:rPr>
            </w:pPr>
            <w:r>
              <w:rPr>
                <w:b/>
              </w:rPr>
              <w:t>Phone</w:t>
            </w:r>
          </w:p>
        </w:tc>
        <w:tc>
          <w:tcPr>
            <w:tcW w:w="7039" w:type="dxa"/>
            <w:vAlign w:val="center"/>
          </w:tcPr>
          <w:p w14:paraId="4147CB06" w14:textId="77777777" w:rsidR="00C77197" w:rsidRPr="00A50E0A" w:rsidRDefault="00C77197" w:rsidP="007677FE">
            <w:pPr>
              <w:spacing w:before="60" w:after="6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609F" w:rsidRPr="00A50E0A" w14:paraId="2DCED3C2" w14:textId="77777777" w:rsidTr="00DB08B9">
        <w:trPr>
          <w:gridAfter w:val="1"/>
          <w:wAfter w:w="48" w:type="dxa"/>
          <w:trHeight w:val="397"/>
        </w:trPr>
        <w:tc>
          <w:tcPr>
            <w:tcW w:w="10354" w:type="dxa"/>
            <w:gridSpan w:val="4"/>
            <w:vAlign w:val="center"/>
          </w:tcPr>
          <w:p w14:paraId="2EDB4ABC" w14:textId="77777777" w:rsidR="004E609F" w:rsidRPr="004E609F" w:rsidRDefault="004E609F" w:rsidP="004E609F">
            <w:pPr>
              <w:spacing w:before="60" w:after="60"/>
            </w:pPr>
            <w:r>
              <w:rPr>
                <w:b/>
              </w:rPr>
              <w:t xml:space="preserve">Referee 3 </w:t>
            </w:r>
            <w:r>
              <w:t>– attach letter of reference</w:t>
            </w:r>
          </w:p>
        </w:tc>
      </w:tr>
      <w:tr w:rsidR="00C77197" w:rsidRPr="00A50E0A" w14:paraId="5856E534" w14:textId="77777777" w:rsidTr="008D1209">
        <w:trPr>
          <w:gridAfter w:val="1"/>
          <w:wAfter w:w="48" w:type="dxa"/>
          <w:trHeight w:val="397"/>
        </w:trPr>
        <w:tc>
          <w:tcPr>
            <w:tcW w:w="3315" w:type="dxa"/>
            <w:gridSpan w:val="3"/>
            <w:vAlign w:val="center"/>
          </w:tcPr>
          <w:p w14:paraId="729E7B90" w14:textId="77777777" w:rsidR="00C77197" w:rsidRPr="003D1DF2" w:rsidRDefault="00C77197" w:rsidP="007677FE">
            <w:pPr>
              <w:spacing w:before="60" w:after="60"/>
            </w:pPr>
            <w:r w:rsidRPr="00A50E0A">
              <w:rPr>
                <w:b/>
              </w:rPr>
              <w:t>Referee name</w:t>
            </w:r>
            <w:r>
              <w:rPr>
                <w:b/>
              </w:rPr>
              <w:t xml:space="preserve"> </w:t>
            </w:r>
          </w:p>
        </w:tc>
        <w:tc>
          <w:tcPr>
            <w:tcW w:w="7039" w:type="dxa"/>
            <w:vAlign w:val="center"/>
          </w:tcPr>
          <w:p w14:paraId="44F72518" w14:textId="77777777" w:rsidR="00C77197" w:rsidRPr="00A50E0A" w:rsidRDefault="00C77197" w:rsidP="007677FE">
            <w:pPr>
              <w:spacing w:before="60" w:after="6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197" w:rsidRPr="00A50E0A" w14:paraId="7D1349DA" w14:textId="77777777" w:rsidTr="008D1209">
        <w:trPr>
          <w:gridAfter w:val="1"/>
          <w:wAfter w:w="48" w:type="dxa"/>
          <w:trHeight w:val="397"/>
        </w:trPr>
        <w:tc>
          <w:tcPr>
            <w:tcW w:w="3315" w:type="dxa"/>
            <w:gridSpan w:val="3"/>
            <w:vAlign w:val="center"/>
          </w:tcPr>
          <w:p w14:paraId="18A3F3C7" w14:textId="77777777" w:rsidR="00C77197" w:rsidRPr="00A50E0A" w:rsidRDefault="00C77197" w:rsidP="007677FE">
            <w:pPr>
              <w:spacing w:before="60" w:after="60"/>
              <w:rPr>
                <w:b/>
              </w:rPr>
            </w:pPr>
            <w:r w:rsidRPr="00A50E0A">
              <w:rPr>
                <w:b/>
              </w:rPr>
              <w:t>Position</w:t>
            </w:r>
          </w:p>
        </w:tc>
        <w:tc>
          <w:tcPr>
            <w:tcW w:w="7039" w:type="dxa"/>
            <w:vAlign w:val="center"/>
          </w:tcPr>
          <w:p w14:paraId="64CBE4BE" w14:textId="77777777" w:rsidR="00C77197" w:rsidRPr="00A50E0A" w:rsidRDefault="00C77197" w:rsidP="007677FE">
            <w:pPr>
              <w:spacing w:before="60" w:after="6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197" w:rsidRPr="00A50E0A" w14:paraId="2649D47B" w14:textId="77777777" w:rsidTr="008D1209">
        <w:trPr>
          <w:gridAfter w:val="1"/>
          <w:wAfter w:w="48" w:type="dxa"/>
          <w:trHeight w:val="397"/>
        </w:trPr>
        <w:tc>
          <w:tcPr>
            <w:tcW w:w="3315" w:type="dxa"/>
            <w:gridSpan w:val="3"/>
            <w:vAlign w:val="center"/>
          </w:tcPr>
          <w:p w14:paraId="6805218F" w14:textId="77777777" w:rsidR="00C77197" w:rsidRPr="00A50E0A" w:rsidRDefault="00C77197" w:rsidP="007677FE">
            <w:pPr>
              <w:spacing w:before="60" w:after="60"/>
              <w:rPr>
                <w:b/>
              </w:rPr>
            </w:pPr>
            <w:r>
              <w:rPr>
                <w:b/>
              </w:rPr>
              <w:t>Referee’s specialty</w:t>
            </w:r>
          </w:p>
        </w:tc>
        <w:tc>
          <w:tcPr>
            <w:tcW w:w="7039" w:type="dxa"/>
            <w:vAlign w:val="center"/>
          </w:tcPr>
          <w:p w14:paraId="27E56469" w14:textId="77777777" w:rsidR="00C77197" w:rsidRPr="00A50E0A" w:rsidRDefault="00C77197" w:rsidP="007677FE">
            <w:pPr>
              <w:spacing w:before="60" w:after="6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197" w:rsidRPr="00A50E0A" w14:paraId="4C91C37A" w14:textId="77777777" w:rsidTr="008D1209">
        <w:trPr>
          <w:gridAfter w:val="1"/>
          <w:wAfter w:w="48" w:type="dxa"/>
          <w:trHeight w:val="397"/>
        </w:trPr>
        <w:tc>
          <w:tcPr>
            <w:tcW w:w="3315" w:type="dxa"/>
            <w:gridSpan w:val="3"/>
            <w:vAlign w:val="center"/>
          </w:tcPr>
          <w:p w14:paraId="79693F55" w14:textId="77777777" w:rsidR="00C77197" w:rsidRPr="003D1DF2" w:rsidRDefault="00C77197" w:rsidP="007677FE">
            <w:pPr>
              <w:spacing w:before="60" w:after="60"/>
              <w:rPr>
                <w:b/>
              </w:rPr>
            </w:pPr>
            <w:r>
              <w:rPr>
                <w:b/>
              </w:rPr>
              <w:t xml:space="preserve">Email </w:t>
            </w:r>
            <w:r>
              <w:rPr>
                <w:i/>
              </w:rPr>
              <w:t>(p</w:t>
            </w:r>
            <w:r w:rsidRPr="00A50E0A">
              <w:rPr>
                <w:i/>
              </w:rPr>
              <w:t xml:space="preserve">ersonal email addresses </w:t>
            </w:r>
            <w:r>
              <w:rPr>
                <w:i/>
              </w:rPr>
              <w:t>not accepted)</w:t>
            </w:r>
          </w:p>
        </w:tc>
        <w:tc>
          <w:tcPr>
            <w:tcW w:w="7039" w:type="dxa"/>
            <w:vAlign w:val="center"/>
          </w:tcPr>
          <w:p w14:paraId="55AF991D" w14:textId="77777777" w:rsidR="00C77197" w:rsidRPr="00A50E0A" w:rsidRDefault="00C77197" w:rsidP="007677FE">
            <w:pPr>
              <w:spacing w:before="60" w:after="60"/>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197" w:rsidRPr="00A50E0A" w14:paraId="6168D5EE" w14:textId="77777777" w:rsidTr="008D1209">
        <w:trPr>
          <w:gridAfter w:val="1"/>
          <w:wAfter w:w="48" w:type="dxa"/>
          <w:trHeight w:val="397"/>
        </w:trPr>
        <w:tc>
          <w:tcPr>
            <w:tcW w:w="3315" w:type="dxa"/>
            <w:gridSpan w:val="3"/>
            <w:vAlign w:val="center"/>
          </w:tcPr>
          <w:p w14:paraId="0F050646" w14:textId="77777777" w:rsidR="00C77197" w:rsidRPr="00A50E0A" w:rsidRDefault="00C77197" w:rsidP="007677FE">
            <w:pPr>
              <w:spacing w:before="60" w:after="60"/>
              <w:rPr>
                <w:b/>
              </w:rPr>
            </w:pPr>
            <w:r>
              <w:rPr>
                <w:b/>
              </w:rPr>
              <w:t>Phone</w:t>
            </w:r>
          </w:p>
        </w:tc>
        <w:tc>
          <w:tcPr>
            <w:tcW w:w="7039" w:type="dxa"/>
            <w:vAlign w:val="center"/>
          </w:tcPr>
          <w:p w14:paraId="4ECE74EF" w14:textId="77777777" w:rsidR="00C77197" w:rsidRPr="00A50E0A" w:rsidRDefault="00C77197" w:rsidP="007677FE">
            <w:pPr>
              <w:spacing w:before="60" w:after="6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3E59" w:rsidRPr="00A50E0A" w14:paraId="37446C9F" w14:textId="77777777" w:rsidTr="008D1209">
        <w:trPr>
          <w:gridBefore w:val="1"/>
          <w:wBefore w:w="54" w:type="dxa"/>
          <w:trHeight w:val="397"/>
        </w:trPr>
        <w:tc>
          <w:tcPr>
            <w:tcW w:w="10348" w:type="dxa"/>
            <w:gridSpan w:val="4"/>
            <w:tcBorders>
              <w:top w:val="nil"/>
              <w:left w:val="nil"/>
              <w:right w:val="nil"/>
            </w:tcBorders>
            <w:vAlign w:val="center"/>
          </w:tcPr>
          <w:p w14:paraId="0DE3F4E3" w14:textId="77777777" w:rsidR="00813E59" w:rsidRPr="00521C8E" w:rsidRDefault="00813E59" w:rsidP="006B1F91">
            <w:pPr>
              <w:pStyle w:val="Heading2"/>
              <w:outlineLvl w:val="1"/>
            </w:pPr>
            <w:bookmarkStart w:id="55" w:name="_Toc499546058"/>
            <w:r>
              <w:lastRenderedPageBreak/>
              <w:t>10. Application attachments</w:t>
            </w:r>
            <w:bookmarkEnd w:id="55"/>
          </w:p>
          <w:p w14:paraId="7D3671BE" w14:textId="77777777" w:rsidR="00813E59" w:rsidRDefault="00813E59" w:rsidP="000F18B5">
            <w:pPr>
              <w:spacing w:before="120" w:after="120"/>
            </w:pPr>
            <w:r>
              <w:t xml:space="preserve">You </w:t>
            </w:r>
            <w:r w:rsidR="000F18B5">
              <w:t>need to</w:t>
            </w:r>
            <w:r>
              <w:t xml:space="preserve"> </w:t>
            </w:r>
            <w:r w:rsidR="000F18B5">
              <w:t>provide</w:t>
            </w:r>
            <w:r>
              <w:t xml:space="preserve"> evidence supporting the experience described in your application. Relevant documentation will help the </w:t>
            </w:r>
            <w:r w:rsidR="000F18B5">
              <w:t>assessing body</w:t>
            </w:r>
            <w:r>
              <w:t xml:space="preserve"> determine if you have proven your level of competence.</w:t>
            </w:r>
          </w:p>
          <w:p w14:paraId="2CB67897" w14:textId="77777777" w:rsidR="00813E59" w:rsidRDefault="00813E59" w:rsidP="000F18B5">
            <w:pPr>
              <w:spacing w:before="120" w:after="120"/>
            </w:pPr>
            <w:r>
              <w:t>When selecting documentation</w:t>
            </w:r>
            <w:r w:rsidR="000F18B5">
              <w:t xml:space="preserve">, </w:t>
            </w:r>
            <w:r>
              <w:t xml:space="preserve">think about the </w:t>
            </w:r>
            <w:r w:rsidR="000F18B5">
              <w:t>a</w:t>
            </w:r>
            <w:r>
              <w:t>ssessor’s perspective:</w:t>
            </w:r>
          </w:p>
          <w:p w14:paraId="6F3D085A" w14:textId="77777777" w:rsidR="00813E59" w:rsidRDefault="00813E59" w:rsidP="000F18B5">
            <w:pPr>
              <w:pStyle w:val="ListParagraph"/>
              <w:numPr>
                <w:ilvl w:val="0"/>
                <w:numId w:val="32"/>
              </w:numPr>
              <w:spacing w:after="200" w:line="276" w:lineRule="auto"/>
              <w:rPr>
                <w:noProof/>
                <w:lang w:eastAsia="en-AU"/>
              </w:rPr>
            </w:pPr>
            <w:r>
              <w:rPr>
                <w:noProof/>
                <w:lang w:eastAsia="en-AU"/>
              </w:rPr>
              <w:t>What kinds of evidence would you look for if you had to make a judgement on your application?</w:t>
            </w:r>
          </w:p>
          <w:p w14:paraId="13765A30" w14:textId="77777777" w:rsidR="00813E59" w:rsidRDefault="000F18B5" w:rsidP="000F18B5">
            <w:pPr>
              <w:pStyle w:val="ListParagraph"/>
              <w:numPr>
                <w:ilvl w:val="0"/>
                <w:numId w:val="32"/>
              </w:numPr>
              <w:spacing w:after="200" w:line="276" w:lineRule="auto"/>
              <w:rPr>
                <w:noProof/>
                <w:lang w:eastAsia="en-AU"/>
              </w:rPr>
            </w:pPr>
            <w:r>
              <w:rPr>
                <w:noProof/>
                <w:lang w:eastAsia="en-AU"/>
              </w:rPr>
              <w:t xml:space="preserve">What would convince you </w:t>
            </w:r>
            <w:r w:rsidR="00813E59">
              <w:rPr>
                <w:noProof/>
                <w:lang w:eastAsia="en-AU"/>
              </w:rPr>
              <w:t>that someone has achieved a required competency?</w:t>
            </w:r>
          </w:p>
          <w:p w14:paraId="3E6E8FB8" w14:textId="77777777" w:rsidR="00813E59" w:rsidRDefault="00813E59" w:rsidP="000F18B5">
            <w:pPr>
              <w:spacing w:before="120" w:after="120"/>
            </w:pPr>
            <w:r>
              <w:t>Types</w:t>
            </w:r>
            <w:r w:rsidR="000F18B5">
              <w:t xml:space="preserve"> of</w:t>
            </w:r>
            <w:r>
              <w:t xml:space="preserve"> </w:t>
            </w:r>
            <w:r w:rsidR="000F18B5">
              <w:t>e</w:t>
            </w:r>
            <w:r>
              <w:t xml:space="preserve">vidence </w:t>
            </w:r>
            <w:r w:rsidR="000F18B5">
              <w:t>you may include</w:t>
            </w:r>
            <w:r>
              <w:t xml:space="preserve"> are:</w:t>
            </w:r>
          </w:p>
          <w:p w14:paraId="328C6D19" w14:textId="3A6C3B4D" w:rsidR="00813E59" w:rsidRDefault="00813E59" w:rsidP="000F18B5">
            <w:pPr>
              <w:pStyle w:val="ListParagraph"/>
              <w:numPr>
                <w:ilvl w:val="0"/>
                <w:numId w:val="32"/>
              </w:numPr>
              <w:spacing w:after="200" w:line="276" w:lineRule="auto"/>
              <w:rPr>
                <w:noProof/>
                <w:lang w:eastAsia="en-AU"/>
              </w:rPr>
            </w:pPr>
            <w:r>
              <w:rPr>
                <w:noProof/>
                <w:lang w:eastAsia="en-AU"/>
              </w:rPr>
              <w:t xml:space="preserve">Professional </w:t>
            </w:r>
            <w:r w:rsidR="00112D0C">
              <w:rPr>
                <w:noProof/>
                <w:lang w:eastAsia="en-AU"/>
              </w:rPr>
              <w:t>d</w:t>
            </w:r>
            <w:r>
              <w:rPr>
                <w:noProof/>
                <w:lang w:eastAsia="en-AU"/>
              </w:rPr>
              <w:t xml:space="preserve">evelopment program certificates </w:t>
            </w:r>
          </w:p>
          <w:p w14:paraId="50421719" w14:textId="77777777" w:rsidR="00813E59" w:rsidRDefault="00813E59" w:rsidP="000F18B5">
            <w:pPr>
              <w:pStyle w:val="ListParagraph"/>
              <w:numPr>
                <w:ilvl w:val="0"/>
                <w:numId w:val="32"/>
              </w:numPr>
              <w:spacing w:after="200" w:line="276" w:lineRule="auto"/>
              <w:rPr>
                <w:noProof/>
                <w:lang w:eastAsia="en-AU"/>
              </w:rPr>
            </w:pPr>
            <w:r>
              <w:rPr>
                <w:noProof/>
                <w:lang w:eastAsia="en-AU"/>
              </w:rPr>
              <w:t xml:space="preserve">Certificates from relevant courses </w:t>
            </w:r>
          </w:p>
          <w:p w14:paraId="127CEAB5" w14:textId="77777777" w:rsidR="00813E59" w:rsidRDefault="00813E59" w:rsidP="000F18B5">
            <w:pPr>
              <w:pStyle w:val="ListParagraph"/>
              <w:numPr>
                <w:ilvl w:val="0"/>
                <w:numId w:val="32"/>
              </w:numPr>
              <w:spacing w:after="200" w:line="276" w:lineRule="auto"/>
              <w:rPr>
                <w:noProof/>
                <w:lang w:eastAsia="en-AU"/>
              </w:rPr>
            </w:pPr>
            <w:r>
              <w:rPr>
                <w:noProof/>
                <w:lang w:eastAsia="en-AU"/>
              </w:rPr>
              <w:t>Proof of conference attendance</w:t>
            </w:r>
          </w:p>
          <w:p w14:paraId="5D44E650" w14:textId="77777777" w:rsidR="00813E59" w:rsidRPr="00D43182" w:rsidRDefault="00813E59" w:rsidP="000F18B5">
            <w:pPr>
              <w:pStyle w:val="ListParagraph"/>
              <w:numPr>
                <w:ilvl w:val="0"/>
                <w:numId w:val="32"/>
              </w:numPr>
              <w:spacing w:after="200" w:line="276" w:lineRule="auto"/>
            </w:pPr>
            <w:r>
              <w:rPr>
                <w:noProof/>
                <w:lang w:eastAsia="en-AU"/>
              </w:rPr>
              <w:t>Proof of membership of relevant professional organisations</w:t>
            </w:r>
          </w:p>
        </w:tc>
      </w:tr>
      <w:tr w:rsidR="00813E59" w:rsidRPr="00A50E0A" w14:paraId="62B3EBFB" w14:textId="77777777" w:rsidTr="008D1209">
        <w:trPr>
          <w:gridBefore w:val="1"/>
          <w:wBefore w:w="54" w:type="dxa"/>
          <w:trHeight w:val="397"/>
        </w:trPr>
        <w:tc>
          <w:tcPr>
            <w:tcW w:w="10348" w:type="dxa"/>
            <w:gridSpan w:val="4"/>
            <w:vAlign w:val="center"/>
          </w:tcPr>
          <w:p w14:paraId="5707D645" w14:textId="77777777" w:rsidR="00813E59" w:rsidRPr="002D20D5" w:rsidRDefault="00813E59" w:rsidP="00A50E0A">
            <w:pPr>
              <w:rPr>
                <w:b/>
              </w:rPr>
            </w:pPr>
            <w:r w:rsidRPr="002D20D5">
              <w:rPr>
                <w:b/>
              </w:rPr>
              <w:t>Attachment list</w:t>
            </w:r>
          </w:p>
        </w:tc>
      </w:tr>
      <w:tr w:rsidR="00A50E0A" w:rsidRPr="00A50E0A" w14:paraId="1EEDEE3A" w14:textId="77777777" w:rsidTr="008D1209">
        <w:trPr>
          <w:gridBefore w:val="1"/>
          <w:wBefore w:w="54" w:type="dxa"/>
          <w:trHeight w:val="397"/>
        </w:trPr>
        <w:tc>
          <w:tcPr>
            <w:tcW w:w="1135" w:type="dxa"/>
            <w:vAlign w:val="center"/>
          </w:tcPr>
          <w:p w14:paraId="2B70F100" w14:textId="77777777" w:rsidR="00A50E0A" w:rsidRPr="00A50E0A" w:rsidRDefault="00A50E0A" w:rsidP="00A50E0A">
            <w:pPr>
              <w:rPr>
                <w:b/>
              </w:rPr>
            </w:pPr>
            <w:r w:rsidRPr="00A50E0A">
              <w:rPr>
                <w:b/>
              </w:rPr>
              <w:t>Relevant Section</w:t>
            </w:r>
          </w:p>
        </w:tc>
        <w:tc>
          <w:tcPr>
            <w:tcW w:w="9213" w:type="dxa"/>
            <w:gridSpan w:val="3"/>
            <w:vAlign w:val="center"/>
          </w:tcPr>
          <w:p w14:paraId="26DA474C" w14:textId="77777777" w:rsidR="00A50E0A" w:rsidRPr="00A50E0A" w:rsidRDefault="00A50E0A" w:rsidP="00A50E0A">
            <w:pPr>
              <w:rPr>
                <w:b/>
              </w:rPr>
            </w:pPr>
            <w:r w:rsidRPr="00A50E0A">
              <w:rPr>
                <w:b/>
              </w:rPr>
              <w:t>Attachment Name</w:t>
            </w:r>
          </w:p>
        </w:tc>
      </w:tr>
      <w:tr w:rsidR="00A50E0A" w:rsidRPr="00A50E0A" w14:paraId="3FE096E1" w14:textId="77777777" w:rsidTr="008D1209">
        <w:trPr>
          <w:gridBefore w:val="1"/>
          <w:wBefore w:w="54" w:type="dxa"/>
          <w:trHeight w:val="397"/>
        </w:trPr>
        <w:tc>
          <w:tcPr>
            <w:tcW w:w="1135" w:type="dxa"/>
            <w:vAlign w:val="center"/>
          </w:tcPr>
          <w:p w14:paraId="28D8E2B7" w14:textId="77777777" w:rsidR="00A50E0A" w:rsidRPr="00A50E0A" w:rsidRDefault="0034407D" w:rsidP="00A50E0A">
            <w:r>
              <w:t>3</w:t>
            </w:r>
          </w:p>
        </w:tc>
        <w:tc>
          <w:tcPr>
            <w:tcW w:w="9213" w:type="dxa"/>
            <w:gridSpan w:val="3"/>
            <w:vAlign w:val="center"/>
          </w:tcPr>
          <w:p w14:paraId="237E5070" w14:textId="77777777" w:rsidR="00A50E0A" w:rsidRPr="00A50E0A" w:rsidRDefault="00B104D5" w:rsidP="00A50E0A">
            <w:r>
              <w:t>Evidence of current</w:t>
            </w:r>
            <w:r w:rsidR="00151B51">
              <w:t xml:space="preserve"> AHPRA/MCNZ</w:t>
            </w:r>
            <w:r>
              <w:t xml:space="preserve"> registration </w:t>
            </w:r>
          </w:p>
        </w:tc>
      </w:tr>
      <w:tr w:rsidR="00A50E0A" w:rsidRPr="00A50E0A" w14:paraId="594F956A" w14:textId="77777777" w:rsidTr="008D1209">
        <w:trPr>
          <w:gridBefore w:val="1"/>
          <w:wBefore w:w="54" w:type="dxa"/>
          <w:trHeight w:val="397"/>
        </w:trPr>
        <w:tc>
          <w:tcPr>
            <w:tcW w:w="1135" w:type="dxa"/>
            <w:vAlign w:val="center"/>
          </w:tcPr>
          <w:p w14:paraId="26090670" w14:textId="77777777" w:rsidR="00A50E0A" w:rsidRPr="00A50E0A" w:rsidRDefault="0034407D" w:rsidP="00A50E0A">
            <w:r>
              <w:t>4</w:t>
            </w:r>
          </w:p>
        </w:tc>
        <w:tc>
          <w:tcPr>
            <w:tcW w:w="9213" w:type="dxa"/>
            <w:gridSpan w:val="3"/>
            <w:vAlign w:val="center"/>
          </w:tcPr>
          <w:p w14:paraId="4348C237" w14:textId="3C28DB93" w:rsidR="00A50E0A" w:rsidRPr="00A50E0A" w:rsidRDefault="00B104D5" w:rsidP="00A50E0A">
            <w:r>
              <w:t xml:space="preserve">Curriculum </w:t>
            </w:r>
            <w:r w:rsidR="00112D0C">
              <w:t>v</w:t>
            </w:r>
            <w:r>
              <w:t>itae</w:t>
            </w:r>
          </w:p>
        </w:tc>
      </w:tr>
      <w:tr w:rsidR="00A50E0A" w:rsidRPr="00A50E0A" w14:paraId="650C2E6F" w14:textId="77777777" w:rsidTr="008D1209">
        <w:trPr>
          <w:gridBefore w:val="1"/>
          <w:wBefore w:w="54" w:type="dxa"/>
          <w:trHeight w:val="397"/>
        </w:trPr>
        <w:tc>
          <w:tcPr>
            <w:tcW w:w="1135" w:type="dxa"/>
            <w:vAlign w:val="center"/>
          </w:tcPr>
          <w:p w14:paraId="5D23F0C0" w14:textId="77777777" w:rsidR="00A50E0A" w:rsidRPr="00A50E0A" w:rsidRDefault="0034407D" w:rsidP="00A50E0A">
            <w:r>
              <w:t>9</w:t>
            </w:r>
          </w:p>
        </w:tc>
        <w:tc>
          <w:tcPr>
            <w:tcW w:w="9213" w:type="dxa"/>
            <w:gridSpan w:val="3"/>
            <w:vAlign w:val="center"/>
          </w:tcPr>
          <w:p w14:paraId="46D7EF82" w14:textId="2BC28A80" w:rsidR="00A50E0A" w:rsidRPr="00A50E0A" w:rsidRDefault="00151B51" w:rsidP="00151B51">
            <w:r>
              <w:t xml:space="preserve">Referee </w:t>
            </w:r>
            <w:r w:rsidR="00112D0C">
              <w:t>r</w:t>
            </w:r>
            <w:r>
              <w:t>eport 1</w:t>
            </w:r>
          </w:p>
        </w:tc>
      </w:tr>
      <w:tr w:rsidR="00A50E0A" w:rsidRPr="00A50E0A" w14:paraId="3910ED2B" w14:textId="77777777" w:rsidTr="008D1209">
        <w:trPr>
          <w:gridBefore w:val="1"/>
          <w:wBefore w:w="54" w:type="dxa"/>
          <w:trHeight w:val="397"/>
        </w:trPr>
        <w:tc>
          <w:tcPr>
            <w:tcW w:w="1135" w:type="dxa"/>
            <w:vAlign w:val="center"/>
          </w:tcPr>
          <w:p w14:paraId="1F5E3ADB" w14:textId="77777777" w:rsidR="00A50E0A" w:rsidRPr="00A50E0A" w:rsidRDefault="0034407D" w:rsidP="00A50E0A">
            <w:r>
              <w:t>9</w:t>
            </w:r>
          </w:p>
        </w:tc>
        <w:tc>
          <w:tcPr>
            <w:tcW w:w="9213" w:type="dxa"/>
            <w:gridSpan w:val="3"/>
            <w:vAlign w:val="center"/>
          </w:tcPr>
          <w:p w14:paraId="7D04B7ED" w14:textId="170C6CC3" w:rsidR="00A50E0A" w:rsidRPr="00A50E0A" w:rsidRDefault="00151B51" w:rsidP="00151B51">
            <w:r>
              <w:t xml:space="preserve">Referee </w:t>
            </w:r>
            <w:r w:rsidR="00112D0C">
              <w:t>r</w:t>
            </w:r>
            <w:r>
              <w:t>eport 2</w:t>
            </w:r>
          </w:p>
        </w:tc>
      </w:tr>
      <w:tr w:rsidR="00A50E0A" w:rsidRPr="00A50E0A" w14:paraId="138FF8EE" w14:textId="77777777" w:rsidTr="008D1209">
        <w:trPr>
          <w:gridBefore w:val="1"/>
          <w:wBefore w:w="54" w:type="dxa"/>
          <w:trHeight w:val="397"/>
        </w:trPr>
        <w:tc>
          <w:tcPr>
            <w:tcW w:w="1135" w:type="dxa"/>
            <w:vAlign w:val="center"/>
          </w:tcPr>
          <w:p w14:paraId="59675E04" w14:textId="77777777" w:rsidR="00A50E0A" w:rsidRPr="00A50E0A" w:rsidRDefault="0034407D" w:rsidP="00A50E0A">
            <w:r>
              <w:t>9</w:t>
            </w:r>
          </w:p>
        </w:tc>
        <w:tc>
          <w:tcPr>
            <w:tcW w:w="9213" w:type="dxa"/>
            <w:gridSpan w:val="3"/>
            <w:vAlign w:val="center"/>
          </w:tcPr>
          <w:p w14:paraId="6D8E9FA9" w14:textId="77777777" w:rsidR="00A50E0A" w:rsidRPr="00A50E0A" w:rsidRDefault="00151B51" w:rsidP="00151B51">
            <w:r>
              <w:t>Letter of reference</w:t>
            </w:r>
          </w:p>
        </w:tc>
      </w:tr>
      <w:tr w:rsidR="00A50E0A" w:rsidRPr="00A50E0A" w14:paraId="69FA8E2E" w14:textId="77777777" w:rsidTr="008D1209">
        <w:trPr>
          <w:gridBefore w:val="1"/>
          <w:wBefore w:w="54" w:type="dxa"/>
          <w:trHeight w:val="397"/>
        </w:trPr>
        <w:tc>
          <w:tcPr>
            <w:tcW w:w="1135" w:type="dxa"/>
            <w:vAlign w:val="center"/>
          </w:tcPr>
          <w:p w14:paraId="154D708B" w14:textId="77777777" w:rsidR="00A50E0A" w:rsidRPr="00A50E0A" w:rsidRDefault="00A50E0A" w:rsidP="00A50E0A"/>
        </w:tc>
        <w:tc>
          <w:tcPr>
            <w:tcW w:w="9213" w:type="dxa"/>
            <w:gridSpan w:val="3"/>
            <w:vAlign w:val="center"/>
          </w:tcPr>
          <w:p w14:paraId="56E3532B" w14:textId="77777777" w:rsidR="00A50E0A" w:rsidRPr="00A50E0A" w:rsidRDefault="00A50E0A" w:rsidP="00A50E0A"/>
        </w:tc>
      </w:tr>
      <w:tr w:rsidR="00A50E0A" w:rsidRPr="00A50E0A" w14:paraId="350B92EE" w14:textId="77777777" w:rsidTr="008D1209">
        <w:trPr>
          <w:gridBefore w:val="1"/>
          <w:wBefore w:w="54" w:type="dxa"/>
          <w:trHeight w:val="397"/>
        </w:trPr>
        <w:tc>
          <w:tcPr>
            <w:tcW w:w="1135" w:type="dxa"/>
            <w:vAlign w:val="center"/>
          </w:tcPr>
          <w:p w14:paraId="4C2D7AB0" w14:textId="77777777" w:rsidR="00A50E0A" w:rsidRPr="00A50E0A" w:rsidRDefault="00A50E0A" w:rsidP="00A50E0A"/>
        </w:tc>
        <w:tc>
          <w:tcPr>
            <w:tcW w:w="9213" w:type="dxa"/>
            <w:gridSpan w:val="3"/>
            <w:vAlign w:val="center"/>
          </w:tcPr>
          <w:p w14:paraId="07C89512" w14:textId="77777777" w:rsidR="00A50E0A" w:rsidRPr="00A50E0A" w:rsidRDefault="00A50E0A" w:rsidP="00A50E0A"/>
        </w:tc>
      </w:tr>
      <w:tr w:rsidR="00A50E0A" w:rsidRPr="00A50E0A" w14:paraId="6593CEEB" w14:textId="77777777" w:rsidTr="008D1209">
        <w:trPr>
          <w:gridBefore w:val="1"/>
          <w:wBefore w:w="54" w:type="dxa"/>
          <w:trHeight w:val="397"/>
        </w:trPr>
        <w:tc>
          <w:tcPr>
            <w:tcW w:w="1135" w:type="dxa"/>
            <w:vAlign w:val="center"/>
          </w:tcPr>
          <w:p w14:paraId="18108191" w14:textId="77777777" w:rsidR="00A50E0A" w:rsidRPr="00A50E0A" w:rsidRDefault="00A50E0A" w:rsidP="00A50E0A"/>
        </w:tc>
        <w:tc>
          <w:tcPr>
            <w:tcW w:w="9213" w:type="dxa"/>
            <w:gridSpan w:val="3"/>
            <w:vAlign w:val="center"/>
          </w:tcPr>
          <w:p w14:paraId="4C4747A1" w14:textId="77777777" w:rsidR="00A50E0A" w:rsidRPr="00A50E0A" w:rsidRDefault="00A50E0A" w:rsidP="00A50E0A"/>
        </w:tc>
      </w:tr>
      <w:tr w:rsidR="00A50E0A" w:rsidRPr="00A50E0A" w14:paraId="7E9DD044" w14:textId="77777777" w:rsidTr="008D1209">
        <w:trPr>
          <w:gridBefore w:val="1"/>
          <w:wBefore w:w="54" w:type="dxa"/>
          <w:trHeight w:val="397"/>
        </w:trPr>
        <w:tc>
          <w:tcPr>
            <w:tcW w:w="1135" w:type="dxa"/>
            <w:vAlign w:val="center"/>
          </w:tcPr>
          <w:p w14:paraId="7275E8A2" w14:textId="77777777" w:rsidR="00A50E0A" w:rsidRPr="00A50E0A" w:rsidRDefault="00A50E0A" w:rsidP="00A50E0A"/>
        </w:tc>
        <w:tc>
          <w:tcPr>
            <w:tcW w:w="9213" w:type="dxa"/>
            <w:gridSpan w:val="3"/>
            <w:vAlign w:val="center"/>
          </w:tcPr>
          <w:p w14:paraId="306A71D5" w14:textId="77777777" w:rsidR="00A50E0A" w:rsidRPr="00A50E0A" w:rsidRDefault="00A50E0A" w:rsidP="00A50E0A"/>
        </w:tc>
      </w:tr>
      <w:tr w:rsidR="00A50E0A" w:rsidRPr="00A50E0A" w14:paraId="29E5F16C" w14:textId="77777777" w:rsidTr="008D1209">
        <w:trPr>
          <w:gridBefore w:val="1"/>
          <w:wBefore w:w="54" w:type="dxa"/>
          <w:trHeight w:val="397"/>
        </w:trPr>
        <w:tc>
          <w:tcPr>
            <w:tcW w:w="1135" w:type="dxa"/>
            <w:vAlign w:val="center"/>
          </w:tcPr>
          <w:p w14:paraId="074BC362" w14:textId="77777777" w:rsidR="00A50E0A" w:rsidRPr="00A50E0A" w:rsidRDefault="00A50E0A" w:rsidP="00A50E0A"/>
        </w:tc>
        <w:tc>
          <w:tcPr>
            <w:tcW w:w="9213" w:type="dxa"/>
            <w:gridSpan w:val="3"/>
            <w:vAlign w:val="center"/>
          </w:tcPr>
          <w:p w14:paraId="009331B1" w14:textId="77777777" w:rsidR="00A50E0A" w:rsidRPr="00A50E0A" w:rsidRDefault="00A50E0A" w:rsidP="00A50E0A"/>
        </w:tc>
      </w:tr>
      <w:tr w:rsidR="00A50E0A" w:rsidRPr="00A50E0A" w14:paraId="1CBFC7E3" w14:textId="77777777" w:rsidTr="008D1209">
        <w:trPr>
          <w:gridBefore w:val="1"/>
          <w:wBefore w:w="54" w:type="dxa"/>
          <w:trHeight w:val="397"/>
        </w:trPr>
        <w:tc>
          <w:tcPr>
            <w:tcW w:w="1135" w:type="dxa"/>
            <w:vAlign w:val="center"/>
          </w:tcPr>
          <w:p w14:paraId="756B96D2" w14:textId="77777777" w:rsidR="00A50E0A" w:rsidRPr="00A50E0A" w:rsidRDefault="00A50E0A" w:rsidP="00A50E0A"/>
        </w:tc>
        <w:tc>
          <w:tcPr>
            <w:tcW w:w="9213" w:type="dxa"/>
            <w:gridSpan w:val="3"/>
            <w:vAlign w:val="center"/>
          </w:tcPr>
          <w:p w14:paraId="3B85F2C8" w14:textId="77777777" w:rsidR="00A50E0A" w:rsidRPr="00A50E0A" w:rsidRDefault="00A50E0A" w:rsidP="00A50E0A"/>
        </w:tc>
      </w:tr>
      <w:tr w:rsidR="00A50E0A" w:rsidRPr="00A50E0A" w14:paraId="772BC0E6" w14:textId="77777777" w:rsidTr="008D1209">
        <w:trPr>
          <w:gridBefore w:val="1"/>
          <w:wBefore w:w="54" w:type="dxa"/>
          <w:trHeight w:val="397"/>
        </w:trPr>
        <w:tc>
          <w:tcPr>
            <w:tcW w:w="1135" w:type="dxa"/>
            <w:vAlign w:val="center"/>
          </w:tcPr>
          <w:p w14:paraId="04641228" w14:textId="77777777" w:rsidR="00A50E0A" w:rsidRPr="00A50E0A" w:rsidRDefault="00A50E0A" w:rsidP="00A50E0A"/>
        </w:tc>
        <w:tc>
          <w:tcPr>
            <w:tcW w:w="9213" w:type="dxa"/>
            <w:gridSpan w:val="3"/>
            <w:vAlign w:val="center"/>
          </w:tcPr>
          <w:p w14:paraId="0E192EF9" w14:textId="77777777" w:rsidR="00A50E0A" w:rsidRPr="00A50E0A" w:rsidRDefault="00A50E0A" w:rsidP="00A50E0A"/>
        </w:tc>
      </w:tr>
      <w:tr w:rsidR="00A50E0A" w:rsidRPr="00A50E0A" w14:paraId="7A0397FE" w14:textId="77777777" w:rsidTr="008D1209">
        <w:trPr>
          <w:gridBefore w:val="1"/>
          <w:wBefore w:w="54" w:type="dxa"/>
          <w:trHeight w:val="397"/>
        </w:trPr>
        <w:tc>
          <w:tcPr>
            <w:tcW w:w="1135" w:type="dxa"/>
            <w:vAlign w:val="center"/>
          </w:tcPr>
          <w:p w14:paraId="64942B78" w14:textId="77777777" w:rsidR="00A50E0A" w:rsidRPr="00A50E0A" w:rsidRDefault="00A50E0A" w:rsidP="00A50E0A"/>
        </w:tc>
        <w:tc>
          <w:tcPr>
            <w:tcW w:w="9213" w:type="dxa"/>
            <w:gridSpan w:val="3"/>
            <w:vAlign w:val="center"/>
          </w:tcPr>
          <w:p w14:paraId="2354746F" w14:textId="77777777" w:rsidR="00A50E0A" w:rsidRPr="00A50E0A" w:rsidRDefault="00A50E0A" w:rsidP="00A50E0A"/>
        </w:tc>
      </w:tr>
      <w:tr w:rsidR="00A50E0A" w:rsidRPr="00A50E0A" w14:paraId="2082E644" w14:textId="77777777" w:rsidTr="008D1209">
        <w:trPr>
          <w:gridBefore w:val="1"/>
          <w:wBefore w:w="54" w:type="dxa"/>
          <w:trHeight w:val="397"/>
        </w:trPr>
        <w:tc>
          <w:tcPr>
            <w:tcW w:w="1135" w:type="dxa"/>
            <w:vAlign w:val="center"/>
          </w:tcPr>
          <w:p w14:paraId="76EAEB06" w14:textId="77777777" w:rsidR="00A50E0A" w:rsidRPr="00A50E0A" w:rsidRDefault="00A50E0A" w:rsidP="00A50E0A"/>
        </w:tc>
        <w:tc>
          <w:tcPr>
            <w:tcW w:w="9213" w:type="dxa"/>
            <w:gridSpan w:val="3"/>
            <w:vAlign w:val="center"/>
          </w:tcPr>
          <w:p w14:paraId="2D4739D8" w14:textId="77777777" w:rsidR="00A50E0A" w:rsidRPr="00A50E0A" w:rsidRDefault="00A50E0A" w:rsidP="00A50E0A"/>
        </w:tc>
      </w:tr>
      <w:tr w:rsidR="007145B2" w:rsidRPr="00A50E0A" w14:paraId="58392315" w14:textId="77777777" w:rsidTr="008D1209">
        <w:trPr>
          <w:gridBefore w:val="1"/>
          <w:wBefore w:w="54" w:type="dxa"/>
          <w:trHeight w:val="397"/>
        </w:trPr>
        <w:tc>
          <w:tcPr>
            <w:tcW w:w="1135" w:type="dxa"/>
            <w:vAlign w:val="center"/>
          </w:tcPr>
          <w:p w14:paraId="58C88D87" w14:textId="77777777" w:rsidR="007145B2" w:rsidRPr="00A50E0A" w:rsidRDefault="007145B2" w:rsidP="00A50E0A"/>
        </w:tc>
        <w:tc>
          <w:tcPr>
            <w:tcW w:w="9213" w:type="dxa"/>
            <w:gridSpan w:val="3"/>
            <w:vAlign w:val="center"/>
          </w:tcPr>
          <w:p w14:paraId="20EA512E" w14:textId="77777777" w:rsidR="007145B2" w:rsidRPr="00A50E0A" w:rsidRDefault="007145B2" w:rsidP="00A50E0A"/>
        </w:tc>
      </w:tr>
      <w:tr w:rsidR="008D1209" w:rsidRPr="00A50E0A" w14:paraId="45D8D671" w14:textId="77777777" w:rsidTr="008D1209">
        <w:trPr>
          <w:gridBefore w:val="1"/>
          <w:wBefore w:w="54" w:type="dxa"/>
          <w:trHeight w:val="397"/>
        </w:trPr>
        <w:tc>
          <w:tcPr>
            <w:tcW w:w="1135" w:type="dxa"/>
            <w:vAlign w:val="center"/>
          </w:tcPr>
          <w:p w14:paraId="2303C083" w14:textId="77777777" w:rsidR="008D1209" w:rsidRPr="00A50E0A" w:rsidRDefault="008D1209" w:rsidP="00A50E0A"/>
        </w:tc>
        <w:tc>
          <w:tcPr>
            <w:tcW w:w="9213" w:type="dxa"/>
            <w:gridSpan w:val="3"/>
            <w:vAlign w:val="center"/>
          </w:tcPr>
          <w:p w14:paraId="61FD19EF" w14:textId="77777777" w:rsidR="008D1209" w:rsidRPr="00A50E0A" w:rsidRDefault="008D1209" w:rsidP="00A50E0A"/>
        </w:tc>
      </w:tr>
      <w:tr w:rsidR="008D1209" w:rsidRPr="00A50E0A" w14:paraId="64E3078F" w14:textId="77777777" w:rsidTr="008D1209">
        <w:trPr>
          <w:gridBefore w:val="1"/>
          <w:wBefore w:w="54" w:type="dxa"/>
          <w:trHeight w:val="397"/>
        </w:trPr>
        <w:tc>
          <w:tcPr>
            <w:tcW w:w="1135" w:type="dxa"/>
            <w:vAlign w:val="center"/>
          </w:tcPr>
          <w:p w14:paraId="2AA7871E" w14:textId="77777777" w:rsidR="008D1209" w:rsidRPr="00A50E0A" w:rsidRDefault="008D1209" w:rsidP="00A50E0A"/>
        </w:tc>
        <w:tc>
          <w:tcPr>
            <w:tcW w:w="9213" w:type="dxa"/>
            <w:gridSpan w:val="3"/>
            <w:vAlign w:val="center"/>
          </w:tcPr>
          <w:p w14:paraId="77F74A1C" w14:textId="77777777" w:rsidR="008D1209" w:rsidRPr="00A50E0A" w:rsidRDefault="008D1209" w:rsidP="00A50E0A"/>
        </w:tc>
      </w:tr>
      <w:tr w:rsidR="008D1209" w:rsidRPr="00A50E0A" w14:paraId="4DAE0EF4" w14:textId="77777777" w:rsidTr="008D1209">
        <w:trPr>
          <w:gridBefore w:val="1"/>
          <w:wBefore w:w="54" w:type="dxa"/>
          <w:trHeight w:val="397"/>
        </w:trPr>
        <w:tc>
          <w:tcPr>
            <w:tcW w:w="1135" w:type="dxa"/>
            <w:vAlign w:val="center"/>
          </w:tcPr>
          <w:p w14:paraId="74A5EEA9" w14:textId="77777777" w:rsidR="008D1209" w:rsidRPr="00A50E0A" w:rsidRDefault="008D1209" w:rsidP="00A50E0A"/>
        </w:tc>
        <w:tc>
          <w:tcPr>
            <w:tcW w:w="9213" w:type="dxa"/>
            <w:gridSpan w:val="3"/>
            <w:vAlign w:val="center"/>
          </w:tcPr>
          <w:p w14:paraId="1CC1B0F3" w14:textId="77777777" w:rsidR="008D1209" w:rsidRPr="00A50E0A" w:rsidRDefault="008D1209" w:rsidP="00A50E0A"/>
        </w:tc>
      </w:tr>
      <w:tr w:rsidR="008D1209" w:rsidRPr="00A50E0A" w14:paraId="6C2A4B9D" w14:textId="77777777" w:rsidTr="008D1209">
        <w:trPr>
          <w:gridBefore w:val="1"/>
          <w:wBefore w:w="54" w:type="dxa"/>
          <w:trHeight w:val="397"/>
        </w:trPr>
        <w:tc>
          <w:tcPr>
            <w:tcW w:w="1135" w:type="dxa"/>
            <w:vAlign w:val="center"/>
          </w:tcPr>
          <w:p w14:paraId="298074B8" w14:textId="77777777" w:rsidR="008D1209" w:rsidRPr="00A50E0A" w:rsidRDefault="008D1209" w:rsidP="00A50E0A"/>
        </w:tc>
        <w:tc>
          <w:tcPr>
            <w:tcW w:w="9213" w:type="dxa"/>
            <w:gridSpan w:val="3"/>
            <w:vAlign w:val="center"/>
          </w:tcPr>
          <w:p w14:paraId="400A74A9" w14:textId="77777777" w:rsidR="008D1209" w:rsidRPr="00A50E0A" w:rsidRDefault="008D1209" w:rsidP="00A50E0A"/>
        </w:tc>
      </w:tr>
      <w:tr w:rsidR="008D1209" w:rsidRPr="00A50E0A" w14:paraId="4F93126F" w14:textId="77777777" w:rsidTr="008D1209">
        <w:trPr>
          <w:gridBefore w:val="1"/>
          <w:wBefore w:w="54" w:type="dxa"/>
          <w:trHeight w:val="397"/>
        </w:trPr>
        <w:tc>
          <w:tcPr>
            <w:tcW w:w="1135" w:type="dxa"/>
            <w:vAlign w:val="center"/>
          </w:tcPr>
          <w:p w14:paraId="2DA3A62B" w14:textId="77777777" w:rsidR="008D1209" w:rsidRPr="00A50E0A" w:rsidRDefault="008D1209" w:rsidP="00A50E0A"/>
        </w:tc>
        <w:tc>
          <w:tcPr>
            <w:tcW w:w="9213" w:type="dxa"/>
            <w:gridSpan w:val="3"/>
            <w:vAlign w:val="center"/>
          </w:tcPr>
          <w:p w14:paraId="7A2A9B41" w14:textId="77777777" w:rsidR="008D1209" w:rsidRPr="00A50E0A" w:rsidRDefault="008D1209" w:rsidP="00A50E0A"/>
        </w:tc>
      </w:tr>
    </w:tbl>
    <w:p w14:paraId="5837160C" w14:textId="77777777" w:rsidR="007A22C8" w:rsidRPr="007A22C8" w:rsidRDefault="00DB5D2A" w:rsidP="006B1F91">
      <w:pPr>
        <w:pStyle w:val="Heading1"/>
      </w:pPr>
      <w:bookmarkStart w:id="56" w:name="_Appendix_1:_Recognition"/>
      <w:bookmarkStart w:id="57" w:name="_Appendix:_Recognition_in"/>
      <w:bookmarkStart w:id="58" w:name="_Toc499546059"/>
      <w:bookmarkEnd w:id="56"/>
      <w:bookmarkEnd w:id="57"/>
      <w:r>
        <w:lastRenderedPageBreak/>
        <w:t>A</w:t>
      </w:r>
      <w:r w:rsidR="00EB1815">
        <w:t>ppendix</w:t>
      </w:r>
      <w:r w:rsidR="006B1F91">
        <w:t xml:space="preserve">: </w:t>
      </w:r>
      <w:r w:rsidR="007A22C8" w:rsidRPr="007A22C8">
        <w:t>Recognition in nominated specialty pending further requirements</w:t>
      </w:r>
      <w:bookmarkEnd w:id="58"/>
    </w:p>
    <w:p w14:paraId="5455AF83" w14:textId="77777777" w:rsidR="007307CD" w:rsidRDefault="007307CD" w:rsidP="007307CD">
      <w:pPr>
        <w:rPr>
          <w:noProof/>
          <w:lang w:eastAsia="en-AU"/>
        </w:rPr>
      </w:pPr>
      <w:r>
        <w:rPr>
          <w:noProof/>
          <w:lang w:eastAsia="en-AU"/>
        </w:rPr>
        <w:t xml:space="preserve">If the outcome of your application requires you to complete further requirements before recognition is granted, the </w:t>
      </w:r>
      <w:r w:rsidR="00E333E7">
        <w:rPr>
          <w:noProof/>
          <w:lang w:eastAsia="en-AU"/>
        </w:rPr>
        <w:t>assessing body</w:t>
      </w:r>
      <w:r>
        <w:rPr>
          <w:noProof/>
          <w:lang w:eastAsia="en-AU"/>
        </w:rPr>
        <w:t xml:space="preserve"> will outline these requirements. </w:t>
      </w:r>
    </w:p>
    <w:p w14:paraId="763B16AB" w14:textId="77777777" w:rsidR="007307CD" w:rsidRDefault="007307CD" w:rsidP="007307CD">
      <w:pPr>
        <w:rPr>
          <w:noProof/>
          <w:lang w:eastAsia="en-AU"/>
        </w:rPr>
      </w:pPr>
      <w:r>
        <w:rPr>
          <w:noProof/>
          <w:lang w:eastAsia="en-AU"/>
        </w:rPr>
        <w:t xml:space="preserve">These may include: </w:t>
      </w:r>
    </w:p>
    <w:p w14:paraId="53E19568" w14:textId="77777777" w:rsidR="007307CD" w:rsidRDefault="00016663" w:rsidP="007307CD">
      <w:pPr>
        <w:pStyle w:val="ListParagraph"/>
        <w:numPr>
          <w:ilvl w:val="0"/>
          <w:numId w:val="32"/>
        </w:numPr>
        <w:rPr>
          <w:noProof/>
          <w:lang w:eastAsia="en-AU"/>
        </w:rPr>
      </w:pPr>
      <w:hyperlink r:id="rId25" w:history="1">
        <w:r w:rsidR="00E333E7" w:rsidRPr="00E333E7">
          <w:rPr>
            <w:rStyle w:val="Hyperlink"/>
            <w:noProof/>
            <w:lang w:eastAsia="en-AU"/>
          </w:rPr>
          <w:t>Examinations</w:t>
        </w:r>
      </w:hyperlink>
      <w:r w:rsidR="00635144">
        <w:rPr>
          <w:noProof/>
          <w:lang w:eastAsia="en-AU"/>
        </w:rPr>
        <w:t xml:space="preserve"> (of the relevant Faculty or Chapter)</w:t>
      </w:r>
    </w:p>
    <w:p w14:paraId="102D9738" w14:textId="77777777" w:rsidR="007307CD" w:rsidRDefault="007307CD" w:rsidP="007307CD">
      <w:pPr>
        <w:pStyle w:val="ListParagraph"/>
        <w:numPr>
          <w:ilvl w:val="0"/>
          <w:numId w:val="32"/>
        </w:numPr>
        <w:rPr>
          <w:noProof/>
          <w:lang w:eastAsia="en-AU"/>
        </w:rPr>
      </w:pPr>
      <w:r>
        <w:rPr>
          <w:noProof/>
          <w:lang w:eastAsia="en-AU"/>
        </w:rPr>
        <w:t>Modules</w:t>
      </w:r>
    </w:p>
    <w:p w14:paraId="400EEA0E" w14:textId="77777777" w:rsidR="007307CD" w:rsidRDefault="007307CD" w:rsidP="007307CD">
      <w:pPr>
        <w:pStyle w:val="ListParagraph"/>
        <w:numPr>
          <w:ilvl w:val="0"/>
          <w:numId w:val="32"/>
        </w:numPr>
        <w:rPr>
          <w:noProof/>
          <w:lang w:eastAsia="en-AU"/>
        </w:rPr>
      </w:pPr>
      <w:r>
        <w:rPr>
          <w:noProof/>
          <w:lang w:eastAsia="en-AU"/>
        </w:rPr>
        <w:t>Peer review</w:t>
      </w:r>
    </w:p>
    <w:p w14:paraId="1735E318" w14:textId="77777777" w:rsidR="007307CD" w:rsidRDefault="00016663" w:rsidP="007307CD">
      <w:pPr>
        <w:pStyle w:val="ListParagraph"/>
        <w:numPr>
          <w:ilvl w:val="0"/>
          <w:numId w:val="32"/>
        </w:numPr>
        <w:rPr>
          <w:noProof/>
          <w:lang w:eastAsia="en-AU"/>
        </w:rPr>
      </w:pPr>
      <w:hyperlink r:id="rId26" w:history="1">
        <w:r w:rsidR="007307CD" w:rsidRPr="00E333E7">
          <w:rPr>
            <w:rStyle w:val="Hyperlink"/>
            <w:noProof/>
            <w:lang w:eastAsia="en-AU"/>
          </w:rPr>
          <w:t>Work-based tools and assessments</w:t>
        </w:r>
      </w:hyperlink>
    </w:p>
    <w:p w14:paraId="0955D88D" w14:textId="77777777" w:rsidR="00E333E7" w:rsidRDefault="00E333E7" w:rsidP="00E333E7">
      <w:pPr>
        <w:rPr>
          <w:noProof/>
          <w:lang w:eastAsia="en-AU"/>
        </w:rPr>
      </w:pPr>
      <w:r w:rsidRPr="00E333E7">
        <w:rPr>
          <w:noProof/>
          <w:lang w:eastAsia="en-AU"/>
        </w:rPr>
        <w:t>The assessing body will determine</w:t>
      </w:r>
      <w:r w:rsidR="007D599E">
        <w:rPr>
          <w:noProof/>
          <w:lang w:eastAsia="en-AU"/>
        </w:rPr>
        <w:t xml:space="preserve"> the further requirements a Fellow must complete on a case-by-case basis.</w:t>
      </w:r>
    </w:p>
    <w:p w14:paraId="3D6161FA" w14:textId="77777777" w:rsidR="00E333E7" w:rsidRPr="00E333E7" w:rsidRDefault="00E333E7" w:rsidP="00E333E7">
      <w:pPr>
        <w:rPr>
          <w:noProof/>
          <w:lang w:eastAsia="en-AU"/>
        </w:rPr>
      </w:pPr>
      <w:r>
        <w:rPr>
          <w:noProof/>
          <w:lang w:eastAsia="en-AU"/>
        </w:rPr>
        <w:t>The assessor</w:t>
      </w:r>
      <w:r w:rsidR="00F4776C">
        <w:rPr>
          <w:noProof/>
          <w:lang w:eastAsia="en-AU"/>
        </w:rPr>
        <w:t>(s)</w:t>
      </w:r>
      <w:r>
        <w:rPr>
          <w:noProof/>
          <w:lang w:eastAsia="en-AU"/>
        </w:rPr>
        <w:t xml:space="preserve"> for peer review and work-based tools and assessments will u</w:t>
      </w:r>
      <w:r w:rsidRPr="00E333E7">
        <w:rPr>
          <w:noProof/>
          <w:lang w:eastAsia="en-AU"/>
        </w:rPr>
        <w:t>sually</w:t>
      </w:r>
      <w:r>
        <w:rPr>
          <w:noProof/>
          <w:lang w:eastAsia="en-AU"/>
        </w:rPr>
        <w:t xml:space="preserve"> be</w:t>
      </w:r>
      <w:r w:rsidRPr="00E333E7">
        <w:rPr>
          <w:noProof/>
          <w:lang w:eastAsia="en-AU"/>
        </w:rPr>
        <w:t xml:space="preserve"> a registered consultant in </w:t>
      </w:r>
      <w:r w:rsidR="0034614D">
        <w:rPr>
          <w:noProof/>
          <w:lang w:eastAsia="en-AU"/>
        </w:rPr>
        <w:t>the specialty you seek recognition in</w:t>
      </w:r>
      <w:r w:rsidRPr="00E333E7">
        <w:rPr>
          <w:noProof/>
          <w:lang w:eastAsia="en-AU"/>
        </w:rPr>
        <w:t xml:space="preserve"> who must have/hold specialty Fellowship of the RACP or Faculty or Chapter for a minimum of 12 months.</w:t>
      </w:r>
    </w:p>
    <w:p w14:paraId="5BF89BF8" w14:textId="32367C76" w:rsidR="007A22C8" w:rsidRPr="006B1F91" w:rsidRDefault="007A22C8" w:rsidP="006B1F91">
      <w:pPr>
        <w:pStyle w:val="Heading2"/>
      </w:pPr>
      <w:bookmarkStart w:id="59" w:name="_Toc499546060"/>
      <w:r w:rsidRPr="006B1F91">
        <w:t xml:space="preserve">Peer </w:t>
      </w:r>
      <w:r w:rsidR="00112D0C">
        <w:t>r</w:t>
      </w:r>
      <w:r w:rsidRPr="006B1F91">
        <w:t>eview</w:t>
      </w:r>
      <w:bookmarkEnd w:id="59"/>
    </w:p>
    <w:p w14:paraId="6B84655D" w14:textId="77777777" w:rsidR="007A22C8" w:rsidRDefault="007A22C8" w:rsidP="007307CD">
      <w:pPr>
        <w:spacing w:after="120"/>
        <w:rPr>
          <w:noProof/>
          <w:lang w:eastAsia="en-AU"/>
        </w:rPr>
      </w:pPr>
      <w:r>
        <w:rPr>
          <w:noProof/>
          <w:lang w:eastAsia="en-AU"/>
        </w:rPr>
        <w:t xml:space="preserve">Peer review is an assessment by a peer to determine whether you are </w:t>
      </w:r>
      <w:r w:rsidR="00E42F21">
        <w:rPr>
          <w:noProof/>
          <w:lang w:eastAsia="en-AU"/>
        </w:rPr>
        <w:t>working</w:t>
      </w:r>
      <w:r>
        <w:rPr>
          <w:noProof/>
          <w:lang w:eastAsia="en-AU"/>
        </w:rPr>
        <w:t xml:space="preserve"> at the level of an RACP trained specialist.</w:t>
      </w:r>
    </w:p>
    <w:p w14:paraId="51318CAE" w14:textId="77777777" w:rsidR="007A22C8" w:rsidRDefault="007A22C8" w:rsidP="007A22C8">
      <w:pPr>
        <w:rPr>
          <w:noProof/>
          <w:lang w:eastAsia="en-AU"/>
        </w:rPr>
      </w:pPr>
      <w:r>
        <w:rPr>
          <w:noProof/>
          <w:lang w:eastAsia="en-AU"/>
        </w:rPr>
        <w:t xml:space="preserve">The assessing body </w:t>
      </w:r>
      <w:r w:rsidR="00F4776C">
        <w:rPr>
          <w:noProof/>
          <w:lang w:eastAsia="en-AU"/>
        </w:rPr>
        <w:t>will determine</w:t>
      </w:r>
      <w:r>
        <w:rPr>
          <w:noProof/>
          <w:lang w:eastAsia="en-AU"/>
        </w:rPr>
        <w:t xml:space="preserve"> the duration and specific peer review requirements for </w:t>
      </w:r>
      <w:r w:rsidR="00F4776C">
        <w:rPr>
          <w:noProof/>
          <w:lang w:eastAsia="en-AU"/>
        </w:rPr>
        <w:t>your peer review.</w:t>
      </w:r>
    </w:p>
    <w:p w14:paraId="74EEDEA0" w14:textId="77777777" w:rsidR="00FD4647" w:rsidRDefault="00F4776C" w:rsidP="007A22C8">
      <w:pPr>
        <w:rPr>
          <w:noProof/>
          <w:lang w:eastAsia="en-AU"/>
        </w:rPr>
      </w:pPr>
      <w:r>
        <w:rPr>
          <w:noProof/>
          <w:lang w:eastAsia="en-AU"/>
        </w:rPr>
        <w:t>P</w:t>
      </w:r>
      <w:r w:rsidR="007A22C8">
        <w:rPr>
          <w:noProof/>
          <w:lang w:eastAsia="en-AU"/>
        </w:rPr>
        <w:t>eer review positions</w:t>
      </w:r>
      <w:r>
        <w:rPr>
          <w:noProof/>
          <w:lang w:eastAsia="en-AU"/>
        </w:rPr>
        <w:t xml:space="preserve"> usually take place at your current workplace with a nominated peer reviewer from your workplace. Th</w:t>
      </w:r>
      <w:r w:rsidR="00E42F21">
        <w:rPr>
          <w:noProof/>
          <w:lang w:eastAsia="en-AU"/>
        </w:rPr>
        <w:t>e</w:t>
      </w:r>
      <w:r>
        <w:rPr>
          <w:noProof/>
          <w:lang w:eastAsia="en-AU"/>
        </w:rPr>
        <w:t xml:space="preserve"> position should be at the level of a consultant physician but must be at least at the level of a senior registrar. </w:t>
      </w:r>
      <w:r w:rsidR="00FD4647">
        <w:rPr>
          <w:noProof/>
          <w:lang w:eastAsia="en-AU"/>
        </w:rPr>
        <w:t xml:space="preserve">Peer review may be undertaken in </w:t>
      </w:r>
      <w:r w:rsidR="00E42F21">
        <w:rPr>
          <w:noProof/>
          <w:lang w:eastAsia="en-AU"/>
        </w:rPr>
        <w:t>a private practice setting but this</w:t>
      </w:r>
      <w:r w:rsidR="00FD4647">
        <w:rPr>
          <w:noProof/>
          <w:lang w:eastAsia="en-AU"/>
        </w:rPr>
        <w:t xml:space="preserve"> is not normally appropriate.</w:t>
      </w:r>
    </w:p>
    <w:p w14:paraId="0ADFA427" w14:textId="77777777" w:rsidR="00FD4647" w:rsidRDefault="00FD4647" w:rsidP="00FD4647">
      <w:pPr>
        <w:rPr>
          <w:noProof/>
          <w:lang w:eastAsia="en-AU"/>
        </w:rPr>
      </w:pPr>
      <w:r>
        <w:rPr>
          <w:noProof/>
          <w:lang w:eastAsia="en-AU"/>
        </w:rPr>
        <w:t xml:space="preserve">The position should allow you to practise independently and expose you to the full range of clinical activities required </w:t>
      </w:r>
      <w:r w:rsidR="00E42F21">
        <w:rPr>
          <w:noProof/>
          <w:lang w:eastAsia="en-AU"/>
        </w:rPr>
        <w:t xml:space="preserve">in </w:t>
      </w:r>
      <w:r>
        <w:rPr>
          <w:noProof/>
          <w:lang w:eastAsia="en-AU"/>
        </w:rPr>
        <w:t xml:space="preserve">the speciaty you seek recognition in. The role of the peer reviewer is to provide you with oversight and constructive feedback </w:t>
      </w:r>
      <w:r w:rsidR="00E42F21">
        <w:rPr>
          <w:noProof/>
          <w:lang w:eastAsia="en-AU"/>
        </w:rPr>
        <w:t>rather than</w:t>
      </w:r>
      <w:r>
        <w:rPr>
          <w:noProof/>
          <w:lang w:eastAsia="en-AU"/>
        </w:rPr>
        <w:t xml:space="preserve"> the close supervision that would be expected during training.</w:t>
      </w:r>
    </w:p>
    <w:p w14:paraId="40A921BE" w14:textId="77777777" w:rsidR="00FD4647" w:rsidRDefault="00FD4647" w:rsidP="00FD4647">
      <w:pPr>
        <w:rPr>
          <w:noProof/>
          <w:lang w:eastAsia="en-AU"/>
        </w:rPr>
      </w:pPr>
      <w:r>
        <w:rPr>
          <w:noProof/>
          <w:lang w:eastAsia="en-AU"/>
        </w:rPr>
        <w:t xml:space="preserve">Both technical clinical skills and the professional attributes described in the RACP’s specialty and </w:t>
      </w:r>
      <w:r w:rsidR="00E42F21">
        <w:rPr>
          <w:noProof/>
          <w:lang w:eastAsia="en-AU"/>
        </w:rPr>
        <w:t>p</w:t>
      </w:r>
      <w:r>
        <w:rPr>
          <w:noProof/>
          <w:lang w:eastAsia="en-AU"/>
        </w:rPr>
        <w:t>rofessional qualities curricula will be observed by your peer reviewer(s) to assess your safety and competence for independent practice.</w:t>
      </w:r>
    </w:p>
    <w:p w14:paraId="33804AFE" w14:textId="77777777" w:rsidR="007A22C8" w:rsidRDefault="00F4776C" w:rsidP="007A22C8">
      <w:pPr>
        <w:rPr>
          <w:noProof/>
          <w:lang w:eastAsia="en-AU"/>
        </w:rPr>
      </w:pPr>
      <w:r>
        <w:rPr>
          <w:noProof/>
          <w:lang w:eastAsia="en-AU"/>
        </w:rPr>
        <w:t xml:space="preserve">Where </w:t>
      </w:r>
      <w:r w:rsidR="00FD4647">
        <w:rPr>
          <w:noProof/>
          <w:lang w:eastAsia="en-AU"/>
        </w:rPr>
        <w:t>the above criteria cannot be met</w:t>
      </w:r>
      <w:r>
        <w:rPr>
          <w:noProof/>
          <w:lang w:eastAsia="en-AU"/>
        </w:rPr>
        <w:t>, the assessing body will consider alternative arrangements. The details of the peer review</w:t>
      </w:r>
      <w:r w:rsidR="007A22C8">
        <w:rPr>
          <w:noProof/>
          <w:lang w:eastAsia="en-AU"/>
        </w:rPr>
        <w:t xml:space="preserve"> must be prospectively approved by the </w:t>
      </w:r>
      <w:r>
        <w:rPr>
          <w:noProof/>
          <w:lang w:eastAsia="en-AU"/>
        </w:rPr>
        <w:t>assessing body</w:t>
      </w:r>
      <w:r w:rsidR="007A22C8">
        <w:rPr>
          <w:noProof/>
          <w:lang w:eastAsia="en-AU"/>
        </w:rPr>
        <w:t xml:space="preserve">. </w:t>
      </w:r>
      <w:r>
        <w:rPr>
          <w:noProof/>
          <w:lang w:eastAsia="en-AU"/>
        </w:rPr>
        <w:t>Previous practice</w:t>
      </w:r>
      <w:r w:rsidR="007A22C8">
        <w:rPr>
          <w:noProof/>
          <w:lang w:eastAsia="en-AU"/>
        </w:rPr>
        <w:t xml:space="preserve"> cannot be retrospectively approved for peer review.</w:t>
      </w:r>
    </w:p>
    <w:p w14:paraId="5BC9CB5D" w14:textId="49CC034E" w:rsidR="003B2FC9" w:rsidRDefault="007A22C8" w:rsidP="001D0333">
      <w:pPr>
        <w:rPr>
          <w:noProof/>
          <w:lang w:eastAsia="en-AU"/>
        </w:rPr>
      </w:pPr>
      <w:r>
        <w:rPr>
          <w:noProof/>
          <w:lang w:eastAsia="en-AU"/>
        </w:rPr>
        <w:t>Generally, you must have at least two onsite peer reviewers that are registered consultants in your specialty. Where only one on-site peer reviewer is in your specialty, you will be required to have a second on-site peer reviewer in a different specialty and a third external p</w:t>
      </w:r>
      <w:r w:rsidR="001D0333">
        <w:rPr>
          <w:noProof/>
          <w:lang w:eastAsia="en-AU"/>
        </w:rPr>
        <w:t xml:space="preserve">eer reviewer in the relevant </w:t>
      </w:r>
      <w:r>
        <w:rPr>
          <w:noProof/>
          <w:lang w:eastAsia="en-AU"/>
        </w:rPr>
        <w:t>specialty. All peer reviewers must have held Fellowship of the RACP or the relevant Faculty or Chapter for a minimum of 12 months.</w:t>
      </w:r>
    </w:p>
    <w:sectPr w:rsidR="003B2FC9" w:rsidSect="001D0333">
      <w:headerReference w:type="default" r:id="rId27"/>
      <w:footerReference w:type="default" r:id="rId28"/>
      <w:type w:val="continuous"/>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7D04D" w14:textId="77777777" w:rsidR="00F26E04" w:rsidRDefault="00F26E04" w:rsidP="006734A1">
      <w:pPr>
        <w:spacing w:after="0" w:line="240" w:lineRule="auto"/>
      </w:pPr>
      <w:r>
        <w:separator/>
      </w:r>
    </w:p>
    <w:p w14:paraId="759F0A96" w14:textId="77777777" w:rsidR="00F26E04" w:rsidRDefault="00F26E04"/>
    <w:p w14:paraId="71661CEB" w14:textId="77777777" w:rsidR="00F26E04" w:rsidRDefault="00F26E04"/>
  </w:endnote>
  <w:endnote w:type="continuationSeparator" w:id="0">
    <w:p w14:paraId="6FD77C1E" w14:textId="77777777" w:rsidR="00F26E04" w:rsidRDefault="00F26E04" w:rsidP="006734A1">
      <w:pPr>
        <w:spacing w:after="0" w:line="240" w:lineRule="auto"/>
      </w:pPr>
      <w:r>
        <w:continuationSeparator/>
      </w:r>
    </w:p>
    <w:p w14:paraId="38C17F6A" w14:textId="77777777" w:rsidR="00F26E04" w:rsidRDefault="00F26E04"/>
    <w:p w14:paraId="7241CA5D" w14:textId="77777777" w:rsidR="00F26E04" w:rsidRDefault="00F26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B9F8" w14:textId="02D0524C" w:rsidR="00F26E04" w:rsidRPr="00346C0C" w:rsidRDefault="00F26E04">
    <w:pPr>
      <w:pStyle w:val="Footer"/>
      <w:rPr>
        <w:sz w:val="18"/>
        <w:szCs w:val="18"/>
      </w:rPr>
    </w:pPr>
    <w:r w:rsidRPr="00346C0C">
      <w:rPr>
        <w:sz w:val="18"/>
        <w:szCs w:val="18"/>
      </w:rPr>
      <w:t xml:space="preserve">Post-Fellowship </w:t>
    </w:r>
    <w:r>
      <w:rPr>
        <w:sz w:val="18"/>
        <w:szCs w:val="18"/>
      </w:rPr>
      <w:t>s</w:t>
    </w:r>
    <w:r w:rsidRPr="00346C0C">
      <w:rPr>
        <w:sz w:val="18"/>
        <w:szCs w:val="18"/>
      </w:rPr>
      <w:t xml:space="preserve">pecialty </w:t>
    </w:r>
    <w:r>
      <w:rPr>
        <w:sz w:val="18"/>
        <w:szCs w:val="18"/>
      </w:rPr>
      <w:t>r</w:t>
    </w:r>
    <w:r w:rsidRPr="00346C0C">
      <w:rPr>
        <w:sz w:val="18"/>
        <w:szCs w:val="18"/>
      </w:rPr>
      <w:t xml:space="preserve">ecognition </w:t>
    </w:r>
    <w:r>
      <w:rPr>
        <w:sz w:val="18"/>
        <w:szCs w:val="18"/>
      </w:rPr>
      <w:t>a</w:t>
    </w:r>
    <w:r w:rsidRPr="00346C0C">
      <w:rPr>
        <w:sz w:val="18"/>
        <w:szCs w:val="18"/>
      </w:rPr>
      <w:t xml:space="preserve">pplication </w:t>
    </w:r>
    <w:r>
      <w:rPr>
        <w:sz w:val="18"/>
        <w:szCs w:val="18"/>
      </w:rPr>
      <w:t>f</w:t>
    </w:r>
    <w:r w:rsidRPr="00346C0C">
      <w:rPr>
        <w:sz w:val="18"/>
        <w:szCs w:val="18"/>
      </w:rPr>
      <w:t xml:space="preserve">orm and </w:t>
    </w:r>
    <w:r>
      <w:rPr>
        <w:sz w:val="18"/>
        <w:szCs w:val="18"/>
      </w:rPr>
      <w:t>g</w:t>
    </w:r>
    <w:r w:rsidRPr="00346C0C">
      <w:rPr>
        <w:sz w:val="18"/>
        <w:szCs w:val="18"/>
      </w:rPr>
      <w:t>uide</w:t>
    </w:r>
    <w:r w:rsidRPr="00346C0C">
      <w:rPr>
        <w:sz w:val="18"/>
        <w:szCs w:val="18"/>
      </w:rPr>
      <w:ptab w:relativeTo="margin" w:alignment="right" w:leader="none"/>
    </w:r>
    <w:r w:rsidRPr="00346C0C">
      <w:rPr>
        <w:sz w:val="18"/>
        <w:szCs w:val="18"/>
      </w:rPr>
      <w:fldChar w:fldCharType="begin"/>
    </w:r>
    <w:r w:rsidRPr="00346C0C">
      <w:rPr>
        <w:sz w:val="18"/>
        <w:szCs w:val="18"/>
      </w:rPr>
      <w:instrText xml:space="preserve"> PAGE  \* Arabic  \* MERGEFORMAT </w:instrText>
    </w:r>
    <w:r w:rsidRPr="00346C0C">
      <w:rPr>
        <w:sz w:val="18"/>
        <w:szCs w:val="18"/>
      </w:rPr>
      <w:fldChar w:fldCharType="separate"/>
    </w:r>
    <w:r w:rsidR="00016663">
      <w:rPr>
        <w:noProof/>
        <w:sz w:val="18"/>
        <w:szCs w:val="18"/>
      </w:rPr>
      <w:t>1</w:t>
    </w:r>
    <w:r w:rsidRPr="00346C0C">
      <w:rPr>
        <w:sz w:val="18"/>
        <w:szCs w:val="18"/>
      </w:rPr>
      <w:fldChar w:fldCharType="end"/>
    </w:r>
  </w:p>
  <w:p w14:paraId="42A048BE" w14:textId="77777777" w:rsidR="00F26E04" w:rsidRDefault="00F26E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93B2E" w14:textId="77777777" w:rsidR="00F26E04" w:rsidRDefault="00F26E04" w:rsidP="006734A1">
      <w:pPr>
        <w:spacing w:after="0" w:line="240" w:lineRule="auto"/>
      </w:pPr>
      <w:r>
        <w:separator/>
      </w:r>
    </w:p>
    <w:p w14:paraId="1E90405C" w14:textId="77777777" w:rsidR="00F26E04" w:rsidRDefault="00F26E04"/>
    <w:p w14:paraId="1F01D6E6" w14:textId="77777777" w:rsidR="00F26E04" w:rsidRDefault="00F26E04"/>
  </w:footnote>
  <w:footnote w:type="continuationSeparator" w:id="0">
    <w:p w14:paraId="5DB33385" w14:textId="77777777" w:rsidR="00F26E04" w:rsidRDefault="00F26E04" w:rsidP="006734A1">
      <w:pPr>
        <w:spacing w:after="0" w:line="240" w:lineRule="auto"/>
      </w:pPr>
      <w:r>
        <w:continuationSeparator/>
      </w:r>
    </w:p>
    <w:p w14:paraId="3ECC5274" w14:textId="77777777" w:rsidR="00F26E04" w:rsidRDefault="00F26E04"/>
    <w:p w14:paraId="3F83FD83" w14:textId="77777777" w:rsidR="00F26E04" w:rsidRDefault="00F26E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CD84" w14:textId="104D3D59" w:rsidR="00F26E04" w:rsidRDefault="00F26E04" w:rsidP="00C00269">
    <w:pPr>
      <w:pStyle w:val="Header"/>
      <w:tabs>
        <w:tab w:val="clear" w:pos="4513"/>
        <w:tab w:val="clear" w:pos="9026"/>
        <w:tab w:val="left" w:pos="765"/>
      </w:tabs>
    </w:pPr>
    <w:r>
      <w:rPr>
        <w:noProof/>
        <w:lang w:eastAsia="en-AU"/>
      </w:rPr>
      <w:drawing>
        <wp:anchor distT="0" distB="0" distL="114300" distR="114300" simplePos="0" relativeHeight="251657216" behindDoc="1" locked="0" layoutInCell="1" allowOverlap="1" wp14:anchorId="0538FED6" wp14:editId="66F2213B">
          <wp:simplePos x="0" y="0"/>
          <wp:positionH relativeFrom="column">
            <wp:posOffset>-348615</wp:posOffset>
          </wp:positionH>
          <wp:positionV relativeFrom="paragraph">
            <wp:posOffset>-321310</wp:posOffset>
          </wp:positionV>
          <wp:extent cx="2030730" cy="723265"/>
          <wp:effectExtent l="0" t="0" r="7620" b="635"/>
          <wp:wrapThrough wrapText="bothSides">
            <wp:wrapPolygon edited="0">
              <wp:start x="0" y="0"/>
              <wp:lineTo x="0" y="21050"/>
              <wp:lineTo x="21478" y="21050"/>
              <wp:lineTo x="21478" y="0"/>
              <wp:lineTo x="0" y="0"/>
            </wp:wrapPolygon>
          </wp:wrapThrough>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7232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1E9"/>
    <w:multiLevelType w:val="hybridMultilevel"/>
    <w:tmpl w:val="74882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01B2C"/>
    <w:multiLevelType w:val="hybridMultilevel"/>
    <w:tmpl w:val="5E36D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15148"/>
    <w:multiLevelType w:val="hybridMultilevel"/>
    <w:tmpl w:val="E8383FEE"/>
    <w:lvl w:ilvl="0" w:tplc="28548030">
      <w:start w:val="1"/>
      <w:numFmt w:val="bullet"/>
      <w:lvlText w:val=""/>
      <w:lvlJc w:val="left"/>
      <w:pPr>
        <w:ind w:left="360" w:hanging="360"/>
      </w:pPr>
      <w:rPr>
        <w:rFonts w:ascii="Symbol" w:hAnsi="Symbol" w:hint="default"/>
        <w:u w:color="17365D" w:themeColor="tex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270AC"/>
    <w:multiLevelType w:val="hybridMultilevel"/>
    <w:tmpl w:val="76981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D54CC1"/>
    <w:multiLevelType w:val="hybridMultilevel"/>
    <w:tmpl w:val="83F6F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5235"/>
    <w:multiLevelType w:val="hybridMultilevel"/>
    <w:tmpl w:val="12769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5347A1"/>
    <w:multiLevelType w:val="hybridMultilevel"/>
    <w:tmpl w:val="3D72D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78248E"/>
    <w:multiLevelType w:val="hybridMultilevel"/>
    <w:tmpl w:val="2FF09622"/>
    <w:lvl w:ilvl="0" w:tplc="C100BD5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ED5641"/>
    <w:multiLevelType w:val="hybridMultilevel"/>
    <w:tmpl w:val="A29A8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D0193"/>
    <w:multiLevelType w:val="hybridMultilevel"/>
    <w:tmpl w:val="37C29638"/>
    <w:lvl w:ilvl="0" w:tplc="28548030">
      <w:start w:val="1"/>
      <w:numFmt w:val="bullet"/>
      <w:lvlText w:val=""/>
      <w:lvlJc w:val="left"/>
      <w:pPr>
        <w:ind w:left="720" w:hanging="360"/>
      </w:pPr>
      <w:rPr>
        <w:rFonts w:ascii="Symbol" w:hAnsi="Symbol" w:hint="default"/>
        <w:u w:color="17365D" w:themeColor="tex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91CB9"/>
    <w:multiLevelType w:val="hybridMultilevel"/>
    <w:tmpl w:val="31480E74"/>
    <w:lvl w:ilvl="0" w:tplc="C100BD58">
      <w:start w:val="1"/>
      <w:numFmt w:val="decimal"/>
      <w:lvlText w:val="%1."/>
      <w:lvlJc w:val="left"/>
      <w:pPr>
        <w:ind w:left="720" w:hanging="360"/>
      </w:pPr>
      <w:rPr>
        <w:b/>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8E4D64"/>
    <w:multiLevelType w:val="hybridMultilevel"/>
    <w:tmpl w:val="E1EEEA42"/>
    <w:lvl w:ilvl="0" w:tplc="9D8A487A">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DA26CA"/>
    <w:multiLevelType w:val="hybridMultilevel"/>
    <w:tmpl w:val="95767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8F4262"/>
    <w:multiLevelType w:val="hybridMultilevel"/>
    <w:tmpl w:val="F8520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24FA6"/>
    <w:multiLevelType w:val="hybridMultilevel"/>
    <w:tmpl w:val="AAA88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C512B"/>
    <w:multiLevelType w:val="hybridMultilevel"/>
    <w:tmpl w:val="B5144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AE0503"/>
    <w:multiLevelType w:val="hybridMultilevel"/>
    <w:tmpl w:val="F2426C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7" w15:restartNumberingAfterBreak="0">
    <w:nsid w:val="4B356AF4"/>
    <w:multiLevelType w:val="hybridMultilevel"/>
    <w:tmpl w:val="DAEC1A96"/>
    <w:lvl w:ilvl="0" w:tplc="28548030">
      <w:start w:val="1"/>
      <w:numFmt w:val="bullet"/>
      <w:lvlText w:val=""/>
      <w:lvlJc w:val="left"/>
      <w:pPr>
        <w:ind w:left="720" w:hanging="360"/>
      </w:pPr>
      <w:rPr>
        <w:rFonts w:ascii="Symbol" w:hAnsi="Symbol" w:hint="default"/>
        <w:u w:color="17365D" w:themeColor="tex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E55E41"/>
    <w:multiLevelType w:val="hybridMultilevel"/>
    <w:tmpl w:val="38E03C4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503B308F"/>
    <w:multiLevelType w:val="hybridMultilevel"/>
    <w:tmpl w:val="111CD282"/>
    <w:lvl w:ilvl="0" w:tplc="0C090001">
      <w:start w:val="1"/>
      <w:numFmt w:val="bullet"/>
      <w:lvlText w:val=""/>
      <w:lvlJc w:val="left"/>
      <w:pPr>
        <w:ind w:left="2758" w:hanging="360"/>
      </w:pPr>
      <w:rPr>
        <w:rFonts w:ascii="Symbol" w:hAnsi="Symbol" w:hint="default"/>
      </w:rPr>
    </w:lvl>
    <w:lvl w:ilvl="1" w:tplc="0C090003" w:tentative="1">
      <w:start w:val="1"/>
      <w:numFmt w:val="bullet"/>
      <w:lvlText w:val="o"/>
      <w:lvlJc w:val="left"/>
      <w:pPr>
        <w:ind w:left="3478" w:hanging="360"/>
      </w:pPr>
      <w:rPr>
        <w:rFonts w:ascii="Courier New" w:hAnsi="Courier New" w:cs="Courier New" w:hint="default"/>
      </w:rPr>
    </w:lvl>
    <w:lvl w:ilvl="2" w:tplc="0C090005" w:tentative="1">
      <w:start w:val="1"/>
      <w:numFmt w:val="bullet"/>
      <w:lvlText w:val=""/>
      <w:lvlJc w:val="left"/>
      <w:pPr>
        <w:ind w:left="4198" w:hanging="360"/>
      </w:pPr>
      <w:rPr>
        <w:rFonts w:ascii="Wingdings" w:hAnsi="Wingdings" w:hint="default"/>
      </w:rPr>
    </w:lvl>
    <w:lvl w:ilvl="3" w:tplc="0C090001" w:tentative="1">
      <w:start w:val="1"/>
      <w:numFmt w:val="bullet"/>
      <w:lvlText w:val=""/>
      <w:lvlJc w:val="left"/>
      <w:pPr>
        <w:ind w:left="4918" w:hanging="360"/>
      </w:pPr>
      <w:rPr>
        <w:rFonts w:ascii="Symbol" w:hAnsi="Symbol" w:hint="default"/>
      </w:rPr>
    </w:lvl>
    <w:lvl w:ilvl="4" w:tplc="0C090003" w:tentative="1">
      <w:start w:val="1"/>
      <w:numFmt w:val="bullet"/>
      <w:lvlText w:val="o"/>
      <w:lvlJc w:val="left"/>
      <w:pPr>
        <w:ind w:left="5638" w:hanging="360"/>
      </w:pPr>
      <w:rPr>
        <w:rFonts w:ascii="Courier New" w:hAnsi="Courier New" w:cs="Courier New" w:hint="default"/>
      </w:rPr>
    </w:lvl>
    <w:lvl w:ilvl="5" w:tplc="0C090005" w:tentative="1">
      <w:start w:val="1"/>
      <w:numFmt w:val="bullet"/>
      <w:lvlText w:val=""/>
      <w:lvlJc w:val="left"/>
      <w:pPr>
        <w:ind w:left="6358" w:hanging="360"/>
      </w:pPr>
      <w:rPr>
        <w:rFonts w:ascii="Wingdings" w:hAnsi="Wingdings" w:hint="default"/>
      </w:rPr>
    </w:lvl>
    <w:lvl w:ilvl="6" w:tplc="0C090001" w:tentative="1">
      <w:start w:val="1"/>
      <w:numFmt w:val="bullet"/>
      <w:lvlText w:val=""/>
      <w:lvlJc w:val="left"/>
      <w:pPr>
        <w:ind w:left="7078" w:hanging="360"/>
      </w:pPr>
      <w:rPr>
        <w:rFonts w:ascii="Symbol" w:hAnsi="Symbol" w:hint="default"/>
      </w:rPr>
    </w:lvl>
    <w:lvl w:ilvl="7" w:tplc="0C090003" w:tentative="1">
      <w:start w:val="1"/>
      <w:numFmt w:val="bullet"/>
      <w:lvlText w:val="o"/>
      <w:lvlJc w:val="left"/>
      <w:pPr>
        <w:ind w:left="7798" w:hanging="360"/>
      </w:pPr>
      <w:rPr>
        <w:rFonts w:ascii="Courier New" w:hAnsi="Courier New" w:cs="Courier New" w:hint="default"/>
      </w:rPr>
    </w:lvl>
    <w:lvl w:ilvl="8" w:tplc="0C090005" w:tentative="1">
      <w:start w:val="1"/>
      <w:numFmt w:val="bullet"/>
      <w:lvlText w:val=""/>
      <w:lvlJc w:val="left"/>
      <w:pPr>
        <w:ind w:left="8518" w:hanging="360"/>
      </w:pPr>
      <w:rPr>
        <w:rFonts w:ascii="Wingdings" w:hAnsi="Wingdings" w:hint="default"/>
      </w:rPr>
    </w:lvl>
  </w:abstractNum>
  <w:abstractNum w:abstractNumId="20" w15:restartNumberingAfterBreak="0">
    <w:nsid w:val="55B37CA3"/>
    <w:multiLevelType w:val="hybridMultilevel"/>
    <w:tmpl w:val="A8D0D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BD062E"/>
    <w:multiLevelType w:val="hybridMultilevel"/>
    <w:tmpl w:val="6456B2D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2" w15:restartNumberingAfterBreak="0">
    <w:nsid w:val="5921149C"/>
    <w:multiLevelType w:val="hybridMultilevel"/>
    <w:tmpl w:val="BE6CC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52292B"/>
    <w:multiLevelType w:val="hybridMultilevel"/>
    <w:tmpl w:val="036CB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570641"/>
    <w:multiLevelType w:val="hybridMultilevel"/>
    <w:tmpl w:val="2C9CA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C60A9A"/>
    <w:multiLevelType w:val="hybridMultilevel"/>
    <w:tmpl w:val="ECFC3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D36CF9"/>
    <w:multiLevelType w:val="hybridMultilevel"/>
    <w:tmpl w:val="BE72CE5E"/>
    <w:lvl w:ilvl="0" w:tplc="28548030">
      <w:start w:val="1"/>
      <w:numFmt w:val="bullet"/>
      <w:lvlText w:val=""/>
      <w:lvlJc w:val="left"/>
      <w:pPr>
        <w:ind w:left="720" w:hanging="360"/>
      </w:pPr>
      <w:rPr>
        <w:rFonts w:ascii="Symbol" w:hAnsi="Symbol" w:hint="default"/>
        <w:u w:color="17365D" w:themeColor="tex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80487C"/>
    <w:multiLevelType w:val="hybridMultilevel"/>
    <w:tmpl w:val="200E02B4"/>
    <w:lvl w:ilvl="0" w:tplc="C100BD5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6211B9"/>
    <w:multiLevelType w:val="hybridMultilevel"/>
    <w:tmpl w:val="2EC6ECAE"/>
    <w:lvl w:ilvl="0" w:tplc="C100BD58">
      <w:start w:val="1"/>
      <w:numFmt w:val="decimal"/>
      <w:lvlText w:val="%1."/>
      <w:lvlJc w:val="left"/>
      <w:pPr>
        <w:ind w:left="720" w:hanging="360"/>
      </w:pPr>
      <w:rPr>
        <w:b/>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316B0D"/>
    <w:multiLevelType w:val="hybridMultilevel"/>
    <w:tmpl w:val="466C2DE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6FA2604D"/>
    <w:multiLevelType w:val="hybridMultilevel"/>
    <w:tmpl w:val="A09CFEE2"/>
    <w:lvl w:ilvl="0" w:tplc="08E0C486">
      <w:start w:val="1"/>
      <w:numFmt w:val="bullet"/>
      <w:lvlText w:val="♦"/>
      <w:lvlJc w:val="left"/>
      <w:pPr>
        <w:ind w:left="360" w:hanging="360"/>
      </w:pPr>
      <w:rPr>
        <w:rFonts w:ascii="Arial" w:hAns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1B504D7"/>
    <w:multiLevelType w:val="hybridMultilevel"/>
    <w:tmpl w:val="DD5C8E30"/>
    <w:lvl w:ilvl="0" w:tplc="0C090013">
      <w:start w:val="1"/>
      <w:numFmt w:val="upp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E33F41"/>
    <w:multiLevelType w:val="hybridMultilevel"/>
    <w:tmpl w:val="A50EAE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7"/>
  </w:num>
  <w:num w:numId="2">
    <w:abstractNumId w:val="9"/>
  </w:num>
  <w:num w:numId="3">
    <w:abstractNumId w:val="26"/>
  </w:num>
  <w:num w:numId="4">
    <w:abstractNumId w:val="2"/>
  </w:num>
  <w:num w:numId="5">
    <w:abstractNumId w:val="14"/>
  </w:num>
  <w:num w:numId="6">
    <w:abstractNumId w:val="10"/>
  </w:num>
  <w:num w:numId="7">
    <w:abstractNumId w:val="13"/>
  </w:num>
  <w:num w:numId="8">
    <w:abstractNumId w:val="7"/>
  </w:num>
  <w:num w:numId="9">
    <w:abstractNumId w:val="27"/>
  </w:num>
  <w:num w:numId="10">
    <w:abstractNumId w:val="28"/>
  </w:num>
  <w:num w:numId="11">
    <w:abstractNumId w:val="3"/>
  </w:num>
  <w:num w:numId="12">
    <w:abstractNumId w:val="24"/>
  </w:num>
  <w:num w:numId="13">
    <w:abstractNumId w:val="4"/>
  </w:num>
  <w:num w:numId="14">
    <w:abstractNumId w:val="1"/>
  </w:num>
  <w:num w:numId="15">
    <w:abstractNumId w:val="18"/>
  </w:num>
  <w:num w:numId="16">
    <w:abstractNumId w:val="6"/>
  </w:num>
  <w:num w:numId="17">
    <w:abstractNumId w:val="30"/>
  </w:num>
  <w:num w:numId="18">
    <w:abstractNumId w:val="22"/>
  </w:num>
  <w:num w:numId="19">
    <w:abstractNumId w:val="12"/>
  </w:num>
  <w:num w:numId="20">
    <w:abstractNumId w:val="16"/>
  </w:num>
  <w:num w:numId="21">
    <w:abstractNumId w:val="21"/>
  </w:num>
  <w:num w:numId="22">
    <w:abstractNumId w:val="23"/>
  </w:num>
  <w:num w:numId="23">
    <w:abstractNumId w:val="19"/>
  </w:num>
  <w:num w:numId="24">
    <w:abstractNumId w:val="11"/>
  </w:num>
  <w:num w:numId="25">
    <w:abstractNumId w:val="15"/>
  </w:num>
  <w:num w:numId="26">
    <w:abstractNumId w:val="32"/>
  </w:num>
  <w:num w:numId="27">
    <w:abstractNumId w:val="0"/>
  </w:num>
  <w:num w:numId="28">
    <w:abstractNumId w:val="25"/>
  </w:num>
  <w:num w:numId="29">
    <w:abstractNumId w:val="20"/>
  </w:num>
  <w:num w:numId="30">
    <w:abstractNumId w:val="8"/>
  </w:num>
  <w:num w:numId="31">
    <w:abstractNumId w:val="31"/>
  </w:num>
  <w:num w:numId="32">
    <w:abstractNumId w:val="2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ukx4aHnPFFY+0aXdBHxoNDnjKOwQTYXPLvpE6YytRt7Xu6NQqYe3CyQuL9dN6KGnaJTjhRcAkD8EqX7xecVWQ==" w:salt="Oa6s30AP4Tx0xMezrgaPyg=="/>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3FA"/>
    <w:rsid w:val="00011F70"/>
    <w:rsid w:val="000140FD"/>
    <w:rsid w:val="00016663"/>
    <w:rsid w:val="0002315D"/>
    <w:rsid w:val="00044279"/>
    <w:rsid w:val="00045A40"/>
    <w:rsid w:val="0006280D"/>
    <w:rsid w:val="000755F9"/>
    <w:rsid w:val="0008055A"/>
    <w:rsid w:val="00087244"/>
    <w:rsid w:val="000936D6"/>
    <w:rsid w:val="000B09CD"/>
    <w:rsid w:val="000C544D"/>
    <w:rsid w:val="000F18B5"/>
    <w:rsid w:val="00101EB8"/>
    <w:rsid w:val="00107DA7"/>
    <w:rsid w:val="00112D0C"/>
    <w:rsid w:val="00136898"/>
    <w:rsid w:val="00145E31"/>
    <w:rsid w:val="00151B51"/>
    <w:rsid w:val="00157A57"/>
    <w:rsid w:val="00167F1A"/>
    <w:rsid w:val="00173460"/>
    <w:rsid w:val="0017486B"/>
    <w:rsid w:val="00177E48"/>
    <w:rsid w:val="00182621"/>
    <w:rsid w:val="00183331"/>
    <w:rsid w:val="001840D8"/>
    <w:rsid w:val="001864C6"/>
    <w:rsid w:val="001C2B34"/>
    <w:rsid w:val="001D0333"/>
    <w:rsid w:val="001F0972"/>
    <w:rsid w:val="001F2C7E"/>
    <w:rsid w:val="001F4541"/>
    <w:rsid w:val="00203B7B"/>
    <w:rsid w:val="00204E73"/>
    <w:rsid w:val="00210885"/>
    <w:rsid w:val="00211105"/>
    <w:rsid w:val="0021309D"/>
    <w:rsid w:val="002131A3"/>
    <w:rsid w:val="00213EF6"/>
    <w:rsid w:val="00221B86"/>
    <w:rsid w:val="00222FDE"/>
    <w:rsid w:val="00230290"/>
    <w:rsid w:val="00232CE2"/>
    <w:rsid w:val="00240351"/>
    <w:rsid w:val="002457ED"/>
    <w:rsid w:val="002839F5"/>
    <w:rsid w:val="0028508E"/>
    <w:rsid w:val="00290180"/>
    <w:rsid w:val="00292F3A"/>
    <w:rsid w:val="002A62DC"/>
    <w:rsid w:val="002B2F2F"/>
    <w:rsid w:val="002D20D5"/>
    <w:rsid w:val="002E0557"/>
    <w:rsid w:val="002F3905"/>
    <w:rsid w:val="003004C8"/>
    <w:rsid w:val="003019E5"/>
    <w:rsid w:val="0030265E"/>
    <w:rsid w:val="00306AF8"/>
    <w:rsid w:val="003157A9"/>
    <w:rsid w:val="003349C2"/>
    <w:rsid w:val="0034407D"/>
    <w:rsid w:val="0034614D"/>
    <w:rsid w:val="00346C0C"/>
    <w:rsid w:val="00356677"/>
    <w:rsid w:val="0036090A"/>
    <w:rsid w:val="00360EEB"/>
    <w:rsid w:val="00385551"/>
    <w:rsid w:val="003964ED"/>
    <w:rsid w:val="003B184C"/>
    <w:rsid w:val="003B2FC9"/>
    <w:rsid w:val="003B4AC4"/>
    <w:rsid w:val="003B6EB8"/>
    <w:rsid w:val="003C2729"/>
    <w:rsid w:val="003C5AEC"/>
    <w:rsid w:val="003D1DF2"/>
    <w:rsid w:val="003E509D"/>
    <w:rsid w:val="003E6AC4"/>
    <w:rsid w:val="003F4EA9"/>
    <w:rsid w:val="003F6641"/>
    <w:rsid w:val="0040289C"/>
    <w:rsid w:val="00405817"/>
    <w:rsid w:val="004111DE"/>
    <w:rsid w:val="00411F62"/>
    <w:rsid w:val="0042092F"/>
    <w:rsid w:val="00423BDA"/>
    <w:rsid w:val="004507D8"/>
    <w:rsid w:val="00456459"/>
    <w:rsid w:val="00463E78"/>
    <w:rsid w:val="00475255"/>
    <w:rsid w:val="00480EE7"/>
    <w:rsid w:val="00481C27"/>
    <w:rsid w:val="00484025"/>
    <w:rsid w:val="004A2E01"/>
    <w:rsid w:val="004B6143"/>
    <w:rsid w:val="004D5844"/>
    <w:rsid w:val="004E2CC7"/>
    <w:rsid w:val="004E52F8"/>
    <w:rsid w:val="004E609F"/>
    <w:rsid w:val="004F013B"/>
    <w:rsid w:val="004F648B"/>
    <w:rsid w:val="005101BA"/>
    <w:rsid w:val="00514323"/>
    <w:rsid w:val="005219BD"/>
    <w:rsid w:val="00521C8E"/>
    <w:rsid w:val="005260E7"/>
    <w:rsid w:val="00531826"/>
    <w:rsid w:val="005420BD"/>
    <w:rsid w:val="0054782C"/>
    <w:rsid w:val="005506C9"/>
    <w:rsid w:val="00561AB2"/>
    <w:rsid w:val="0056237E"/>
    <w:rsid w:val="005724E2"/>
    <w:rsid w:val="00594178"/>
    <w:rsid w:val="005A08B2"/>
    <w:rsid w:val="005A0F91"/>
    <w:rsid w:val="005B41AB"/>
    <w:rsid w:val="005B6A97"/>
    <w:rsid w:val="005C2822"/>
    <w:rsid w:val="005C5999"/>
    <w:rsid w:val="005E05F9"/>
    <w:rsid w:val="005F0F9C"/>
    <w:rsid w:val="005F2EDB"/>
    <w:rsid w:val="00606777"/>
    <w:rsid w:val="00606A55"/>
    <w:rsid w:val="00631069"/>
    <w:rsid w:val="0063271C"/>
    <w:rsid w:val="00635144"/>
    <w:rsid w:val="006504A8"/>
    <w:rsid w:val="00650BA2"/>
    <w:rsid w:val="00652A37"/>
    <w:rsid w:val="0065676D"/>
    <w:rsid w:val="00665443"/>
    <w:rsid w:val="00670ADE"/>
    <w:rsid w:val="006734A1"/>
    <w:rsid w:val="00687DA0"/>
    <w:rsid w:val="006A60C4"/>
    <w:rsid w:val="006B1F91"/>
    <w:rsid w:val="006C4D4A"/>
    <w:rsid w:val="006D1FFC"/>
    <w:rsid w:val="006E20EE"/>
    <w:rsid w:val="006E5533"/>
    <w:rsid w:val="006E7364"/>
    <w:rsid w:val="006F44F9"/>
    <w:rsid w:val="006F4DAF"/>
    <w:rsid w:val="0070690B"/>
    <w:rsid w:val="007077F8"/>
    <w:rsid w:val="00710F9E"/>
    <w:rsid w:val="00711392"/>
    <w:rsid w:val="007145B2"/>
    <w:rsid w:val="00730118"/>
    <w:rsid w:val="007307CD"/>
    <w:rsid w:val="00737D81"/>
    <w:rsid w:val="007401A9"/>
    <w:rsid w:val="007639C5"/>
    <w:rsid w:val="007677FE"/>
    <w:rsid w:val="00772D43"/>
    <w:rsid w:val="007A22C8"/>
    <w:rsid w:val="007B7EBD"/>
    <w:rsid w:val="007C2B29"/>
    <w:rsid w:val="007D11F2"/>
    <w:rsid w:val="007D599E"/>
    <w:rsid w:val="00800D86"/>
    <w:rsid w:val="00804E81"/>
    <w:rsid w:val="00805195"/>
    <w:rsid w:val="008124E4"/>
    <w:rsid w:val="00813E59"/>
    <w:rsid w:val="008147EC"/>
    <w:rsid w:val="00821F52"/>
    <w:rsid w:val="00830CB5"/>
    <w:rsid w:val="008353CB"/>
    <w:rsid w:val="008367A4"/>
    <w:rsid w:val="00841EBE"/>
    <w:rsid w:val="00843037"/>
    <w:rsid w:val="008647A5"/>
    <w:rsid w:val="00873EBB"/>
    <w:rsid w:val="008A1BB6"/>
    <w:rsid w:val="008A6CCD"/>
    <w:rsid w:val="008B6CC1"/>
    <w:rsid w:val="008D1181"/>
    <w:rsid w:val="008D1209"/>
    <w:rsid w:val="008D399E"/>
    <w:rsid w:val="008D5E5F"/>
    <w:rsid w:val="008D5FAC"/>
    <w:rsid w:val="008D7B15"/>
    <w:rsid w:val="008E3916"/>
    <w:rsid w:val="008E7C55"/>
    <w:rsid w:val="008F359B"/>
    <w:rsid w:val="00902FD6"/>
    <w:rsid w:val="009150AA"/>
    <w:rsid w:val="0092102F"/>
    <w:rsid w:val="00923159"/>
    <w:rsid w:val="0094309E"/>
    <w:rsid w:val="00946761"/>
    <w:rsid w:val="00951F7D"/>
    <w:rsid w:val="00954084"/>
    <w:rsid w:val="00964428"/>
    <w:rsid w:val="0097544F"/>
    <w:rsid w:val="009755D2"/>
    <w:rsid w:val="00985ECE"/>
    <w:rsid w:val="009B3CF2"/>
    <w:rsid w:val="009C094F"/>
    <w:rsid w:val="009D0A2D"/>
    <w:rsid w:val="009D7F8B"/>
    <w:rsid w:val="009E068F"/>
    <w:rsid w:val="00A1229A"/>
    <w:rsid w:val="00A14FDE"/>
    <w:rsid w:val="00A157C9"/>
    <w:rsid w:val="00A15D06"/>
    <w:rsid w:val="00A21A22"/>
    <w:rsid w:val="00A22FBA"/>
    <w:rsid w:val="00A23967"/>
    <w:rsid w:val="00A264C0"/>
    <w:rsid w:val="00A353E1"/>
    <w:rsid w:val="00A50E0A"/>
    <w:rsid w:val="00A51494"/>
    <w:rsid w:val="00A7248B"/>
    <w:rsid w:val="00A758E3"/>
    <w:rsid w:val="00A859F2"/>
    <w:rsid w:val="00A90ADC"/>
    <w:rsid w:val="00A976B0"/>
    <w:rsid w:val="00AC0402"/>
    <w:rsid w:val="00AC4EA3"/>
    <w:rsid w:val="00AE45B3"/>
    <w:rsid w:val="00AE47F9"/>
    <w:rsid w:val="00AF15E4"/>
    <w:rsid w:val="00B04BEE"/>
    <w:rsid w:val="00B104D5"/>
    <w:rsid w:val="00B113B8"/>
    <w:rsid w:val="00B223FA"/>
    <w:rsid w:val="00B36A61"/>
    <w:rsid w:val="00B45295"/>
    <w:rsid w:val="00B50807"/>
    <w:rsid w:val="00B50DD7"/>
    <w:rsid w:val="00B5107C"/>
    <w:rsid w:val="00B549FE"/>
    <w:rsid w:val="00B71932"/>
    <w:rsid w:val="00B71D44"/>
    <w:rsid w:val="00B73E91"/>
    <w:rsid w:val="00B800B1"/>
    <w:rsid w:val="00B91D88"/>
    <w:rsid w:val="00BA2320"/>
    <w:rsid w:val="00BA2469"/>
    <w:rsid w:val="00BC51E6"/>
    <w:rsid w:val="00BD256C"/>
    <w:rsid w:val="00BD3923"/>
    <w:rsid w:val="00BD656E"/>
    <w:rsid w:val="00BD67B4"/>
    <w:rsid w:val="00BE01E3"/>
    <w:rsid w:val="00BF0731"/>
    <w:rsid w:val="00C00269"/>
    <w:rsid w:val="00C01ED3"/>
    <w:rsid w:val="00C029A5"/>
    <w:rsid w:val="00C120F3"/>
    <w:rsid w:val="00C12592"/>
    <w:rsid w:val="00C2166B"/>
    <w:rsid w:val="00C221F0"/>
    <w:rsid w:val="00C40420"/>
    <w:rsid w:val="00C417DA"/>
    <w:rsid w:val="00C43B21"/>
    <w:rsid w:val="00C5129B"/>
    <w:rsid w:val="00C5749D"/>
    <w:rsid w:val="00C720C8"/>
    <w:rsid w:val="00C75129"/>
    <w:rsid w:val="00C77197"/>
    <w:rsid w:val="00C87FDA"/>
    <w:rsid w:val="00CB5D59"/>
    <w:rsid w:val="00CE614C"/>
    <w:rsid w:val="00CF0BF2"/>
    <w:rsid w:val="00CF699B"/>
    <w:rsid w:val="00D00E49"/>
    <w:rsid w:val="00D02137"/>
    <w:rsid w:val="00D044CD"/>
    <w:rsid w:val="00D15668"/>
    <w:rsid w:val="00D2447D"/>
    <w:rsid w:val="00D26724"/>
    <w:rsid w:val="00D365BF"/>
    <w:rsid w:val="00D40297"/>
    <w:rsid w:val="00D43182"/>
    <w:rsid w:val="00D5647A"/>
    <w:rsid w:val="00D60B03"/>
    <w:rsid w:val="00D61474"/>
    <w:rsid w:val="00D83E85"/>
    <w:rsid w:val="00D86581"/>
    <w:rsid w:val="00D92BB4"/>
    <w:rsid w:val="00D957DE"/>
    <w:rsid w:val="00DA5A31"/>
    <w:rsid w:val="00DB08B9"/>
    <w:rsid w:val="00DB3ED3"/>
    <w:rsid w:val="00DB5D2A"/>
    <w:rsid w:val="00DC12C0"/>
    <w:rsid w:val="00DD0AB5"/>
    <w:rsid w:val="00DD189D"/>
    <w:rsid w:val="00DD53DE"/>
    <w:rsid w:val="00DE375F"/>
    <w:rsid w:val="00E07F5D"/>
    <w:rsid w:val="00E11200"/>
    <w:rsid w:val="00E30608"/>
    <w:rsid w:val="00E333E7"/>
    <w:rsid w:val="00E40B5E"/>
    <w:rsid w:val="00E42F21"/>
    <w:rsid w:val="00E54D85"/>
    <w:rsid w:val="00E60190"/>
    <w:rsid w:val="00E63100"/>
    <w:rsid w:val="00EB1815"/>
    <w:rsid w:val="00EB6DAA"/>
    <w:rsid w:val="00ED3D17"/>
    <w:rsid w:val="00EE7627"/>
    <w:rsid w:val="00F049DB"/>
    <w:rsid w:val="00F0531B"/>
    <w:rsid w:val="00F24775"/>
    <w:rsid w:val="00F26E04"/>
    <w:rsid w:val="00F3308F"/>
    <w:rsid w:val="00F46BA9"/>
    <w:rsid w:val="00F47453"/>
    <w:rsid w:val="00F4776C"/>
    <w:rsid w:val="00F64A1D"/>
    <w:rsid w:val="00F657DD"/>
    <w:rsid w:val="00F67960"/>
    <w:rsid w:val="00F71395"/>
    <w:rsid w:val="00F81BF2"/>
    <w:rsid w:val="00F84141"/>
    <w:rsid w:val="00F84D5F"/>
    <w:rsid w:val="00F9298B"/>
    <w:rsid w:val="00F96977"/>
    <w:rsid w:val="00FB0651"/>
    <w:rsid w:val="00FB1A33"/>
    <w:rsid w:val="00FC7A53"/>
    <w:rsid w:val="00FD43B0"/>
    <w:rsid w:val="00FD4647"/>
    <w:rsid w:val="00FD514B"/>
    <w:rsid w:val="00FE1A26"/>
    <w:rsid w:val="00FF326F"/>
    <w:rsid w:val="00FF4451"/>
    <w:rsid w:val="00FF53BE"/>
    <w:rsid w:val="00FF7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56BCE818"/>
  <w15:docId w15:val="{AAC3DC23-9D7B-4997-8AE8-A25D31AD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
    <w:qFormat/>
    <w:rsid w:val="00D92BB4"/>
    <w:rPr>
      <w:rFonts w:ascii="Arial" w:hAnsi="Arial"/>
    </w:rPr>
  </w:style>
  <w:style w:type="paragraph" w:styleId="Heading1">
    <w:name w:val="heading 1"/>
    <w:next w:val="Normal"/>
    <w:link w:val="Heading1Char"/>
    <w:autoRedefine/>
    <w:uiPriority w:val="9"/>
    <w:qFormat/>
    <w:rsid w:val="006B1F91"/>
    <w:pPr>
      <w:spacing w:before="120" w:after="120" w:line="240" w:lineRule="auto"/>
      <w:outlineLvl w:val="0"/>
    </w:pPr>
    <w:rPr>
      <w:rFonts w:ascii="Arial" w:eastAsia="Calibri" w:hAnsi="Arial" w:cstheme="majorBidi"/>
      <w:b/>
      <w:bCs/>
      <w:noProof/>
      <w:color w:val="365F91" w:themeColor="accent1" w:themeShade="BF"/>
      <w:sz w:val="28"/>
      <w:szCs w:val="28"/>
      <w:lang w:eastAsia="en-AU"/>
    </w:rPr>
  </w:style>
  <w:style w:type="paragraph" w:styleId="Heading2">
    <w:name w:val="heading 2"/>
    <w:basedOn w:val="Normal"/>
    <w:next w:val="Normal"/>
    <w:link w:val="Heading2Char"/>
    <w:uiPriority w:val="9"/>
    <w:unhideWhenUsed/>
    <w:qFormat/>
    <w:rsid w:val="006B1F91"/>
    <w:pPr>
      <w:keepNext/>
      <w:keepLines/>
      <w:spacing w:before="360" w:after="120" w:line="240" w:lineRule="auto"/>
      <w:outlineLvl w:val="1"/>
    </w:pPr>
    <w:rPr>
      <w:rFonts w:eastAsia="Calibri" w:cstheme="majorBidi"/>
      <w:b/>
      <w:bCs/>
      <w:noProof/>
      <w:color w:val="365F91" w:themeColor="accent1" w:themeShade="BF"/>
      <w:sz w:val="24"/>
      <w:szCs w:val="26"/>
      <w:lang w:eastAsia="en-AU"/>
    </w:rPr>
  </w:style>
  <w:style w:type="paragraph" w:styleId="Heading3">
    <w:name w:val="heading 3"/>
    <w:basedOn w:val="Normal"/>
    <w:next w:val="Normal"/>
    <w:link w:val="Heading3Char"/>
    <w:uiPriority w:val="9"/>
    <w:unhideWhenUsed/>
    <w:qFormat/>
    <w:rsid w:val="00D43182"/>
    <w:pPr>
      <w:keepNext/>
      <w:keepLines/>
      <w:spacing w:before="200" w:after="0"/>
      <w:ind w:left="-709"/>
      <w:outlineLvl w:val="2"/>
    </w:pPr>
    <w:rPr>
      <w:rFonts w:eastAsiaTheme="majorEastAsia" w:cs="Arial"/>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3FA"/>
    <w:pPr>
      <w:ind w:left="720"/>
      <w:contextualSpacing/>
    </w:pPr>
  </w:style>
  <w:style w:type="paragraph" w:styleId="Header">
    <w:name w:val="header"/>
    <w:basedOn w:val="Normal"/>
    <w:link w:val="HeaderChar"/>
    <w:uiPriority w:val="99"/>
    <w:unhideWhenUsed/>
    <w:rsid w:val="00673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4A1"/>
  </w:style>
  <w:style w:type="paragraph" w:styleId="Footer">
    <w:name w:val="footer"/>
    <w:basedOn w:val="Normal"/>
    <w:link w:val="FooterChar"/>
    <w:uiPriority w:val="99"/>
    <w:unhideWhenUsed/>
    <w:rsid w:val="00673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4A1"/>
  </w:style>
  <w:style w:type="character" w:styleId="Hyperlink">
    <w:name w:val="Hyperlink"/>
    <w:basedOn w:val="DefaultParagraphFont"/>
    <w:uiPriority w:val="99"/>
    <w:unhideWhenUsed/>
    <w:rsid w:val="00AC4EA3"/>
    <w:rPr>
      <w:color w:val="0000FF" w:themeColor="hyperlink"/>
      <w:u w:val="single"/>
    </w:rPr>
  </w:style>
  <w:style w:type="paragraph" w:styleId="Title">
    <w:name w:val="Title"/>
    <w:basedOn w:val="Normal"/>
    <w:next w:val="Normal"/>
    <w:link w:val="TitleChar"/>
    <w:uiPriority w:val="10"/>
    <w:qFormat/>
    <w:rsid w:val="00B5107C"/>
    <w:pPr>
      <w:pBdr>
        <w:bottom w:val="single" w:sz="8" w:space="4" w:color="433E2B"/>
      </w:pBdr>
      <w:spacing w:after="300" w:line="240" w:lineRule="auto"/>
      <w:contextualSpacing/>
    </w:pPr>
    <w:rPr>
      <w:rFonts w:ascii="Georgia" w:eastAsiaTheme="majorEastAsia" w:hAnsi="Georg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107C"/>
    <w:rPr>
      <w:rFonts w:ascii="Georgia" w:eastAsiaTheme="majorEastAsia" w:hAnsi="Georg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1F91"/>
    <w:rPr>
      <w:rFonts w:ascii="Arial" w:eastAsia="Calibri" w:hAnsi="Arial" w:cstheme="majorBidi"/>
      <w:b/>
      <w:bCs/>
      <w:noProof/>
      <w:color w:val="365F91" w:themeColor="accent1" w:themeShade="BF"/>
      <w:sz w:val="28"/>
      <w:szCs w:val="28"/>
      <w:lang w:eastAsia="en-AU"/>
    </w:rPr>
  </w:style>
  <w:style w:type="character" w:customStyle="1" w:styleId="Heading2Char">
    <w:name w:val="Heading 2 Char"/>
    <w:basedOn w:val="DefaultParagraphFont"/>
    <w:link w:val="Heading2"/>
    <w:uiPriority w:val="9"/>
    <w:rsid w:val="006B1F91"/>
    <w:rPr>
      <w:rFonts w:ascii="Arial" w:eastAsia="Calibri" w:hAnsi="Arial" w:cstheme="majorBidi"/>
      <w:b/>
      <w:bCs/>
      <w:noProof/>
      <w:color w:val="365F91" w:themeColor="accent1" w:themeShade="BF"/>
      <w:sz w:val="24"/>
      <w:szCs w:val="26"/>
      <w:lang w:eastAsia="en-AU"/>
    </w:rPr>
  </w:style>
  <w:style w:type="paragraph" w:styleId="Subtitle">
    <w:name w:val="Subtitle"/>
    <w:basedOn w:val="Normal"/>
    <w:next w:val="Normal"/>
    <w:link w:val="SubtitleChar"/>
    <w:uiPriority w:val="11"/>
    <w:qFormat/>
    <w:rsid w:val="00480E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0E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E6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AC4"/>
    <w:rPr>
      <w:rFonts w:ascii="Tahoma" w:hAnsi="Tahoma" w:cs="Tahoma"/>
      <w:sz w:val="16"/>
      <w:szCs w:val="16"/>
    </w:rPr>
  </w:style>
  <w:style w:type="table" w:customStyle="1" w:styleId="TableGrid1">
    <w:name w:val="Table Grid1"/>
    <w:basedOn w:val="TableNormal"/>
    <w:next w:val="TableGrid"/>
    <w:uiPriority w:val="59"/>
    <w:rsid w:val="00A50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0E0A"/>
    <w:rPr>
      <w:sz w:val="16"/>
      <w:szCs w:val="16"/>
    </w:rPr>
  </w:style>
  <w:style w:type="paragraph" w:styleId="CommentText">
    <w:name w:val="annotation text"/>
    <w:basedOn w:val="Normal"/>
    <w:link w:val="CommentTextChar"/>
    <w:uiPriority w:val="99"/>
    <w:semiHidden/>
    <w:unhideWhenUsed/>
    <w:rsid w:val="00A50E0A"/>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semiHidden/>
    <w:rsid w:val="00A50E0A"/>
    <w:rPr>
      <w:sz w:val="20"/>
      <w:szCs w:val="20"/>
    </w:rPr>
  </w:style>
  <w:style w:type="paragraph" w:styleId="NoSpacing">
    <w:name w:val="No Spacing"/>
    <w:aliases w:val="Bold para"/>
    <w:basedOn w:val="Normal"/>
    <w:autoRedefine/>
    <w:uiPriority w:val="1"/>
    <w:qFormat/>
    <w:rsid w:val="002E0557"/>
    <w:pPr>
      <w:spacing w:before="240" w:after="0" w:line="240" w:lineRule="auto"/>
    </w:pPr>
    <w:rPr>
      <w:rFonts w:eastAsia="Calibri" w:cs="Times New Roman"/>
      <w:b/>
      <w:color w:val="262626"/>
    </w:rPr>
  </w:style>
  <w:style w:type="paragraph" w:styleId="CommentSubject">
    <w:name w:val="annotation subject"/>
    <w:basedOn w:val="CommentText"/>
    <w:next w:val="CommentText"/>
    <w:link w:val="CommentSubjectChar"/>
    <w:uiPriority w:val="99"/>
    <w:semiHidden/>
    <w:unhideWhenUsed/>
    <w:rsid w:val="005101BA"/>
    <w:rPr>
      <w:rFonts w:ascii="Arial" w:hAnsi="Arial"/>
      <w:b/>
      <w:bCs/>
    </w:rPr>
  </w:style>
  <w:style w:type="character" w:customStyle="1" w:styleId="CommentSubjectChar">
    <w:name w:val="Comment Subject Char"/>
    <w:basedOn w:val="CommentTextChar"/>
    <w:link w:val="CommentSubject"/>
    <w:uiPriority w:val="99"/>
    <w:semiHidden/>
    <w:rsid w:val="005101BA"/>
    <w:rPr>
      <w:rFonts w:ascii="Arial" w:hAnsi="Arial"/>
      <w:b/>
      <w:bCs/>
      <w:sz w:val="20"/>
      <w:szCs w:val="20"/>
    </w:rPr>
  </w:style>
  <w:style w:type="table" w:customStyle="1" w:styleId="TableGrid2">
    <w:name w:val="Table Grid2"/>
    <w:basedOn w:val="TableNormal"/>
    <w:next w:val="TableGrid"/>
    <w:uiPriority w:val="59"/>
    <w:rsid w:val="00730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749D"/>
    <w:rPr>
      <w:color w:val="800080" w:themeColor="followedHyperlink"/>
      <w:u w:val="single"/>
    </w:rPr>
  </w:style>
  <w:style w:type="table" w:customStyle="1" w:styleId="TableGrid3">
    <w:name w:val="Table Grid3"/>
    <w:basedOn w:val="TableNormal"/>
    <w:next w:val="TableGrid"/>
    <w:uiPriority w:val="59"/>
    <w:rsid w:val="00FF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F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D92BB4"/>
    <w:pPr>
      <w:spacing w:after="120"/>
    </w:pPr>
    <w:rPr>
      <w:color w:val="000000" w:themeColor="text1"/>
      <w:sz w:val="20"/>
      <w:szCs w:val="20"/>
    </w:rPr>
  </w:style>
  <w:style w:type="paragraph" w:styleId="TOC2">
    <w:name w:val="toc 2"/>
    <w:basedOn w:val="Normal"/>
    <w:next w:val="Normal"/>
    <w:autoRedefine/>
    <w:uiPriority w:val="39"/>
    <w:unhideWhenUsed/>
    <w:rsid w:val="00D92BB4"/>
    <w:pPr>
      <w:spacing w:after="100"/>
      <w:ind w:left="220"/>
    </w:pPr>
  </w:style>
  <w:style w:type="character" w:customStyle="1" w:styleId="TableChar">
    <w:name w:val="Table Char"/>
    <w:basedOn w:val="DefaultParagraphFont"/>
    <w:link w:val="Table"/>
    <w:rsid w:val="00D92BB4"/>
    <w:rPr>
      <w:rFonts w:ascii="Arial" w:hAnsi="Arial"/>
      <w:color w:val="000000" w:themeColor="text1"/>
      <w:sz w:val="20"/>
      <w:szCs w:val="20"/>
    </w:rPr>
  </w:style>
  <w:style w:type="paragraph" w:styleId="TOC1">
    <w:name w:val="toc 1"/>
    <w:basedOn w:val="Normal"/>
    <w:next w:val="Normal"/>
    <w:autoRedefine/>
    <w:uiPriority w:val="39"/>
    <w:unhideWhenUsed/>
    <w:rsid w:val="00D43182"/>
    <w:pPr>
      <w:spacing w:after="100"/>
    </w:pPr>
  </w:style>
  <w:style w:type="character" w:customStyle="1" w:styleId="Heading3Char">
    <w:name w:val="Heading 3 Char"/>
    <w:basedOn w:val="DefaultParagraphFont"/>
    <w:link w:val="Heading3"/>
    <w:uiPriority w:val="9"/>
    <w:rsid w:val="00D43182"/>
    <w:rPr>
      <w:rFonts w:ascii="Arial" w:eastAsiaTheme="majorEastAsia" w:hAnsi="Arial" w:cs="Arial"/>
      <w:b/>
      <w:bCs/>
      <w:color w:val="4F81BD" w:themeColor="accent1"/>
    </w:rPr>
  </w:style>
  <w:style w:type="paragraph" w:styleId="TOC3">
    <w:name w:val="toc 3"/>
    <w:basedOn w:val="Normal"/>
    <w:next w:val="Normal"/>
    <w:autoRedefine/>
    <w:uiPriority w:val="39"/>
    <w:unhideWhenUsed/>
    <w:rsid w:val="00D43182"/>
    <w:pPr>
      <w:spacing w:after="100"/>
      <w:ind w:left="440"/>
    </w:pPr>
  </w:style>
  <w:style w:type="character" w:styleId="PlaceholderText">
    <w:name w:val="Placeholder Text"/>
    <w:basedOn w:val="DefaultParagraphFont"/>
    <w:uiPriority w:val="99"/>
    <w:rsid w:val="004F013B"/>
    <w:rPr>
      <w:color w:val="808080"/>
    </w:rPr>
  </w:style>
  <w:style w:type="paragraph" w:styleId="Revision">
    <w:name w:val="Revision"/>
    <w:hidden/>
    <w:uiPriority w:val="99"/>
    <w:semiHidden/>
    <w:rsid w:val="00DD53DE"/>
    <w:pPr>
      <w:spacing w:after="0" w:line="240" w:lineRule="auto"/>
    </w:pPr>
    <w:rPr>
      <w:rFonts w:ascii="Arial" w:hAnsi="Arial"/>
    </w:rPr>
  </w:style>
  <w:style w:type="paragraph" w:customStyle="1" w:styleId="Style1">
    <w:name w:val="Style1"/>
    <w:basedOn w:val="Normal"/>
    <w:link w:val="Style1Char"/>
    <w:qFormat/>
    <w:rsid w:val="00606777"/>
    <w:pPr>
      <w:spacing w:after="0" w:line="240" w:lineRule="auto"/>
      <w:ind w:left="-440"/>
    </w:pPr>
    <w:rPr>
      <w:rFonts w:eastAsia="Times New Roman" w:cs="Arial"/>
      <w:b/>
      <w:color w:val="003D79"/>
    </w:rPr>
  </w:style>
  <w:style w:type="character" w:customStyle="1" w:styleId="Style1Char">
    <w:name w:val="Style1 Char"/>
    <w:link w:val="Style1"/>
    <w:rsid w:val="00606777"/>
    <w:rPr>
      <w:rFonts w:ascii="Arial" w:eastAsia="Times New Roman" w:hAnsi="Arial" w:cs="Arial"/>
      <w:b/>
      <w:color w:val="003D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9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cp.edu.au/about/racp-board-and-governance/racp-by-laws" TargetMode="External"/><Relationship Id="rId13" Type="http://schemas.openxmlformats.org/officeDocument/2006/relationships/hyperlink" Target="mailto:AdvancedTraining@racp.edu.au" TargetMode="External"/><Relationship Id="rId18" Type="http://schemas.openxmlformats.org/officeDocument/2006/relationships/hyperlink" Target="mailto:AdvancedTraining@racp.edu.au" TargetMode="External"/><Relationship Id="rId26" Type="http://schemas.openxmlformats.org/officeDocument/2006/relationships/hyperlink" Target="https://www.racp.edu.au/trainees/assessments/work-based-assessments" TargetMode="External"/><Relationship Id="rId3" Type="http://schemas.openxmlformats.org/officeDocument/2006/relationships/styles" Target="styles.xml"/><Relationship Id="rId21" Type="http://schemas.openxmlformats.org/officeDocument/2006/relationships/hyperlink" Target="https://www.racp.edu.au/trainees/advanced-training" TargetMode="External"/><Relationship Id="rId7" Type="http://schemas.openxmlformats.org/officeDocument/2006/relationships/endnotes" Target="endnotes.xml"/><Relationship Id="rId12" Type="http://schemas.openxmlformats.org/officeDocument/2006/relationships/hyperlink" Target="https://www.racp.edu.au/trainees/advanced-training" TargetMode="External"/><Relationship Id="rId17" Type="http://schemas.openxmlformats.org/officeDocument/2006/relationships/hyperlink" Target="https://www.racp.edu.au/trainees/advanced-training" TargetMode="External"/><Relationship Id="rId25" Type="http://schemas.openxmlformats.org/officeDocument/2006/relationships/hyperlink" Target="https://www.racp.edu.au/trainees/assessments/exams" TargetMode="External"/><Relationship Id="rId2" Type="http://schemas.openxmlformats.org/officeDocument/2006/relationships/numbering" Target="numbering.xml"/><Relationship Id="rId16" Type="http://schemas.openxmlformats.org/officeDocument/2006/relationships/hyperlink" Target="https://www.racp.edu.au/trainees/variations-in-training" TargetMode="External"/><Relationship Id="rId20" Type="http://schemas.openxmlformats.org/officeDocument/2006/relationships/hyperlink" Target="mailto:AdvancedTraining@racp.edu.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cp.edu.au/trainees/variations-in-training" TargetMode="External"/><Relationship Id="rId24" Type="http://schemas.openxmlformats.org/officeDocument/2006/relationships/hyperlink" Target="mailto:AdvancedTraining@racp.edu.au" TargetMode="External"/><Relationship Id="rId5" Type="http://schemas.openxmlformats.org/officeDocument/2006/relationships/webSettings" Target="webSettings.xml"/><Relationship Id="rId15" Type="http://schemas.openxmlformats.org/officeDocument/2006/relationships/hyperlink" Target="http://www.medicalboard.gov.au/Registration/Types/Specialist-Registration.aspx" TargetMode="External"/><Relationship Id="rId23" Type="http://schemas.openxmlformats.org/officeDocument/2006/relationships/hyperlink" Target="https://www.racp.edu.au/trainees/education-policies-and-governance/education-policy" TargetMode="External"/><Relationship Id="rId28" Type="http://schemas.openxmlformats.org/officeDocument/2006/relationships/footer" Target="footer1.xml"/><Relationship Id="rId10" Type="http://schemas.openxmlformats.org/officeDocument/2006/relationships/hyperlink" Target="http://www.medicalboard.gov.au/Registration/Types/Specialist-Registration.aspx" TargetMode="External"/><Relationship Id="rId19" Type="http://schemas.openxmlformats.org/officeDocument/2006/relationships/hyperlink" Target="mailto:AdvancedTraining@racp.edu.au" TargetMode="External"/><Relationship Id="rId4" Type="http://schemas.openxmlformats.org/officeDocument/2006/relationships/settings" Target="settings.xml"/><Relationship Id="rId9" Type="http://schemas.openxmlformats.org/officeDocument/2006/relationships/hyperlink" Target="mailto:AdvancedTraining@racp.edu.au" TargetMode="External"/><Relationship Id="rId14" Type="http://schemas.openxmlformats.org/officeDocument/2006/relationships/hyperlink" Target="mailto:AdvancedTraining@racp.edu.au" TargetMode="External"/><Relationship Id="rId22" Type="http://schemas.openxmlformats.org/officeDocument/2006/relationships/hyperlink" Target="https://www.racp.edu.au/trainees/education-policies-and-governance/education-policy"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4253-52CF-4CA1-8E11-B5FBB178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8</TotalTime>
  <Pages>12</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sha Kugenthiran</dc:creator>
  <cp:lastModifiedBy>Ekta Sharma</cp:lastModifiedBy>
  <cp:revision>50</cp:revision>
  <cp:lastPrinted>2017-10-05T03:35:00Z</cp:lastPrinted>
  <dcterms:created xsi:type="dcterms:W3CDTF">2017-11-17T00:16:00Z</dcterms:created>
  <dcterms:modified xsi:type="dcterms:W3CDTF">2017-12-18T01:49:00Z</dcterms:modified>
</cp:coreProperties>
</file>